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622FA" w14:textId="77777777" w:rsidR="00C76477" w:rsidRDefault="00C76477" w:rsidP="00C76477">
      <w:pPr>
        <w:ind w:right="-540"/>
        <w:jc w:val="right"/>
        <w:rPr>
          <w:b/>
          <w:sz w:val="28"/>
        </w:rPr>
      </w:pPr>
    </w:p>
    <w:p w14:paraId="33088D45" w14:textId="7A791495" w:rsidR="00BE50CC" w:rsidRDefault="009B4C88" w:rsidP="00150A0F">
      <w:pPr>
        <w:ind w:right="-630"/>
        <w:jc w:val="right"/>
        <w:rPr>
          <w:b/>
          <w:sz w:val="28"/>
        </w:rPr>
      </w:pPr>
      <w:r>
        <w:rPr>
          <w:b/>
          <w:sz w:val="28"/>
        </w:rPr>
        <w:t>SCHOOL SUPPORT APPLICATION - BREAKFAST PROGRAM</w:t>
      </w:r>
    </w:p>
    <w:p w14:paraId="6BBBE7AB" w14:textId="2EF89CB0" w:rsidR="009F7D91" w:rsidRDefault="009F7D91" w:rsidP="00150A0F">
      <w:pPr>
        <w:ind w:left="-630" w:right="-630"/>
      </w:pPr>
      <w:r>
        <w:rPr>
          <w:rFonts w:ascii="Arial Narrow" w:hAnsi="Arial Narrow" w:cs="Arial"/>
        </w:rPr>
        <w:t>Breakfast Club of Canada</w:t>
      </w:r>
      <w:r w:rsidRPr="0041273B">
        <w:rPr>
          <w:rFonts w:ascii="Arial Narrow" w:hAnsi="Arial Narrow" w:cs="Arial"/>
        </w:rPr>
        <w:t xml:space="preserve"> accepts applications </w:t>
      </w:r>
      <w:r w:rsidR="00E851BE">
        <w:rPr>
          <w:rFonts w:ascii="Arial Narrow" w:hAnsi="Arial Narrow" w:cs="Arial"/>
        </w:rPr>
        <w:t xml:space="preserve">year round </w:t>
      </w:r>
      <w:r w:rsidRPr="0041273B">
        <w:rPr>
          <w:rFonts w:ascii="Arial Narrow" w:hAnsi="Arial Narrow" w:cs="Arial"/>
        </w:rPr>
        <w:t xml:space="preserve">for new and existing breakfast programs from schools, school boards, </w:t>
      </w:r>
      <w:r w:rsidRPr="009672DF">
        <w:rPr>
          <w:rFonts w:ascii="Arial Narrow" w:hAnsi="Arial Narrow" w:cs="Arial"/>
        </w:rPr>
        <w:t>registered not-for-profit organizations and community organizations.</w:t>
      </w:r>
      <w:r>
        <w:rPr>
          <w:rFonts w:ascii="Arial Narrow" w:hAnsi="Arial Narrow" w:cs="Arial"/>
        </w:rPr>
        <w:t xml:space="preserve"> </w:t>
      </w:r>
    </w:p>
    <w:tbl>
      <w:tblPr>
        <w:tblStyle w:val="TableGrid"/>
        <w:tblpPr w:leftFromText="187" w:rightFromText="187" w:vertAnchor="text" w:tblpXSpec="center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472"/>
        <w:gridCol w:w="925"/>
        <w:gridCol w:w="502"/>
        <w:gridCol w:w="358"/>
        <w:gridCol w:w="629"/>
        <w:gridCol w:w="504"/>
        <w:gridCol w:w="388"/>
        <w:gridCol w:w="320"/>
        <w:gridCol w:w="851"/>
        <w:gridCol w:w="215"/>
        <w:gridCol w:w="1486"/>
        <w:gridCol w:w="3145"/>
      </w:tblGrid>
      <w:tr w:rsidR="00A2088B" w:rsidRPr="009E1F59" w14:paraId="38524610" w14:textId="77777777" w:rsidTr="00E263CC">
        <w:tc>
          <w:tcPr>
            <w:tcW w:w="10795" w:type="dxa"/>
            <w:gridSpan w:val="12"/>
            <w:shd w:val="clear" w:color="auto" w:fill="B14D9D" w:themeFill="accent4"/>
          </w:tcPr>
          <w:p w14:paraId="1A83409B" w14:textId="24C95EA3" w:rsidR="00A2088B" w:rsidRPr="009E1F59" w:rsidRDefault="0026094F" w:rsidP="00E263CC">
            <w:pPr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9E1F59">
              <w:rPr>
                <w:rFonts w:ascii="Arial Narrow" w:hAnsi="Arial Narrow"/>
                <w:b/>
                <w:color w:val="FFFFFF" w:themeColor="background1"/>
                <w:sz w:val="24"/>
              </w:rPr>
              <w:t>Section 1</w:t>
            </w:r>
            <w:r w:rsidR="00A2088B" w:rsidRPr="009E1F59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r w:rsidR="009672DF" w:rsidRPr="009E1F59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– </w:t>
            </w:r>
            <w:r w:rsidR="00A2088B" w:rsidRPr="009E1F59">
              <w:rPr>
                <w:rFonts w:ascii="Arial Narrow" w:hAnsi="Arial Narrow"/>
                <w:b/>
                <w:color w:val="FFFFFF" w:themeColor="background1"/>
                <w:sz w:val="24"/>
              </w:rPr>
              <w:t>General Information</w:t>
            </w:r>
          </w:p>
        </w:tc>
      </w:tr>
      <w:tr w:rsidR="00A2088B" w:rsidRPr="00956F65" w14:paraId="613CE943" w14:textId="77777777" w:rsidTr="00E263CC">
        <w:tc>
          <w:tcPr>
            <w:tcW w:w="10795" w:type="dxa"/>
            <w:gridSpan w:val="12"/>
            <w:shd w:val="clear" w:color="auto" w:fill="E0B7D7" w:themeFill="accent4" w:themeFillTint="66"/>
          </w:tcPr>
          <w:p w14:paraId="47569FCA" w14:textId="7E61F893" w:rsidR="00A2088B" w:rsidRPr="0026094F" w:rsidRDefault="00BC10A8" w:rsidP="00C9717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A -</w:t>
            </w:r>
            <w:r w:rsidR="0026094F" w:rsidRPr="0026094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97175">
              <w:rPr>
                <w:rFonts w:ascii="Arial Narrow" w:hAnsi="Arial Narrow"/>
                <w:b/>
                <w:sz w:val="24"/>
                <w:szCs w:val="24"/>
              </w:rPr>
              <w:t>School Address</w:t>
            </w:r>
            <w:r w:rsidR="0026094F" w:rsidRPr="0026094F">
              <w:rPr>
                <w:rFonts w:ascii="Arial Narrow" w:hAnsi="Arial Narrow"/>
                <w:b/>
                <w:sz w:val="24"/>
                <w:szCs w:val="24"/>
              </w:rPr>
              <w:t xml:space="preserve"> Information</w:t>
            </w:r>
          </w:p>
        </w:tc>
      </w:tr>
      <w:tr w:rsidR="00A2088B" w:rsidRPr="0041273B" w14:paraId="241AA1DA" w14:textId="77777777" w:rsidTr="00E263CC">
        <w:tc>
          <w:tcPr>
            <w:tcW w:w="2397" w:type="dxa"/>
            <w:gridSpan w:val="2"/>
            <w:vAlign w:val="bottom"/>
          </w:tcPr>
          <w:p w14:paraId="78CDAA38" w14:textId="77777777" w:rsidR="00A2088B" w:rsidRPr="0041273B" w:rsidRDefault="00A2088B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 xml:space="preserve">School </w:t>
            </w:r>
          </w:p>
        </w:tc>
        <w:sdt>
          <w:sdtPr>
            <w:rPr>
              <w:rFonts w:ascii="Arial Narrow" w:hAnsi="Arial Narrow"/>
              <w:b/>
            </w:rPr>
            <w:id w:val="-1385558026"/>
            <w:placeholder>
              <w:docPart w:val="A658C62051DA4BF681D22C27161871AA"/>
            </w:placeholder>
            <w:showingPlcHdr/>
          </w:sdtPr>
          <w:sdtEndPr/>
          <w:sdtContent>
            <w:tc>
              <w:tcPr>
                <w:tcW w:w="8398" w:type="dxa"/>
                <w:gridSpan w:val="10"/>
                <w:vAlign w:val="bottom"/>
              </w:tcPr>
              <w:p w14:paraId="0508225B" w14:textId="7AA3F564" w:rsidR="00A2088B" w:rsidRPr="0041273B" w:rsidRDefault="000521E7" w:rsidP="00E263CC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A2088B" w:rsidRPr="0041273B" w14:paraId="3B88C62D" w14:textId="77777777" w:rsidTr="007029AF">
        <w:tc>
          <w:tcPr>
            <w:tcW w:w="2397" w:type="dxa"/>
            <w:gridSpan w:val="2"/>
            <w:vAlign w:val="bottom"/>
          </w:tcPr>
          <w:p w14:paraId="2CBFE2CA" w14:textId="77777777" w:rsidR="00A2088B" w:rsidRPr="0041273B" w:rsidRDefault="00A2088B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School Address</w:t>
            </w:r>
          </w:p>
        </w:tc>
        <w:sdt>
          <w:sdtPr>
            <w:rPr>
              <w:rFonts w:ascii="Arial Narrow" w:hAnsi="Arial Narrow"/>
              <w:b/>
            </w:rPr>
            <w:id w:val="-1494253787"/>
            <w:placeholder>
              <w:docPart w:val="CE92A8386F204820BAC7F79E4134CA77"/>
            </w:placeholder>
            <w:showingPlcHdr/>
          </w:sdtPr>
          <w:sdtEndPr/>
          <w:sdtContent>
            <w:tc>
              <w:tcPr>
                <w:tcW w:w="3552" w:type="dxa"/>
                <w:gridSpan w:val="7"/>
                <w:vAlign w:val="bottom"/>
              </w:tcPr>
              <w:p w14:paraId="586C3ADE" w14:textId="09DDE5CD" w:rsidR="00A2088B" w:rsidRPr="0041273B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vAlign w:val="bottom"/>
          </w:tcPr>
          <w:p w14:paraId="4B1B4E89" w14:textId="77777777" w:rsidR="00A2088B" w:rsidRPr="0041273B" w:rsidRDefault="00A2088B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City</w:t>
            </w:r>
          </w:p>
        </w:tc>
        <w:sdt>
          <w:sdtPr>
            <w:rPr>
              <w:rFonts w:ascii="Arial Narrow" w:hAnsi="Arial Narrow"/>
              <w:b/>
            </w:rPr>
            <w:id w:val="-2065863560"/>
            <w:placeholder>
              <w:docPart w:val="24C6213CB270423D9E4A1FC03F6FCA3D"/>
            </w:placeholder>
            <w:showingPlcHdr/>
          </w:sdtPr>
          <w:sdtEndPr/>
          <w:sdtContent>
            <w:tc>
              <w:tcPr>
                <w:tcW w:w="3145" w:type="dxa"/>
                <w:vAlign w:val="bottom"/>
              </w:tcPr>
              <w:p w14:paraId="71A0A938" w14:textId="4FEB99BA" w:rsidR="00A2088B" w:rsidRPr="0041273B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A2088B" w:rsidRPr="0041273B" w14:paraId="4B714790" w14:textId="77777777" w:rsidTr="007029AF">
        <w:tc>
          <w:tcPr>
            <w:tcW w:w="2397" w:type="dxa"/>
            <w:gridSpan w:val="2"/>
            <w:vAlign w:val="bottom"/>
          </w:tcPr>
          <w:p w14:paraId="09277781" w14:textId="77777777" w:rsidR="00A2088B" w:rsidRPr="0041273B" w:rsidRDefault="00A2088B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Province</w:t>
            </w:r>
          </w:p>
        </w:tc>
        <w:sdt>
          <w:sdtPr>
            <w:rPr>
              <w:rStyle w:val="PlaceholderText"/>
            </w:rPr>
            <w:alias w:val="Select province"/>
            <w:tag w:val="Select province"/>
            <w:id w:val="-31733495"/>
            <w:placeholder>
              <w:docPart w:val="48C8FB623D604150B7F936352520F2DC"/>
            </w:placeholder>
            <w:showingPlcHdr/>
            <w:comboBox>
              <w:listItem w:displayText="AB" w:value="AB"/>
              <w:listItem w:displayText="BC" w:value="BC"/>
              <w:listItem w:displayText="SK" w:value="SK"/>
              <w:listItem w:displayText="MB" w:value="MB"/>
              <w:listItem w:displayText="YT" w:value="YT"/>
              <w:listItem w:displayText="NT" w:value="NT"/>
              <w:listItem w:displayText="NU" w:value="NU"/>
              <w:listItem w:displayText="QC" w:value="QC"/>
              <w:listItem w:displayText="NL" w:value="NL"/>
              <w:listItem w:displayText="NB" w:value="NB"/>
              <w:listItem w:displayText="NS" w:value="NS"/>
              <w:listItem w:displayText="PEI" w:value="PEI"/>
            </w:comboBox>
          </w:sdtPr>
          <w:sdtEndPr>
            <w:rPr>
              <w:rStyle w:val="DefaultParagraphFont"/>
              <w:rFonts w:ascii="Arial Narrow" w:hAnsi="Arial Narrow"/>
              <w:color w:val="auto"/>
            </w:rPr>
          </w:sdtEndPr>
          <w:sdtContent>
            <w:tc>
              <w:tcPr>
                <w:tcW w:w="3552" w:type="dxa"/>
                <w:gridSpan w:val="7"/>
                <w:vAlign w:val="bottom"/>
              </w:tcPr>
              <w:p w14:paraId="4A204A75" w14:textId="77777777" w:rsidR="00A2088B" w:rsidRPr="0041273B" w:rsidRDefault="00A2088B" w:rsidP="00E263CC">
                <w:pPr>
                  <w:rPr>
                    <w:rFonts w:ascii="Arial Narrow" w:hAnsi="Arial Narrow"/>
                  </w:rPr>
                </w:pPr>
                <w:r w:rsidRPr="0041273B">
                  <w:rPr>
                    <w:rStyle w:val="PlaceholderText"/>
                    <w:rFonts w:ascii="Arial Narrow" w:hAnsi="Arial Narrow"/>
                  </w:rPr>
                  <w:t>Click here to select province</w:t>
                </w:r>
              </w:p>
            </w:tc>
          </w:sdtContent>
        </w:sdt>
        <w:tc>
          <w:tcPr>
            <w:tcW w:w="1701" w:type="dxa"/>
            <w:gridSpan w:val="2"/>
            <w:vAlign w:val="bottom"/>
          </w:tcPr>
          <w:p w14:paraId="53D545FE" w14:textId="11085437" w:rsidR="00A2088B" w:rsidRPr="0041273B" w:rsidRDefault="005C2426" w:rsidP="005C24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rough</w:t>
            </w:r>
          </w:p>
        </w:tc>
        <w:sdt>
          <w:sdtPr>
            <w:rPr>
              <w:rFonts w:ascii="Arial Narrow" w:hAnsi="Arial Narrow"/>
              <w:b/>
            </w:rPr>
            <w:id w:val="-1873835359"/>
            <w:placeholder>
              <w:docPart w:val="CAAFE0833F9443298DE6B105B3124359"/>
            </w:placeholder>
            <w:showingPlcHdr/>
          </w:sdtPr>
          <w:sdtEndPr/>
          <w:sdtContent>
            <w:tc>
              <w:tcPr>
                <w:tcW w:w="3145" w:type="dxa"/>
                <w:vAlign w:val="bottom"/>
              </w:tcPr>
              <w:p w14:paraId="37EAF2CC" w14:textId="4C76D269" w:rsidR="00A2088B" w:rsidRPr="0041273B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25BC0" w:rsidRPr="0041273B" w14:paraId="22EAA02D" w14:textId="77777777" w:rsidTr="00DD35E5">
        <w:tc>
          <w:tcPr>
            <w:tcW w:w="2397" w:type="dxa"/>
            <w:gridSpan w:val="2"/>
            <w:vAlign w:val="bottom"/>
          </w:tcPr>
          <w:p w14:paraId="6EEEA19D" w14:textId="265DEAFF" w:rsidR="00E25BC0" w:rsidRPr="0041273B" w:rsidRDefault="00E25BC0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Postal Code</w:t>
            </w:r>
          </w:p>
        </w:tc>
        <w:tc>
          <w:tcPr>
            <w:tcW w:w="8398" w:type="dxa"/>
            <w:gridSpan w:val="10"/>
            <w:vAlign w:val="bottom"/>
          </w:tcPr>
          <w:p w14:paraId="361A1D81" w14:textId="11DB2D07" w:rsidR="00E25BC0" w:rsidRDefault="00E25BC0" w:rsidP="00172FF0">
            <w:pPr>
              <w:rPr>
                <w:rFonts w:ascii="Arial Narrow" w:hAnsi="Arial Narrow"/>
              </w:rPr>
            </w:pPr>
          </w:p>
        </w:tc>
      </w:tr>
      <w:tr w:rsidR="005E004C" w:rsidRPr="0041273B" w14:paraId="6EE5FF17" w14:textId="77777777" w:rsidTr="007029AF">
        <w:tc>
          <w:tcPr>
            <w:tcW w:w="2397" w:type="dxa"/>
            <w:gridSpan w:val="2"/>
          </w:tcPr>
          <w:p w14:paraId="29A71B8F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Telephone</w:t>
            </w:r>
          </w:p>
        </w:tc>
        <w:sdt>
          <w:sdtPr>
            <w:rPr>
              <w:rFonts w:ascii="Arial Narrow" w:hAnsi="Arial Narrow"/>
              <w:b/>
            </w:rPr>
            <w:id w:val="-811020259"/>
            <w:placeholder>
              <w:docPart w:val="A7F7CDD5242C4273A0A14E7CC2F2D7E3"/>
            </w:placeholder>
            <w:showingPlcHdr/>
          </w:sdtPr>
          <w:sdtEndPr/>
          <w:sdtContent>
            <w:tc>
              <w:tcPr>
                <w:tcW w:w="3552" w:type="dxa"/>
                <w:gridSpan w:val="7"/>
                <w:vAlign w:val="bottom"/>
              </w:tcPr>
              <w:p w14:paraId="0AD8FFB7" w14:textId="2FBF8DFC" w:rsidR="005E004C" w:rsidRPr="0041273B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</w:tcPr>
          <w:p w14:paraId="41D6BCE3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Fax</w:t>
            </w:r>
          </w:p>
        </w:tc>
        <w:sdt>
          <w:sdtPr>
            <w:rPr>
              <w:rFonts w:ascii="Arial Narrow" w:hAnsi="Arial Narrow"/>
              <w:b/>
            </w:rPr>
            <w:id w:val="-201098544"/>
            <w:placeholder>
              <w:docPart w:val="DA8AF5FC4549488D84CBD192D1973083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66192D26" w14:textId="6C61744E" w:rsidR="005E004C" w:rsidRPr="0041273B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41273B" w14:paraId="4FBB0677" w14:textId="77777777" w:rsidTr="007029AF">
        <w:tc>
          <w:tcPr>
            <w:tcW w:w="2397" w:type="dxa"/>
            <w:gridSpan w:val="2"/>
          </w:tcPr>
          <w:p w14:paraId="087811F7" w14:textId="08599012" w:rsidR="005E004C" w:rsidRPr="0041273B" w:rsidRDefault="005E004C" w:rsidP="00E65A2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 xml:space="preserve">Is the school located </w:t>
            </w:r>
            <w:r>
              <w:rPr>
                <w:rFonts w:ascii="Arial Narrow" w:hAnsi="Arial Narrow"/>
                <w:b/>
              </w:rPr>
              <w:t xml:space="preserve">in an </w:t>
            </w:r>
            <w:r w:rsidR="00E65A2C">
              <w:rPr>
                <w:rFonts w:ascii="Arial Narrow" w:hAnsi="Arial Narrow"/>
                <w:b/>
              </w:rPr>
              <w:t xml:space="preserve">Indigenous </w:t>
            </w:r>
            <w:r>
              <w:rPr>
                <w:rFonts w:ascii="Arial Narrow" w:hAnsi="Arial Narrow"/>
                <w:b/>
              </w:rPr>
              <w:t>community?</w:t>
            </w:r>
          </w:p>
        </w:tc>
        <w:tc>
          <w:tcPr>
            <w:tcW w:w="1993" w:type="dxa"/>
            <w:gridSpan w:val="4"/>
            <w:vAlign w:val="bottom"/>
          </w:tcPr>
          <w:p w14:paraId="0155E6E8" w14:textId="77777777" w:rsidR="005E004C" w:rsidRPr="0041273B" w:rsidRDefault="00960F0C" w:rsidP="00E263C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751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4C" w:rsidRPr="0041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04C" w:rsidRPr="0041273B">
              <w:rPr>
                <w:rFonts w:ascii="Arial Narrow" w:hAnsi="Arial Narrow"/>
              </w:rPr>
              <w:t xml:space="preserve"> Yes</w:t>
            </w:r>
          </w:p>
          <w:p w14:paraId="57881245" w14:textId="77777777" w:rsidR="005E004C" w:rsidRPr="0041273B" w:rsidRDefault="00960F0C" w:rsidP="00E263C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488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4C" w:rsidRPr="0041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04C" w:rsidRPr="0041273B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3260" w:type="dxa"/>
            <w:gridSpan w:val="5"/>
          </w:tcPr>
          <w:p w14:paraId="1A31BF8E" w14:textId="7BE5FADB" w:rsidR="005E004C" w:rsidRPr="0041273B" w:rsidRDefault="007029AF" w:rsidP="00E65A2C">
            <w:pPr>
              <w:rPr>
                <w:rFonts w:ascii="Arial Narrow" w:hAnsi="Arial Narrow"/>
                <w:b/>
              </w:rPr>
            </w:pPr>
            <w:r w:rsidRPr="007029AF">
              <w:rPr>
                <w:rFonts w:ascii="Arial Narrow" w:hAnsi="Arial Narrow"/>
                <w:b/>
              </w:rPr>
              <w:t>Indigenous group (Metis, First Nation or Inuit)</w:t>
            </w:r>
          </w:p>
        </w:tc>
        <w:sdt>
          <w:sdtPr>
            <w:rPr>
              <w:rFonts w:ascii="Arial Narrow" w:hAnsi="Arial Narrow"/>
              <w:b/>
            </w:rPr>
            <w:id w:val="430012142"/>
            <w:placeholder>
              <w:docPart w:val="2B7617D1EF9840ECAF7088A89686A35F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018E6B67" w14:textId="75EBAFE8" w:rsidR="005E004C" w:rsidRPr="0041273B" w:rsidRDefault="000521E7" w:rsidP="00E65A2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7029AF" w:rsidRPr="0041273B" w14:paraId="6940ABC2" w14:textId="77777777" w:rsidTr="007029AF">
        <w:tc>
          <w:tcPr>
            <w:tcW w:w="2397" w:type="dxa"/>
            <w:gridSpan w:val="2"/>
          </w:tcPr>
          <w:p w14:paraId="2982524B" w14:textId="0D35E8D1" w:rsidR="007029AF" w:rsidRPr="0041273B" w:rsidRDefault="007029AF" w:rsidP="00E65A2C">
            <w:pPr>
              <w:rPr>
                <w:rFonts w:ascii="Arial Narrow" w:hAnsi="Arial Narrow"/>
                <w:b/>
              </w:rPr>
            </w:pPr>
            <w:r w:rsidRPr="007029AF">
              <w:rPr>
                <w:rFonts w:ascii="Arial Narrow" w:hAnsi="Arial Narrow"/>
                <w:b/>
              </w:rPr>
              <w:t>Indigenous Nation</w:t>
            </w:r>
          </w:p>
        </w:tc>
        <w:tc>
          <w:tcPr>
            <w:tcW w:w="1993" w:type="dxa"/>
            <w:gridSpan w:val="4"/>
            <w:vAlign w:val="bottom"/>
          </w:tcPr>
          <w:p w14:paraId="079BC777" w14:textId="77777777" w:rsidR="007029AF" w:rsidRDefault="007029AF" w:rsidP="00E263CC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5"/>
          </w:tcPr>
          <w:p w14:paraId="7E3FC6E4" w14:textId="0FD2906C" w:rsidR="007029AF" w:rsidRPr="007029AF" w:rsidRDefault="007029AF" w:rsidP="00E65A2C">
            <w:pPr>
              <w:rPr>
                <w:rFonts w:ascii="Arial Narrow" w:hAnsi="Arial Narrow"/>
                <w:b/>
              </w:rPr>
            </w:pPr>
            <w:r w:rsidRPr="007029AF">
              <w:rPr>
                <w:rFonts w:ascii="Arial Narrow" w:hAnsi="Arial Narrow"/>
                <w:b/>
              </w:rPr>
              <w:t>Name of the Indigenous community (if applicable)</w:t>
            </w:r>
          </w:p>
        </w:tc>
        <w:tc>
          <w:tcPr>
            <w:tcW w:w="3145" w:type="dxa"/>
          </w:tcPr>
          <w:p w14:paraId="6FBE0E8A" w14:textId="77777777" w:rsidR="007029AF" w:rsidRDefault="007029AF" w:rsidP="00E65A2C">
            <w:pPr>
              <w:rPr>
                <w:rFonts w:ascii="Arial Narrow" w:hAnsi="Arial Narrow"/>
                <w:b/>
              </w:rPr>
            </w:pPr>
          </w:p>
        </w:tc>
      </w:tr>
      <w:tr w:rsidR="008835AE" w:rsidRPr="0041273B" w14:paraId="1981E966" w14:textId="77777777" w:rsidTr="007029AF">
        <w:tc>
          <w:tcPr>
            <w:tcW w:w="7650" w:type="dxa"/>
            <w:gridSpan w:val="11"/>
          </w:tcPr>
          <w:p w14:paraId="00AE3F31" w14:textId="575A1FEB" w:rsidR="008835AE" w:rsidRPr="008835AE" w:rsidRDefault="00E3345D" w:rsidP="00E65A2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  <w:r w:rsidR="008835AE" w:rsidRPr="008835AE">
              <w:rPr>
                <w:rFonts w:ascii="Arial Narrow" w:hAnsi="Arial Narrow"/>
                <w:b/>
              </w:rPr>
              <w:t>stimate the percentage (%) of Indigenous students:</w:t>
            </w:r>
          </w:p>
        </w:tc>
        <w:sdt>
          <w:sdtPr>
            <w:rPr>
              <w:rFonts w:ascii="Arial Narrow" w:hAnsi="Arial Narrow"/>
              <w:b/>
            </w:rPr>
            <w:id w:val="-663707981"/>
            <w:placeholder>
              <w:docPart w:val="3EBFBF27DF56452E98D1CE01447154BD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37BAEF7A" w14:textId="43DE5004" w:rsidR="008835AE" w:rsidRDefault="000521E7" w:rsidP="00E65A2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956F65" w14:paraId="40561E19" w14:textId="77777777" w:rsidTr="00E263CC">
        <w:tc>
          <w:tcPr>
            <w:tcW w:w="10795" w:type="dxa"/>
            <w:gridSpan w:val="12"/>
            <w:shd w:val="clear" w:color="auto" w:fill="E0B7D7" w:themeFill="accent4" w:themeFillTint="66"/>
          </w:tcPr>
          <w:p w14:paraId="67EE699A" w14:textId="5504231C" w:rsidR="00BC10A8" w:rsidRPr="006A161A" w:rsidRDefault="00BC10A8" w:rsidP="006E0D83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B -</w:t>
            </w:r>
            <w:r w:rsidR="0026094F" w:rsidRPr="0026094F">
              <w:rPr>
                <w:rFonts w:ascii="Arial Narrow" w:hAnsi="Arial Narrow"/>
                <w:b/>
                <w:sz w:val="24"/>
                <w:szCs w:val="24"/>
              </w:rPr>
              <w:t xml:space="preserve"> Geographic Situation</w:t>
            </w:r>
          </w:p>
        </w:tc>
      </w:tr>
      <w:tr w:rsidR="00BC10A8" w:rsidRPr="0041273B" w14:paraId="0058547B" w14:textId="77777777" w:rsidTr="00BC10A8">
        <w:trPr>
          <w:trHeight w:val="1013"/>
        </w:trPr>
        <w:tc>
          <w:tcPr>
            <w:tcW w:w="10795" w:type="dxa"/>
            <w:gridSpan w:val="12"/>
            <w:vAlign w:val="bottom"/>
          </w:tcPr>
          <w:p w14:paraId="46A78C84" w14:textId="4945C000" w:rsidR="00BC10A8" w:rsidRPr="0041273B" w:rsidRDefault="00960F0C" w:rsidP="00E263C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477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A8" w:rsidRPr="007833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0A8" w:rsidRPr="00783323">
              <w:rPr>
                <w:rFonts w:ascii="Arial Narrow" w:hAnsi="Arial Narrow"/>
              </w:rPr>
              <w:t xml:space="preserve"> </w:t>
            </w:r>
            <w:r w:rsidR="00783323" w:rsidRPr="00783323">
              <w:rPr>
                <w:lang w:val="en-US"/>
              </w:rPr>
              <w:t xml:space="preserve"> </w:t>
            </w:r>
            <w:r w:rsidR="00783323" w:rsidRPr="00783323">
              <w:rPr>
                <w:rFonts w:ascii="Arial Narrow" w:hAnsi="Arial Narrow"/>
                <w:b/>
              </w:rPr>
              <w:t xml:space="preserve">Urban </w:t>
            </w:r>
            <w:r w:rsidR="00783323" w:rsidRPr="00F245FC">
              <w:rPr>
                <w:rFonts w:ascii="Arial Narrow" w:hAnsi="Arial Narrow"/>
                <w:b/>
              </w:rPr>
              <w:t>center</w:t>
            </w:r>
            <w:r w:rsidR="0029672B">
              <w:rPr>
                <w:rFonts w:ascii="Arial Narrow" w:hAnsi="Arial Narrow"/>
                <w:b/>
              </w:rPr>
              <w:t>:</w:t>
            </w:r>
            <w:r w:rsidR="00783323" w:rsidRPr="00F245FC">
              <w:rPr>
                <w:rFonts w:ascii="Arial Narrow" w:hAnsi="Arial Narrow"/>
              </w:rPr>
              <w:t xml:space="preserve"> </w:t>
            </w:r>
            <w:r w:rsidR="00783323" w:rsidRPr="00F245FC">
              <w:rPr>
                <w:lang w:val="en-US"/>
              </w:rPr>
              <w:t xml:space="preserve"> </w:t>
            </w:r>
            <w:r w:rsidR="00783323" w:rsidRPr="007029AF">
              <w:rPr>
                <w:rFonts w:ascii="Arial Narrow" w:hAnsi="Arial Narrow"/>
                <w:sz w:val="20"/>
                <w:szCs w:val="20"/>
              </w:rPr>
              <w:t xml:space="preserve">Large size population in a </w:t>
            </w:r>
            <w:r w:rsidR="0029672B" w:rsidRPr="007029AF">
              <w:rPr>
                <w:rFonts w:ascii="Arial Narrow" w:hAnsi="Arial Narrow"/>
                <w:sz w:val="20"/>
                <w:szCs w:val="20"/>
              </w:rPr>
              <w:t>high-density</w:t>
            </w:r>
            <w:r w:rsidR="00783323" w:rsidRPr="007029AF">
              <w:rPr>
                <w:rFonts w:ascii="Arial Narrow" w:hAnsi="Arial Narrow"/>
                <w:sz w:val="20"/>
                <w:szCs w:val="20"/>
              </w:rPr>
              <w:t xml:space="preserve"> area with access to many/most major services.</w:t>
            </w:r>
          </w:p>
          <w:p w14:paraId="71A28098" w14:textId="00349667" w:rsidR="00F245FC" w:rsidRDefault="00960F0C" w:rsidP="00E263C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991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0A8" w:rsidRPr="0041273B">
              <w:rPr>
                <w:rFonts w:ascii="Arial Narrow" w:hAnsi="Arial Narrow"/>
              </w:rPr>
              <w:t xml:space="preserve"> </w:t>
            </w:r>
            <w:r w:rsidR="00F245FC">
              <w:rPr>
                <w:rFonts w:ascii="Arial Narrow" w:hAnsi="Arial Narrow"/>
              </w:rPr>
              <w:t xml:space="preserve"> </w:t>
            </w:r>
            <w:r w:rsidR="00BC10A8" w:rsidRPr="0041273B">
              <w:rPr>
                <w:rFonts w:ascii="Arial Narrow" w:hAnsi="Arial Narrow"/>
                <w:b/>
              </w:rPr>
              <w:t>Rural</w:t>
            </w:r>
            <w:r w:rsidR="00F245FC">
              <w:rPr>
                <w:rFonts w:ascii="Arial Narrow" w:hAnsi="Arial Narrow"/>
                <w:b/>
              </w:rPr>
              <w:t xml:space="preserve"> </w:t>
            </w:r>
            <w:r w:rsidR="00F245FC" w:rsidRPr="00F245FC">
              <w:rPr>
                <w:rFonts w:ascii="Arial Narrow" w:hAnsi="Arial Narrow"/>
                <w:b/>
              </w:rPr>
              <w:t>center</w:t>
            </w:r>
            <w:r w:rsidR="0029672B">
              <w:rPr>
                <w:rFonts w:ascii="Arial Narrow" w:hAnsi="Arial Narrow"/>
                <w:b/>
              </w:rPr>
              <w:t>:</w:t>
            </w:r>
            <w:r w:rsidR="00BC10A8" w:rsidRPr="00F245FC">
              <w:rPr>
                <w:rFonts w:ascii="Arial Narrow" w:hAnsi="Arial Narrow"/>
              </w:rPr>
              <w:t xml:space="preserve"> </w:t>
            </w:r>
            <w:r w:rsidR="00F245FC" w:rsidRPr="00F245FC">
              <w:rPr>
                <w:lang w:val="en-US"/>
              </w:rPr>
              <w:t xml:space="preserve"> </w:t>
            </w:r>
            <w:r w:rsidR="00F245FC" w:rsidRPr="007029AF">
              <w:rPr>
                <w:rFonts w:ascii="Arial Narrow" w:hAnsi="Arial Narrow"/>
                <w:sz w:val="20"/>
                <w:szCs w:val="20"/>
              </w:rPr>
              <w:t xml:space="preserve">Small or medium sized population in a lower density area with access to many/most major services </w:t>
            </w:r>
            <w:proofErr w:type="spellStart"/>
            <w:r w:rsidR="00F245FC" w:rsidRPr="007029AF">
              <w:rPr>
                <w:rFonts w:ascii="Arial Narrow" w:hAnsi="Arial Narrow"/>
                <w:sz w:val="20"/>
                <w:szCs w:val="20"/>
              </w:rPr>
              <w:t>approx</w:t>
            </w:r>
            <w:proofErr w:type="spellEnd"/>
            <w:r w:rsidR="00F245FC" w:rsidRPr="007029AF">
              <w:rPr>
                <w:rFonts w:ascii="Arial Narrow" w:hAnsi="Arial Narrow"/>
                <w:sz w:val="20"/>
                <w:szCs w:val="20"/>
              </w:rPr>
              <w:t xml:space="preserve"> two hours away.</w:t>
            </w:r>
            <w:r w:rsidR="00F245FC">
              <w:rPr>
                <w:rFonts w:ascii="Arial Narrow" w:hAnsi="Arial Narrow"/>
              </w:rPr>
              <w:t xml:space="preserve"> </w:t>
            </w:r>
          </w:p>
          <w:p w14:paraId="29A81BFC" w14:textId="50335F86" w:rsidR="00BC10A8" w:rsidRDefault="00960F0C" w:rsidP="00F245F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338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A8" w:rsidRPr="0041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0A8" w:rsidRPr="0041273B">
              <w:rPr>
                <w:rFonts w:ascii="Arial Narrow" w:hAnsi="Arial Narrow"/>
              </w:rPr>
              <w:t xml:space="preserve"> </w:t>
            </w:r>
            <w:r w:rsidR="0029672B">
              <w:rPr>
                <w:rFonts w:ascii="Arial Narrow" w:hAnsi="Arial Narrow"/>
                <w:b/>
              </w:rPr>
              <w:t>Remote:</w:t>
            </w:r>
            <w:r w:rsidR="00BC10A8" w:rsidRPr="0041273B">
              <w:rPr>
                <w:rFonts w:ascii="Arial Narrow" w:hAnsi="Arial Narrow"/>
              </w:rPr>
              <w:t xml:space="preserve"> </w:t>
            </w:r>
            <w:r w:rsidR="007029AF" w:rsidRPr="004372DE">
              <w:rPr>
                <w:rFonts w:ascii="Arial Narrow" w:hAnsi="Arial Narrow"/>
                <w:sz w:val="20"/>
                <w:szCs w:val="24"/>
              </w:rPr>
              <w:t xml:space="preserve"> </w:t>
            </w:r>
            <w:r w:rsidR="007029AF" w:rsidRPr="007029AF">
              <w:rPr>
                <w:rFonts w:ascii="Arial Narrow" w:hAnsi="Arial Narrow"/>
                <w:sz w:val="20"/>
                <w:szCs w:val="20"/>
              </w:rPr>
              <w:t>Located over 3 hours away from the nearest service center or connected to nearest service center by boat or train year-round</w:t>
            </w:r>
            <w:r w:rsidR="007029AF" w:rsidRPr="007029AF">
              <w:rPr>
                <w:rFonts w:ascii="Arial Narrow" w:hAnsi="Arial Narrow"/>
              </w:rPr>
              <w:t>.</w:t>
            </w:r>
          </w:p>
          <w:p w14:paraId="41B2B862" w14:textId="548F7C03" w:rsidR="000700B6" w:rsidRPr="0041273B" w:rsidRDefault="00960F0C" w:rsidP="000700B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6385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B6" w:rsidRPr="0041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0B6" w:rsidRPr="0041273B">
              <w:rPr>
                <w:rFonts w:ascii="Arial Narrow" w:hAnsi="Arial Narrow"/>
              </w:rPr>
              <w:t xml:space="preserve"> </w:t>
            </w:r>
            <w:r w:rsidR="000700B6">
              <w:rPr>
                <w:rFonts w:ascii="Arial Narrow" w:hAnsi="Arial Narrow"/>
                <w:b/>
              </w:rPr>
              <w:t>Fly-in:</w:t>
            </w:r>
            <w:r w:rsidR="000700B6" w:rsidRPr="0041273B">
              <w:rPr>
                <w:rFonts w:ascii="Arial Narrow" w:hAnsi="Arial Narrow"/>
              </w:rPr>
              <w:t xml:space="preserve"> </w:t>
            </w:r>
            <w:r w:rsidR="007029AF" w:rsidRPr="004372DE">
              <w:rPr>
                <w:rFonts w:ascii="Arial Narrow" w:hAnsi="Arial Narrow"/>
                <w:sz w:val="20"/>
                <w:szCs w:val="24"/>
              </w:rPr>
              <w:t xml:space="preserve"> </w:t>
            </w:r>
            <w:r w:rsidR="007029AF" w:rsidRPr="004372DE">
              <w:rPr>
                <w:rFonts w:ascii="Arial Narrow" w:hAnsi="Arial Narrow"/>
                <w:sz w:val="20"/>
                <w:szCs w:val="24"/>
              </w:rPr>
              <w:t>Connected to nearest service center by aircraft only. Lacks road or rail access and is connected to nearest service center by boat or aircraft either year-round or seasonally.</w:t>
            </w:r>
          </w:p>
        </w:tc>
      </w:tr>
      <w:tr w:rsidR="005E004C" w:rsidRPr="00F35E36" w14:paraId="4A3F5AD0" w14:textId="77777777" w:rsidTr="00E263CC">
        <w:tc>
          <w:tcPr>
            <w:tcW w:w="10795" w:type="dxa"/>
            <w:gridSpan w:val="12"/>
            <w:shd w:val="clear" w:color="auto" w:fill="E0B7D7" w:themeFill="accent4" w:themeFillTint="66"/>
            <w:vAlign w:val="bottom"/>
          </w:tcPr>
          <w:p w14:paraId="7DC6AF48" w14:textId="4253A2D1" w:rsidR="005E004C" w:rsidRPr="00F35E36" w:rsidRDefault="00BC10A8" w:rsidP="00E263C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C -</w:t>
            </w:r>
            <w:r w:rsidR="0026094F">
              <w:rPr>
                <w:rFonts w:ascii="Arial Narrow" w:hAnsi="Arial Narrow"/>
                <w:b/>
                <w:sz w:val="24"/>
              </w:rPr>
              <w:t xml:space="preserve"> </w:t>
            </w:r>
            <w:r w:rsidR="00F35E36" w:rsidRPr="00F35E36">
              <w:rPr>
                <w:rFonts w:ascii="Arial Narrow" w:hAnsi="Arial Narrow"/>
                <w:b/>
                <w:sz w:val="24"/>
              </w:rPr>
              <w:t>School Contact Information</w:t>
            </w:r>
          </w:p>
        </w:tc>
      </w:tr>
      <w:tr w:rsidR="005E004C" w:rsidRPr="0041273B" w14:paraId="5C28E7BA" w14:textId="77777777" w:rsidTr="00E263CC">
        <w:tc>
          <w:tcPr>
            <w:tcW w:w="1472" w:type="dxa"/>
            <w:vAlign w:val="bottom"/>
          </w:tcPr>
          <w:p w14:paraId="7B8BA890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Principal</w:t>
            </w:r>
          </w:p>
        </w:tc>
        <w:sdt>
          <w:sdtPr>
            <w:rPr>
              <w:rFonts w:ascii="Arial Narrow" w:hAnsi="Arial Narrow"/>
              <w:b/>
            </w:rPr>
            <w:id w:val="519904943"/>
            <w:placeholder>
              <w:docPart w:val="34002A5EDF684E22B64F397285CDC93A"/>
            </w:placeholder>
            <w:showingPlcHdr/>
          </w:sdtPr>
          <w:sdtEndPr/>
          <w:sdtContent>
            <w:tc>
              <w:tcPr>
                <w:tcW w:w="3306" w:type="dxa"/>
                <w:gridSpan w:val="6"/>
                <w:vAlign w:val="center"/>
              </w:tcPr>
              <w:p w14:paraId="37CE95B2" w14:textId="39016844" w:rsidR="005E004C" w:rsidRPr="0041273B" w:rsidRDefault="000521E7" w:rsidP="00E263CC">
                <w:pPr>
                  <w:spacing w:before="120"/>
                  <w:rPr>
                    <w:color w:val="80808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386" w:type="dxa"/>
            <w:gridSpan w:val="3"/>
            <w:vAlign w:val="bottom"/>
          </w:tcPr>
          <w:p w14:paraId="0B51B166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Email</w:t>
            </w:r>
          </w:p>
        </w:tc>
        <w:sdt>
          <w:sdtPr>
            <w:rPr>
              <w:rFonts w:ascii="Arial Narrow" w:hAnsi="Arial Narrow"/>
              <w:b/>
            </w:rPr>
            <w:id w:val="1434479698"/>
            <w:placeholder>
              <w:docPart w:val="4A1F914330DE4A679913EA2BA50D768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31" w:type="dxa"/>
                <w:gridSpan w:val="2"/>
                <w:vAlign w:val="center"/>
              </w:tcPr>
              <w:p w14:paraId="580F4077" w14:textId="6FD8E652" w:rsidR="005E004C" w:rsidRPr="0041273B" w:rsidRDefault="000521E7" w:rsidP="00E263CC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5E004C" w:rsidRPr="0041273B" w14:paraId="390645A6" w14:textId="77777777" w:rsidTr="00E263CC">
        <w:tc>
          <w:tcPr>
            <w:tcW w:w="1472" w:type="dxa"/>
            <w:vAlign w:val="bottom"/>
          </w:tcPr>
          <w:p w14:paraId="284EA3E3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 xml:space="preserve">Other School </w:t>
            </w:r>
          </w:p>
          <w:p w14:paraId="6BF202B8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Contact</w:t>
            </w:r>
          </w:p>
        </w:tc>
        <w:sdt>
          <w:sdtPr>
            <w:rPr>
              <w:rFonts w:ascii="Arial Narrow" w:hAnsi="Arial Narrow"/>
              <w:b/>
            </w:rPr>
            <w:id w:val="460692292"/>
            <w:placeholder>
              <w:docPart w:val="CB507BDD63B94C6B94A1BAF088FC7E8C"/>
            </w:placeholder>
            <w:showingPlcHdr/>
          </w:sdtPr>
          <w:sdtEndPr/>
          <w:sdtContent>
            <w:tc>
              <w:tcPr>
                <w:tcW w:w="3306" w:type="dxa"/>
                <w:gridSpan w:val="6"/>
                <w:vAlign w:val="center"/>
              </w:tcPr>
              <w:p w14:paraId="3E5F4315" w14:textId="76C2834D" w:rsidR="005E004C" w:rsidRPr="0041273B" w:rsidRDefault="000521E7" w:rsidP="00E263CC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386" w:type="dxa"/>
            <w:gridSpan w:val="3"/>
            <w:vAlign w:val="bottom"/>
          </w:tcPr>
          <w:p w14:paraId="679D4861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Email</w:t>
            </w:r>
          </w:p>
        </w:tc>
        <w:sdt>
          <w:sdtPr>
            <w:rPr>
              <w:rFonts w:ascii="Arial Narrow" w:hAnsi="Arial Narrow"/>
              <w:b/>
            </w:rPr>
            <w:id w:val="-2053996785"/>
            <w:placeholder>
              <w:docPart w:val="E2AE29F629CE4E33BE6BFDD3B4D36FB0"/>
            </w:placeholder>
            <w:showingPlcHdr/>
          </w:sdtPr>
          <w:sdtEndPr/>
          <w:sdtContent>
            <w:tc>
              <w:tcPr>
                <w:tcW w:w="4631" w:type="dxa"/>
                <w:gridSpan w:val="2"/>
                <w:vAlign w:val="center"/>
              </w:tcPr>
              <w:p w14:paraId="17EEA395" w14:textId="5F788AC2" w:rsidR="005E004C" w:rsidRPr="0041273B" w:rsidRDefault="000521E7" w:rsidP="00E263CC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F35E36" w14:paraId="7274054B" w14:textId="77777777" w:rsidTr="00E263CC">
        <w:tc>
          <w:tcPr>
            <w:tcW w:w="10795" w:type="dxa"/>
            <w:gridSpan w:val="12"/>
            <w:shd w:val="clear" w:color="auto" w:fill="E0B7D7" w:themeFill="accent4" w:themeFillTint="66"/>
            <w:vAlign w:val="bottom"/>
          </w:tcPr>
          <w:p w14:paraId="40AAC5D3" w14:textId="2DA6C504" w:rsidR="005E004C" w:rsidRPr="00F35E36" w:rsidRDefault="00BC10A8" w:rsidP="00E263C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D -</w:t>
            </w:r>
            <w:r w:rsidR="0026094F">
              <w:rPr>
                <w:rFonts w:ascii="Arial Narrow" w:hAnsi="Arial Narrow"/>
                <w:b/>
                <w:sz w:val="24"/>
              </w:rPr>
              <w:t xml:space="preserve"> </w:t>
            </w:r>
            <w:r w:rsidR="00F35E36" w:rsidRPr="00F35E36">
              <w:rPr>
                <w:rFonts w:ascii="Arial Narrow" w:hAnsi="Arial Narrow"/>
                <w:b/>
                <w:sz w:val="24"/>
              </w:rPr>
              <w:t>School District/School Board</w:t>
            </w:r>
            <w:r w:rsidR="006A161A">
              <w:rPr>
                <w:rFonts w:ascii="Arial Narrow" w:hAnsi="Arial Narrow"/>
                <w:b/>
                <w:sz w:val="24"/>
              </w:rPr>
              <w:t>/Band Council</w:t>
            </w:r>
            <w:r w:rsidR="00F35E36" w:rsidRPr="00F35E36">
              <w:rPr>
                <w:rFonts w:ascii="Arial Narrow" w:hAnsi="Arial Narrow"/>
                <w:b/>
                <w:sz w:val="24"/>
              </w:rPr>
              <w:t xml:space="preserve"> Information</w:t>
            </w:r>
          </w:p>
        </w:tc>
      </w:tr>
      <w:tr w:rsidR="005E004C" w:rsidRPr="0041273B" w14:paraId="2B9F444D" w14:textId="77777777" w:rsidTr="00BC10A8">
        <w:trPr>
          <w:trHeight w:val="309"/>
        </w:trPr>
        <w:tc>
          <w:tcPr>
            <w:tcW w:w="2899" w:type="dxa"/>
            <w:gridSpan w:val="3"/>
            <w:vAlign w:val="bottom"/>
          </w:tcPr>
          <w:p w14:paraId="498CDD13" w14:textId="3E64404B" w:rsidR="005E004C" w:rsidRPr="0041273B" w:rsidRDefault="005E004C" w:rsidP="00BC10A8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School District</w:t>
            </w:r>
            <w:r w:rsidR="00BC10A8">
              <w:rPr>
                <w:rFonts w:ascii="Arial Narrow" w:hAnsi="Arial Narrow"/>
                <w:b/>
              </w:rPr>
              <w:t>/Band Council</w:t>
            </w:r>
          </w:p>
        </w:tc>
        <w:sdt>
          <w:sdtPr>
            <w:rPr>
              <w:rFonts w:ascii="Arial Narrow" w:hAnsi="Arial Narrow"/>
              <w:b/>
            </w:rPr>
            <w:id w:val="1044871909"/>
            <w:placeholder>
              <w:docPart w:val="5DD6D692092F4A199A2A0584CB8A023F"/>
            </w:placeholder>
            <w:showingPlcHdr/>
          </w:sdtPr>
          <w:sdtEndPr/>
          <w:sdtContent>
            <w:tc>
              <w:tcPr>
                <w:tcW w:w="7896" w:type="dxa"/>
                <w:gridSpan w:val="9"/>
                <w:vAlign w:val="bottom"/>
              </w:tcPr>
              <w:p w14:paraId="68FF77AE" w14:textId="7B60690E" w:rsidR="005E004C" w:rsidRPr="00BC10A8" w:rsidRDefault="000521E7" w:rsidP="00E263CC">
                <w:pPr>
                  <w:rPr>
                    <w:color w:val="80808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41273B" w14:paraId="458C1CC5" w14:textId="77777777" w:rsidTr="007029AF">
        <w:tc>
          <w:tcPr>
            <w:tcW w:w="2899" w:type="dxa"/>
            <w:gridSpan w:val="3"/>
            <w:vAlign w:val="bottom"/>
          </w:tcPr>
          <w:p w14:paraId="180BFBA4" w14:textId="77777777" w:rsidR="005E004C" w:rsidRPr="005A2002" w:rsidRDefault="005E004C" w:rsidP="00E263CC">
            <w:pPr>
              <w:rPr>
                <w:rFonts w:ascii="Arial Narrow" w:hAnsi="Arial Narrow"/>
                <w:b/>
                <w:highlight w:val="yellow"/>
              </w:rPr>
            </w:pPr>
            <w:r w:rsidRPr="009672DF">
              <w:rPr>
                <w:rFonts w:ascii="Arial Narrow" w:hAnsi="Arial Narrow"/>
                <w:b/>
              </w:rPr>
              <w:t>Address</w:t>
            </w:r>
          </w:p>
        </w:tc>
        <w:sdt>
          <w:sdtPr>
            <w:rPr>
              <w:rFonts w:ascii="Arial Narrow" w:hAnsi="Arial Narrow"/>
              <w:b/>
            </w:rPr>
            <w:id w:val="694818592"/>
            <w:placeholder>
              <w:docPart w:val="C541A4EB35FF423BB3EAC9A135E35229"/>
            </w:placeholder>
            <w:showingPlcHdr/>
          </w:sdtPr>
          <w:sdtEndPr/>
          <w:sdtContent>
            <w:tc>
              <w:tcPr>
                <w:tcW w:w="3050" w:type="dxa"/>
                <w:gridSpan w:val="6"/>
                <w:vAlign w:val="bottom"/>
              </w:tcPr>
              <w:p w14:paraId="1EC188DD" w14:textId="3A327AD4" w:rsidR="005E004C" w:rsidRPr="005A2002" w:rsidRDefault="000521E7" w:rsidP="00E263CC">
                <w:pPr>
                  <w:rPr>
                    <w:rFonts w:ascii="Arial Narrow" w:hAnsi="Arial Narrow"/>
                    <w:highlight w:val="yell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vAlign w:val="bottom"/>
          </w:tcPr>
          <w:p w14:paraId="01AC484D" w14:textId="77777777" w:rsidR="005E004C" w:rsidRPr="009672DF" w:rsidRDefault="005E004C" w:rsidP="00E263CC">
            <w:pPr>
              <w:rPr>
                <w:rFonts w:ascii="Arial Narrow" w:hAnsi="Arial Narrow"/>
                <w:b/>
              </w:rPr>
            </w:pPr>
            <w:r w:rsidRPr="009672DF">
              <w:rPr>
                <w:rFonts w:ascii="Arial Narrow" w:hAnsi="Arial Narrow"/>
                <w:b/>
              </w:rPr>
              <w:t>City</w:t>
            </w:r>
          </w:p>
        </w:tc>
        <w:sdt>
          <w:sdtPr>
            <w:rPr>
              <w:rFonts w:ascii="Arial Narrow" w:hAnsi="Arial Narrow"/>
              <w:b/>
            </w:rPr>
            <w:id w:val="378666824"/>
            <w:placeholder>
              <w:docPart w:val="39845D6B864C45C490AFB5733A232FE9"/>
            </w:placeholder>
            <w:showingPlcHdr/>
          </w:sdtPr>
          <w:sdtEndPr/>
          <w:sdtContent>
            <w:tc>
              <w:tcPr>
                <w:tcW w:w="3145" w:type="dxa"/>
                <w:vAlign w:val="bottom"/>
              </w:tcPr>
              <w:p w14:paraId="495E666C" w14:textId="74F27BDA" w:rsidR="005E004C" w:rsidRPr="009672DF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41273B" w14:paraId="4096B48A" w14:textId="77777777" w:rsidTr="007029AF">
        <w:tc>
          <w:tcPr>
            <w:tcW w:w="1472" w:type="dxa"/>
            <w:vAlign w:val="bottom"/>
          </w:tcPr>
          <w:p w14:paraId="2B3892C0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Telephone</w:t>
            </w:r>
          </w:p>
        </w:tc>
        <w:sdt>
          <w:sdtPr>
            <w:rPr>
              <w:rFonts w:ascii="Arial Narrow" w:hAnsi="Arial Narrow"/>
              <w:b/>
            </w:rPr>
            <w:id w:val="52510823"/>
            <w:placeholder>
              <w:docPart w:val="95130410947F4B0FB225C3C019939DF3"/>
            </w:placeholder>
            <w:showingPlcHdr/>
          </w:sdtPr>
          <w:sdtEndPr/>
          <w:sdtContent>
            <w:tc>
              <w:tcPr>
                <w:tcW w:w="1785" w:type="dxa"/>
                <w:gridSpan w:val="3"/>
                <w:vAlign w:val="bottom"/>
              </w:tcPr>
              <w:p w14:paraId="346299C8" w14:textId="7FFC0CFA" w:rsidR="005E004C" w:rsidRPr="0041273B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629" w:type="dxa"/>
            <w:vAlign w:val="bottom"/>
          </w:tcPr>
          <w:p w14:paraId="45B252D1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Fax</w:t>
            </w:r>
          </w:p>
        </w:tc>
        <w:sdt>
          <w:sdtPr>
            <w:rPr>
              <w:rFonts w:ascii="Arial Narrow" w:hAnsi="Arial Narrow"/>
              <w:b/>
            </w:rPr>
            <w:id w:val="-573124581"/>
            <w:placeholder>
              <w:docPart w:val="759BD74DEE30451B8A065654DE8586B0"/>
            </w:placeholder>
            <w:showingPlcHdr/>
          </w:sdtPr>
          <w:sdtEndPr/>
          <w:sdtContent>
            <w:tc>
              <w:tcPr>
                <w:tcW w:w="2063" w:type="dxa"/>
                <w:gridSpan w:val="4"/>
                <w:vAlign w:val="bottom"/>
              </w:tcPr>
              <w:p w14:paraId="651FE880" w14:textId="05DF50AD" w:rsidR="005E004C" w:rsidRPr="0041273B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vAlign w:val="bottom"/>
          </w:tcPr>
          <w:p w14:paraId="142768C5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Postal Code</w:t>
            </w:r>
          </w:p>
        </w:tc>
        <w:sdt>
          <w:sdtPr>
            <w:rPr>
              <w:rFonts w:ascii="Arial Narrow" w:hAnsi="Arial Narrow"/>
              <w:b/>
            </w:rPr>
            <w:id w:val="159589009"/>
            <w:placeholder>
              <w:docPart w:val="5CB7307CDD414A85A6441E07B10E6578"/>
            </w:placeholder>
            <w:showingPlcHdr/>
          </w:sdtPr>
          <w:sdtEndPr/>
          <w:sdtContent>
            <w:tc>
              <w:tcPr>
                <w:tcW w:w="3145" w:type="dxa"/>
                <w:vAlign w:val="bottom"/>
              </w:tcPr>
              <w:p w14:paraId="46EB011E" w14:textId="324DB559" w:rsidR="005E004C" w:rsidRPr="0041273B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41273B" w14:paraId="41B13C5D" w14:textId="77777777" w:rsidTr="009E1F59">
        <w:tc>
          <w:tcPr>
            <w:tcW w:w="1472" w:type="dxa"/>
            <w:vAlign w:val="bottom"/>
          </w:tcPr>
          <w:p w14:paraId="7098E766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Contact</w:t>
            </w:r>
          </w:p>
        </w:tc>
        <w:sdt>
          <w:sdtPr>
            <w:rPr>
              <w:rFonts w:ascii="Arial Narrow" w:hAnsi="Arial Narrow"/>
              <w:b/>
            </w:rPr>
            <w:id w:val="234906477"/>
            <w:placeholder>
              <w:docPart w:val="49CEA619F2134CFB8FC953394D79DB62"/>
            </w:placeholder>
            <w:showingPlcHdr/>
          </w:sdtPr>
          <w:sdtEndPr/>
          <w:sdtContent>
            <w:tc>
              <w:tcPr>
                <w:tcW w:w="3626" w:type="dxa"/>
                <w:gridSpan w:val="7"/>
                <w:vAlign w:val="bottom"/>
              </w:tcPr>
              <w:p w14:paraId="34F22905" w14:textId="53B633E8" w:rsidR="005E004C" w:rsidRPr="0041273B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vAlign w:val="bottom"/>
          </w:tcPr>
          <w:p w14:paraId="491C6D1F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Email</w:t>
            </w:r>
          </w:p>
        </w:tc>
        <w:sdt>
          <w:sdtPr>
            <w:rPr>
              <w:rFonts w:ascii="Arial Narrow" w:hAnsi="Arial Narrow"/>
              <w:b/>
            </w:rPr>
            <w:id w:val="142322507"/>
            <w:placeholder>
              <w:docPart w:val="A750554A3A6849F28792ABA90766C7B9"/>
            </w:placeholder>
            <w:showingPlcHdr/>
          </w:sdtPr>
          <w:sdtEndPr/>
          <w:sdtContent>
            <w:tc>
              <w:tcPr>
                <w:tcW w:w="4846" w:type="dxa"/>
                <w:gridSpan w:val="3"/>
                <w:vAlign w:val="bottom"/>
              </w:tcPr>
              <w:p w14:paraId="629322F7" w14:textId="60742DC6" w:rsidR="005E004C" w:rsidRPr="0041273B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168"/>
        <w:gridCol w:w="1589"/>
        <w:gridCol w:w="8043"/>
      </w:tblGrid>
      <w:tr w:rsidR="00F35E36" w:rsidRPr="00E263CC" w14:paraId="548F2468" w14:textId="77777777" w:rsidTr="00C3730A">
        <w:tc>
          <w:tcPr>
            <w:tcW w:w="10800" w:type="dxa"/>
            <w:gridSpan w:val="3"/>
            <w:shd w:val="clear" w:color="auto" w:fill="843975" w:themeFill="accent4" w:themeFillShade="BF"/>
          </w:tcPr>
          <w:p w14:paraId="1B70E1B2" w14:textId="46FFFC9F" w:rsidR="00F35E36" w:rsidRPr="00BE50CC" w:rsidRDefault="00F35E36" w:rsidP="00E263CC">
            <w:pPr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BE50CC">
              <w:rPr>
                <w:rFonts w:ascii="Arial Narrow" w:hAnsi="Arial Narrow"/>
                <w:b/>
                <w:color w:val="FFFFFF" w:themeColor="background1"/>
                <w:sz w:val="24"/>
              </w:rPr>
              <w:t>Section 2 – School Information</w:t>
            </w:r>
          </w:p>
        </w:tc>
      </w:tr>
      <w:tr w:rsidR="00E25BC0" w:rsidRPr="00033E3C" w14:paraId="6E49FDA1" w14:textId="77777777" w:rsidTr="00F325E5">
        <w:tc>
          <w:tcPr>
            <w:tcW w:w="2757" w:type="dxa"/>
            <w:gridSpan w:val="2"/>
          </w:tcPr>
          <w:p w14:paraId="48A581DE" w14:textId="77777777" w:rsidR="00E25BC0" w:rsidRPr="002578E6" w:rsidRDefault="00E25BC0" w:rsidP="00F02BBB">
            <w:pPr>
              <w:rPr>
                <w:rFonts w:ascii="Arial Narrow" w:hAnsi="Arial Narrow"/>
                <w:b/>
              </w:rPr>
            </w:pPr>
            <w:r w:rsidRPr="002578E6">
              <w:rPr>
                <w:rFonts w:ascii="Arial Narrow" w:hAnsi="Arial Narrow"/>
                <w:b/>
              </w:rPr>
              <w:t>Current School Population</w:t>
            </w:r>
          </w:p>
        </w:tc>
        <w:sdt>
          <w:sdtPr>
            <w:rPr>
              <w:rFonts w:ascii="Arial Narrow" w:hAnsi="Arial Narrow"/>
              <w:b/>
            </w:rPr>
            <w:id w:val="-1047834968"/>
            <w:placeholder>
              <w:docPart w:val="41B084498C3745858A40543E18DAC1C9"/>
            </w:placeholder>
            <w:showingPlcHdr/>
          </w:sdtPr>
          <w:sdtEndPr/>
          <w:sdtContent>
            <w:tc>
              <w:tcPr>
                <w:tcW w:w="8043" w:type="dxa"/>
              </w:tcPr>
              <w:p w14:paraId="37EBDB54" w14:textId="6BC5B0B1" w:rsidR="00E25BC0" w:rsidRPr="00033E3C" w:rsidRDefault="000521E7" w:rsidP="00936455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A1F9C" w:rsidRPr="00033E3C" w14:paraId="3D46FB96" w14:textId="77777777" w:rsidTr="00E263CC">
        <w:tc>
          <w:tcPr>
            <w:tcW w:w="1168" w:type="dxa"/>
          </w:tcPr>
          <w:p w14:paraId="2793FAB5" w14:textId="6327E5DC" w:rsidR="00EA1F9C" w:rsidRPr="002578E6" w:rsidRDefault="00EA1F9C" w:rsidP="00CB3EF9">
            <w:pPr>
              <w:spacing w:after="120"/>
              <w:rPr>
                <w:rFonts w:ascii="Arial Narrow" w:hAnsi="Arial Narrow"/>
                <w:b/>
              </w:rPr>
            </w:pPr>
            <w:r w:rsidRPr="002578E6">
              <w:rPr>
                <w:rFonts w:ascii="Arial Narrow" w:hAnsi="Arial Narrow"/>
                <w:b/>
              </w:rPr>
              <w:t>Grades</w:t>
            </w:r>
            <w:r w:rsidR="0035418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9632" w:type="dxa"/>
            <w:gridSpan w:val="2"/>
          </w:tcPr>
          <w:p w14:paraId="7305B6E9" w14:textId="53F1333F" w:rsidR="00EA1F9C" w:rsidRPr="002578E6" w:rsidRDefault="00EA1F9C" w:rsidP="00CB3EF9">
            <w:pPr>
              <w:spacing w:after="120"/>
              <w:rPr>
                <w:rFonts w:ascii="Arial Narrow" w:hAnsi="Arial Narrow"/>
                <w:b/>
              </w:rPr>
            </w:pPr>
            <w:r w:rsidRPr="002578E6">
              <w:rPr>
                <w:rFonts w:ascii="Arial Narrow" w:hAnsi="Arial Narrow"/>
                <w:b/>
              </w:rPr>
              <w:object w:dxaOrig="1440" w:dyaOrig="1440" w14:anchorId="683127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42.75pt;height:22.5pt" o:ole="">
                  <v:imagedata r:id="rId8" o:title=""/>
                </v:shape>
                <w:control r:id="rId9" w:name="CheckBox14" w:shapeid="_x0000_i1071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40C25F75">
                <v:shape id="_x0000_i1073" type="#_x0000_t75" style="width:30pt;height:22.5pt" o:ole="">
                  <v:imagedata r:id="rId10" o:title=""/>
                </v:shape>
                <w:control r:id="rId11" w:name="CheckBox15" w:shapeid="_x0000_i1073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7BD4E3B1">
                <v:shape id="_x0000_i1075" type="#_x0000_t75" style="width:27.75pt;height:22.5pt" o:ole="">
                  <v:imagedata r:id="rId12" o:title=""/>
                </v:shape>
                <w:control r:id="rId13" w:name="CheckBox16" w:shapeid="_x0000_i1075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312FF57D">
                <v:shape id="_x0000_i1077" type="#_x0000_t75" style="width:25.5pt;height:22.5pt" o:ole="">
                  <v:imagedata r:id="rId14" o:title=""/>
                </v:shape>
                <w:control r:id="rId15" w:name="CheckBox17" w:shapeid="_x0000_i1077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17E97D60">
                <v:shape id="_x0000_i1079" type="#_x0000_t75" style="width:25.5pt;height:22.5pt" o:ole="">
                  <v:imagedata r:id="rId16" o:title=""/>
                </v:shape>
                <w:control r:id="rId17" w:name="CheckBox18" w:shapeid="_x0000_i1079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737B91DB">
                <v:shape id="_x0000_i1081" type="#_x0000_t75" style="width:23.25pt;height:22.5pt" o:ole="">
                  <v:imagedata r:id="rId18" o:title=""/>
                </v:shape>
                <w:control r:id="rId19" w:name="CheckBox19" w:shapeid="_x0000_i1081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6697716C">
                <v:shape id="_x0000_i1083" type="#_x0000_t75" style="width:24.75pt;height:22.5pt" o:ole="">
                  <v:imagedata r:id="rId20" o:title=""/>
                </v:shape>
                <w:control r:id="rId21" w:name="CheckBox20" w:shapeid="_x0000_i1083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5AE7279B">
                <v:shape id="_x0000_i1085" type="#_x0000_t75" style="width:25.5pt;height:22.5pt" o:ole="">
                  <v:imagedata r:id="rId22" o:title=""/>
                </v:shape>
                <w:control r:id="rId23" w:name="CheckBox21" w:shapeid="_x0000_i1085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70E74A4F">
                <v:shape id="_x0000_i1087" type="#_x0000_t75" style="width:27pt;height:22.5pt" o:ole="">
                  <v:imagedata r:id="rId24" o:title=""/>
                </v:shape>
                <w:control r:id="rId25" w:name="CheckBox22" w:shapeid="_x0000_i1087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741AB334">
                <v:shape id="_x0000_i1089" type="#_x0000_t75" style="width:24.75pt;height:22.5pt" o:ole="">
                  <v:imagedata r:id="rId26" o:title=""/>
                </v:shape>
                <w:control r:id="rId27" w:name="CheckBox23" w:shapeid="_x0000_i1089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3F59D17E">
                <v:shape id="_x0000_i1091" type="#_x0000_t75" style="width:24pt;height:22.5pt" o:ole="">
                  <v:imagedata r:id="rId28" o:title=""/>
                </v:shape>
                <w:control r:id="rId29" w:name="CheckBox24" w:shapeid="_x0000_i1091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73C6B57F">
                <v:shape id="_x0000_i1093" type="#_x0000_t75" style="width:30.75pt;height:22.5pt" o:ole="">
                  <v:imagedata r:id="rId30" o:title=""/>
                </v:shape>
                <w:control r:id="rId31" w:name="CheckBox25" w:shapeid="_x0000_i1093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292DCA77">
                <v:shape id="_x0000_i1095" type="#_x0000_t75" style="width:32.25pt;height:22.5pt" o:ole="">
                  <v:imagedata r:id="rId32" o:title=""/>
                </v:shape>
                <w:control r:id="rId33" w:name="CheckBox26" w:shapeid="_x0000_i1095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5CBCFE7C">
                <v:shape id="_x0000_i1097" type="#_x0000_t75" style="width:33pt;height:22.5pt" o:ole="">
                  <v:imagedata r:id="rId34" o:title=""/>
                </v:shape>
                <w:control r:id="rId35" w:name="CheckBox27" w:shapeid="_x0000_i1097"/>
              </w:object>
            </w:r>
            <w:r w:rsidR="009750A1" w:rsidRPr="002578E6">
              <w:rPr>
                <w:rFonts w:ascii="Arial Narrow" w:hAnsi="Arial Narrow"/>
                <w:b/>
              </w:rPr>
              <w:object w:dxaOrig="1440" w:dyaOrig="1440" w14:anchorId="597BD148">
                <v:shape id="_x0000_i1099" type="#_x0000_t75" style="width:65.25pt;height:22.5pt" o:ole="">
                  <v:imagedata r:id="rId36" o:title=""/>
                </v:shape>
                <w:control r:id="rId37" w:name="CheckBox28" w:shapeid="_x0000_i1099"/>
              </w:object>
            </w:r>
          </w:p>
        </w:tc>
      </w:tr>
    </w:tbl>
    <w:p w14:paraId="44C961B7" w14:textId="77777777" w:rsidR="00C35DC6" w:rsidRDefault="00C35DC6" w:rsidP="00C35DC6">
      <w:pPr>
        <w:spacing w:after="0" w:line="240" w:lineRule="auto"/>
      </w:pPr>
    </w:p>
    <w:tbl>
      <w:tblPr>
        <w:tblStyle w:val="TableGrid"/>
        <w:tblpPr w:leftFromText="187" w:rightFromText="187" w:vertAnchor="text" w:tblpXSpec="center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2069"/>
        <w:gridCol w:w="3528"/>
        <w:gridCol w:w="635"/>
        <w:gridCol w:w="4563"/>
      </w:tblGrid>
      <w:tr w:rsidR="00E263CC" w:rsidRPr="00E263CC" w14:paraId="4F80FDEB" w14:textId="77777777" w:rsidTr="00C3730A">
        <w:tc>
          <w:tcPr>
            <w:tcW w:w="10795" w:type="dxa"/>
            <w:gridSpan w:val="4"/>
            <w:shd w:val="clear" w:color="auto" w:fill="843975" w:themeFill="accent4" w:themeFillShade="BF"/>
          </w:tcPr>
          <w:p w14:paraId="290C14A6" w14:textId="00DDB59D" w:rsidR="00E263CC" w:rsidRPr="00BE50CC" w:rsidRDefault="00E263CC" w:rsidP="00E263CC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BE50CC">
              <w:rPr>
                <w:rFonts w:ascii="Arial Narrow" w:hAnsi="Arial Narrow"/>
                <w:b/>
                <w:color w:val="FFFFFF" w:themeColor="background1"/>
                <w:sz w:val="24"/>
              </w:rPr>
              <w:t>Section 3 – Breakfast Program Information</w:t>
            </w:r>
          </w:p>
        </w:tc>
      </w:tr>
      <w:tr w:rsidR="00354187" w:rsidRPr="00033E3C" w14:paraId="0F25EC93" w14:textId="77777777" w:rsidTr="00E263CC">
        <w:tc>
          <w:tcPr>
            <w:tcW w:w="5597" w:type="dxa"/>
            <w:gridSpan w:val="2"/>
          </w:tcPr>
          <w:p w14:paraId="7F41F202" w14:textId="129FE7A7" w:rsidR="00354187" w:rsidRPr="002578E6" w:rsidRDefault="005E004C" w:rsidP="00E263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lication is for a n</w:t>
            </w:r>
            <w:r w:rsidR="00354187" w:rsidRPr="002578E6">
              <w:rPr>
                <w:rFonts w:ascii="Arial Narrow" w:hAnsi="Arial Narrow"/>
                <w:b/>
              </w:rPr>
              <w:t>ew or existing breakfast program</w:t>
            </w:r>
            <w:r w:rsidR="00E851BE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5198" w:type="dxa"/>
            <w:gridSpan w:val="2"/>
          </w:tcPr>
          <w:p w14:paraId="1FEE2C4B" w14:textId="5B497847" w:rsidR="00C97175" w:rsidRPr="00033E3C" w:rsidRDefault="00354187" w:rsidP="00BC10A8">
            <w:pPr>
              <w:rPr>
                <w:rFonts w:ascii="Arial Narrow" w:hAnsi="Arial Narrow"/>
              </w:rPr>
            </w:pPr>
            <w:r w:rsidRPr="00033E3C">
              <w:rPr>
                <w:rFonts w:ascii="Arial Narrow" w:hAnsi="Arial Narrow"/>
              </w:rPr>
              <w:object w:dxaOrig="1440" w:dyaOrig="1440" w14:anchorId="5D062460">
                <v:shape id="_x0000_i1101" type="#_x0000_t75" style="width:50.25pt;height:22.5pt" o:ole="">
                  <v:imagedata r:id="rId38" o:title=""/>
                </v:shape>
                <w:control r:id="rId39" w:name="CheckBox1" w:shapeid="_x0000_i1101"/>
              </w:object>
            </w:r>
            <w:r w:rsidRPr="00033E3C">
              <w:rPr>
                <w:rFonts w:ascii="Arial Narrow" w:hAnsi="Arial Narrow"/>
              </w:rPr>
              <w:object w:dxaOrig="1440" w:dyaOrig="1440" w14:anchorId="4FAE59A1">
                <v:shape id="_x0000_i1103" type="#_x0000_t75" style="width:59.25pt;height:22.5pt" o:ole="">
                  <v:imagedata r:id="rId40" o:title=""/>
                </v:shape>
                <w:control r:id="rId41" w:name="CheckBox2" w:shapeid="_x0000_i1103"/>
              </w:object>
            </w:r>
          </w:p>
        </w:tc>
      </w:tr>
      <w:tr w:rsidR="00CE3986" w:rsidRPr="00033E3C" w14:paraId="513F29DB" w14:textId="77777777" w:rsidTr="00E263CC">
        <w:tc>
          <w:tcPr>
            <w:tcW w:w="5597" w:type="dxa"/>
            <w:gridSpan w:val="2"/>
          </w:tcPr>
          <w:p w14:paraId="748AC8EB" w14:textId="40FC1DE0" w:rsidR="00CE3986" w:rsidRDefault="00CE3986" w:rsidP="00E263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ed or a</w:t>
            </w:r>
            <w:r w:rsidRPr="002578E6">
              <w:rPr>
                <w:rFonts w:ascii="Arial Narrow" w:hAnsi="Arial Narrow"/>
                <w:b/>
              </w:rPr>
              <w:t>ctual AVG daily</w:t>
            </w:r>
            <w:r>
              <w:rPr>
                <w:rFonts w:ascii="Arial Narrow" w:hAnsi="Arial Narrow"/>
                <w:b/>
              </w:rPr>
              <w:t xml:space="preserve"> breakfast program</w:t>
            </w:r>
            <w:r w:rsidRPr="002578E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e</w:t>
            </w:r>
            <w:r w:rsidRPr="002578E6">
              <w:rPr>
                <w:rFonts w:ascii="Arial Narrow" w:hAnsi="Arial Narrow"/>
                <w:b/>
              </w:rPr>
              <w:t>nrollment</w:t>
            </w:r>
          </w:p>
        </w:tc>
        <w:tc>
          <w:tcPr>
            <w:tcW w:w="5198" w:type="dxa"/>
            <w:gridSpan w:val="2"/>
          </w:tcPr>
          <w:p w14:paraId="0B4AD7A2" w14:textId="729F6108" w:rsidR="00CE3986" w:rsidRPr="00033E3C" w:rsidRDefault="00CE3986" w:rsidP="00BC10A8">
            <w:pPr>
              <w:rPr>
                <w:rFonts w:ascii="Arial Narrow" w:hAnsi="Arial Narrow"/>
              </w:rPr>
            </w:pPr>
          </w:p>
        </w:tc>
      </w:tr>
      <w:tr w:rsidR="00354187" w:rsidRPr="00033E3C" w14:paraId="7EE751FE" w14:textId="77777777" w:rsidTr="00E263CC">
        <w:tc>
          <w:tcPr>
            <w:tcW w:w="2069" w:type="dxa"/>
          </w:tcPr>
          <w:p w14:paraId="3CF18723" w14:textId="77777777" w:rsidR="00354187" w:rsidRPr="005B7073" w:rsidRDefault="00354187" w:rsidP="00E263CC">
            <w:pPr>
              <w:rPr>
                <w:rFonts w:ascii="Arial Narrow" w:hAnsi="Arial Narrow"/>
                <w:b/>
                <w:highlight w:val="yellow"/>
              </w:rPr>
            </w:pPr>
            <w:r w:rsidRPr="00EE1F51">
              <w:rPr>
                <w:rFonts w:ascii="Arial Narrow" w:hAnsi="Arial Narrow"/>
                <w:b/>
              </w:rPr>
              <w:t>Other nutrition programs in place?</w:t>
            </w:r>
          </w:p>
        </w:tc>
        <w:tc>
          <w:tcPr>
            <w:tcW w:w="3528" w:type="dxa"/>
          </w:tcPr>
          <w:p w14:paraId="18DA2B59" w14:textId="01E158F4" w:rsidR="00354187" w:rsidRPr="00EE1F51" w:rsidRDefault="00354187" w:rsidP="00E263CC">
            <w:pPr>
              <w:rPr>
                <w:rFonts w:ascii="Arial Narrow" w:hAnsi="Arial Narrow"/>
              </w:rPr>
            </w:pPr>
            <w:r w:rsidRPr="00EE1F51">
              <w:rPr>
                <w:rFonts w:ascii="Arial Narrow" w:hAnsi="Arial Narrow"/>
              </w:rPr>
              <w:object w:dxaOrig="1440" w:dyaOrig="1440" w14:anchorId="6EB15EC3">
                <v:shape id="_x0000_i1105" type="#_x0000_t75" style="width:55.5pt;height:22.5pt" o:ole="">
                  <v:imagedata r:id="rId42" o:title=""/>
                </v:shape>
                <w:control r:id="rId43" w:name="CheckBox8" w:shapeid="_x0000_i1105"/>
              </w:object>
            </w:r>
            <w:r w:rsidRPr="00EE1F51">
              <w:rPr>
                <w:rFonts w:ascii="Arial Narrow" w:hAnsi="Arial Narrow"/>
              </w:rPr>
              <w:object w:dxaOrig="1440" w:dyaOrig="1440" w14:anchorId="258D408C">
                <v:shape id="_x0000_i1107" type="#_x0000_t75" style="width:50.25pt;height:22.5pt" o:ole="">
                  <v:imagedata r:id="rId44" o:title=""/>
                </v:shape>
                <w:control r:id="rId45" w:name="CheckBox9" w:shapeid="_x0000_i1107"/>
              </w:object>
            </w:r>
            <w:r w:rsidRPr="00EE1F51">
              <w:rPr>
                <w:rFonts w:ascii="Arial Narrow" w:hAnsi="Arial Narrow"/>
              </w:rPr>
              <w:object w:dxaOrig="1440" w:dyaOrig="1440" w14:anchorId="36F20F4E">
                <v:shape id="_x0000_i1109" type="#_x0000_t75" style="width:48.75pt;height:22.5pt" o:ole="">
                  <v:imagedata r:id="rId46" o:title=""/>
                </v:shape>
                <w:control r:id="rId47" w:name="CheckBox10" w:shapeid="_x0000_i1109"/>
              </w:object>
            </w:r>
          </w:p>
        </w:tc>
        <w:tc>
          <w:tcPr>
            <w:tcW w:w="5198" w:type="dxa"/>
            <w:gridSpan w:val="2"/>
          </w:tcPr>
          <w:p w14:paraId="04BDC2D0" w14:textId="7A27F813" w:rsidR="00354187" w:rsidRPr="00EE1F51" w:rsidRDefault="00354187" w:rsidP="00E263CC">
            <w:pPr>
              <w:rPr>
                <w:rFonts w:ascii="Arial Narrow" w:hAnsi="Arial Narrow"/>
                <w:b/>
              </w:rPr>
            </w:pPr>
            <w:r w:rsidRPr="00EE1F51">
              <w:rPr>
                <w:rFonts w:ascii="Arial Narrow" w:hAnsi="Arial Narrow"/>
                <w:b/>
              </w:rPr>
              <w:t>Specify:</w:t>
            </w:r>
            <w:r w:rsidR="00936455" w:rsidRPr="00EE1F51">
              <w:rPr>
                <w:rFonts w:ascii="Arial Narrow" w:hAnsi="Arial Narrow"/>
                <w:b/>
              </w:rPr>
              <w:t xml:space="preserve"> </w:t>
            </w:r>
            <w:r w:rsidR="000521E7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1677076203"/>
                <w:placeholder>
                  <w:docPart w:val="E74BF4E5409945078206F773D496407E"/>
                </w:placeholder>
                <w:showingPlcHdr/>
              </w:sdtPr>
              <w:sdtEndPr/>
              <w:sdtContent>
                <w:r w:rsidR="000521E7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1A4375" w:rsidRPr="00033E3C" w14:paraId="36619F0B" w14:textId="77777777" w:rsidTr="001A4375">
        <w:tc>
          <w:tcPr>
            <w:tcW w:w="5597" w:type="dxa"/>
            <w:gridSpan w:val="2"/>
          </w:tcPr>
          <w:p w14:paraId="332E3EEC" w14:textId="0D644A30" w:rsidR="001A4375" w:rsidRPr="00EE1F51" w:rsidRDefault="001A4375" w:rsidP="00E263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ich location do you serve/plan to serve breakfast?</w:t>
            </w:r>
          </w:p>
        </w:tc>
        <w:sdt>
          <w:sdtPr>
            <w:rPr>
              <w:rFonts w:ascii="Arial Narrow" w:hAnsi="Arial Narrow"/>
              <w:b/>
            </w:rPr>
            <w:id w:val="-725059720"/>
            <w:placeholder>
              <w:docPart w:val="D66791A72F854D3A9C2972BFBEA15994"/>
            </w:placeholder>
            <w:showingPlcHdr/>
          </w:sdtPr>
          <w:sdtEndPr/>
          <w:sdtContent>
            <w:tc>
              <w:tcPr>
                <w:tcW w:w="5198" w:type="dxa"/>
                <w:gridSpan w:val="2"/>
              </w:tcPr>
              <w:p w14:paraId="1030ACCB" w14:textId="3FC94F38" w:rsidR="001A4375" w:rsidRPr="00EE1F51" w:rsidRDefault="000521E7" w:rsidP="00E263CC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F35E36" w:rsidRPr="00033E3C" w14:paraId="566D866E" w14:textId="77777777" w:rsidTr="00E94208">
        <w:trPr>
          <w:trHeight w:val="568"/>
        </w:trPr>
        <w:tc>
          <w:tcPr>
            <w:tcW w:w="6232" w:type="dxa"/>
            <w:gridSpan w:val="3"/>
          </w:tcPr>
          <w:p w14:paraId="57A4669C" w14:textId="77777777" w:rsidR="00F35E36" w:rsidRPr="002578E6" w:rsidRDefault="00F35E36" w:rsidP="00E263CC">
            <w:pPr>
              <w:rPr>
                <w:rFonts w:ascii="Arial Narrow" w:hAnsi="Arial Narrow"/>
                <w:b/>
              </w:rPr>
            </w:pPr>
            <w:r w:rsidRPr="002578E6">
              <w:rPr>
                <w:rFonts w:ascii="Arial Narrow" w:hAnsi="Arial Narrow"/>
                <w:b/>
              </w:rPr>
              <w:t>School is equipped with a kitchen?</w:t>
            </w:r>
          </w:p>
        </w:tc>
        <w:tc>
          <w:tcPr>
            <w:tcW w:w="4563" w:type="dxa"/>
          </w:tcPr>
          <w:p w14:paraId="2501F054" w14:textId="542A7E6E" w:rsidR="00F35E36" w:rsidRPr="00033E3C" w:rsidRDefault="00F35E36" w:rsidP="00E263CC">
            <w:pPr>
              <w:rPr>
                <w:rFonts w:ascii="Arial Narrow" w:hAnsi="Arial Narrow"/>
              </w:rPr>
            </w:pPr>
            <w:r w:rsidRPr="00033E3C">
              <w:rPr>
                <w:rFonts w:ascii="Arial Narrow" w:hAnsi="Arial Narrow"/>
              </w:rPr>
              <w:object w:dxaOrig="1440" w:dyaOrig="1440" w14:anchorId="0F172791">
                <v:shape id="_x0000_i1111" type="#_x0000_t75" style="width:39pt;height:22.5pt" o:ole="">
                  <v:imagedata r:id="rId48" o:title=""/>
                </v:shape>
                <w:control r:id="rId49" w:name="CheckBox351111" w:shapeid="_x0000_i1111"/>
              </w:object>
            </w:r>
            <w:r w:rsidRPr="00033E3C">
              <w:rPr>
                <w:rFonts w:ascii="Arial Narrow" w:hAnsi="Arial Narrow"/>
              </w:rPr>
              <w:object w:dxaOrig="1440" w:dyaOrig="1440" w14:anchorId="0655ACA3">
                <v:shape id="_x0000_i1113" type="#_x0000_t75" style="width:33pt;height:22.5pt" o:ole="">
                  <v:imagedata r:id="rId50" o:title=""/>
                </v:shape>
                <w:control r:id="rId51" w:name="CheckBox361111" w:shapeid="_x0000_i1113"/>
              </w:object>
            </w:r>
          </w:p>
        </w:tc>
      </w:tr>
      <w:tr w:rsidR="00E94208" w:rsidRPr="00033E3C" w14:paraId="0C0FA98C" w14:textId="77777777" w:rsidTr="00E94208">
        <w:trPr>
          <w:trHeight w:val="568"/>
        </w:trPr>
        <w:tc>
          <w:tcPr>
            <w:tcW w:w="6232" w:type="dxa"/>
            <w:gridSpan w:val="3"/>
          </w:tcPr>
          <w:p w14:paraId="3BD7DCE8" w14:textId="63FD7E36" w:rsidR="00E94208" w:rsidRDefault="00E94208" w:rsidP="00E263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 your student benefit from other school programs related to healt</w:t>
            </w:r>
            <w:r w:rsidR="00B8449D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>fulness, such as gardening, volunteering, cooking, or cultural programs?  Specify</w:t>
            </w:r>
          </w:p>
        </w:tc>
        <w:sdt>
          <w:sdtPr>
            <w:rPr>
              <w:rFonts w:ascii="Arial Narrow" w:hAnsi="Arial Narrow"/>
              <w:b/>
            </w:rPr>
            <w:id w:val="-1205635749"/>
            <w:placeholder>
              <w:docPart w:val="C039CD5469634C6CBCA966E226879918"/>
            </w:placeholder>
            <w:showingPlcHdr/>
          </w:sdtPr>
          <w:sdtEndPr/>
          <w:sdtContent>
            <w:tc>
              <w:tcPr>
                <w:tcW w:w="4563" w:type="dxa"/>
              </w:tcPr>
              <w:p w14:paraId="63429309" w14:textId="3819AD6B" w:rsidR="00E94208" w:rsidRPr="00033E3C" w:rsidRDefault="000521E7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</w:tbl>
    <w:p w14:paraId="44FE230B" w14:textId="3BD22408" w:rsidR="006B4BA1" w:rsidRDefault="006B4BA1">
      <w:pPr>
        <w:rPr>
          <w:rFonts w:ascii="Arial Narrow" w:hAnsi="Arial Narrow"/>
          <w:b/>
          <w:sz w:val="24"/>
        </w:rPr>
      </w:pPr>
    </w:p>
    <w:p w14:paraId="28D86C2D" w14:textId="77777777" w:rsidR="007031C0" w:rsidRDefault="007031C0">
      <w:pPr>
        <w:rPr>
          <w:rFonts w:ascii="Arial Narrow" w:hAnsi="Arial Narrow"/>
          <w:b/>
          <w:sz w:val="24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7601"/>
        <w:gridCol w:w="3109"/>
      </w:tblGrid>
      <w:tr w:rsidR="00DE00E8" w:rsidRPr="0041273B" w14:paraId="0C51805D" w14:textId="77777777" w:rsidTr="0021000A">
        <w:trPr>
          <w:trHeight w:val="359"/>
        </w:trPr>
        <w:tc>
          <w:tcPr>
            <w:tcW w:w="10710" w:type="dxa"/>
            <w:gridSpan w:val="2"/>
            <w:shd w:val="clear" w:color="auto" w:fill="843975" w:themeFill="accent4" w:themeFillShade="BF"/>
            <w:vAlign w:val="center"/>
          </w:tcPr>
          <w:p w14:paraId="3BD8EEE4" w14:textId="2164198B" w:rsidR="00DE00E8" w:rsidRDefault="0021000A" w:rsidP="00DE00E8">
            <w:pPr>
              <w:rPr>
                <w:rFonts w:ascii="Arial Narrow" w:hAnsi="Arial Narrow"/>
                <w:b/>
              </w:rPr>
            </w:pPr>
            <w:r w:rsidRPr="00BE50CC">
              <w:rPr>
                <w:rFonts w:ascii="Arial Narrow" w:hAnsi="Arial Narrow"/>
                <w:b/>
                <w:color w:val="FFFFFF" w:themeColor="background1"/>
                <w:sz w:val="24"/>
              </w:rPr>
              <w:lastRenderedPageBreak/>
              <w:t>Section 4 – Funding Information</w:t>
            </w:r>
          </w:p>
        </w:tc>
      </w:tr>
      <w:tr w:rsidR="00902E68" w:rsidRPr="0041273B" w14:paraId="6B877B18" w14:textId="77777777" w:rsidTr="00902E68">
        <w:tc>
          <w:tcPr>
            <w:tcW w:w="10710" w:type="dxa"/>
            <w:gridSpan w:val="2"/>
            <w:vAlign w:val="center"/>
          </w:tcPr>
          <w:p w14:paraId="7ECFD83E" w14:textId="5C3BC41C" w:rsidR="00902E68" w:rsidRPr="0041273B" w:rsidRDefault="00902E68" w:rsidP="00E74076">
            <w:pPr>
              <w:spacing w:before="120" w:after="120"/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List the other sources of revenue</w:t>
            </w:r>
            <w:r w:rsidR="00BE50CC">
              <w:rPr>
                <w:rFonts w:ascii="Arial Narrow" w:hAnsi="Arial Narrow"/>
              </w:rPr>
              <w:t xml:space="preserve"> and in-kind food donations</w:t>
            </w:r>
            <w:r w:rsidRPr="0041273B">
              <w:rPr>
                <w:rFonts w:ascii="Arial Narrow" w:hAnsi="Arial Narrow"/>
              </w:rPr>
              <w:t xml:space="preserve"> that will also be available for your breakfast program:</w:t>
            </w:r>
          </w:p>
          <w:p w14:paraId="06A7B997" w14:textId="7BDF5C2E" w:rsidR="00902E68" w:rsidRPr="0041273B" w:rsidRDefault="00902E68" w:rsidP="00E74076">
            <w:pPr>
              <w:spacing w:before="120" w:after="120"/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(i.e. provincial/territorial funding, donations, school funds or grants</w:t>
            </w:r>
            <w:r w:rsidR="00E74076">
              <w:rPr>
                <w:rFonts w:ascii="Arial Narrow" w:hAnsi="Arial Narrow"/>
              </w:rPr>
              <w:t xml:space="preserve"> from other organisations, school district funds, band council funds, </w:t>
            </w:r>
            <w:r w:rsidR="00BE50CC">
              <w:rPr>
                <w:rFonts w:ascii="Arial Narrow" w:hAnsi="Arial Narrow"/>
              </w:rPr>
              <w:t xml:space="preserve">local food donations, </w:t>
            </w:r>
            <w:r w:rsidR="00E74076">
              <w:rPr>
                <w:rFonts w:ascii="Arial Narrow" w:hAnsi="Arial Narrow"/>
              </w:rPr>
              <w:t>etc.</w:t>
            </w:r>
            <w:r w:rsidRPr="0041273B">
              <w:rPr>
                <w:rFonts w:ascii="Arial Narrow" w:hAnsi="Arial Narrow"/>
              </w:rPr>
              <w:t>)</w:t>
            </w:r>
          </w:p>
        </w:tc>
      </w:tr>
      <w:tr w:rsidR="00902E68" w:rsidRPr="0041273B" w14:paraId="0D88CBBD" w14:textId="77777777" w:rsidTr="00902E68">
        <w:trPr>
          <w:trHeight w:val="432"/>
        </w:trPr>
        <w:sdt>
          <w:sdtPr>
            <w:rPr>
              <w:rFonts w:ascii="Arial Narrow" w:hAnsi="Arial Narrow"/>
            </w:rPr>
            <w:id w:val="1354150818"/>
            <w:placeholder>
              <w:docPart w:val="BA52FEC5BD184CA8A0581E583F687BB7"/>
            </w:placeholder>
            <w:showingPlcHdr/>
          </w:sdtPr>
          <w:sdtEndPr/>
          <w:sdtContent>
            <w:tc>
              <w:tcPr>
                <w:tcW w:w="7601" w:type="dxa"/>
                <w:vAlign w:val="center"/>
              </w:tcPr>
              <w:p w14:paraId="478A2C1F" w14:textId="77777777" w:rsidR="00902E68" w:rsidRPr="0041273B" w:rsidRDefault="00902E68" w:rsidP="00E74076">
                <w:pPr>
                  <w:spacing w:before="120" w:after="120"/>
                  <w:rPr>
                    <w:rFonts w:ascii="Arial Narrow" w:hAnsi="Arial Narrow"/>
                  </w:rPr>
                </w:pPr>
                <w:r w:rsidRPr="0041273B">
                  <w:rPr>
                    <w:rStyle w:val="PlaceholderText"/>
                    <w:rFonts w:ascii="Arial Narrow" w:hAnsi="Arial Narrow"/>
                  </w:rPr>
                  <w:t>Enter other sources of revenues</w:t>
                </w:r>
              </w:p>
            </w:tc>
          </w:sdtContent>
        </w:sdt>
        <w:tc>
          <w:tcPr>
            <w:tcW w:w="3109" w:type="dxa"/>
            <w:vAlign w:val="center"/>
          </w:tcPr>
          <w:p w14:paraId="1ACB8A64" w14:textId="23C0337C" w:rsidR="00902E68" w:rsidRPr="0041273B" w:rsidRDefault="00902E68" w:rsidP="00E74076">
            <w:pPr>
              <w:spacing w:before="120" w:after="120"/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 xml:space="preserve">$ </w:t>
            </w:r>
            <w:sdt>
              <w:sdtPr>
                <w:rPr>
                  <w:rFonts w:ascii="Arial Narrow" w:hAnsi="Arial Narrow"/>
                  <w:b/>
                </w:rPr>
                <w:id w:val="-2136780007"/>
                <w:placeholder>
                  <w:docPart w:val="3361688740B742B4A52D12E901C89650"/>
                </w:placeholder>
                <w:showingPlcHdr/>
              </w:sdtPr>
              <w:sdtEndPr/>
              <w:sdtContent>
                <w:r w:rsidR="000521E7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902E68" w:rsidRPr="0041273B" w14:paraId="0766E434" w14:textId="77777777" w:rsidTr="00902E68">
        <w:trPr>
          <w:trHeight w:val="432"/>
        </w:trPr>
        <w:sdt>
          <w:sdtPr>
            <w:rPr>
              <w:rFonts w:ascii="Arial Narrow" w:hAnsi="Arial Narrow"/>
            </w:rPr>
            <w:id w:val="-401755206"/>
            <w:placeholder>
              <w:docPart w:val="73F9F839A03B4D70BF70B6305913C6C1"/>
            </w:placeholder>
            <w:showingPlcHdr/>
          </w:sdtPr>
          <w:sdtEndPr/>
          <w:sdtContent>
            <w:tc>
              <w:tcPr>
                <w:tcW w:w="7601" w:type="dxa"/>
                <w:vAlign w:val="center"/>
              </w:tcPr>
              <w:p w14:paraId="53FCC7FB" w14:textId="77777777" w:rsidR="00902E68" w:rsidRPr="0041273B" w:rsidRDefault="00902E68" w:rsidP="00E74076">
                <w:pPr>
                  <w:spacing w:before="120" w:after="120"/>
                  <w:rPr>
                    <w:rFonts w:ascii="Arial Narrow" w:hAnsi="Arial Narrow"/>
                  </w:rPr>
                </w:pPr>
                <w:r w:rsidRPr="0041273B">
                  <w:rPr>
                    <w:rStyle w:val="PlaceholderText"/>
                    <w:rFonts w:ascii="Arial Narrow" w:hAnsi="Arial Narrow"/>
                  </w:rPr>
                  <w:t>Enter other sources of revenues</w:t>
                </w:r>
              </w:p>
            </w:tc>
          </w:sdtContent>
        </w:sdt>
        <w:tc>
          <w:tcPr>
            <w:tcW w:w="3109" w:type="dxa"/>
            <w:vAlign w:val="center"/>
          </w:tcPr>
          <w:p w14:paraId="2390DC79" w14:textId="065A7DEA" w:rsidR="00902E68" w:rsidRPr="0041273B" w:rsidRDefault="00902E68" w:rsidP="00E74076">
            <w:pPr>
              <w:spacing w:before="120" w:after="120"/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 xml:space="preserve">$ </w:t>
            </w:r>
            <w:sdt>
              <w:sdtPr>
                <w:rPr>
                  <w:rFonts w:ascii="Arial Narrow" w:hAnsi="Arial Narrow"/>
                  <w:b/>
                </w:rPr>
                <w:id w:val="-638489317"/>
                <w:placeholder>
                  <w:docPart w:val="2B471D565C08488DBADAC1F707A10400"/>
                </w:placeholder>
                <w:showingPlcHdr/>
              </w:sdtPr>
              <w:sdtEndPr/>
              <w:sdtContent>
                <w:r w:rsidR="000521E7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902E68" w:rsidRPr="0041273B" w14:paraId="5F1C18DA" w14:textId="77777777" w:rsidTr="00902E68">
        <w:trPr>
          <w:trHeight w:val="432"/>
        </w:trPr>
        <w:sdt>
          <w:sdtPr>
            <w:rPr>
              <w:rFonts w:ascii="Arial Narrow" w:hAnsi="Arial Narrow"/>
            </w:rPr>
            <w:id w:val="-1890725071"/>
            <w:placeholder>
              <w:docPart w:val="E80C9B65DEAD44D1BAC829C3A9752C3C"/>
            </w:placeholder>
            <w:showingPlcHdr/>
          </w:sdtPr>
          <w:sdtEndPr/>
          <w:sdtContent>
            <w:tc>
              <w:tcPr>
                <w:tcW w:w="7601" w:type="dxa"/>
                <w:vAlign w:val="center"/>
              </w:tcPr>
              <w:p w14:paraId="114D54FE" w14:textId="77777777" w:rsidR="00902E68" w:rsidRPr="0041273B" w:rsidRDefault="00902E68" w:rsidP="00E74076">
                <w:pPr>
                  <w:spacing w:before="120" w:after="120"/>
                  <w:rPr>
                    <w:rFonts w:ascii="Arial Narrow" w:hAnsi="Arial Narrow"/>
                  </w:rPr>
                </w:pPr>
                <w:r w:rsidRPr="0041273B">
                  <w:rPr>
                    <w:rStyle w:val="PlaceholderText"/>
                    <w:rFonts w:ascii="Arial Narrow" w:hAnsi="Arial Narrow"/>
                  </w:rPr>
                  <w:t>Enter other sources of revenues</w:t>
                </w:r>
              </w:p>
            </w:tc>
          </w:sdtContent>
        </w:sdt>
        <w:tc>
          <w:tcPr>
            <w:tcW w:w="3109" w:type="dxa"/>
            <w:vAlign w:val="center"/>
          </w:tcPr>
          <w:p w14:paraId="5EC24D4B" w14:textId="5D7FD357" w:rsidR="00902E68" w:rsidRPr="0041273B" w:rsidRDefault="00902E68" w:rsidP="00E74076">
            <w:pPr>
              <w:spacing w:before="120" w:after="120"/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 xml:space="preserve">$ </w:t>
            </w:r>
            <w:sdt>
              <w:sdtPr>
                <w:rPr>
                  <w:rFonts w:ascii="Arial Narrow" w:hAnsi="Arial Narrow"/>
                  <w:b/>
                </w:rPr>
                <w:id w:val="-354429877"/>
                <w:placeholder>
                  <w:docPart w:val="C552D827E3604E6D96140A3D62E8C5DF"/>
                </w:placeholder>
                <w:showingPlcHdr/>
              </w:sdtPr>
              <w:sdtEndPr/>
              <w:sdtContent>
                <w:r w:rsidR="000521E7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</w:tbl>
    <w:p w14:paraId="4B9EB117" w14:textId="77392760" w:rsidR="009C1F82" w:rsidRDefault="009C1F82" w:rsidP="00F245FC">
      <w:pPr>
        <w:spacing w:after="0" w:line="240" w:lineRule="auto"/>
        <w:rPr>
          <w:rFonts w:ascii="Arial Narrow" w:hAnsi="Arial Narrow"/>
          <w:b/>
          <w:sz w:val="24"/>
        </w:rPr>
      </w:pPr>
    </w:p>
    <w:p w14:paraId="66A8774C" w14:textId="77777777" w:rsidR="00E30EFA" w:rsidRDefault="00E30EFA" w:rsidP="00F245FC">
      <w:pPr>
        <w:spacing w:after="0" w:line="240" w:lineRule="auto"/>
        <w:rPr>
          <w:rFonts w:ascii="Arial Narrow" w:hAnsi="Arial Narrow"/>
          <w:b/>
          <w:sz w:val="24"/>
        </w:rPr>
      </w:pPr>
    </w:p>
    <w:p w14:paraId="1D23BCC3" w14:textId="333442BE" w:rsidR="007A4CDE" w:rsidRPr="00BE50CC" w:rsidRDefault="009C48CB" w:rsidP="00DE00E8">
      <w:pPr>
        <w:shd w:val="clear" w:color="auto" w:fill="843975" w:themeFill="accent4" w:themeFillShade="BF"/>
        <w:ind w:left="-630" w:right="-540"/>
        <w:rPr>
          <w:rFonts w:ascii="Arial Narrow" w:hAnsi="Arial Narrow"/>
          <w:b/>
          <w:color w:val="FFFFFF" w:themeColor="background1"/>
          <w:sz w:val="24"/>
          <w:szCs w:val="28"/>
        </w:rPr>
      </w:pPr>
      <w:r w:rsidRPr="00BE50CC">
        <w:rPr>
          <w:rFonts w:ascii="Arial Narrow" w:hAnsi="Arial Narrow"/>
          <w:b/>
          <w:color w:val="FFFFFF" w:themeColor="background1"/>
          <w:sz w:val="24"/>
        </w:rPr>
        <w:t xml:space="preserve">Section </w:t>
      </w:r>
      <w:r w:rsidR="00F245FC">
        <w:rPr>
          <w:rFonts w:ascii="Arial Narrow" w:hAnsi="Arial Narrow"/>
          <w:b/>
          <w:color w:val="FFFFFF" w:themeColor="background1"/>
          <w:sz w:val="24"/>
        </w:rPr>
        <w:t>5</w:t>
      </w:r>
      <w:r w:rsidRPr="00BE50CC">
        <w:rPr>
          <w:rFonts w:ascii="Arial Narrow" w:hAnsi="Arial Narrow"/>
          <w:b/>
          <w:color w:val="FFFFFF" w:themeColor="background1"/>
          <w:sz w:val="24"/>
          <w:szCs w:val="28"/>
        </w:rPr>
        <w:t xml:space="preserve"> – </w:t>
      </w:r>
      <w:r w:rsidR="009F7D91">
        <w:rPr>
          <w:rFonts w:ascii="Arial Narrow" w:hAnsi="Arial Narrow"/>
          <w:b/>
          <w:color w:val="FFFFFF" w:themeColor="background1"/>
          <w:sz w:val="24"/>
          <w:szCs w:val="28"/>
        </w:rPr>
        <w:t>Eligibility Criteria</w:t>
      </w:r>
    </w:p>
    <w:p w14:paraId="1261535A" w14:textId="7E4A9A1C" w:rsidR="00F245FC" w:rsidRPr="0021000A" w:rsidRDefault="00F245FC" w:rsidP="0021000A">
      <w:pPr>
        <w:pStyle w:val="NormalWeb"/>
        <w:spacing w:before="0" w:beforeAutospacing="0" w:after="0" w:afterAutospacing="0"/>
        <w:ind w:left="-630"/>
        <w:rPr>
          <w:rFonts w:ascii="Arial Narrow" w:hAnsi="Arial Narrow"/>
          <w:bCs/>
          <w:szCs w:val="20"/>
        </w:rPr>
      </w:pPr>
      <w:r w:rsidRPr="0021000A">
        <w:rPr>
          <w:rFonts w:ascii="Arial Narrow" w:hAnsi="Arial Narrow" w:cs="Arial"/>
          <w:b/>
          <w:sz w:val="28"/>
        </w:rPr>
        <w:object w:dxaOrig="1440" w:dyaOrig="1440" w14:anchorId="3AC752D3">
          <v:shape id="_x0000_i1115" type="#_x0000_t75" style="width:436.5pt;height:43.5pt" o:ole="">
            <v:imagedata r:id="rId52" o:title=""/>
          </v:shape>
          <w:control r:id="rId53" w:name="CheckBox29" w:shapeid="_x0000_i1115"/>
        </w:object>
      </w:r>
    </w:p>
    <w:p w14:paraId="1284310C" w14:textId="77777777" w:rsidR="0021000A" w:rsidRDefault="0021000A" w:rsidP="00121207">
      <w:pPr>
        <w:pStyle w:val="NormalWeb"/>
        <w:spacing w:before="0" w:beforeAutospacing="0" w:after="0" w:afterAutospacing="0"/>
        <w:ind w:left="-450"/>
        <w:rPr>
          <w:rFonts w:ascii="Arial Narrow" w:hAnsi="Arial Narrow"/>
          <w:b/>
          <w:bCs/>
          <w:color w:val="EF4443"/>
          <w:sz w:val="20"/>
          <w:szCs w:val="20"/>
        </w:rPr>
      </w:pPr>
    </w:p>
    <w:p w14:paraId="3E308853" w14:textId="77777777" w:rsidR="00121207" w:rsidRDefault="00121207" w:rsidP="00121207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EF4443"/>
          <w:sz w:val="20"/>
          <w:szCs w:val="20"/>
        </w:rPr>
        <w:t>BUILD A SUSTAINABLE FOUNDATION</w:t>
      </w:r>
    </w:p>
    <w:p w14:paraId="66EAB37D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</w:pPr>
      <w:r w:rsidRPr="00E30EFA">
        <w:rPr>
          <w:rFonts w:ascii="Arial Narrow" w:hAnsi="Arial Narrow"/>
          <w:bCs/>
          <w:color w:val="000000"/>
          <w:sz w:val="20"/>
          <w:szCs w:val="20"/>
        </w:rPr>
        <w:t>Offer breakfast every school day*</w:t>
      </w:r>
    </w:p>
    <w:p w14:paraId="54F4AC5C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Ensure the breakfast club is universal by encouraging the participation of all students*</w:t>
      </w:r>
    </w:p>
    <w:p w14:paraId="4985191E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Ensure a system is in place to provide financial accountability and sustainability*</w:t>
      </w:r>
    </w:p>
    <w:p w14:paraId="67F1CD23" w14:textId="77777777" w:rsidR="00121207" w:rsidRPr="00531411" w:rsidRDefault="00121207" w:rsidP="00121207">
      <w:pPr>
        <w:spacing w:after="0" w:line="240" w:lineRule="auto"/>
        <w:ind w:left="-446" w:hanging="274"/>
      </w:pPr>
    </w:p>
    <w:p w14:paraId="4257ABB4" w14:textId="77777777" w:rsidR="00121207" w:rsidRDefault="00121207" w:rsidP="00121207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F89926"/>
          <w:sz w:val="20"/>
          <w:szCs w:val="20"/>
        </w:rPr>
        <w:t>NOURISH HEALTHY EATING HABITS</w:t>
      </w:r>
    </w:p>
    <w:p w14:paraId="3862F920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Offer a nutritious menu that includes food choices consistent with Eating Well with Canada’s Food Guide and provincial or territorial school food and nutrition policies*</w:t>
      </w:r>
    </w:p>
    <w:p w14:paraId="2EBFB1B7" w14:textId="77777777" w:rsidR="0094479E" w:rsidRPr="00E30EFA" w:rsidRDefault="0094479E" w:rsidP="0094479E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Ensure the breakfast menu includes a variety of healthy foods each day, with vegetables and fruit, whole grain foods, proteins, and a serving of milk, milk alternative, and/or water. Please refer to the Club's nutrition standards*</w:t>
      </w:r>
    </w:p>
    <w:p w14:paraId="2AAD5A24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Allow adequate time for students to eat and encourage them to be attentive to their fullness cues*</w:t>
      </w:r>
    </w:p>
    <w:p w14:paraId="5767E168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Promote healthy eating through positive role modeling and food and nutrition education*</w:t>
      </w:r>
    </w:p>
    <w:p w14:paraId="2A68AE38" w14:textId="77777777" w:rsidR="00121207" w:rsidRPr="00531411" w:rsidRDefault="00121207" w:rsidP="00121207">
      <w:pPr>
        <w:spacing w:after="0" w:line="240" w:lineRule="auto"/>
        <w:ind w:left="-446" w:hanging="274"/>
      </w:pPr>
    </w:p>
    <w:p w14:paraId="0CF0662D" w14:textId="77777777" w:rsidR="00121207" w:rsidRDefault="00121207" w:rsidP="00121207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01BED6"/>
          <w:sz w:val="20"/>
          <w:szCs w:val="20"/>
        </w:rPr>
        <w:t>CREATE A SAFE PHYSICAL AND SOCIAL ENVIRONMENT</w:t>
      </w:r>
    </w:p>
    <w:p w14:paraId="7D8C78ED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Operate in a location that is safe, universally accessible, and welcoming*</w:t>
      </w:r>
    </w:p>
    <w:p w14:paraId="11081F3A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Prepare, store, and serve food and beverages using safe food handling practices in accordance with provincial/territorial regulations and local public health agencies*</w:t>
      </w:r>
    </w:p>
    <w:p w14:paraId="7FA2A2BF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Respect and comply with existing school board health, safety, and anaphylaxis policies*</w:t>
      </w:r>
    </w:p>
    <w:p w14:paraId="4E15FCF1" w14:textId="77777777" w:rsidR="00121207" w:rsidRPr="00531411" w:rsidRDefault="00121207" w:rsidP="00121207">
      <w:pPr>
        <w:spacing w:after="0" w:line="240" w:lineRule="auto"/>
        <w:ind w:left="-446" w:hanging="274"/>
      </w:pPr>
    </w:p>
    <w:p w14:paraId="3C959419" w14:textId="77777777" w:rsidR="00121207" w:rsidRDefault="00121207" w:rsidP="00121207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B14B9C"/>
          <w:sz w:val="20"/>
          <w:szCs w:val="20"/>
        </w:rPr>
        <w:t>PROVIDE A CHILD AND YOUTH FOCUSED BREAKFAST CLUB</w:t>
      </w:r>
    </w:p>
    <w:p w14:paraId="515F6829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Welcome and respect every student*</w:t>
      </w:r>
    </w:p>
    <w:p w14:paraId="542BC802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Offer a menu that is culturally appropriate and that accommodates the individual needs of students with food sensitivities*</w:t>
      </w:r>
    </w:p>
    <w:p w14:paraId="09D4CBB5" w14:textId="77777777" w:rsidR="0021000A" w:rsidRDefault="0021000A" w:rsidP="00121207">
      <w:pPr>
        <w:pStyle w:val="NormalWeb"/>
        <w:spacing w:before="0" w:beforeAutospacing="0" w:after="0" w:afterAutospacing="0"/>
        <w:ind w:left="-450"/>
        <w:rPr>
          <w:rFonts w:ascii="Arial Narrow" w:hAnsi="Arial Narrow"/>
          <w:b/>
          <w:bCs/>
          <w:color w:val="F26627"/>
          <w:sz w:val="20"/>
          <w:szCs w:val="20"/>
        </w:rPr>
      </w:pPr>
    </w:p>
    <w:p w14:paraId="0E678976" w14:textId="77777777" w:rsidR="00121207" w:rsidRDefault="00121207" w:rsidP="00121207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F26627"/>
          <w:sz w:val="20"/>
          <w:szCs w:val="20"/>
        </w:rPr>
        <w:t>ENGAGE THE WHOLE SCHOOL COMMUNITY</w:t>
      </w:r>
    </w:p>
    <w:p w14:paraId="35113D86" w14:textId="77777777" w:rsidR="00121207" w:rsidRPr="00E30EFA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E30EFA">
        <w:rPr>
          <w:rFonts w:ascii="Arial Narrow" w:hAnsi="Arial Narrow"/>
          <w:bCs/>
          <w:color w:val="000000"/>
          <w:sz w:val="20"/>
          <w:szCs w:val="20"/>
        </w:rPr>
        <w:t>Promote the program within the entire community to ensure students and their families are aware of its existence*</w:t>
      </w:r>
    </w:p>
    <w:p w14:paraId="5B25BAA2" w14:textId="77777777" w:rsidR="00121207" w:rsidRPr="00531411" w:rsidRDefault="00121207" w:rsidP="00121207">
      <w:pPr>
        <w:spacing w:after="0" w:line="240" w:lineRule="auto"/>
        <w:ind w:left="-446" w:hanging="274"/>
      </w:pPr>
    </w:p>
    <w:p w14:paraId="3C218B0E" w14:textId="3173237E" w:rsidR="00F245FC" w:rsidRDefault="00F245F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292555B1" w14:textId="77777777" w:rsidR="0021000A" w:rsidRDefault="0021000A" w:rsidP="007031C0">
      <w:pPr>
        <w:ind w:left="-450" w:right="-540"/>
        <w:rPr>
          <w:rFonts w:ascii="Arial Narrow" w:hAnsi="Arial Narrow" w:cs="Arial"/>
        </w:rPr>
      </w:pPr>
    </w:p>
    <w:p w14:paraId="3C297851" w14:textId="77777777" w:rsidR="00121207" w:rsidRPr="00121207" w:rsidRDefault="00121207" w:rsidP="00121207">
      <w:pPr>
        <w:spacing w:after="0" w:line="240" w:lineRule="auto"/>
        <w:ind w:left="-446" w:hanging="274"/>
      </w:pPr>
    </w:p>
    <w:tbl>
      <w:tblPr>
        <w:tblStyle w:val="TableGrid"/>
        <w:tblW w:w="10147" w:type="dxa"/>
        <w:tblInd w:w="-342" w:type="dxa"/>
        <w:tblLook w:val="04A0" w:firstRow="1" w:lastRow="0" w:firstColumn="1" w:lastColumn="0" w:noHBand="0" w:noVBand="1"/>
      </w:tblPr>
      <w:tblGrid>
        <w:gridCol w:w="8568"/>
        <w:gridCol w:w="1579"/>
      </w:tblGrid>
      <w:tr w:rsidR="003C1F04" w:rsidRPr="00A17C44" w14:paraId="14639C4A" w14:textId="77777777" w:rsidTr="003C1F04">
        <w:tc>
          <w:tcPr>
            <w:tcW w:w="10147" w:type="dxa"/>
            <w:gridSpan w:val="2"/>
            <w:shd w:val="clear" w:color="auto" w:fill="B14D9D" w:themeFill="accent4"/>
          </w:tcPr>
          <w:p w14:paraId="1D1D9ED9" w14:textId="4A09A3D7" w:rsidR="003C1F04" w:rsidRPr="00A17C44" w:rsidRDefault="003C1F04" w:rsidP="003C1F04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6B4BA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672D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17C4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ocumentation Required</w:t>
            </w:r>
          </w:p>
        </w:tc>
      </w:tr>
      <w:tr w:rsidR="003C1F04" w:rsidRPr="0041273B" w14:paraId="6BC079AA" w14:textId="77777777" w:rsidTr="003C1F04">
        <w:tc>
          <w:tcPr>
            <w:tcW w:w="8568" w:type="dxa"/>
            <w:shd w:val="clear" w:color="auto" w:fill="E0B7D7" w:themeFill="accent4" w:themeFillTint="66"/>
          </w:tcPr>
          <w:p w14:paraId="65DD95AB" w14:textId="707F091F" w:rsidR="003C1F04" w:rsidRPr="0041273B" w:rsidRDefault="00BC10A8" w:rsidP="003850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s must be accompanied by the</w:t>
            </w:r>
            <w:r w:rsidRPr="0041273B">
              <w:rPr>
                <w:rFonts w:ascii="Arial Narrow" w:hAnsi="Arial Narrow"/>
              </w:rPr>
              <w:t xml:space="preserve"> following documents:</w:t>
            </w:r>
          </w:p>
        </w:tc>
        <w:tc>
          <w:tcPr>
            <w:tcW w:w="1579" w:type="dxa"/>
            <w:shd w:val="clear" w:color="auto" w:fill="E0B7D7" w:themeFill="accent4" w:themeFillTint="66"/>
          </w:tcPr>
          <w:p w14:paraId="00C39F3C" w14:textId="77777777" w:rsidR="003C1F04" w:rsidRPr="0041273B" w:rsidRDefault="003C1F04" w:rsidP="00385042">
            <w:pPr>
              <w:jc w:val="center"/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sym w:font="Wingdings 2" w:char="F050"/>
            </w:r>
          </w:p>
        </w:tc>
      </w:tr>
      <w:tr w:rsidR="003C1F04" w:rsidRPr="0041273B" w14:paraId="7693AB93" w14:textId="77777777" w:rsidTr="003C1F04">
        <w:tc>
          <w:tcPr>
            <w:tcW w:w="8568" w:type="dxa"/>
          </w:tcPr>
          <w:p w14:paraId="520869CA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Cover Letter</w:t>
            </w:r>
          </w:p>
          <w:p w14:paraId="27CF5981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(the cover letter should help us learn more about your school and your breakfast program needs)</w:t>
            </w:r>
          </w:p>
        </w:tc>
        <w:sdt>
          <w:sdtPr>
            <w:rPr>
              <w:rFonts w:ascii="Arial Narrow" w:hAnsi="Arial Narrow"/>
            </w:rPr>
            <w:id w:val="168331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9" w:type="dxa"/>
              </w:tcPr>
              <w:p w14:paraId="58A96BA6" w14:textId="28E7B4BA" w:rsidR="003C1F04" w:rsidRPr="0041273B" w:rsidRDefault="009672DF" w:rsidP="0038504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72DF" w:rsidRPr="00A95C9A" w14:paraId="0FD6CACD" w14:textId="77777777" w:rsidTr="003C1F04">
        <w:tc>
          <w:tcPr>
            <w:tcW w:w="8568" w:type="dxa"/>
          </w:tcPr>
          <w:p w14:paraId="0AFFC49E" w14:textId="03250617" w:rsidR="009672DF" w:rsidRPr="00A95C9A" w:rsidRDefault="00A95C9A" w:rsidP="00385042">
            <w:pPr>
              <w:rPr>
                <w:rFonts w:ascii="Arial Narrow" w:hAnsi="Arial Narrow"/>
              </w:rPr>
            </w:pPr>
            <w:r w:rsidRPr="00A95C9A">
              <w:rPr>
                <w:rFonts w:ascii="Arial Narrow" w:hAnsi="Arial Narrow"/>
              </w:rPr>
              <w:t>Resolution</w:t>
            </w:r>
            <w:r w:rsidR="00B654D6" w:rsidRPr="00A95C9A">
              <w:rPr>
                <w:rFonts w:ascii="Arial Narrow" w:hAnsi="Arial Narrow"/>
              </w:rPr>
              <w:t xml:space="preserve"> of the school’s Governing Board</w:t>
            </w:r>
            <w:r w:rsidR="009672DF" w:rsidRPr="00A95C9A">
              <w:rPr>
                <w:rFonts w:ascii="Arial Narrow" w:hAnsi="Arial Narrow"/>
              </w:rPr>
              <w:t xml:space="preserve"> </w:t>
            </w:r>
            <w:r w:rsidR="009672DF" w:rsidRPr="00A95C9A">
              <w:rPr>
                <w:rFonts w:ascii="Arial Narrow" w:hAnsi="Arial Narrow"/>
                <w:i/>
              </w:rPr>
              <w:t>(Quebec only)</w:t>
            </w:r>
          </w:p>
        </w:tc>
        <w:sdt>
          <w:sdtPr>
            <w:rPr>
              <w:rFonts w:ascii="Arial Narrow" w:hAnsi="Arial Narrow"/>
            </w:rPr>
            <w:id w:val="201348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9" w:type="dxa"/>
              </w:tcPr>
              <w:p w14:paraId="112692B4" w14:textId="06BD22BA" w:rsidR="009672DF" w:rsidRPr="00A95C9A" w:rsidRDefault="009672DF" w:rsidP="00385042">
                <w:pPr>
                  <w:jc w:val="center"/>
                  <w:rPr>
                    <w:rFonts w:ascii="Arial Narrow" w:hAnsi="Arial Narrow"/>
                  </w:rPr>
                </w:pPr>
                <w:r w:rsidRPr="00A95C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DF62F0" w14:textId="5B10D956" w:rsidR="002C2EEB" w:rsidRPr="00A95C9A" w:rsidRDefault="002C2EEB" w:rsidP="00C97175">
      <w:pPr>
        <w:spacing w:after="0" w:line="240" w:lineRule="auto"/>
        <w:ind w:left="-27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47" w:type="dxa"/>
        <w:tblInd w:w="-342" w:type="dxa"/>
        <w:tblLook w:val="04A0" w:firstRow="1" w:lastRow="0" w:firstColumn="1" w:lastColumn="0" w:noHBand="0" w:noVBand="1"/>
      </w:tblPr>
      <w:tblGrid>
        <w:gridCol w:w="2641"/>
        <w:gridCol w:w="2788"/>
        <w:gridCol w:w="1948"/>
        <w:gridCol w:w="2770"/>
      </w:tblGrid>
      <w:tr w:rsidR="003C1F04" w:rsidRPr="00A17C44" w14:paraId="242CB832" w14:textId="77777777" w:rsidTr="003C1F04">
        <w:trPr>
          <w:trHeight w:val="323"/>
        </w:trPr>
        <w:tc>
          <w:tcPr>
            <w:tcW w:w="10147" w:type="dxa"/>
            <w:gridSpan w:val="4"/>
            <w:shd w:val="clear" w:color="auto" w:fill="B14D9D" w:themeFill="accent4"/>
          </w:tcPr>
          <w:p w14:paraId="57EC6D5F" w14:textId="057A2F0C" w:rsidR="003C1F04" w:rsidRPr="00A17C44" w:rsidRDefault="003C1F04" w:rsidP="00385042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A95C9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6B4BA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</w:t>
            </w:r>
            <w:r w:rsidRPr="00A95C9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672DF" w:rsidRPr="00A95C9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–</w:t>
            </w:r>
            <w:r w:rsidRPr="00A95C9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Authorization</w:t>
            </w:r>
            <w:r w:rsidR="009672D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C1F04" w:rsidRPr="0041273B" w14:paraId="24FA7BA3" w14:textId="77777777" w:rsidTr="003C1F04">
        <w:tc>
          <w:tcPr>
            <w:tcW w:w="10147" w:type="dxa"/>
            <w:gridSpan w:val="4"/>
            <w:shd w:val="clear" w:color="auto" w:fill="E0B7D7" w:themeFill="accent4" w:themeFillTint="66"/>
          </w:tcPr>
          <w:p w14:paraId="62A3121B" w14:textId="0904BBCD" w:rsidR="003C1F04" w:rsidRPr="0041273B" w:rsidRDefault="00960F0C" w:rsidP="00B042E7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32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42E7">
              <w:rPr>
                <w:rFonts w:ascii="Arial Narrow" w:hAnsi="Arial Narrow"/>
                <w:b/>
              </w:rPr>
              <w:t xml:space="preserve">  </w:t>
            </w:r>
            <w:r w:rsidR="003C1F04" w:rsidRPr="0041273B">
              <w:rPr>
                <w:rFonts w:ascii="Arial Narrow" w:hAnsi="Arial Narrow"/>
                <w:b/>
              </w:rPr>
              <w:t>The applicant and/or signing authority</w:t>
            </w:r>
            <w:r w:rsidR="003C1F04">
              <w:rPr>
                <w:rFonts w:ascii="Arial Narrow" w:hAnsi="Arial Narrow"/>
                <w:b/>
              </w:rPr>
              <w:t xml:space="preserve"> confirms that all information in this application is true and accurate</w:t>
            </w:r>
            <w:r w:rsidR="00B042E7">
              <w:rPr>
                <w:rFonts w:ascii="Arial Narrow" w:hAnsi="Arial Narrow"/>
                <w:b/>
              </w:rPr>
              <w:t>.</w:t>
            </w:r>
          </w:p>
        </w:tc>
      </w:tr>
      <w:tr w:rsidR="003C1F04" w:rsidRPr="0041273B" w14:paraId="4BF10AB7" w14:textId="77777777" w:rsidTr="00E25BC0">
        <w:trPr>
          <w:trHeight w:val="418"/>
        </w:trPr>
        <w:tc>
          <w:tcPr>
            <w:tcW w:w="2641" w:type="dxa"/>
            <w:vAlign w:val="center"/>
          </w:tcPr>
          <w:p w14:paraId="3865F049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 xml:space="preserve">Application completed by: </w:t>
            </w:r>
          </w:p>
        </w:tc>
        <w:sdt>
          <w:sdtPr>
            <w:rPr>
              <w:rFonts w:ascii="Arial Narrow" w:hAnsi="Arial Narrow"/>
              <w:b/>
            </w:rPr>
            <w:id w:val="-397828446"/>
            <w:placeholder>
              <w:docPart w:val="C1BC6A3D664845EEA8070D41387B9163"/>
            </w:placeholder>
            <w:showingPlcHdr/>
          </w:sdtPr>
          <w:sdtEndPr/>
          <w:sdtContent>
            <w:tc>
              <w:tcPr>
                <w:tcW w:w="2788" w:type="dxa"/>
                <w:vAlign w:val="center"/>
              </w:tcPr>
              <w:p w14:paraId="39BFF2B7" w14:textId="0B1A3B14" w:rsidR="003C1F04" w:rsidRPr="0041273B" w:rsidRDefault="000521E7" w:rsidP="00385042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948" w:type="dxa"/>
            <w:vAlign w:val="center"/>
          </w:tcPr>
          <w:p w14:paraId="13CF3A4A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Date of application:</w:t>
            </w:r>
          </w:p>
        </w:tc>
        <w:sdt>
          <w:sdtPr>
            <w:rPr>
              <w:rFonts w:ascii="Arial Narrow" w:hAnsi="Arial Narrow"/>
              <w:b/>
            </w:rPr>
            <w:id w:val="1243909864"/>
            <w:placeholder>
              <w:docPart w:val="FD58EC0C79AF467886443F29A3F3032A"/>
            </w:placeholder>
            <w:showingPlcHdr/>
          </w:sdtPr>
          <w:sdtEndPr/>
          <w:sdtContent>
            <w:tc>
              <w:tcPr>
                <w:tcW w:w="2770" w:type="dxa"/>
                <w:vAlign w:val="center"/>
              </w:tcPr>
              <w:p w14:paraId="0FFBDA44" w14:textId="611FB532" w:rsidR="003C1F04" w:rsidRPr="0041273B" w:rsidRDefault="000521E7" w:rsidP="00385042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F245FC" w:rsidRPr="0041273B" w14:paraId="71565955" w14:textId="77777777" w:rsidTr="00E25BC0">
        <w:trPr>
          <w:trHeight w:val="425"/>
        </w:trPr>
        <w:tc>
          <w:tcPr>
            <w:tcW w:w="2641" w:type="dxa"/>
            <w:vAlign w:val="center"/>
          </w:tcPr>
          <w:p w14:paraId="39A78CA4" w14:textId="0EF5EDFB" w:rsidR="00F245FC" w:rsidRDefault="00F245FC" w:rsidP="003850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’s title:</w:t>
            </w:r>
          </w:p>
        </w:tc>
        <w:sdt>
          <w:sdtPr>
            <w:rPr>
              <w:rFonts w:ascii="Arial Narrow" w:hAnsi="Arial Narrow"/>
              <w:b/>
            </w:rPr>
            <w:id w:val="-171268359"/>
            <w:placeholder>
              <w:docPart w:val="6315D496D715427896E783D01C956578"/>
            </w:placeholder>
            <w:showingPlcHdr/>
          </w:sdtPr>
          <w:sdtEndPr/>
          <w:sdtContent>
            <w:tc>
              <w:tcPr>
                <w:tcW w:w="2788" w:type="dxa"/>
                <w:vAlign w:val="center"/>
              </w:tcPr>
              <w:p w14:paraId="7025E18B" w14:textId="7FE110DD" w:rsidR="00F245FC" w:rsidRDefault="000521E7" w:rsidP="00B042E7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948" w:type="dxa"/>
            <w:vAlign w:val="center"/>
          </w:tcPr>
          <w:p w14:paraId="784A7C1E" w14:textId="31EDD0B2" w:rsidR="00F245FC" w:rsidRDefault="00F245FC" w:rsidP="00B042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’s email:</w:t>
            </w:r>
          </w:p>
        </w:tc>
        <w:sdt>
          <w:sdtPr>
            <w:rPr>
              <w:rFonts w:ascii="Arial Narrow" w:hAnsi="Arial Narrow"/>
              <w:b/>
            </w:rPr>
            <w:id w:val="416682866"/>
            <w:placeholder>
              <w:docPart w:val="E6B94FC9879943228134BA7BAFFB7E73"/>
            </w:placeholder>
            <w:showingPlcHdr/>
          </w:sdtPr>
          <w:sdtEndPr/>
          <w:sdtContent>
            <w:tc>
              <w:tcPr>
                <w:tcW w:w="2770" w:type="dxa"/>
                <w:vAlign w:val="center"/>
              </w:tcPr>
              <w:p w14:paraId="6BCB4D03" w14:textId="25B407DF" w:rsidR="00F245FC" w:rsidRDefault="000521E7" w:rsidP="00B042E7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3C1F04" w:rsidRPr="0041273B" w14:paraId="2284AB7A" w14:textId="77777777" w:rsidTr="003C1F04">
        <w:tc>
          <w:tcPr>
            <w:tcW w:w="2641" w:type="dxa"/>
          </w:tcPr>
          <w:p w14:paraId="7934E82B" w14:textId="712F006A" w:rsidR="003C1F04" w:rsidRPr="0041273B" w:rsidRDefault="003C1F04" w:rsidP="00B042E7">
            <w:pPr>
              <w:spacing w:before="120" w:after="120"/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School Principal</w:t>
            </w:r>
            <w:r w:rsidR="00B042E7" w:rsidRPr="0041273B">
              <w:rPr>
                <w:rFonts w:ascii="Arial Narrow" w:hAnsi="Arial Narrow"/>
              </w:rPr>
              <w:t xml:space="preserve"> </w:t>
            </w:r>
            <w:r w:rsidR="00B042E7">
              <w:rPr>
                <w:rFonts w:ascii="Arial Narrow" w:hAnsi="Arial Narrow"/>
              </w:rPr>
              <w:t>Signature (or signing authority)</w:t>
            </w:r>
          </w:p>
        </w:tc>
        <w:tc>
          <w:tcPr>
            <w:tcW w:w="7506" w:type="dxa"/>
            <w:gridSpan w:val="3"/>
          </w:tcPr>
          <w:p w14:paraId="7DBBA3B7" w14:textId="513AE331" w:rsidR="003C1F04" w:rsidRPr="0041273B" w:rsidRDefault="003C1F04" w:rsidP="00385042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350D3D10" w14:textId="77777777" w:rsidR="003C1F04" w:rsidRDefault="003C1F04" w:rsidP="00C75AB2">
      <w:pPr>
        <w:ind w:left="-27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47" w:type="dxa"/>
        <w:tblInd w:w="-342" w:type="dxa"/>
        <w:tblLook w:val="04A0" w:firstRow="1" w:lastRow="0" w:firstColumn="1" w:lastColumn="0" w:noHBand="0" w:noVBand="1"/>
      </w:tblPr>
      <w:tblGrid>
        <w:gridCol w:w="4616"/>
        <w:gridCol w:w="5531"/>
      </w:tblGrid>
      <w:tr w:rsidR="003C1F04" w14:paraId="5CAE504F" w14:textId="77777777" w:rsidTr="003C1F04">
        <w:tc>
          <w:tcPr>
            <w:tcW w:w="10147" w:type="dxa"/>
            <w:gridSpan w:val="2"/>
            <w:shd w:val="clear" w:color="auto" w:fill="B14D9D" w:themeFill="accent4"/>
          </w:tcPr>
          <w:p w14:paraId="74EDAA61" w14:textId="2BC14CD3" w:rsidR="003C1F04" w:rsidRPr="00725669" w:rsidRDefault="003C1F04" w:rsidP="00385042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ompleted applications may be submitted by email</w:t>
            </w:r>
            <w:r w:rsidR="009672D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preferably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, mail or fax, along with the required documentation to</w:t>
            </w:r>
            <w:r w:rsidR="009672D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(see Section </w:t>
            </w:r>
            <w:r w:rsidR="006B4BA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</w:t>
            </w:r>
            <w:r w:rsidR="009672D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)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C1F04" w14:paraId="4690187D" w14:textId="77777777" w:rsidTr="003C1F04">
        <w:tc>
          <w:tcPr>
            <w:tcW w:w="10147" w:type="dxa"/>
            <w:gridSpan w:val="2"/>
            <w:shd w:val="clear" w:color="auto" w:fill="E0B7D7" w:themeFill="accent4" w:themeFillTint="66"/>
          </w:tcPr>
          <w:p w14:paraId="264BD751" w14:textId="77777777" w:rsidR="003C1F04" w:rsidRDefault="003C1F04" w:rsidP="0038504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F04" w:rsidRPr="0041273B" w14:paraId="1DFF24AE" w14:textId="77777777" w:rsidTr="003C1F04">
        <w:trPr>
          <w:trHeight w:val="275"/>
        </w:trPr>
        <w:tc>
          <w:tcPr>
            <w:tcW w:w="4616" w:type="dxa"/>
            <w:vMerge w:val="restart"/>
          </w:tcPr>
          <w:p w14:paraId="210859FD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Breakfast Club of Canada</w:t>
            </w:r>
          </w:p>
          <w:p w14:paraId="58710BEF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135-G Boulevard de Mortagne</w:t>
            </w:r>
          </w:p>
          <w:p w14:paraId="03E3C58A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Boucherville (QC)  J4B 6G4</w:t>
            </w:r>
          </w:p>
        </w:tc>
        <w:tc>
          <w:tcPr>
            <w:tcW w:w="5531" w:type="dxa"/>
          </w:tcPr>
          <w:p w14:paraId="541E0052" w14:textId="3A686450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 xml:space="preserve">Email: </w:t>
            </w:r>
            <w:r w:rsidR="008D4968">
              <w:rPr>
                <w:rFonts w:ascii="Arial Narrow" w:hAnsi="Arial Narrow"/>
              </w:rPr>
              <w:t>programs</w:t>
            </w:r>
            <w:r w:rsidRPr="0041273B">
              <w:rPr>
                <w:rFonts w:ascii="Arial Narrow" w:hAnsi="Arial Narrow"/>
              </w:rPr>
              <w:t>@breakfastclubcanada.org</w:t>
            </w:r>
          </w:p>
        </w:tc>
      </w:tr>
      <w:tr w:rsidR="003C1F04" w:rsidRPr="0041273B" w14:paraId="57DE1895" w14:textId="77777777" w:rsidTr="003C1F04">
        <w:trPr>
          <w:trHeight w:val="275"/>
        </w:trPr>
        <w:tc>
          <w:tcPr>
            <w:tcW w:w="4616" w:type="dxa"/>
            <w:vMerge/>
          </w:tcPr>
          <w:p w14:paraId="602EE759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</w:p>
        </w:tc>
        <w:tc>
          <w:tcPr>
            <w:tcW w:w="5531" w:type="dxa"/>
          </w:tcPr>
          <w:p w14:paraId="026E2DC2" w14:textId="41D80299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 xml:space="preserve">Toll-Free </w:t>
            </w:r>
            <w:r w:rsidR="008D4968">
              <w:rPr>
                <w:rFonts w:ascii="Arial Narrow" w:hAnsi="Arial Narrow"/>
              </w:rPr>
              <w:t>Phone</w:t>
            </w:r>
            <w:r w:rsidRPr="0041273B">
              <w:rPr>
                <w:rFonts w:ascii="Arial Narrow" w:hAnsi="Arial Narrow"/>
              </w:rPr>
              <w:t>: 1 8</w:t>
            </w:r>
            <w:r w:rsidR="008D4968">
              <w:rPr>
                <w:rFonts w:ascii="Arial Narrow" w:hAnsi="Arial Narrow"/>
              </w:rPr>
              <w:t>88</w:t>
            </w:r>
            <w:r w:rsidRPr="0041273B">
              <w:rPr>
                <w:rFonts w:ascii="Arial Narrow" w:hAnsi="Arial Narrow"/>
              </w:rPr>
              <w:t xml:space="preserve"> </w:t>
            </w:r>
            <w:r w:rsidR="008D4968">
              <w:rPr>
                <w:rFonts w:ascii="Arial Narrow" w:hAnsi="Arial Narrow"/>
              </w:rPr>
              <w:t>442-1217</w:t>
            </w:r>
          </w:p>
        </w:tc>
      </w:tr>
      <w:tr w:rsidR="003C1F04" w:rsidRPr="0041273B" w14:paraId="73EA4D80" w14:textId="77777777" w:rsidTr="008D4968">
        <w:trPr>
          <w:trHeight w:val="275"/>
        </w:trPr>
        <w:tc>
          <w:tcPr>
            <w:tcW w:w="4616" w:type="dxa"/>
            <w:vMerge/>
          </w:tcPr>
          <w:p w14:paraId="7E61F34E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</w:p>
        </w:tc>
        <w:tc>
          <w:tcPr>
            <w:tcW w:w="5531" w:type="dxa"/>
            <w:shd w:val="clear" w:color="auto" w:fill="auto"/>
          </w:tcPr>
          <w:p w14:paraId="0EBFECC0" w14:textId="5860B51C" w:rsidR="003C1F04" w:rsidRPr="0041273B" w:rsidRDefault="008D4968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Toll-Free Fax: 1 877 786-3220</w:t>
            </w:r>
          </w:p>
        </w:tc>
      </w:tr>
    </w:tbl>
    <w:p w14:paraId="59DC5675" w14:textId="77777777" w:rsidR="003C1F04" w:rsidRPr="009C48CB" w:rsidRDefault="003C1F04" w:rsidP="00C75AB2">
      <w:pPr>
        <w:ind w:left="-270"/>
        <w:rPr>
          <w:rFonts w:ascii="Arial" w:hAnsi="Arial" w:cs="Arial"/>
          <w:b/>
          <w:sz w:val="24"/>
          <w:szCs w:val="24"/>
        </w:rPr>
      </w:pPr>
    </w:p>
    <w:sectPr w:rsidR="003C1F04" w:rsidRPr="009C48CB" w:rsidSect="00DA013E">
      <w:footerReference w:type="default" r:id="rId54"/>
      <w:headerReference w:type="first" r:id="rId55"/>
      <w:pgSz w:w="12240" w:h="15840" w:code="1"/>
      <w:pgMar w:top="360" w:right="1260" w:bottom="450" w:left="1350" w:header="360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6D458" w14:textId="77777777" w:rsidR="00F245FC" w:rsidRDefault="00F245FC" w:rsidP="00F35E36">
      <w:pPr>
        <w:spacing w:after="0" w:line="240" w:lineRule="auto"/>
      </w:pPr>
      <w:r>
        <w:separator/>
      </w:r>
    </w:p>
  </w:endnote>
  <w:endnote w:type="continuationSeparator" w:id="0">
    <w:p w14:paraId="38B7BA44" w14:textId="77777777" w:rsidR="00F245FC" w:rsidRDefault="00F245FC" w:rsidP="00F3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788422"/>
      <w:docPartObj>
        <w:docPartGallery w:val="Page Numbers (Bottom of Page)"/>
        <w:docPartUnique/>
      </w:docPartObj>
    </w:sdtPr>
    <w:sdtEndPr/>
    <w:sdtContent>
      <w:p w14:paraId="4C561137" w14:textId="0A75D270" w:rsidR="00F245FC" w:rsidRDefault="00F245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26D7">
          <w:rPr>
            <w:noProof/>
            <w:lang w:val="fr-FR"/>
          </w:rPr>
          <w:t>4</w:t>
        </w:r>
        <w:r>
          <w:fldChar w:fldCharType="end"/>
        </w:r>
      </w:p>
    </w:sdtContent>
  </w:sdt>
  <w:p w14:paraId="6996A792" w14:textId="7C721BDD" w:rsidR="00F245FC" w:rsidRDefault="00F245FC" w:rsidP="00DA013E">
    <w:pPr>
      <w:pStyle w:val="Footer"/>
      <w:tabs>
        <w:tab w:val="clear" w:pos="4680"/>
        <w:tab w:val="clear" w:pos="9360"/>
        <w:tab w:val="left" w:pos="34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3C99" w14:textId="77777777" w:rsidR="00F245FC" w:rsidRDefault="00F245FC" w:rsidP="00F35E36">
      <w:pPr>
        <w:spacing w:after="0" w:line="240" w:lineRule="auto"/>
      </w:pPr>
      <w:r>
        <w:separator/>
      </w:r>
    </w:p>
  </w:footnote>
  <w:footnote w:type="continuationSeparator" w:id="0">
    <w:p w14:paraId="1AC589B0" w14:textId="77777777" w:rsidR="00F245FC" w:rsidRDefault="00F245FC" w:rsidP="00F3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B55A" w14:textId="75339B41" w:rsidR="00F245FC" w:rsidRDefault="00F245FC" w:rsidP="00C76477">
    <w:pPr>
      <w:pStyle w:val="Header"/>
      <w:tabs>
        <w:tab w:val="clear" w:pos="9360"/>
        <w:tab w:val="right" w:pos="10170"/>
      </w:tabs>
      <w:ind w:left="-630" w:right="-540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BA5063E" wp14:editId="246B7E39">
          <wp:simplePos x="0" y="0"/>
          <wp:positionH relativeFrom="column">
            <wp:posOffset>-400050</wp:posOffset>
          </wp:positionH>
          <wp:positionV relativeFrom="paragraph">
            <wp:posOffset>5316</wp:posOffset>
          </wp:positionV>
          <wp:extent cx="1033669" cy="569667"/>
          <wp:effectExtent l="0" t="0" r="0" b="1905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69" cy="569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96"/>
    <w:multiLevelType w:val="hybridMultilevel"/>
    <w:tmpl w:val="6B9E00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37EA"/>
    <w:multiLevelType w:val="hybridMultilevel"/>
    <w:tmpl w:val="32B6D0EE"/>
    <w:lvl w:ilvl="0" w:tplc="2F5095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53E2E"/>
    <w:multiLevelType w:val="hybridMultilevel"/>
    <w:tmpl w:val="69741D50"/>
    <w:lvl w:ilvl="0" w:tplc="7004AD42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AE5192"/>
    <w:multiLevelType w:val="hybridMultilevel"/>
    <w:tmpl w:val="B956C8C2"/>
    <w:lvl w:ilvl="0" w:tplc="3B348C30">
      <w:start w:val="4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74A760B"/>
    <w:multiLevelType w:val="hybridMultilevel"/>
    <w:tmpl w:val="89F6186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D0527E2"/>
    <w:multiLevelType w:val="hybridMultilevel"/>
    <w:tmpl w:val="B3A43946"/>
    <w:lvl w:ilvl="0" w:tplc="194A7A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2CD"/>
    <w:multiLevelType w:val="hybridMultilevel"/>
    <w:tmpl w:val="86D04AFE"/>
    <w:lvl w:ilvl="0" w:tplc="68005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5647"/>
    <w:multiLevelType w:val="hybridMultilevel"/>
    <w:tmpl w:val="B60A37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1589F"/>
    <w:multiLevelType w:val="hybridMultilevel"/>
    <w:tmpl w:val="7A4AF744"/>
    <w:lvl w:ilvl="0" w:tplc="0C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8A561D9"/>
    <w:multiLevelType w:val="hybridMultilevel"/>
    <w:tmpl w:val="86D04AFE"/>
    <w:lvl w:ilvl="0" w:tplc="68005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97DD7"/>
    <w:multiLevelType w:val="hybridMultilevel"/>
    <w:tmpl w:val="D556DDA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lNR3IYpEjHIpfu9OYoQn7unh2NelNZFeFpCqb0EcfA2CIPN9szXTItKoqMdy7+cK5IOq8uc9DYW6jgp3aKFBw==" w:salt="RAZYhOs5PrJi0AKxHDZclA==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BB"/>
    <w:rsid w:val="000014E7"/>
    <w:rsid w:val="00002499"/>
    <w:rsid w:val="000050B9"/>
    <w:rsid w:val="00005D59"/>
    <w:rsid w:val="00011AA7"/>
    <w:rsid w:val="00012360"/>
    <w:rsid w:val="00014FA4"/>
    <w:rsid w:val="00015F4E"/>
    <w:rsid w:val="00020F50"/>
    <w:rsid w:val="00031FF8"/>
    <w:rsid w:val="00033E3C"/>
    <w:rsid w:val="00034A0F"/>
    <w:rsid w:val="00043803"/>
    <w:rsid w:val="00045AF2"/>
    <w:rsid w:val="000521E7"/>
    <w:rsid w:val="000531C0"/>
    <w:rsid w:val="000575EE"/>
    <w:rsid w:val="00060A4E"/>
    <w:rsid w:val="00065093"/>
    <w:rsid w:val="00067671"/>
    <w:rsid w:val="000700B6"/>
    <w:rsid w:val="000842F8"/>
    <w:rsid w:val="0009468B"/>
    <w:rsid w:val="00094991"/>
    <w:rsid w:val="000A0A7D"/>
    <w:rsid w:val="000B37BD"/>
    <w:rsid w:val="000C45C9"/>
    <w:rsid w:val="000D0397"/>
    <w:rsid w:val="000F210C"/>
    <w:rsid w:val="000F5122"/>
    <w:rsid w:val="000F6879"/>
    <w:rsid w:val="00100FAD"/>
    <w:rsid w:val="00106989"/>
    <w:rsid w:val="00116D8A"/>
    <w:rsid w:val="00121207"/>
    <w:rsid w:val="00121CC9"/>
    <w:rsid w:val="00124F8A"/>
    <w:rsid w:val="0012506F"/>
    <w:rsid w:val="001251BD"/>
    <w:rsid w:val="0013178D"/>
    <w:rsid w:val="00132D4D"/>
    <w:rsid w:val="00133491"/>
    <w:rsid w:val="00135B59"/>
    <w:rsid w:val="0014015A"/>
    <w:rsid w:val="00140953"/>
    <w:rsid w:val="0014742F"/>
    <w:rsid w:val="00147713"/>
    <w:rsid w:val="00150A0F"/>
    <w:rsid w:val="00164F01"/>
    <w:rsid w:val="00172FF0"/>
    <w:rsid w:val="00176172"/>
    <w:rsid w:val="0018287F"/>
    <w:rsid w:val="001834BE"/>
    <w:rsid w:val="00185EFF"/>
    <w:rsid w:val="001A0C1A"/>
    <w:rsid w:val="001A3A51"/>
    <w:rsid w:val="001A4375"/>
    <w:rsid w:val="001A5607"/>
    <w:rsid w:val="001C1C21"/>
    <w:rsid w:val="001C4F8B"/>
    <w:rsid w:val="001D28FD"/>
    <w:rsid w:val="001D3BE0"/>
    <w:rsid w:val="001E6DFF"/>
    <w:rsid w:val="001F3460"/>
    <w:rsid w:val="001F74B6"/>
    <w:rsid w:val="00202138"/>
    <w:rsid w:val="0021000A"/>
    <w:rsid w:val="0021186B"/>
    <w:rsid w:val="00225AF5"/>
    <w:rsid w:val="00226F64"/>
    <w:rsid w:val="0024026D"/>
    <w:rsid w:val="00255A22"/>
    <w:rsid w:val="00256A8E"/>
    <w:rsid w:val="002578E6"/>
    <w:rsid w:val="0026023B"/>
    <w:rsid w:val="0026094F"/>
    <w:rsid w:val="00261009"/>
    <w:rsid w:val="00261FA7"/>
    <w:rsid w:val="00265C58"/>
    <w:rsid w:val="002666B3"/>
    <w:rsid w:val="00267438"/>
    <w:rsid w:val="0027064D"/>
    <w:rsid w:val="0028107C"/>
    <w:rsid w:val="00283517"/>
    <w:rsid w:val="00286143"/>
    <w:rsid w:val="0028683B"/>
    <w:rsid w:val="00286E11"/>
    <w:rsid w:val="0029672B"/>
    <w:rsid w:val="002971D4"/>
    <w:rsid w:val="002A3C1B"/>
    <w:rsid w:val="002A6274"/>
    <w:rsid w:val="002A78D9"/>
    <w:rsid w:val="002B06B9"/>
    <w:rsid w:val="002C1326"/>
    <w:rsid w:val="002C28AB"/>
    <w:rsid w:val="002C2EEB"/>
    <w:rsid w:val="002D0E63"/>
    <w:rsid w:val="002D4FC2"/>
    <w:rsid w:val="002E6F0D"/>
    <w:rsid w:val="002E7E44"/>
    <w:rsid w:val="00300018"/>
    <w:rsid w:val="00301F81"/>
    <w:rsid w:val="003136B3"/>
    <w:rsid w:val="00321DB4"/>
    <w:rsid w:val="00345124"/>
    <w:rsid w:val="00354187"/>
    <w:rsid w:val="003563A8"/>
    <w:rsid w:val="00356E16"/>
    <w:rsid w:val="0036254F"/>
    <w:rsid w:val="003660DB"/>
    <w:rsid w:val="00377C6F"/>
    <w:rsid w:val="0038394D"/>
    <w:rsid w:val="00385042"/>
    <w:rsid w:val="003A0E2D"/>
    <w:rsid w:val="003A71A6"/>
    <w:rsid w:val="003B00EA"/>
    <w:rsid w:val="003B3C20"/>
    <w:rsid w:val="003B569F"/>
    <w:rsid w:val="003B6736"/>
    <w:rsid w:val="003B7D70"/>
    <w:rsid w:val="003C1F04"/>
    <w:rsid w:val="003C33E6"/>
    <w:rsid w:val="003C5EC2"/>
    <w:rsid w:val="003D192B"/>
    <w:rsid w:val="003D692E"/>
    <w:rsid w:val="003E1DF3"/>
    <w:rsid w:val="00401180"/>
    <w:rsid w:val="0041756F"/>
    <w:rsid w:val="00427EC4"/>
    <w:rsid w:val="00430376"/>
    <w:rsid w:val="004350D1"/>
    <w:rsid w:val="00437B5A"/>
    <w:rsid w:val="004464DF"/>
    <w:rsid w:val="004572D7"/>
    <w:rsid w:val="004703AB"/>
    <w:rsid w:val="00470F5D"/>
    <w:rsid w:val="00471D00"/>
    <w:rsid w:val="0048067C"/>
    <w:rsid w:val="00480945"/>
    <w:rsid w:val="004848AF"/>
    <w:rsid w:val="004C3A72"/>
    <w:rsid w:val="004C5495"/>
    <w:rsid w:val="004E1AE5"/>
    <w:rsid w:val="004E64D2"/>
    <w:rsid w:val="004E6910"/>
    <w:rsid w:val="004E75D1"/>
    <w:rsid w:val="004E7C4D"/>
    <w:rsid w:val="00504AEC"/>
    <w:rsid w:val="00504EDF"/>
    <w:rsid w:val="005100E5"/>
    <w:rsid w:val="0052079B"/>
    <w:rsid w:val="00521D61"/>
    <w:rsid w:val="0052201B"/>
    <w:rsid w:val="00532265"/>
    <w:rsid w:val="0053364F"/>
    <w:rsid w:val="005357B4"/>
    <w:rsid w:val="00536CF1"/>
    <w:rsid w:val="00543F30"/>
    <w:rsid w:val="0054444D"/>
    <w:rsid w:val="00553CE6"/>
    <w:rsid w:val="00557FC4"/>
    <w:rsid w:val="005646A4"/>
    <w:rsid w:val="005714F4"/>
    <w:rsid w:val="0057540E"/>
    <w:rsid w:val="00576800"/>
    <w:rsid w:val="005771A1"/>
    <w:rsid w:val="00581D04"/>
    <w:rsid w:val="0059610C"/>
    <w:rsid w:val="005A2002"/>
    <w:rsid w:val="005A7B28"/>
    <w:rsid w:val="005B7073"/>
    <w:rsid w:val="005C2426"/>
    <w:rsid w:val="005C448F"/>
    <w:rsid w:val="005D1DF8"/>
    <w:rsid w:val="005D611B"/>
    <w:rsid w:val="005D6440"/>
    <w:rsid w:val="005D6E05"/>
    <w:rsid w:val="005E004C"/>
    <w:rsid w:val="005E62E8"/>
    <w:rsid w:val="005F089D"/>
    <w:rsid w:val="006001CF"/>
    <w:rsid w:val="006008D9"/>
    <w:rsid w:val="0060565C"/>
    <w:rsid w:val="00610750"/>
    <w:rsid w:val="00624051"/>
    <w:rsid w:val="006267E2"/>
    <w:rsid w:val="00631A51"/>
    <w:rsid w:val="0063451F"/>
    <w:rsid w:val="00635E8A"/>
    <w:rsid w:val="00641EA9"/>
    <w:rsid w:val="00643A8F"/>
    <w:rsid w:val="006466B7"/>
    <w:rsid w:val="00647413"/>
    <w:rsid w:val="00654F10"/>
    <w:rsid w:val="0065751C"/>
    <w:rsid w:val="00663E76"/>
    <w:rsid w:val="00680881"/>
    <w:rsid w:val="00685245"/>
    <w:rsid w:val="006928B4"/>
    <w:rsid w:val="006948B9"/>
    <w:rsid w:val="006964CE"/>
    <w:rsid w:val="006A161A"/>
    <w:rsid w:val="006A5368"/>
    <w:rsid w:val="006B4BA1"/>
    <w:rsid w:val="006B6D5C"/>
    <w:rsid w:val="006C0D38"/>
    <w:rsid w:val="006C67CC"/>
    <w:rsid w:val="006D20DF"/>
    <w:rsid w:val="006D2F15"/>
    <w:rsid w:val="006E0D83"/>
    <w:rsid w:val="006F552D"/>
    <w:rsid w:val="006F7935"/>
    <w:rsid w:val="007029AF"/>
    <w:rsid w:val="007031C0"/>
    <w:rsid w:val="00703CE1"/>
    <w:rsid w:val="00713524"/>
    <w:rsid w:val="0071397C"/>
    <w:rsid w:val="007146C0"/>
    <w:rsid w:val="0072367B"/>
    <w:rsid w:val="00750DB4"/>
    <w:rsid w:val="007609FC"/>
    <w:rsid w:val="00764AD8"/>
    <w:rsid w:val="007652C9"/>
    <w:rsid w:val="0077541F"/>
    <w:rsid w:val="00781663"/>
    <w:rsid w:val="00781987"/>
    <w:rsid w:val="00783323"/>
    <w:rsid w:val="00783D1E"/>
    <w:rsid w:val="007A2903"/>
    <w:rsid w:val="007A4CDE"/>
    <w:rsid w:val="007A66E8"/>
    <w:rsid w:val="007B0644"/>
    <w:rsid w:val="007B441D"/>
    <w:rsid w:val="007C0465"/>
    <w:rsid w:val="007C3396"/>
    <w:rsid w:val="007D3685"/>
    <w:rsid w:val="007D44A5"/>
    <w:rsid w:val="007D4F65"/>
    <w:rsid w:val="007D5157"/>
    <w:rsid w:val="007E3A9A"/>
    <w:rsid w:val="007E7F6F"/>
    <w:rsid w:val="007F0F38"/>
    <w:rsid w:val="00801F71"/>
    <w:rsid w:val="00814455"/>
    <w:rsid w:val="00821FAB"/>
    <w:rsid w:val="008258C2"/>
    <w:rsid w:val="00825E2B"/>
    <w:rsid w:val="00826C3F"/>
    <w:rsid w:val="00834086"/>
    <w:rsid w:val="00834C88"/>
    <w:rsid w:val="00836A56"/>
    <w:rsid w:val="0085458A"/>
    <w:rsid w:val="00857F99"/>
    <w:rsid w:val="00863AFF"/>
    <w:rsid w:val="008671EE"/>
    <w:rsid w:val="00872F29"/>
    <w:rsid w:val="00874AB1"/>
    <w:rsid w:val="0087515C"/>
    <w:rsid w:val="008835AE"/>
    <w:rsid w:val="0088757B"/>
    <w:rsid w:val="0089292B"/>
    <w:rsid w:val="008A030D"/>
    <w:rsid w:val="008A6584"/>
    <w:rsid w:val="008B0FA2"/>
    <w:rsid w:val="008B794F"/>
    <w:rsid w:val="008C017F"/>
    <w:rsid w:val="008C3E86"/>
    <w:rsid w:val="008C42F3"/>
    <w:rsid w:val="008C6163"/>
    <w:rsid w:val="008D0E22"/>
    <w:rsid w:val="008D404D"/>
    <w:rsid w:val="008D4968"/>
    <w:rsid w:val="008D56D6"/>
    <w:rsid w:val="008F48CC"/>
    <w:rsid w:val="00902E68"/>
    <w:rsid w:val="00916A01"/>
    <w:rsid w:val="00923F58"/>
    <w:rsid w:val="00925D82"/>
    <w:rsid w:val="00936455"/>
    <w:rsid w:val="00937FF0"/>
    <w:rsid w:val="0094479E"/>
    <w:rsid w:val="00954A4E"/>
    <w:rsid w:val="00960F0C"/>
    <w:rsid w:val="009672DF"/>
    <w:rsid w:val="009726D7"/>
    <w:rsid w:val="00973106"/>
    <w:rsid w:val="009750A1"/>
    <w:rsid w:val="00976379"/>
    <w:rsid w:val="0099477C"/>
    <w:rsid w:val="009958B2"/>
    <w:rsid w:val="009B24EB"/>
    <w:rsid w:val="009B4C88"/>
    <w:rsid w:val="009C1F82"/>
    <w:rsid w:val="009C31CD"/>
    <w:rsid w:val="009C3963"/>
    <w:rsid w:val="009C48CB"/>
    <w:rsid w:val="009C5B4C"/>
    <w:rsid w:val="009C6243"/>
    <w:rsid w:val="009D3A98"/>
    <w:rsid w:val="009D5FE7"/>
    <w:rsid w:val="009D672F"/>
    <w:rsid w:val="009E0511"/>
    <w:rsid w:val="009E1F59"/>
    <w:rsid w:val="009E6DE8"/>
    <w:rsid w:val="009F7D91"/>
    <w:rsid w:val="00A01182"/>
    <w:rsid w:val="00A0323D"/>
    <w:rsid w:val="00A04646"/>
    <w:rsid w:val="00A0659E"/>
    <w:rsid w:val="00A072A0"/>
    <w:rsid w:val="00A11D17"/>
    <w:rsid w:val="00A15D3E"/>
    <w:rsid w:val="00A161C9"/>
    <w:rsid w:val="00A16E1E"/>
    <w:rsid w:val="00A20106"/>
    <w:rsid w:val="00A2025D"/>
    <w:rsid w:val="00A2088B"/>
    <w:rsid w:val="00A236B6"/>
    <w:rsid w:val="00A26DAC"/>
    <w:rsid w:val="00A30A5B"/>
    <w:rsid w:val="00A364EB"/>
    <w:rsid w:val="00A450A6"/>
    <w:rsid w:val="00A46B4F"/>
    <w:rsid w:val="00A64E42"/>
    <w:rsid w:val="00A65A8C"/>
    <w:rsid w:val="00A76F79"/>
    <w:rsid w:val="00A80EF6"/>
    <w:rsid w:val="00A834F5"/>
    <w:rsid w:val="00A8687F"/>
    <w:rsid w:val="00A92776"/>
    <w:rsid w:val="00A95C9A"/>
    <w:rsid w:val="00AA3260"/>
    <w:rsid w:val="00AA6939"/>
    <w:rsid w:val="00AB1E7C"/>
    <w:rsid w:val="00AB7F1C"/>
    <w:rsid w:val="00AC1098"/>
    <w:rsid w:val="00AC3892"/>
    <w:rsid w:val="00AC42DD"/>
    <w:rsid w:val="00AD6F34"/>
    <w:rsid w:val="00AE4BE7"/>
    <w:rsid w:val="00AE723B"/>
    <w:rsid w:val="00AF0B53"/>
    <w:rsid w:val="00B00DCF"/>
    <w:rsid w:val="00B037C7"/>
    <w:rsid w:val="00B042E7"/>
    <w:rsid w:val="00B12178"/>
    <w:rsid w:val="00B12E5C"/>
    <w:rsid w:val="00B14956"/>
    <w:rsid w:val="00B31377"/>
    <w:rsid w:val="00B45E10"/>
    <w:rsid w:val="00B604F0"/>
    <w:rsid w:val="00B627AA"/>
    <w:rsid w:val="00B654D6"/>
    <w:rsid w:val="00B66E26"/>
    <w:rsid w:val="00B8449D"/>
    <w:rsid w:val="00B84C82"/>
    <w:rsid w:val="00B90A20"/>
    <w:rsid w:val="00BA069B"/>
    <w:rsid w:val="00BA78DF"/>
    <w:rsid w:val="00BB2189"/>
    <w:rsid w:val="00BC0B10"/>
    <w:rsid w:val="00BC10A8"/>
    <w:rsid w:val="00BC23E8"/>
    <w:rsid w:val="00BC2BCD"/>
    <w:rsid w:val="00BD4454"/>
    <w:rsid w:val="00BD72ED"/>
    <w:rsid w:val="00BE0BE2"/>
    <w:rsid w:val="00BE1BD8"/>
    <w:rsid w:val="00BE28F9"/>
    <w:rsid w:val="00BE4A29"/>
    <w:rsid w:val="00BE50CC"/>
    <w:rsid w:val="00BF0DA1"/>
    <w:rsid w:val="00BF76C1"/>
    <w:rsid w:val="00C00F16"/>
    <w:rsid w:val="00C012D1"/>
    <w:rsid w:val="00C0352C"/>
    <w:rsid w:val="00C11523"/>
    <w:rsid w:val="00C339AD"/>
    <w:rsid w:val="00C3524D"/>
    <w:rsid w:val="00C35DC6"/>
    <w:rsid w:val="00C3730A"/>
    <w:rsid w:val="00C435AC"/>
    <w:rsid w:val="00C60A3E"/>
    <w:rsid w:val="00C75AB2"/>
    <w:rsid w:val="00C76477"/>
    <w:rsid w:val="00C80A30"/>
    <w:rsid w:val="00C96CA4"/>
    <w:rsid w:val="00C97175"/>
    <w:rsid w:val="00CA1454"/>
    <w:rsid w:val="00CA38C0"/>
    <w:rsid w:val="00CA4543"/>
    <w:rsid w:val="00CA5383"/>
    <w:rsid w:val="00CB3EF9"/>
    <w:rsid w:val="00CB6D2E"/>
    <w:rsid w:val="00CC6ABE"/>
    <w:rsid w:val="00CD0FC7"/>
    <w:rsid w:val="00CD1EEC"/>
    <w:rsid w:val="00CE3942"/>
    <w:rsid w:val="00CE3986"/>
    <w:rsid w:val="00CE53E5"/>
    <w:rsid w:val="00CF17F1"/>
    <w:rsid w:val="00CF468B"/>
    <w:rsid w:val="00D06453"/>
    <w:rsid w:val="00D15DDA"/>
    <w:rsid w:val="00D2371F"/>
    <w:rsid w:val="00D34AD4"/>
    <w:rsid w:val="00D4092E"/>
    <w:rsid w:val="00D7658C"/>
    <w:rsid w:val="00D77DE7"/>
    <w:rsid w:val="00D8236D"/>
    <w:rsid w:val="00D82852"/>
    <w:rsid w:val="00D83126"/>
    <w:rsid w:val="00D83C3E"/>
    <w:rsid w:val="00D83E7A"/>
    <w:rsid w:val="00D90850"/>
    <w:rsid w:val="00D96A18"/>
    <w:rsid w:val="00D96EF9"/>
    <w:rsid w:val="00DA013E"/>
    <w:rsid w:val="00DA688B"/>
    <w:rsid w:val="00DB2B80"/>
    <w:rsid w:val="00DC02D9"/>
    <w:rsid w:val="00DC09C1"/>
    <w:rsid w:val="00DC1DFD"/>
    <w:rsid w:val="00DC694E"/>
    <w:rsid w:val="00DE00E8"/>
    <w:rsid w:val="00DF14A7"/>
    <w:rsid w:val="00E07706"/>
    <w:rsid w:val="00E07CAC"/>
    <w:rsid w:val="00E25BC0"/>
    <w:rsid w:val="00E263CC"/>
    <w:rsid w:val="00E30EFA"/>
    <w:rsid w:val="00E3345D"/>
    <w:rsid w:val="00E453C7"/>
    <w:rsid w:val="00E46EE6"/>
    <w:rsid w:val="00E51790"/>
    <w:rsid w:val="00E540B5"/>
    <w:rsid w:val="00E57847"/>
    <w:rsid w:val="00E65A2C"/>
    <w:rsid w:val="00E66230"/>
    <w:rsid w:val="00E668EB"/>
    <w:rsid w:val="00E67BC7"/>
    <w:rsid w:val="00E74076"/>
    <w:rsid w:val="00E813ED"/>
    <w:rsid w:val="00E84A6E"/>
    <w:rsid w:val="00E851BE"/>
    <w:rsid w:val="00E85A3C"/>
    <w:rsid w:val="00E8775C"/>
    <w:rsid w:val="00E94208"/>
    <w:rsid w:val="00EA1F9C"/>
    <w:rsid w:val="00EA3596"/>
    <w:rsid w:val="00EB2C44"/>
    <w:rsid w:val="00EB31DE"/>
    <w:rsid w:val="00EB3AF8"/>
    <w:rsid w:val="00EC509B"/>
    <w:rsid w:val="00EC54C8"/>
    <w:rsid w:val="00ED007F"/>
    <w:rsid w:val="00ED7304"/>
    <w:rsid w:val="00EE1F51"/>
    <w:rsid w:val="00EE45B9"/>
    <w:rsid w:val="00EE6C84"/>
    <w:rsid w:val="00EF4918"/>
    <w:rsid w:val="00F02BBB"/>
    <w:rsid w:val="00F066CF"/>
    <w:rsid w:val="00F07906"/>
    <w:rsid w:val="00F10FFC"/>
    <w:rsid w:val="00F148E5"/>
    <w:rsid w:val="00F219F0"/>
    <w:rsid w:val="00F22FAA"/>
    <w:rsid w:val="00F245FC"/>
    <w:rsid w:val="00F31CD4"/>
    <w:rsid w:val="00F33A38"/>
    <w:rsid w:val="00F35E36"/>
    <w:rsid w:val="00F405C0"/>
    <w:rsid w:val="00F432C4"/>
    <w:rsid w:val="00F446AE"/>
    <w:rsid w:val="00F46AF0"/>
    <w:rsid w:val="00F535DF"/>
    <w:rsid w:val="00F737F4"/>
    <w:rsid w:val="00F73DD7"/>
    <w:rsid w:val="00F749A0"/>
    <w:rsid w:val="00F80088"/>
    <w:rsid w:val="00F820CD"/>
    <w:rsid w:val="00F85BCD"/>
    <w:rsid w:val="00FA50FD"/>
    <w:rsid w:val="00FB0233"/>
    <w:rsid w:val="00FB4157"/>
    <w:rsid w:val="00FC2E98"/>
    <w:rsid w:val="00FD47DE"/>
    <w:rsid w:val="00FD5D0A"/>
    <w:rsid w:val="00FD6021"/>
    <w:rsid w:val="00FE2A2B"/>
    <w:rsid w:val="00FE2B0B"/>
    <w:rsid w:val="00FE33B4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B7FC2BD"/>
  <w15:chartTrackingRefBased/>
  <w15:docId w15:val="{E0D715EB-8DE0-4554-9A90-5FEDE882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28F9"/>
    <w:rPr>
      <w:color w:val="808080"/>
    </w:rPr>
  </w:style>
  <w:style w:type="paragraph" w:styleId="ListParagraph">
    <w:name w:val="List Paragraph"/>
    <w:basedOn w:val="Normal"/>
    <w:uiPriority w:val="34"/>
    <w:qFormat/>
    <w:rsid w:val="007146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4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E36"/>
  </w:style>
  <w:style w:type="paragraph" w:styleId="Footer">
    <w:name w:val="footer"/>
    <w:basedOn w:val="Normal"/>
    <w:link w:val="FooterChar"/>
    <w:uiPriority w:val="99"/>
    <w:unhideWhenUsed/>
    <w:rsid w:val="00F3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E36"/>
  </w:style>
  <w:style w:type="paragraph" w:styleId="NormalWeb">
    <w:name w:val="Normal (Web)"/>
    <w:basedOn w:val="Normal"/>
    <w:uiPriority w:val="99"/>
    <w:unhideWhenUsed/>
    <w:rsid w:val="0012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8FB623D604150B7F936352520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48F6-3898-4D2E-8DF3-DA46A3E50D20}"/>
      </w:docPartPr>
      <w:docPartBody>
        <w:p w:rsidR="00AB6136" w:rsidRDefault="001D0A42" w:rsidP="001D0A42">
          <w:pPr>
            <w:pStyle w:val="48C8FB623D604150B7F936352520F2DC30"/>
          </w:pPr>
          <w:r w:rsidRPr="0041273B">
            <w:rPr>
              <w:rStyle w:val="PlaceholderText"/>
              <w:rFonts w:ascii="Arial Narrow" w:hAnsi="Arial Narrow"/>
            </w:rPr>
            <w:t>Click here to select province</w:t>
          </w:r>
        </w:p>
      </w:docPartBody>
    </w:docPart>
    <w:docPart>
      <w:docPartPr>
        <w:name w:val="BA52FEC5BD184CA8A0581E583F68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E2A7-5B29-4F1B-8594-1C8B3944787A}"/>
      </w:docPartPr>
      <w:docPartBody>
        <w:p w:rsidR="00CC5850" w:rsidRDefault="001D0A42" w:rsidP="001D0A42">
          <w:pPr>
            <w:pStyle w:val="BA52FEC5BD184CA8A0581E583F687BB724"/>
          </w:pPr>
          <w:r w:rsidRPr="0041273B">
            <w:rPr>
              <w:rStyle w:val="PlaceholderText"/>
              <w:rFonts w:ascii="Arial Narrow" w:hAnsi="Arial Narrow"/>
            </w:rPr>
            <w:t>Enter other sources of revenues</w:t>
          </w:r>
        </w:p>
      </w:docPartBody>
    </w:docPart>
    <w:docPart>
      <w:docPartPr>
        <w:name w:val="73F9F839A03B4D70BF70B6305913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F539-DAA0-46D4-A6D4-BF1778C4DF46}"/>
      </w:docPartPr>
      <w:docPartBody>
        <w:p w:rsidR="00CC5850" w:rsidRDefault="001D0A42" w:rsidP="001D0A42">
          <w:pPr>
            <w:pStyle w:val="73F9F839A03B4D70BF70B6305913C6C124"/>
          </w:pPr>
          <w:r w:rsidRPr="0041273B">
            <w:rPr>
              <w:rStyle w:val="PlaceholderText"/>
              <w:rFonts w:ascii="Arial Narrow" w:hAnsi="Arial Narrow"/>
            </w:rPr>
            <w:t>Enter other sources of revenues</w:t>
          </w:r>
        </w:p>
      </w:docPartBody>
    </w:docPart>
    <w:docPart>
      <w:docPartPr>
        <w:name w:val="E80C9B65DEAD44D1BAC829C3A975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3777-1176-48F7-87C8-97A59D53C999}"/>
      </w:docPartPr>
      <w:docPartBody>
        <w:p w:rsidR="00CC5850" w:rsidRDefault="001D0A42" w:rsidP="001D0A42">
          <w:pPr>
            <w:pStyle w:val="E80C9B65DEAD44D1BAC829C3A9752C3C24"/>
          </w:pPr>
          <w:r w:rsidRPr="0041273B">
            <w:rPr>
              <w:rStyle w:val="PlaceholderText"/>
              <w:rFonts w:ascii="Arial Narrow" w:hAnsi="Arial Narrow"/>
            </w:rPr>
            <w:t>Enter other sources of revenues</w:t>
          </w:r>
        </w:p>
      </w:docPartBody>
    </w:docPart>
    <w:docPart>
      <w:docPartPr>
        <w:name w:val="A658C62051DA4BF681D22C271618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989E-D7A0-4DA3-A983-10AF8D0C6D8E}"/>
      </w:docPartPr>
      <w:docPartBody>
        <w:p w:rsidR="00415EA3" w:rsidRDefault="001D0A42" w:rsidP="001D0A42">
          <w:pPr>
            <w:pStyle w:val="A658C62051DA4BF681D22C27161871AA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CE92A8386F204820BAC7F79E4134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C3DE-B989-4785-9CB2-C27D9ED70605}"/>
      </w:docPartPr>
      <w:docPartBody>
        <w:p w:rsidR="00415EA3" w:rsidRDefault="001D0A42" w:rsidP="001D0A42">
          <w:pPr>
            <w:pStyle w:val="CE92A8386F204820BAC7F79E4134CA77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24C6213CB270423D9E4A1FC03F6F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76DF-3B46-4037-8AFC-D9E36FC3539E}"/>
      </w:docPartPr>
      <w:docPartBody>
        <w:p w:rsidR="00415EA3" w:rsidRDefault="001D0A42" w:rsidP="001D0A42">
          <w:pPr>
            <w:pStyle w:val="24C6213CB270423D9E4A1FC03F6FCA3D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CAAFE0833F9443298DE6B105B312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3E50-F9D7-4811-A34D-0A36A570F1A9}"/>
      </w:docPartPr>
      <w:docPartBody>
        <w:p w:rsidR="00415EA3" w:rsidRDefault="001D0A42" w:rsidP="001D0A42">
          <w:pPr>
            <w:pStyle w:val="CAAFE0833F9443298DE6B105B3124359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DA8AF5FC4549488D84CBD192D197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A0A9-012F-4EA3-B871-7CE48DBA0B8B}"/>
      </w:docPartPr>
      <w:docPartBody>
        <w:p w:rsidR="00415EA3" w:rsidRDefault="001D0A42" w:rsidP="001D0A42">
          <w:pPr>
            <w:pStyle w:val="DA8AF5FC4549488D84CBD192D1973083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A7F7CDD5242C4273A0A14E7CC2F2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54E3-976F-44AE-A3DE-6E77A74C95D9}"/>
      </w:docPartPr>
      <w:docPartBody>
        <w:p w:rsidR="00415EA3" w:rsidRDefault="001D0A42" w:rsidP="001D0A42">
          <w:pPr>
            <w:pStyle w:val="A7F7CDD5242C4273A0A14E7CC2F2D7E3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2B7617D1EF9840ECAF7088A89686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5748-1CD4-4E04-9ACB-08E42B1A2C35}"/>
      </w:docPartPr>
      <w:docPartBody>
        <w:p w:rsidR="00415EA3" w:rsidRDefault="001D0A42" w:rsidP="001D0A42">
          <w:pPr>
            <w:pStyle w:val="2B7617D1EF9840ECAF7088A89686A35F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3EBFBF27DF56452E98D1CE0144715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079D-0AA9-46CB-80E4-2ABB728B02D2}"/>
      </w:docPartPr>
      <w:docPartBody>
        <w:p w:rsidR="00415EA3" w:rsidRDefault="001D0A42" w:rsidP="001D0A42">
          <w:pPr>
            <w:pStyle w:val="3EBFBF27DF56452E98D1CE01447154BD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34002A5EDF684E22B64F397285CD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21F5-1D6A-4B75-86A6-EAA71CC26072}"/>
      </w:docPartPr>
      <w:docPartBody>
        <w:p w:rsidR="00415EA3" w:rsidRDefault="001D0A42" w:rsidP="001D0A42">
          <w:pPr>
            <w:pStyle w:val="34002A5EDF684E22B64F397285CDC93A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CB507BDD63B94C6B94A1BAF088FC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28DB-39C4-429E-BFF2-D41CA353D8E2}"/>
      </w:docPartPr>
      <w:docPartBody>
        <w:p w:rsidR="00415EA3" w:rsidRDefault="001D0A42" w:rsidP="001D0A42">
          <w:pPr>
            <w:pStyle w:val="CB507BDD63B94C6B94A1BAF088FC7E8C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4A1F914330DE4A679913EA2BA50D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D33F-2E87-4098-AE8A-84FD5D8E6267}"/>
      </w:docPartPr>
      <w:docPartBody>
        <w:p w:rsidR="00415EA3" w:rsidRDefault="001D0A42" w:rsidP="001D0A42">
          <w:pPr>
            <w:pStyle w:val="4A1F914330DE4A679913EA2BA50D7683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E2AE29F629CE4E33BE6BFDD3B4D3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0C55-8225-42DD-B79B-777AC5044172}"/>
      </w:docPartPr>
      <w:docPartBody>
        <w:p w:rsidR="00415EA3" w:rsidRDefault="001D0A42" w:rsidP="001D0A42">
          <w:pPr>
            <w:pStyle w:val="E2AE29F629CE4E33BE6BFDD3B4D36FB0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5DD6D692092F4A199A2A0584CB8A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ED07-8027-4714-A5E7-47CF4904A14B}"/>
      </w:docPartPr>
      <w:docPartBody>
        <w:p w:rsidR="00415EA3" w:rsidRDefault="001D0A42" w:rsidP="001D0A42">
          <w:pPr>
            <w:pStyle w:val="5DD6D692092F4A199A2A0584CB8A023F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C541A4EB35FF423BB3EAC9A135E3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0373-D825-4D20-9108-78B74CFEC1DE}"/>
      </w:docPartPr>
      <w:docPartBody>
        <w:p w:rsidR="00415EA3" w:rsidRDefault="001D0A42" w:rsidP="001D0A42">
          <w:pPr>
            <w:pStyle w:val="C541A4EB35FF423BB3EAC9A135E35229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95130410947F4B0FB225C3C01993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B3A6-6B35-4EEF-B0EB-11310ECB1B7D}"/>
      </w:docPartPr>
      <w:docPartBody>
        <w:p w:rsidR="00415EA3" w:rsidRDefault="001D0A42" w:rsidP="001D0A42">
          <w:pPr>
            <w:pStyle w:val="95130410947F4B0FB225C3C019939DF3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49CEA619F2134CFB8FC953394D79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E8EB-E773-4D4C-A6D5-71028B39804B}"/>
      </w:docPartPr>
      <w:docPartBody>
        <w:p w:rsidR="00415EA3" w:rsidRDefault="001D0A42" w:rsidP="001D0A42">
          <w:pPr>
            <w:pStyle w:val="49CEA619F2134CFB8FC953394D79DB62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759BD74DEE30451B8A065654DE858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8EF6-D9CC-49DE-9137-F80F3530DB11}"/>
      </w:docPartPr>
      <w:docPartBody>
        <w:p w:rsidR="00415EA3" w:rsidRDefault="001D0A42" w:rsidP="001D0A42">
          <w:pPr>
            <w:pStyle w:val="759BD74DEE30451B8A065654DE8586B0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A750554A3A6849F28792ABA90766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D729-74D1-4892-B594-E75C8D2BFE2E}"/>
      </w:docPartPr>
      <w:docPartBody>
        <w:p w:rsidR="00415EA3" w:rsidRDefault="001D0A42" w:rsidP="001D0A42">
          <w:pPr>
            <w:pStyle w:val="A750554A3A6849F28792ABA90766C7B9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5CB7307CDD414A85A6441E07B10E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7E3F-115D-4303-97A3-253C2C55A135}"/>
      </w:docPartPr>
      <w:docPartBody>
        <w:p w:rsidR="00415EA3" w:rsidRDefault="001D0A42" w:rsidP="001D0A42">
          <w:pPr>
            <w:pStyle w:val="5CB7307CDD414A85A6441E07B10E6578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39845D6B864C45C490AFB5733A23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C43D-ABAC-4578-9293-18F1BEF3169B}"/>
      </w:docPartPr>
      <w:docPartBody>
        <w:p w:rsidR="00415EA3" w:rsidRDefault="001D0A42" w:rsidP="001D0A42">
          <w:pPr>
            <w:pStyle w:val="39845D6B864C45C490AFB5733A232FE92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41B084498C3745858A40543E18DA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D3483-868B-4E8C-98C4-73108B80615C}"/>
      </w:docPartPr>
      <w:docPartBody>
        <w:p w:rsidR="00415EA3" w:rsidRDefault="001D0A42" w:rsidP="001D0A42">
          <w:pPr>
            <w:pStyle w:val="41B084498C3745858A40543E18DAC1C9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E74BF4E5409945078206F773D496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5D76-B7D9-42AE-AB4A-E5A15BFE1C32}"/>
      </w:docPartPr>
      <w:docPartBody>
        <w:p w:rsidR="00415EA3" w:rsidRDefault="001D0A42" w:rsidP="001D0A42">
          <w:pPr>
            <w:pStyle w:val="E74BF4E5409945078206F773D496407E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D66791A72F854D3A9C2972BFBEA1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3EAE-8C70-425F-9581-19AFEE56A22F}"/>
      </w:docPartPr>
      <w:docPartBody>
        <w:p w:rsidR="00415EA3" w:rsidRDefault="001D0A42" w:rsidP="001D0A42">
          <w:pPr>
            <w:pStyle w:val="D66791A72F854D3A9C2972BFBEA15994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C039CD5469634C6CBCA966E22687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34F9-6113-4B40-A9F5-BAC0F9A7F293}"/>
      </w:docPartPr>
      <w:docPartBody>
        <w:p w:rsidR="00415EA3" w:rsidRDefault="001D0A42" w:rsidP="001D0A42">
          <w:pPr>
            <w:pStyle w:val="C039CD5469634C6CBCA966E226879918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3361688740B742B4A52D12E901C8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037C-5AF4-4647-974F-7A06FFF88B18}"/>
      </w:docPartPr>
      <w:docPartBody>
        <w:p w:rsidR="00415EA3" w:rsidRDefault="001D0A42" w:rsidP="001D0A42">
          <w:pPr>
            <w:pStyle w:val="3361688740B742B4A52D12E901C89650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2B471D565C08488DBADAC1F707A1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21B6-78B6-43FF-AF09-D2204A7A6541}"/>
      </w:docPartPr>
      <w:docPartBody>
        <w:p w:rsidR="00415EA3" w:rsidRDefault="001D0A42" w:rsidP="001D0A42">
          <w:pPr>
            <w:pStyle w:val="2B471D565C08488DBADAC1F707A10400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C552D827E3604E6D96140A3D62E8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B981-5606-4F30-A8F8-179CD63BC63A}"/>
      </w:docPartPr>
      <w:docPartBody>
        <w:p w:rsidR="00415EA3" w:rsidRDefault="001D0A42" w:rsidP="001D0A42">
          <w:pPr>
            <w:pStyle w:val="C552D827E3604E6D96140A3D62E8C5DF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C1BC6A3D664845EEA8070D41387B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7EBE-C531-4682-80ED-FB73C24933BA}"/>
      </w:docPartPr>
      <w:docPartBody>
        <w:p w:rsidR="00415EA3" w:rsidRDefault="001D0A42" w:rsidP="001D0A42">
          <w:pPr>
            <w:pStyle w:val="C1BC6A3D664845EEA8070D41387B9163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6315D496D715427896E783D01C95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7930-3F24-4D50-BCD6-7FF7EE428201}"/>
      </w:docPartPr>
      <w:docPartBody>
        <w:p w:rsidR="00415EA3" w:rsidRDefault="001D0A42" w:rsidP="001D0A42">
          <w:pPr>
            <w:pStyle w:val="6315D496D715427896E783D01C956578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E6B94FC9879943228134BA7BAFFB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C048-C903-490A-935A-C765C529C01B}"/>
      </w:docPartPr>
      <w:docPartBody>
        <w:p w:rsidR="00415EA3" w:rsidRDefault="001D0A42" w:rsidP="001D0A42">
          <w:pPr>
            <w:pStyle w:val="E6B94FC9879943228134BA7BAFFB7E73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FD58EC0C79AF467886443F29A3F3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6986-359A-4B14-8839-959B6C3AB14E}"/>
      </w:docPartPr>
      <w:docPartBody>
        <w:p w:rsidR="00415EA3" w:rsidRDefault="001D0A42" w:rsidP="001D0A42">
          <w:pPr>
            <w:pStyle w:val="FD58EC0C79AF467886443F29A3F3032A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36"/>
    <w:rsid w:val="00032CB2"/>
    <w:rsid w:val="000D06BB"/>
    <w:rsid w:val="001D0A42"/>
    <w:rsid w:val="001E58AE"/>
    <w:rsid w:val="00271F20"/>
    <w:rsid w:val="00366695"/>
    <w:rsid w:val="003A4FDF"/>
    <w:rsid w:val="00414D05"/>
    <w:rsid w:val="00415EA3"/>
    <w:rsid w:val="008C359C"/>
    <w:rsid w:val="00A54968"/>
    <w:rsid w:val="00AB6136"/>
    <w:rsid w:val="00BD4793"/>
    <w:rsid w:val="00C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42"/>
    <w:rPr>
      <w:color w:val="808080"/>
    </w:rPr>
  </w:style>
  <w:style w:type="paragraph" w:customStyle="1" w:styleId="E32F060876794234898E31032644EEC2">
    <w:name w:val="E32F060876794234898E31032644EEC2"/>
    <w:rsid w:val="00AB6136"/>
  </w:style>
  <w:style w:type="paragraph" w:customStyle="1" w:styleId="B1971389C49347C496BF23EBDB838329">
    <w:name w:val="B1971389C49347C496BF23EBDB838329"/>
    <w:rsid w:val="00AB6136"/>
  </w:style>
  <w:style w:type="paragraph" w:customStyle="1" w:styleId="061A937F22C540B59085F49F333B285D">
    <w:name w:val="061A937F22C540B59085F49F333B285D"/>
    <w:rsid w:val="00AB6136"/>
  </w:style>
  <w:style w:type="paragraph" w:customStyle="1" w:styleId="48C8FB623D604150B7F936352520F2DC">
    <w:name w:val="48C8FB623D604150B7F936352520F2DC"/>
    <w:rsid w:val="00AB6136"/>
  </w:style>
  <w:style w:type="paragraph" w:customStyle="1" w:styleId="E1BF1C2261774E3DAF6DF32E95C7A094">
    <w:name w:val="E1BF1C2261774E3DAF6DF32E95C7A094"/>
    <w:rsid w:val="00AB6136"/>
  </w:style>
  <w:style w:type="paragraph" w:customStyle="1" w:styleId="34513A0D225D4BE38EFE6C34DE1A4767">
    <w:name w:val="34513A0D225D4BE38EFE6C34DE1A4767"/>
    <w:rsid w:val="00AB6136"/>
  </w:style>
  <w:style w:type="paragraph" w:customStyle="1" w:styleId="AF66584D8F7D4D7C93FB2EDF4DB83842">
    <w:name w:val="AF66584D8F7D4D7C93FB2EDF4DB83842"/>
    <w:rsid w:val="00AB6136"/>
  </w:style>
  <w:style w:type="paragraph" w:customStyle="1" w:styleId="4AA08F071710471081ACCD559729DAC9">
    <w:name w:val="4AA08F071710471081ACCD559729DAC9"/>
    <w:rsid w:val="00AB6136"/>
  </w:style>
  <w:style w:type="paragraph" w:customStyle="1" w:styleId="B352A7F9AE8F4358B0B4BEEC9A0B1BBE">
    <w:name w:val="B352A7F9AE8F4358B0B4BEEC9A0B1BBE"/>
    <w:rsid w:val="00AB6136"/>
  </w:style>
  <w:style w:type="paragraph" w:customStyle="1" w:styleId="D8D5D4E163264A1C8B9980F5E7080AC8">
    <w:name w:val="D8D5D4E163264A1C8B9980F5E7080AC8"/>
    <w:rsid w:val="00AB6136"/>
  </w:style>
  <w:style w:type="paragraph" w:customStyle="1" w:styleId="4DA9B397080D430598FEBF264B8548AF">
    <w:name w:val="4DA9B397080D430598FEBF264B8548AF"/>
    <w:rsid w:val="00AB6136"/>
  </w:style>
  <w:style w:type="paragraph" w:customStyle="1" w:styleId="B1971389C49347C496BF23EBDB8383291">
    <w:name w:val="B1971389C49347C496BF23EBDB8383291"/>
    <w:rsid w:val="00AB6136"/>
    <w:rPr>
      <w:rFonts w:eastAsiaTheme="minorHAnsi"/>
      <w:lang w:eastAsia="en-US"/>
    </w:rPr>
  </w:style>
  <w:style w:type="paragraph" w:customStyle="1" w:styleId="061A937F22C540B59085F49F333B285D1">
    <w:name w:val="061A937F22C540B59085F49F333B285D1"/>
    <w:rsid w:val="00AB6136"/>
    <w:rPr>
      <w:rFonts w:eastAsiaTheme="minorHAnsi"/>
      <w:lang w:eastAsia="en-US"/>
    </w:rPr>
  </w:style>
  <w:style w:type="paragraph" w:customStyle="1" w:styleId="48C8FB623D604150B7F936352520F2DC1">
    <w:name w:val="48C8FB623D604150B7F936352520F2DC1"/>
    <w:rsid w:val="00AB6136"/>
    <w:rPr>
      <w:rFonts w:eastAsiaTheme="minorHAnsi"/>
      <w:lang w:eastAsia="en-US"/>
    </w:rPr>
  </w:style>
  <w:style w:type="paragraph" w:customStyle="1" w:styleId="E1BF1C2261774E3DAF6DF32E95C7A0941">
    <w:name w:val="E1BF1C2261774E3DAF6DF32E95C7A0941"/>
    <w:rsid w:val="00AB6136"/>
    <w:rPr>
      <w:rFonts w:eastAsiaTheme="minorHAnsi"/>
      <w:lang w:eastAsia="en-US"/>
    </w:rPr>
  </w:style>
  <w:style w:type="paragraph" w:customStyle="1" w:styleId="34513A0D225D4BE38EFE6C34DE1A47671">
    <w:name w:val="34513A0D225D4BE38EFE6C34DE1A47671"/>
    <w:rsid w:val="00AB6136"/>
    <w:rPr>
      <w:rFonts w:eastAsiaTheme="minorHAnsi"/>
      <w:lang w:eastAsia="en-US"/>
    </w:rPr>
  </w:style>
  <w:style w:type="paragraph" w:customStyle="1" w:styleId="AF66584D8F7D4D7C93FB2EDF4DB838421">
    <w:name w:val="AF66584D8F7D4D7C93FB2EDF4DB838421"/>
    <w:rsid w:val="00AB6136"/>
    <w:rPr>
      <w:rFonts w:eastAsiaTheme="minorHAnsi"/>
      <w:lang w:eastAsia="en-US"/>
    </w:rPr>
  </w:style>
  <w:style w:type="paragraph" w:customStyle="1" w:styleId="4AA08F071710471081ACCD559729DAC91">
    <w:name w:val="4AA08F071710471081ACCD559729DAC91"/>
    <w:rsid w:val="00AB6136"/>
    <w:rPr>
      <w:rFonts w:eastAsiaTheme="minorHAnsi"/>
      <w:lang w:eastAsia="en-US"/>
    </w:rPr>
  </w:style>
  <w:style w:type="paragraph" w:customStyle="1" w:styleId="B352A7F9AE8F4358B0B4BEEC9A0B1BBE1">
    <w:name w:val="B352A7F9AE8F4358B0B4BEEC9A0B1BBE1"/>
    <w:rsid w:val="00AB6136"/>
    <w:rPr>
      <w:rFonts w:eastAsiaTheme="minorHAnsi"/>
      <w:lang w:eastAsia="en-US"/>
    </w:rPr>
  </w:style>
  <w:style w:type="paragraph" w:customStyle="1" w:styleId="D8D5D4E163264A1C8B9980F5E7080AC81">
    <w:name w:val="D8D5D4E163264A1C8B9980F5E7080AC81"/>
    <w:rsid w:val="00AB6136"/>
    <w:rPr>
      <w:rFonts w:eastAsiaTheme="minorHAnsi"/>
      <w:lang w:eastAsia="en-US"/>
    </w:rPr>
  </w:style>
  <w:style w:type="paragraph" w:customStyle="1" w:styleId="4DA9B397080D430598FEBF264B8548AF1">
    <w:name w:val="4DA9B397080D430598FEBF264B8548AF1"/>
    <w:rsid w:val="00AB6136"/>
    <w:rPr>
      <w:rFonts w:eastAsiaTheme="minorHAnsi"/>
      <w:lang w:eastAsia="en-US"/>
    </w:rPr>
  </w:style>
  <w:style w:type="paragraph" w:customStyle="1" w:styleId="B1971389C49347C496BF23EBDB8383292">
    <w:name w:val="B1971389C49347C496BF23EBDB8383292"/>
    <w:rsid w:val="00CC5850"/>
    <w:rPr>
      <w:rFonts w:eastAsiaTheme="minorHAnsi"/>
      <w:lang w:eastAsia="en-US"/>
    </w:rPr>
  </w:style>
  <w:style w:type="paragraph" w:customStyle="1" w:styleId="061A937F22C540B59085F49F333B285D2">
    <w:name w:val="061A937F22C540B59085F49F333B285D2"/>
    <w:rsid w:val="00CC5850"/>
    <w:rPr>
      <w:rFonts w:eastAsiaTheme="minorHAnsi"/>
      <w:lang w:eastAsia="en-US"/>
    </w:rPr>
  </w:style>
  <w:style w:type="paragraph" w:customStyle="1" w:styleId="48C8FB623D604150B7F936352520F2DC2">
    <w:name w:val="48C8FB623D604150B7F936352520F2DC2"/>
    <w:rsid w:val="00CC5850"/>
    <w:rPr>
      <w:rFonts w:eastAsiaTheme="minorHAnsi"/>
      <w:lang w:eastAsia="en-US"/>
    </w:rPr>
  </w:style>
  <w:style w:type="paragraph" w:customStyle="1" w:styleId="E1BF1C2261774E3DAF6DF32E95C7A0942">
    <w:name w:val="E1BF1C2261774E3DAF6DF32E95C7A0942"/>
    <w:rsid w:val="00CC5850"/>
    <w:rPr>
      <w:rFonts w:eastAsiaTheme="minorHAnsi"/>
      <w:lang w:eastAsia="en-US"/>
    </w:rPr>
  </w:style>
  <w:style w:type="paragraph" w:customStyle="1" w:styleId="34513A0D225D4BE38EFE6C34DE1A47672">
    <w:name w:val="34513A0D225D4BE38EFE6C34DE1A47672"/>
    <w:rsid w:val="00CC5850"/>
    <w:rPr>
      <w:rFonts w:eastAsiaTheme="minorHAnsi"/>
      <w:lang w:eastAsia="en-US"/>
    </w:rPr>
  </w:style>
  <w:style w:type="paragraph" w:customStyle="1" w:styleId="AF66584D8F7D4D7C93FB2EDF4DB838422">
    <w:name w:val="AF66584D8F7D4D7C93FB2EDF4DB838422"/>
    <w:rsid w:val="00CC5850"/>
    <w:rPr>
      <w:rFonts w:eastAsiaTheme="minorHAnsi"/>
      <w:lang w:eastAsia="en-US"/>
    </w:rPr>
  </w:style>
  <w:style w:type="paragraph" w:customStyle="1" w:styleId="4AA08F071710471081ACCD559729DAC92">
    <w:name w:val="4AA08F071710471081ACCD559729DAC92"/>
    <w:rsid w:val="00CC5850"/>
    <w:rPr>
      <w:rFonts w:eastAsiaTheme="minorHAnsi"/>
      <w:lang w:eastAsia="en-US"/>
    </w:rPr>
  </w:style>
  <w:style w:type="paragraph" w:customStyle="1" w:styleId="B352A7F9AE8F4358B0B4BEEC9A0B1BBE2">
    <w:name w:val="B352A7F9AE8F4358B0B4BEEC9A0B1BBE2"/>
    <w:rsid w:val="00CC5850"/>
    <w:rPr>
      <w:rFonts w:eastAsiaTheme="minorHAnsi"/>
      <w:lang w:eastAsia="en-US"/>
    </w:rPr>
  </w:style>
  <w:style w:type="paragraph" w:customStyle="1" w:styleId="D8D5D4E163264A1C8B9980F5E7080AC82">
    <w:name w:val="D8D5D4E163264A1C8B9980F5E7080AC82"/>
    <w:rsid w:val="00CC5850"/>
    <w:rPr>
      <w:rFonts w:eastAsiaTheme="minorHAnsi"/>
      <w:lang w:eastAsia="en-US"/>
    </w:rPr>
  </w:style>
  <w:style w:type="paragraph" w:customStyle="1" w:styleId="4DA9B397080D430598FEBF264B8548AF2">
    <w:name w:val="4DA9B397080D430598FEBF264B8548AF2"/>
    <w:rsid w:val="00CC5850"/>
    <w:rPr>
      <w:rFonts w:eastAsiaTheme="minorHAnsi"/>
      <w:lang w:eastAsia="en-US"/>
    </w:rPr>
  </w:style>
  <w:style w:type="paragraph" w:customStyle="1" w:styleId="48A3EB61DB6943538631843DC63CBAB2">
    <w:name w:val="48A3EB61DB6943538631843DC63CBAB2"/>
    <w:rsid w:val="00CC5850"/>
    <w:rPr>
      <w:rFonts w:eastAsiaTheme="minorHAnsi"/>
      <w:lang w:eastAsia="en-US"/>
    </w:rPr>
  </w:style>
  <w:style w:type="paragraph" w:customStyle="1" w:styleId="6617B4F9D0BA4CEA89BCF47F11CE522F">
    <w:name w:val="6617B4F9D0BA4CEA89BCF47F11CE522F"/>
    <w:rsid w:val="00CC5850"/>
    <w:rPr>
      <w:rFonts w:eastAsiaTheme="minorHAnsi"/>
      <w:lang w:eastAsia="en-US"/>
    </w:rPr>
  </w:style>
  <w:style w:type="paragraph" w:customStyle="1" w:styleId="086CCECF183F4D8CB7F42BA7A4B735A6">
    <w:name w:val="086CCECF183F4D8CB7F42BA7A4B735A6"/>
    <w:rsid w:val="00CC5850"/>
    <w:rPr>
      <w:rFonts w:eastAsiaTheme="minorHAnsi"/>
      <w:lang w:eastAsia="en-US"/>
    </w:rPr>
  </w:style>
  <w:style w:type="paragraph" w:customStyle="1" w:styleId="3C7EDBE1E99B40CC8E34BE3FB9419729">
    <w:name w:val="3C7EDBE1E99B40CC8E34BE3FB9419729"/>
    <w:rsid w:val="00CC5850"/>
    <w:rPr>
      <w:rFonts w:eastAsiaTheme="minorHAnsi"/>
      <w:lang w:eastAsia="en-US"/>
    </w:rPr>
  </w:style>
  <w:style w:type="paragraph" w:customStyle="1" w:styleId="50983A9AC1704F4287A3514E6CC5DEBD">
    <w:name w:val="50983A9AC1704F4287A3514E6CC5DEBD"/>
    <w:rsid w:val="00CC5850"/>
    <w:rPr>
      <w:rFonts w:eastAsiaTheme="minorHAnsi"/>
      <w:lang w:eastAsia="en-US"/>
    </w:rPr>
  </w:style>
  <w:style w:type="paragraph" w:customStyle="1" w:styleId="5E18EA9BCE2D4F47ABEFF13DDF970A3F">
    <w:name w:val="5E18EA9BCE2D4F47ABEFF13DDF970A3F"/>
    <w:rsid w:val="00CC5850"/>
    <w:rPr>
      <w:rFonts w:eastAsiaTheme="minorHAnsi"/>
      <w:lang w:eastAsia="en-US"/>
    </w:rPr>
  </w:style>
  <w:style w:type="paragraph" w:customStyle="1" w:styleId="2D03E6EEDB5B46FB80B5336DEDE24088">
    <w:name w:val="2D03E6EEDB5B46FB80B5336DEDE24088"/>
    <w:rsid w:val="00CC5850"/>
    <w:rPr>
      <w:rFonts w:eastAsiaTheme="minorHAnsi"/>
      <w:lang w:eastAsia="en-US"/>
    </w:rPr>
  </w:style>
  <w:style w:type="paragraph" w:customStyle="1" w:styleId="5D292143046C4135856A54A5CF91C0AA">
    <w:name w:val="5D292143046C4135856A54A5CF91C0AA"/>
    <w:rsid w:val="00CC5850"/>
    <w:rPr>
      <w:rFonts w:eastAsiaTheme="minorHAnsi"/>
      <w:lang w:eastAsia="en-US"/>
    </w:rPr>
  </w:style>
  <w:style w:type="paragraph" w:customStyle="1" w:styleId="3D8E0924BE6540AF84C307E6D55AE763">
    <w:name w:val="3D8E0924BE6540AF84C307E6D55AE763"/>
    <w:rsid w:val="00CC5850"/>
    <w:rPr>
      <w:rFonts w:eastAsiaTheme="minorHAnsi"/>
      <w:lang w:eastAsia="en-US"/>
    </w:rPr>
  </w:style>
  <w:style w:type="paragraph" w:customStyle="1" w:styleId="1B2F23C3EB6B473E8F6CB54FED2FCFA2">
    <w:name w:val="1B2F23C3EB6B473E8F6CB54FED2FCFA2"/>
    <w:rsid w:val="00CC5850"/>
    <w:rPr>
      <w:rFonts w:eastAsiaTheme="minorHAnsi"/>
      <w:lang w:eastAsia="en-US"/>
    </w:rPr>
  </w:style>
  <w:style w:type="paragraph" w:customStyle="1" w:styleId="983929701DD14432A644E8241C7E242E">
    <w:name w:val="983929701DD14432A644E8241C7E242E"/>
    <w:rsid w:val="00CC5850"/>
    <w:rPr>
      <w:rFonts w:eastAsiaTheme="minorHAnsi"/>
      <w:lang w:eastAsia="en-US"/>
    </w:rPr>
  </w:style>
  <w:style w:type="paragraph" w:customStyle="1" w:styleId="1C507C64C5604B7CADDC161C9BB68ADD">
    <w:name w:val="1C507C64C5604B7CADDC161C9BB68ADD"/>
    <w:rsid w:val="00CC5850"/>
    <w:rPr>
      <w:rFonts w:eastAsiaTheme="minorHAnsi"/>
      <w:lang w:eastAsia="en-US"/>
    </w:rPr>
  </w:style>
  <w:style w:type="paragraph" w:customStyle="1" w:styleId="1F661C4A4FD34A8AB32E3D88CAFC0019">
    <w:name w:val="1F661C4A4FD34A8AB32E3D88CAFC0019"/>
    <w:rsid w:val="00CC5850"/>
  </w:style>
  <w:style w:type="paragraph" w:customStyle="1" w:styleId="9744B084F40C48BEBA3BFE9635EBA4D0">
    <w:name w:val="9744B084F40C48BEBA3BFE9635EBA4D0"/>
    <w:rsid w:val="00CC5850"/>
  </w:style>
  <w:style w:type="paragraph" w:customStyle="1" w:styleId="A3F679DF6DCE4937B406B34B0A88FC2B">
    <w:name w:val="A3F679DF6DCE4937B406B34B0A88FC2B"/>
    <w:rsid w:val="00CC5850"/>
  </w:style>
  <w:style w:type="paragraph" w:customStyle="1" w:styleId="1C3806E9E09C46AF841EAF76A0B11316">
    <w:name w:val="1C3806E9E09C46AF841EAF76A0B11316"/>
    <w:rsid w:val="00CC5850"/>
  </w:style>
  <w:style w:type="paragraph" w:customStyle="1" w:styleId="8185D260277946DEAA38FC31735EE5E3">
    <w:name w:val="8185D260277946DEAA38FC31735EE5E3"/>
    <w:rsid w:val="00CC5850"/>
  </w:style>
  <w:style w:type="paragraph" w:customStyle="1" w:styleId="C18CA79CED934ACC96A01BD20706DAB6">
    <w:name w:val="C18CA79CED934ACC96A01BD20706DAB6"/>
    <w:rsid w:val="00CC5850"/>
  </w:style>
  <w:style w:type="paragraph" w:customStyle="1" w:styleId="298268EA3FFC4B4E86628E43DF832D9B">
    <w:name w:val="298268EA3FFC4B4E86628E43DF832D9B"/>
    <w:rsid w:val="00CC5850"/>
  </w:style>
  <w:style w:type="paragraph" w:customStyle="1" w:styleId="C60B8341966345EEA84955A38994DD47">
    <w:name w:val="C60B8341966345EEA84955A38994DD47"/>
    <w:rsid w:val="00CC5850"/>
  </w:style>
  <w:style w:type="paragraph" w:customStyle="1" w:styleId="A1BF2973BF774AE78C6F27E985BD16B3">
    <w:name w:val="A1BF2973BF774AE78C6F27E985BD16B3"/>
    <w:rsid w:val="00CC5850"/>
  </w:style>
  <w:style w:type="paragraph" w:customStyle="1" w:styleId="C0E5D41FE56B4324A01F0E79DFFC6445">
    <w:name w:val="C0E5D41FE56B4324A01F0E79DFFC6445"/>
    <w:rsid w:val="00CC5850"/>
  </w:style>
  <w:style w:type="paragraph" w:customStyle="1" w:styleId="FBCD8384DD6B4B33B2FAAD768EF021B8">
    <w:name w:val="FBCD8384DD6B4B33B2FAAD768EF021B8"/>
    <w:rsid w:val="00CC5850"/>
  </w:style>
  <w:style w:type="paragraph" w:customStyle="1" w:styleId="2DB99EA21CAC40B085E9B99C2D7FB81D">
    <w:name w:val="2DB99EA21CAC40B085E9B99C2D7FB81D"/>
    <w:rsid w:val="00CC5850"/>
  </w:style>
  <w:style w:type="paragraph" w:customStyle="1" w:styleId="0331367B4FB94FC9A80FB4B890E9E88A">
    <w:name w:val="0331367B4FB94FC9A80FB4B890E9E88A"/>
    <w:rsid w:val="00CC5850"/>
  </w:style>
  <w:style w:type="paragraph" w:customStyle="1" w:styleId="D332A28712AC44B0AAF4BF2BABEE0122">
    <w:name w:val="D332A28712AC44B0AAF4BF2BABEE0122"/>
    <w:rsid w:val="00CC5850"/>
  </w:style>
  <w:style w:type="paragraph" w:customStyle="1" w:styleId="D1532FFA7A36447AA0583F64022B7727">
    <w:name w:val="D1532FFA7A36447AA0583F64022B7727"/>
    <w:rsid w:val="00CC5850"/>
  </w:style>
  <w:style w:type="paragraph" w:customStyle="1" w:styleId="AAA3D0A3C8F246DC93CF8D8888C48E6F">
    <w:name w:val="AAA3D0A3C8F246DC93CF8D8888C48E6F"/>
    <w:rsid w:val="00CC5850"/>
  </w:style>
  <w:style w:type="paragraph" w:customStyle="1" w:styleId="58D2EC8A6960415A919BF690706ED7DB">
    <w:name w:val="58D2EC8A6960415A919BF690706ED7DB"/>
    <w:rsid w:val="00CC5850"/>
  </w:style>
  <w:style w:type="paragraph" w:customStyle="1" w:styleId="8CF9C30B82AF44E2AA59AE936C7E4707">
    <w:name w:val="8CF9C30B82AF44E2AA59AE936C7E4707"/>
    <w:rsid w:val="00CC5850"/>
  </w:style>
  <w:style w:type="paragraph" w:customStyle="1" w:styleId="766C966187FA44EF93ABCE589BA4E56B">
    <w:name w:val="766C966187FA44EF93ABCE589BA4E56B"/>
    <w:rsid w:val="00CC5850"/>
  </w:style>
  <w:style w:type="paragraph" w:customStyle="1" w:styleId="FEA5AB5995A0437E874BD7C1385D52E9">
    <w:name w:val="FEA5AB5995A0437E874BD7C1385D52E9"/>
    <w:rsid w:val="00CC5850"/>
  </w:style>
  <w:style w:type="paragraph" w:customStyle="1" w:styleId="88F3C60640AA4A05A8DF85D89B468831">
    <w:name w:val="88F3C60640AA4A05A8DF85D89B468831"/>
    <w:rsid w:val="00CC5850"/>
  </w:style>
  <w:style w:type="paragraph" w:customStyle="1" w:styleId="254DE84935444F4F933CB8E2810EBA95">
    <w:name w:val="254DE84935444F4F933CB8E2810EBA95"/>
    <w:rsid w:val="00CC5850"/>
  </w:style>
  <w:style w:type="paragraph" w:customStyle="1" w:styleId="2218C479FB674182832AD3DB16DB6149">
    <w:name w:val="2218C479FB674182832AD3DB16DB6149"/>
    <w:rsid w:val="00CC5850"/>
  </w:style>
  <w:style w:type="paragraph" w:customStyle="1" w:styleId="0BD2BDFB64ED48738E3549E4F04CA69C">
    <w:name w:val="0BD2BDFB64ED48738E3549E4F04CA69C"/>
    <w:rsid w:val="00CC5850"/>
  </w:style>
  <w:style w:type="paragraph" w:customStyle="1" w:styleId="5AEB9272F25C4147BB82BA80A533A37C">
    <w:name w:val="5AEB9272F25C4147BB82BA80A533A37C"/>
    <w:rsid w:val="00CC5850"/>
  </w:style>
  <w:style w:type="paragraph" w:customStyle="1" w:styleId="86FD48A6E07D4B109756CFD2954EB82E">
    <w:name w:val="86FD48A6E07D4B109756CFD2954EB82E"/>
    <w:rsid w:val="00CC5850"/>
  </w:style>
  <w:style w:type="paragraph" w:customStyle="1" w:styleId="2A15E7E0874A42B299FF8844C0111A66">
    <w:name w:val="2A15E7E0874A42B299FF8844C0111A66"/>
    <w:rsid w:val="00CC5850"/>
  </w:style>
  <w:style w:type="paragraph" w:customStyle="1" w:styleId="882ED889138C4F958984D9D26325F0CC">
    <w:name w:val="882ED889138C4F958984D9D26325F0CC"/>
    <w:rsid w:val="00CC5850"/>
  </w:style>
  <w:style w:type="paragraph" w:customStyle="1" w:styleId="B37C455F267A43068005E32926A5578C">
    <w:name w:val="B37C455F267A43068005E32926A5578C"/>
    <w:rsid w:val="00CC5850"/>
  </w:style>
  <w:style w:type="paragraph" w:customStyle="1" w:styleId="01851AD201CA4AA79B1B36A29980705A">
    <w:name w:val="01851AD201CA4AA79B1B36A29980705A"/>
    <w:rsid w:val="00CC5850"/>
  </w:style>
  <w:style w:type="paragraph" w:customStyle="1" w:styleId="4591AC15223D4D1787A3805D640B2283">
    <w:name w:val="4591AC15223D4D1787A3805D640B2283"/>
    <w:rsid w:val="00CC5850"/>
  </w:style>
  <w:style w:type="paragraph" w:customStyle="1" w:styleId="B735BC870DC04B4FB0F28FC2C0B65BB8">
    <w:name w:val="B735BC870DC04B4FB0F28FC2C0B65BB8"/>
    <w:rsid w:val="00CC5850"/>
  </w:style>
  <w:style w:type="paragraph" w:customStyle="1" w:styleId="AD0E078848FA427393C827D417F0754C">
    <w:name w:val="AD0E078848FA427393C827D417F0754C"/>
    <w:rsid w:val="00CC5850"/>
  </w:style>
  <w:style w:type="paragraph" w:customStyle="1" w:styleId="00DDD12D703447769D7046581B29421A">
    <w:name w:val="00DDD12D703447769D7046581B29421A"/>
    <w:rsid w:val="00CC5850"/>
  </w:style>
  <w:style w:type="paragraph" w:customStyle="1" w:styleId="49BAF7267BC34F60AD00EBB05A2228D2">
    <w:name w:val="49BAF7267BC34F60AD00EBB05A2228D2"/>
    <w:rsid w:val="00CC5850"/>
  </w:style>
  <w:style w:type="paragraph" w:customStyle="1" w:styleId="B1971389C49347C496BF23EBDB8383293">
    <w:name w:val="B1971389C49347C496BF23EBDB8383293"/>
    <w:rsid w:val="00CC5850"/>
    <w:rPr>
      <w:rFonts w:eastAsiaTheme="minorHAnsi"/>
      <w:lang w:eastAsia="en-US"/>
    </w:rPr>
  </w:style>
  <w:style w:type="paragraph" w:customStyle="1" w:styleId="061A937F22C540B59085F49F333B285D3">
    <w:name w:val="061A937F22C540B59085F49F333B285D3"/>
    <w:rsid w:val="00CC5850"/>
    <w:rPr>
      <w:rFonts w:eastAsiaTheme="minorHAnsi"/>
      <w:lang w:eastAsia="en-US"/>
    </w:rPr>
  </w:style>
  <w:style w:type="paragraph" w:customStyle="1" w:styleId="48C8FB623D604150B7F936352520F2DC3">
    <w:name w:val="48C8FB623D604150B7F936352520F2DC3"/>
    <w:rsid w:val="00CC5850"/>
    <w:rPr>
      <w:rFonts w:eastAsiaTheme="minorHAnsi"/>
      <w:lang w:eastAsia="en-US"/>
    </w:rPr>
  </w:style>
  <w:style w:type="paragraph" w:customStyle="1" w:styleId="58D2EC8A6960415A919BF690706ED7DB1">
    <w:name w:val="58D2EC8A6960415A919BF690706ED7DB1"/>
    <w:rsid w:val="00CC5850"/>
    <w:rPr>
      <w:rFonts w:eastAsiaTheme="minorHAnsi"/>
      <w:lang w:eastAsia="en-US"/>
    </w:rPr>
  </w:style>
  <w:style w:type="paragraph" w:customStyle="1" w:styleId="8CF9C30B82AF44E2AA59AE936C7E47071">
    <w:name w:val="8CF9C30B82AF44E2AA59AE936C7E47071"/>
    <w:rsid w:val="00CC5850"/>
    <w:rPr>
      <w:rFonts w:eastAsiaTheme="minorHAnsi"/>
      <w:lang w:eastAsia="en-US"/>
    </w:rPr>
  </w:style>
  <w:style w:type="paragraph" w:customStyle="1" w:styleId="766C966187FA44EF93ABCE589BA4E56B1">
    <w:name w:val="766C966187FA44EF93ABCE589BA4E56B1"/>
    <w:rsid w:val="00CC5850"/>
    <w:rPr>
      <w:rFonts w:eastAsiaTheme="minorHAnsi"/>
      <w:lang w:eastAsia="en-US"/>
    </w:rPr>
  </w:style>
  <w:style w:type="paragraph" w:customStyle="1" w:styleId="FEA5AB5995A0437E874BD7C1385D52E91">
    <w:name w:val="FEA5AB5995A0437E874BD7C1385D52E91"/>
    <w:rsid w:val="00CC5850"/>
    <w:rPr>
      <w:rFonts w:eastAsiaTheme="minorHAnsi"/>
      <w:lang w:eastAsia="en-US"/>
    </w:rPr>
  </w:style>
  <w:style w:type="paragraph" w:customStyle="1" w:styleId="88F3C60640AA4A05A8DF85D89B4688311">
    <w:name w:val="88F3C60640AA4A05A8DF85D89B4688311"/>
    <w:rsid w:val="00CC5850"/>
    <w:rPr>
      <w:rFonts w:eastAsiaTheme="minorHAnsi"/>
      <w:lang w:eastAsia="en-US"/>
    </w:rPr>
  </w:style>
  <w:style w:type="paragraph" w:customStyle="1" w:styleId="254DE84935444F4F933CB8E2810EBA951">
    <w:name w:val="254DE84935444F4F933CB8E2810EBA951"/>
    <w:rsid w:val="00CC5850"/>
    <w:rPr>
      <w:rFonts w:eastAsiaTheme="minorHAnsi"/>
      <w:lang w:eastAsia="en-US"/>
    </w:rPr>
  </w:style>
  <w:style w:type="paragraph" w:customStyle="1" w:styleId="2218C479FB674182832AD3DB16DB61491">
    <w:name w:val="2218C479FB674182832AD3DB16DB61491"/>
    <w:rsid w:val="00CC5850"/>
    <w:rPr>
      <w:rFonts w:eastAsiaTheme="minorHAnsi"/>
      <w:lang w:eastAsia="en-US"/>
    </w:rPr>
  </w:style>
  <w:style w:type="paragraph" w:customStyle="1" w:styleId="0BD2BDFB64ED48738E3549E4F04CA69C1">
    <w:name w:val="0BD2BDFB64ED48738E3549E4F04CA69C1"/>
    <w:rsid w:val="00CC5850"/>
    <w:rPr>
      <w:rFonts w:eastAsiaTheme="minorHAnsi"/>
      <w:lang w:eastAsia="en-US"/>
    </w:rPr>
  </w:style>
  <w:style w:type="paragraph" w:customStyle="1" w:styleId="5AEB9272F25C4147BB82BA80A533A37C1">
    <w:name w:val="5AEB9272F25C4147BB82BA80A533A37C1"/>
    <w:rsid w:val="00CC5850"/>
    <w:rPr>
      <w:rFonts w:eastAsiaTheme="minorHAnsi"/>
      <w:lang w:eastAsia="en-US"/>
    </w:rPr>
  </w:style>
  <w:style w:type="paragraph" w:customStyle="1" w:styleId="86FD48A6E07D4B109756CFD2954EB82E1">
    <w:name w:val="86FD48A6E07D4B109756CFD2954EB82E1"/>
    <w:rsid w:val="00CC5850"/>
    <w:rPr>
      <w:rFonts w:eastAsiaTheme="minorHAnsi"/>
      <w:lang w:eastAsia="en-US"/>
    </w:rPr>
  </w:style>
  <w:style w:type="paragraph" w:customStyle="1" w:styleId="2A15E7E0874A42B299FF8844C0111A661">
    <w:name w:val="2A15E7E0874A42B299FF8844C0111A661"/>
    <w:rsid w:val="00CC5850"/>
    <w:rPr>
      <w:rFonts w:eastAsiaTheme="minorHAnsi"/>
      <w:lang w:eastAsia="en-US"/>
    </w:rPr>
  </w:style>
  <w:style w:type="paragraph" w:customStyle="1" w:styleId="882ED889138C4F958984D9D26325F0CC1">
    <w:name w:val="882ED889138C4F958984D9D26325F0CC1"/>
    <w:rsid w:val="00CC5850"/>
    <w:rPr>
      <w:rFonts w:eastAsiaTheme="minorHAnsi"/>
      <w:lang w:eastAsia="en-US"/>
    </w:rPr>
  </w:style>
  <w:style w:type="paragraph" w:customStyle="1" w:styleId="B37C455F267A43068005E32926A5578C1">
    <w:name w:val="B37C455F267A43068005E32926A5578C1"/>
    <w:rsid w:val="00CC5850"/>
    <w:rPr>
      <w:rFonts w:eastAsiaTheme="minorHAnsi"/>
      <w:lang w:eastAsia="en-US"/>
    </w:rPr>
  </w:style>
  <w:style w:type="paragraph" w:customStyle="1" w:styleId="01851AD201CA4AA79B1B36A29980705A1">
    <w:name w:val="01851AD201CA4AA79B1B36A29980705A1"/>
    <w:rsid w:val="00CC5850"/>
    <w:rPr>
      <w:rFonts w:eastAsiaTheme="minorHAnsi"/>
      <w:lang w:eastAsia="en-US"/>
    </w:rPr>
  </w:style>
  <w:style w:type="paragraph" w:customStyle="1" w:styleId="4591AC15223D4D1787A3805D640B22831">
    <w:name w:val="4591AC15223D4D1787A3805D640B22831"/>
    <w:rsid w:val="00CC5850"/>
    <w:rPr>
      <w:rFonts w:eastAsiaTheme="minorHAnsi"/>
      <w:lang w:eastAsia="en-US"/>
    </w:rPr>
  </w:style>
  <w:style w:type="paragraph" w:customStyle="1" w:styleId="B735BC870DC04B4FB0F28FC2C0B65BB81">
    <w:name w:val="B735BC870DC04B4FB0F28FC2C0B65BB81"/>
    <w:rsid w:val="00CC5850"/>
    <w:rPr>
      <w:rFonts w:eastAsiaTheme="minorHAnsi"/>
      <w:lang w:eastAsia="en-US"/>
    </w:rPr>
  </w:style>
  <w:style w:type="paragraph" w:customStyle="1" w:styleId="AD0E078848FA427393C827D417F0754C1">
    <w:name w:val="AD0E078848FA427393C827D417F0754C1"/>
    <w:rsid w:val="00CC5850"/>
    <w:rPr>
      <w:rFonts w:eastAsiaTheme="minorHAnsi"/>
      <w:lang w:eastAsia="en-US"/>
    </w:rPr>
  </w:style>
  <w:style w:type="paragraph" w:customStyle="1" w:styleId="00DDD12D703447769D7046581B29421A1">
    <w:name w:val="00DDD12D703447769D7046581B29421A1"/>
    <w:rsid w:val="00CC5850"/>
    <w:rPr>
      <w:rFonts w:eastAsiaTheme="minorHAnsi"/>
      <w:lang w:eastAsia="en-US"/>
    </w:rPr>
  </w:style>
  <w:style w:type="paragraph" w:customStyle="1" w:styleId="49BAF7267BC34F60AD00EBB05A2228D21">
    <w:name w:val="49BAF7267BC34F60AD00EBB05A2228D21"/>
    <w:rsid w:val="00CC5850"/>
    <w:rPr>
      <w:rFonts w:eastAsiaTheme="minorHAnsi"/>
      <w:lang w:eastAsia="en-US"/>
    </w:rPr>
  </w:style>
  <w:style w:type="paragraph" w:customStyle="1" w:styleId="B1971389C49347C496BF23EBDB8383294">
    <w:name w:val="B1971389C49347C496BF23EBDB8383294"/>
    <w:rsid w:val="00CC5850"/>
    <w:rPr>
      <w:rFonts w:eastAsiaTheme="minorHAnsi"/>
      <w:lang w:eastAsia="en-US"/>
    </w:rPr>
  </w:style>
  <w:style w:type="paragraph" w:customStyle="1" w:styleId="061A937F22C540B59085F49F333B285D4">
    <w:name w:val="061A937F22C540B59085F49F333B285D4"/>
    <w:rsid w:val="00CC5850"/>
    <w:rPr>
      <w:rFonts w:eastAsiaTheme="minorHAnsi"/>
      <w:lang w:eastAsia="en-US"/>
    </w:rPr>
  </w:style>
  <w:style w:type="paragraph" w:customStyle="1" w:styleId="48C8FB623D604150B7F936352520F2DC4">
    <w:name w:val="48C8FB623D604150B7F936352520F2DC4"/>
    <w:rsid w:val="00CC5850"/>
    <w:rPr>
      <w:rFonts w:eastAsiaTheme="minorHAnsi"/>
      <w:lang w:eastAsia="en-US"/>
    </w:rPr>
  </w:style>
  <w:style w:type="paragraph" w:customStyle="1" w:styleId="58D2EC8A6960415A919BF690706ED7DB2">
    <w:name w:val="58D2EC8A6960415A919BF690706ED7DB2"/>
    <w:rsid w:val="00CC5850"/>
    <w:rPr>
      <w:rFonts w:eastAsiaTheme="minorHAnsi"/>
      <w:lang w:eastAsia="en-US"/>
    </w:rPr>
  </w:style>
  <w:style w:type="paragraph" w:customStyle="1" w:styleId="8CF9C30B82AF44E2AA59AE936C7E47072">
    <w:name w:val="8CF9C30B82AF44E2AA59AE936C7E47072"/>
    <w:rsid w:val="00CC5850"/>
    <w:rPr>
      <w:rFonts w:eastAsiaTheme="minorHAnsi"/>
      <w:lang w:eastAsia="en-US"/>
    </w:rPr>
  </w:style>
  <w:style w:type="paragraph" w:customStyle="1" w:styleId="766C966187FA44EF93ABCE589BA4E56B2">
    <w:name w:val="766C966187FA44EF93ABCE589BA4E56B2"/>
    <w:rsid w:val="00CC5850"/>
    <w:rPr>
      <w:rFonts w:eastAsiaTheme="minorHAnsi"/>
      <w:lang w:eastAsia="en-US"/>
    </w:rPr>
  </w:style>
  <w:style w:type="paragraph" w:customStyle="1" w:styleId="FEA5AB5995A0437E874BD7C1385D52E92">
    <w:name w:val="FEA5AB5995A0437E874BD7C1385D52E92"/>
    <w:rsid w:val="00CC5850"/>
    <w:rPr>
      <w:rFonts w:eastAsiaTheme="minorHAnsi"/>
      <w:lang w:eastAsia="en-US"/>
    </w:rPr>
  </w:style>
  <w:style w:type="paragraph" w:customStyle="1" w:styleId="88F3C60640AA4A05A8DF85D89B4688312">
    <w:name w:val="88F3C60640AA4A05A8DF85D89B4688312"/>
    <w:rsid w:val="00CC5850"/>
    <w:rPr>
      <w:rFonts w:eastAsiaTheme="minorHAnsi"/>
      <w:lang w:eastAsia="en-US"/>
    </w:rPr>
  </w:style>
  <w:style w:type="paragraph" w:customStyle="1" w:styleId="254DE84935444F4F933CB8E2810EBA952">
    <w:name w:val="254DE84935444F4F933CB8E2810EBA952"/>
    <w:rsid w:val="00CC5850"/>
    <w:rPr>
      <w:rFonts w:eastAsiaTheme="minorHAnsi"/>
      <w:lang w:eastAsia="en-US"/>
    </w:rPr>
  </w:style>
  <w:style w:type="paragraph" w:customStyle="1" w:styleId="2218C479FB674182832AD3DB16DB61492">
    <w:name w:val="2218C479FB674182832AD3DB16DB61492"/>
    <w:rsid w:val="00CC5850"/>
    <w:rPr>
      <w:rFonts w:eastAsiaTheme="minorHAnsi"/>
      <w:lang w:eastAsia="en-US"/>
    </w:rPr>
  </w:style>
  <w:style w:type="paragraph" w:customStyle="1" w:styleId="0BD2BDFB64ED48738E3549E4F04CA69C2">
    <w:name w:val="0BD2BDFB64ED48738E3549E4F04CA69C2"/>
    <w:rsid w:val="00CC5850"/>
    <w:rPr>
      <w:rFonts w:eastAsiaTheme="minorHAnsi"/>
      <w:lang w:eastAsia="en-US"/>
    </w:rPr>
  </w:style>
  <w:style w:type="paragraph" w:customStyle="1" w:styleId="5AEB9272F25C4147BB82BA80A533A37C2">
    <w:name w:val="5AEB9272F25C4147BB82BA80A533A37C2"/>
    <w:rsid w:val="00CC5850"/>
    <w:rPr>
      <w:rFonts w:eastAsiaTheme="minorHAnsi"/>
      <w:lang w:eastAsia="en-US"/>
    </w:rPr>
  </w:style>
  <w:style w:type="paragraph" w:customStyle="1" w:styleId="86FD48A6E07D4B109756CFD2954EB82E2">
    <w:name w:val="86FD48A6E07D4B109756CFD2954EB82E2"/>
    <w:rsid w:val="00CC5850"/>
    <w:rPr>
      <w:rFonts w:eastAsiaTheme="minorHAnsi"/>
      <w:lang w:eastAsia="en-US"/>
    </w:rPr>
  </w:style>
  <w:style w:type="paragraph" w:customStyle="1" w:styleId="2A15E7E0874A42B299FF8844C0111A662">
    <w:name w:val="2A15E7E0874A42B299FF8844C0111A662"/>
    <w:rsid w:val="00CC5850"/>
    <w:rPr>
      <w:rFonts w:eastAsiaTheme="minorHAnsi"/>
      <w:lang w:eastAsia="en-US"/>
    </w:rPr>
  </w:style>
  <w:style w:type="paragraph" w:customStyle="1" w:styleId="882ED889138C4F958984D9D26325F0CC2">
    <w:name w:val="882ED889138C4F958984D9D26325F0CC2"/>
    <w:rsid w:val="00CC5850"/>
    <w:rPr>
      <w:rFonts w:eastAsiaTheme="minorHAnsi"/>
      <w:lang w:eastAsia="en-US"/>
    </w:rPr>
  </w:style>
  <w:style w:type="paragraph" w:customStyle="1" w:styleId="B37C455F267A43068005E32926A5578C2">
    <w:name w:val="B37C455F267A43068005E32926A5578C2"/>
    <w:rsid w:val="00CC5850"/>
    <w:rPr>
      <w:rFonts w:eastAsiaTheme="minorHAnsi"/>
      <w:lang w:eastAsia="en-US"/>
    </w:rPr>
  </w:style>
  <w:style w:type="paragraph" w:customStyle="1" w:styleId="01851AD201CA4AA79B1B36A29980705A2">
    <w:name w:val="01851AD201CA4AA79B1B36A29980705A2"/>
    <w:rsid w:val="00CC5850"/>
    <w:rPr>
      <w:rFonts w:eastAsiaTheme="minorHAnsi"/>
      <w:lang w:eastAsia="en-US"/>
    </w:rPr>
  </w:style>
  <w:style w:type="paragraph" w:customStyle="1" w:styleId="4591AC15223D4D1787A3805D640B22832">
    <w:name w:val="4591AC15223D4D1787A3805D640B22832"/>
    <w:rsid w:val="00CC5850"/>
    <w:rPr>
      <w:rFonts w:eastAsiaTheme="minorHAnsi"/>
      <w:lang w:eastAsia="en-US"/>
    </w:rPr>
  </w:style>
  <w:style w:type="paragraph" w:customStyle="1" w:styleId="B735BC870DC04B4FB0F28FC2C0B65BB82">
    <w:name w:val="B735BC870DC04B4FB0F28FC2C0B65BB82"/>
    <w:rsid w:val="00CC5850"/>
    <w:rPr>
      <w:rFonts w:eastAsiaTheme="minorHAnsi"/>
      <w:lang w:eastAsia="en-US"/>
    </w:rPr>
  </w:style>
  <w:style w:type="paragraph" w:customStyle="1" w:styleId="AD0E078848FA427393C827D417F0754C2">
    <w:name w:val="AD0E078848FA427393C827D417F0754C2"/>
    <w:rsid w:val="00CC5850"/>
    <w:rPr>
      <w:rFonts w:eastAsiaTheme="minorHAnsi"/>
      <w:lang w:eastAsia="en-US"/>
    </w:rPr>
  </w:style>
  <w:style w:type="paragraph" w:customStyle="1" w:styleId="00DDD12D703447769D7046581B29421A2">
    <w:name w:val="00DDD12D703447769D7046581B29421A2"/>
    <w:rsid w:val="00CC5850"/>
    <w:rPr>
      <w:rFonts w:eastAsiaTheme="minorHAnsi"/>
      <w:lang w:eastAsia="en-US"/>
    </w:rPr>
  </w:style>
  <w:style w:type="paragraph" w:customStyle="1" w:styleId="49BAF7267BC34F60AD00EBB05A2228D22">
    <w:name w:val="49BAF7267BC34F60AD00EBB05A2228D22"/>
    <w:rsid w:val="00CC5850"/>
    <w:rPr>
      <w:rFonts w:eastAsiaTheme="minorHAnsi"/>
      <w:lang w:eastAsia="en-US"/>
    </w:rPr>
  </w:style>
  <w:style w:type="paragraph" w:customStyle="1" w:styleId="B1971389C49347C496BF23EBDB8383295">
    <w:name w:val="B1971389C49347C496BF23EBDB8383295"/>
    <w:rsid w:val="00CC5850"/>
    <w:rPr>
      <w:rFonts w:eastAsiaTheme="minorHAnsi"/>
      <w:lang w:eastAsia="en-US"/>
    </w:rPr>
  </w:style>
  <w:style w:type="paragraph" w:customStyle="1" w:styleId="061A937F22C540B59085F49F333B285D5">
    <w:name w:val="061A937F22C540B59085F49F333B285D5"/>
    <w:rsid w:val="00CC5850"/>
    <w:rPr>
      <w:rFonts w:eastAsiaTheme="minorHAnsi"/>
      <w:lang w:eastAsia="en-US"/>
    </w:rPr>
  </w:style>
  <w:style w:type="paragraph" w:customStyle="1" w:styleId="48C8FB623D604150B7F936352520F2DC5">
    <w:name w:val="48C8FB623D604150B7F936352520F2DC5"/>
    <w:rsid w:val="00CC5850"/>
    <w:rPr>
      <w:rFonts w:eastAsiaTheme="minorHAnsi"/>
      <w:lang w:eastAsia="en-US"/>
    </w:rPr>
  </w:style>
  <w:style w:type="paragraph" w:customStyle="1" w:styleId="58D2EC8A6960415A919BF690706ED7DB3">
    <w:name w:val="58D2EC8A6960415A919BF690706ED7DB3"/>
    <w:rsid w:val="00CC5850"/>
    <w:rPr>
      <w:rFonts w:eastAsiaTheme="minorHAnsi"/>
      <w:lang w:eastAsia="en-US"/>
    </w:rPr>
  </w:style>
  <w:style w:type="paragraph" w:customStyle="1" w:styleId="8CF9C30B82AF44E2AA59AE936C7E47073">
    <w:name w:val="8CF9C30B82AF44E2AA59AE936C7E47073"/>
    <w:rsid w:val="00CC5850"/>
    <w:rPr>
      <w:rFonts w:eastAsiaTheme="minorHAnsi"/>
      <w:lang w:eastAsia="en-US"/>
    </w:rPr>
  </w:style>
  <w:style w:type="paragraph" w:customStyle="1" w:styleId="766C966187FA44EF93ABCE589BA4E56B3">
    <w:name w:val="766C966187FA44EF93ABCE589BA4E56B3"/>
    <w:rsid w:val="00CC5850"/>
    <w:rPr>
      <w:rFonts w:eastAsiaTheme="minorHAnsi"/>
      <w:lang w:eastAsia="en-US"/>
    </w:rPr>
  </w:style>
  <w:style w:type="paragraph" w:customStyle="1" w:styleId="FEA5AB5995A0437E874BD7C1385D52E93">
    <w:name w:val="FEA5AB5995A0437E874BD7C1385D52E93"/>
    <w:rsid w:val="00CC5850"/>
    <w:rPr>
      <w:rFonts w:eastAsiaTheme="minorHAnsi"/>
      <w:lang w:eastAsia="en-US"/>
    </w:rPr>
  </w:style>
  <w:style w:type="paragraph" w:customStyle="1" w:styleId="88F3C60640AA4A05A8DF85D89B4688313">
    <w:name w:val="88F3C60640AA4A05A8DF85D89B4688313"/>
    <w:rsid w:val="00CC5850"/>
    <w:rPr>
      <w:rFonts w:eastAsiaTheme="minorHAnsi"/>
      <w:lang w:eastAsia="en-US"/>
    </w:rPr>
  </w:style>
  <w:style w:type="paragraph" w:customStyle="1" w:styleId="254DE84935444F4F933CB8E2810EBA953">
    <w:name w:val="254DE84935444F4F933CB8E2810EBA953"/>
    <w:rsid w:val="00CC5850"/>
    <w:rPr>
      <w:rFonts w:eastAsiaTheme="minorHAnsi"/>
      <w:lang w:eastAsia="en-US"/>
    </w:rPr>
  </w:style>
  <w:style w:type="paragraph" w:customStyle="1" w:styleId="2218C479FB674182832AD3DB16DB61493">
    <w:name w:val="2218C479FB674182832AD3DB16DB61493"/>
    <w:rsid w:val="00CC5850"/>
    <w:rPr>
      <w:rFonts w:eastAsiaTheme="minorHAnsi"/>
      <w:lang w:eastAsia="en-US"/>
    </w:rPr>
  </w:style>
  <w:style w:type="paragraph" w:customStyle="1" w:styleId="0BD2BDFB64ED48738E3549E4F04CA69C3">
    <w:name w:val="0BD2BDFB64ED48738E3549E4F04CA69C3"/>
    <w:rsid w:val="00CC5850"/>
    <w:rPr>
      <w:rFonts w:eastAsiaTheme="minorHAnsi"/>
      <w:lang w:eastAsia="en-US"/>
    </w:rPr>
  </w:style>
  <w:style w:type="paragraph" w:customStyle="1" w:styleId="5AEB9272F25C4147BB82BA80A533A37C3">
    <w:name w:val="5AEB9272F25C4147BB82BA80A533A37C3"/>
    <w:rsid w:val="00CC5850"/>
    <w:rPr>
      <w:rFonts w:eastAsiaTheme="minorHAnsi"/>
      <w:lang w:eastAsia="en-US"/>
    </w:rPr>
  </w:style>
  <w:style w:type="paragraph" w:customStyle="1" w:styleId="86FD48A6E07D4B109756CFD2954EB82E3">
    <w:name w:val="86FD48A6E07D4B109756CFD2954EB82E3"/>
    <w:rsid w:val="00CC5850"/>
    <w:rPr>
      <w:rFonts w:eastAsiaTheme="minorHAnsi"/>
      <w:lang w:eastAsia="en-US"/>
    </w:rPr>
  </w:style>
  <w:style w:type="paragraph" w:customStyle="1" w:styleId="2A15E7E0874A42B299FF8844C0111A663">
    <w:name w:val="2A15E7E0874A42B299FF8844C0111A663"/>
    <w:rsid w:val="00CC5850"/>
    <w:rPr>
      <w:rFonts w:eastAsiaTheme="minorHAnsi"/>
      <w:lang w:eastAsia="en-US"/>
    </w:rPr>
  </w:style>
  <w:style w:type="paragraph" w:customStyle="1" w:styleId="882ED889138C4F958984D9D26325F0CC3">
    <w:name w:val="882ED889138C4F958984D9D26325F0CC3"/>
    <w:rsid w:val="00CC5850"/>
    <w:rPr>
      <w:rFonts w:eastAsiaTheme="minorHAnsi"/>
      <w:lang w:eastAsia="en-US"/>
    </w:rPr>
  </w:style>
  <w:style w:type="paragraph" w:customStyle="1" w:styleId="B37C455F267A43068005E32926A5578C3">
    <w:name w:val="B37C455F267A43068005E32926A5578C3"/>
    <w:rsid w:val="00CC5850"/>
    <w:rPr>
      <w:rFonts w:eastAsiaTheme="minorHAnsi"/>
      <w:lang w:eastAsia="en-US"/>
    </w:rPr>
  </w:style>
  <w:style w:type="paragraph" w:customStyle="1" w:styleId="01851AD201CA4AA79B1B36A29980705A3">
    <w:name w:val="01851AD201CA4AA79B1B36A29980705A3"/>
    <w:rsid w:val="00CC5850"/>
    <w:rPr>
      <w:rFonts w:eastAsiaTheme="minorHAnsi"/>
      <w:lang w:eastAsia="en-US"/>
    </w:rPr>
  </w:style>
  <w:style w:type="paragraph" w:customStyle="1" w:styleId="4591AC15223D4D1787A3805D640B22833">
    <w:name w:val="4591AC15223D4D1787A3805D640B22833"/>
    <w:rsid w:val="00CC5850"/>
    <w:rPr>
      <w:rFonts w:eastAsiaTheme="minorHAnsi"/>
      <w:lang w:eastAsia="en-US"/>
    </w:rPr>
  </w:style>
  <w:style w:type="paragraph" w:customStyle="1" w:styleId="B735BC870DC04B4FB0F28FC2C0B65BB83">
    <w:name w:val="B735BC870DC04B4FB0F28FC2C0B65BB83"/>
    <w:rsid w:val="00CC5850"/>
    <w:rPr>
      <w:rFonts w:eastAsiaTheme="minorHAnsi"/>
      <w:lang w:eastAsia="en-US"/>
    </w:rPr>
  </w:style>
  <w:style w:type="paragraph" w:customStyle="1" w:styleId="AD0E078848FA427393C827D417F0754C3">
    <w:name w:val="AD0E078848FA427393C827D417F0754C3"/>
    <w:rsid w:val="00CC5850"/>
    <w:rPr>
      <w:rFonts w:eastAsiaTheme="minorHAnsi"/>
      <w:lang w:eastAsia="en-US"/>
    </w:rPr>
  </w:style>
  <w:style w:type="paragraph" w:customStyle="1" w:styleId="00DDD12D703447769D7046581B29421A3">
    <w:name w:val="00DDD12D703447769D7046581B29421A3"/>
    <w:rsid w:val="00CC5850"/>
    <w:rPr>
      <w:rFonts w:eastAsiaTheme="minorHAnsi"/>
      <w:lang w:eastAsia="en-US"/>
    </w:rPr>
  </w:style>
  <w:style w:type="paragraph" w:customStyle="1" w:styleId="49BAF7267BC34F60AD00EBB05A2228D23">
    <w:name w:val="49BAF7267BC34F60AD00EBB05A2228D23"/>
    <w:rsid w:val="00CC5850"/>
    <w:rPr>
      <w:rFonts w:eastAsiaTheme="minorHAnsi"/>
      <w:lang w:eastAsia="en-US"/>
    </w:rPr>
  </w:style>
  <w:style w:type="paragraph" w:customStyle="1" w:styleId="B1971389C49347C496BF23EBDB8383296">
    <w:name w:val="B1971389C49347C496BF23EBDB8383296"/>
    <w:rsid w:val="00CC5850"/>
    <w:rPr>
      <w:rFonts w:eastAsiaTheme="minorHAnsi"/>
      <w:lang w:eastAsia="en-US"/>
    </w:rPr>
  </w:style>
  <w:style w:type="paragraph" w:customStyle="1" w:styleId="061A937F22C540B59085F49F333B285D6">
    <w:name w:val="061A937F22C540B59085F49F333B285D6"/>
    <w:rsid w:val="00CC5850"/>
    <w:rPr>
      <w:rFonts w:eastAsiaTheme="minorHAnsi"/>
      <w:lang w:eastAsia="en-US"/>
    </w:rPr>
  </w:style>
  <w:style w:type="paragraph" w:customStyle="1" w:styleId="48C8FB623D604150B7F936352520F2DC6">
    <w:name w:val="48C8FB623D604150B7F936352520F2DC6"/>
    <w:rsid w:val="00CC5850"/>
    <w:rPr>
      <w:rFonts w:eastAsiaTheme="minorHAnsi"/>
      <w:lang w:eastAsia="en-US"/>
    </w:rPr>
  </w:style>
  <w:style w:type="paragraph" w:customStyle="1" w:styleId="58D2EC8A6960415A919BF690706ED7DB4">
    <w:name w:val="58D2EC8A6960415A919BF690706ED7DB4"/>
    <w:rsid w:val="00CC5850"/>
    <w:rPr>
      <w:rFonts w:eastAsiaTheme="minorHAnsi"/>
      <w:lang w:eastAsia="en-US"/>
    </w:rPr>
  </w:style>
  <w:style w:type="paragraph" w:customStyle="1" w:styleId="8CF9C30B82AF44E2AA59AE936C7E47074">
    <w:name w:val="8CF9C30B82AF44E2AA59AE936C7E47074"/>
    <w:rsid w:val="00CC5850"/>
    <w:rPr>
      <w:rFonts w:eastAsiaTheme="minorHAnsi"/>
      <w:lang w:eastAsia="en-US"/>
    </w:rPr>
  </w:style>
  <w:style w:type="paragraph" w:customStyle="1" w:styleId="766C966187FA44EF93ABCE589BA4E56B4">
    <w:name w:val="766C966187FA44EF93ABCE589BA4E56B4"/>
    <w:rsid w:val="00CC5850"/>
    <w:rPr>
      <w:rFonts w:eastAsiaTheme="minorHAnsi"/>
      <w:lang w:eastAsia="en-US"/>
    </w:rPr>
  </w:style>
  <w:style w:type="paragraph" w:customStyle="1" w:styleId="FEA5AB5995A0437E874BD7C1385D52E94">
    <w:name w:val="FEA5AB5995A0437E874BD7C1385D52E94"/>
    <w:rsid w:val="00CC5850"/>
    <w:rPr>
      <w:rFonts w:eastAsiaTheme="minorHAnsi"/>
      <w:lang w:eastAsia="en-US"/>
    </w:rPr>
  </w:style>
  <w:style w:type="paragraph" w:customStyle="1" w:styleId="88F3C60640AA4A05A8DF85D89B4688314">
    <w:name w:val="88F3C60640AA4A05A8DF85D89B4688314"/>
    <w:rsid w:val="00CC5850"/>
    <w:rPr>
      <w:rFonts w:eastAsiaTheme="minorHAnsi"/>
      <w:lang w:eastAsia="en-US"/>
    </w:rPr>
  </w:style>
  <w:style w:type="paragraph" w:customStyle="1" w:styleId="254DE84935444F4F933CB8E2810EBA954">
    <w:name w:val="254DE84935444F4F933CB8E2810EBA954"/>
    <w:rsid w:val="00CC5850"/>
    <w:rPr>
      <w:rFonts w:eastAsiaTheme="minorHAnsi"/>
      <w:lang w:eastAsia="en-US"/>
    </w:rPr>
  </w:style>
  <w:style w:type="paragraph" w:customStyle="1" w:styleId="2218C479FB674182832AD3DB16DB61494">
    <w:name w:val="2218C479FB674182832AD3DB16DB61494"/>
    <w:rsid w:val="00CC5850"/>
    <w:rPr>
      <w:rFonts w:eastAsiaTheme="minorHAnsi"/>
      <w:lang w:eastAsia="en-US"/>
    </w:rPr>
  </w:style>
  <w:style w:type="paragraph" w:customStyle="1" w:styleId="0BD2BDFB64ED48738E3549E4F04CA69C4">
    <w:name w:val="0BD2BDFB64ED48738E3549E4F04CA69C4"/>
    <w:rsid w:val="00CC5850"/>
    <w:rPr>
      <w:rFonts w:eastAsiaTheme="minorHAnsi"/>
      <w:lang w:eastAsia="en-US"/>
    </w:rPr>
  </w:style>
  <w:style w:type="paragraph" w:customStyle="1" w:styleId="5AEB9272F25C4147BB82BA80A533A37C4">
    <w:name w:val="5AEB9272F25C4147BB82BA80A533A37C4"/>
    <w:rsid w:val="00CC5850"/>
    <w:rPr>
      <w:rFonts w:eastAsiaTheme="minorHAnsi"/>
      <w:lang w:eastAsia="en-US"/>
    </w:rPr>
  </w:style>
  <w:style w:type="paragraph" w:customStyle="1" w:styleId="86FD48A6E07D4B109756CFD2954EB82E4">
    <w:name w:val="86FD48A6E07D4B109756CFD2954EB82E4"/>
    <w:rsid w:val="00CC5850"/>
    <w:rPr>
      <w:rFonts w:eastAsiaTheme="minorHAnsi"/>
      <w:lang w:eastAsia="en-US"/>
    </w:rPr>
  </w:style>
  <w:style w:type="paragraph" w:customStyle="1" w:styleId="2A15E7E0874A42B299FF8844C0111A664">
    <w:name w:val="2A15E7E0874A42B299FF8844C0111A664"/>
    <w:rsid w:val="00CC5850"/>
    <w:rPr>
      <w:rFonts w:eastAsiaTheme="minorHAnsi"/>
      <w:lang w:eastAsia="en-US"/>
    </w:rPr>
  </w:style>
  <w:style w:type="paragraph" w:customStyle="1" w:styleId="882ED889138C4F958984D9D26325F0CC4">
    <w:name w:val="882ED889138C4F958984D9D26325F0CC4"/>
    <w:rsid w:val="00CC5850"/>
    <w:rPr>
      <w:rFonts w:eastAsiaTheme="minorHAnsi"/>
      <w:lang w:eastAsia="en-US"/>
    </w:rPr>
  </w:style>
  <w:style w:type="paragraph" w:customStyle="1" w:styleId="B37C455F267A43068005E32926A5578C4">
    <w:name w:val="B37C455F267A43068005E32926A5578C4"/>
    <w:rsid w:val="00CC5850"/>
    <w:rPr>
      <w:rFonts w:eastAsiaTheme="minorHAnsi"/>
      <w:lang w:eastAsia="en-US"/>
    </w:rPr>
  </w:style>
  <w:style w:type="paragraph" w:customStyle="1" w:styleId="01851AD201CA4AA79B1B36A29980705A4">
    <w:name w:val="01851AD201CA4AA79B1B36A29980705A4"/>
    <w:rsid w:val="00CC5850"/>
    <w:rPr>
      <w:rFonts w:eastAsiaTheme="minorHAnsi"/>
      <w:lang w:eastAsia="en-US"/>
    </w:rPr>
  </w:style>
  <w:style w:type="paragraph" w:customStyle="1" w:styleId="4591AC15223D4D1787A3805D640B22834">
    <w:name w:val="4591AC15223D4D1787A3805D640B22834"/>
    <w:rsid w:val="00CC5850"/>
    <w:rPr>
      <w:rFonts w:eastAsiaTheme="minorHAnsi"/>
      <w:lang w:eastAsia="en-US"/>
    </w:rPr>
  </w:style>
  <w:style w:type="paragraph" w:customStyle="1" w:styleId="B735BC870DC04B4FB0F28FC2C0B65BB84">
    <w:name w:val="B735BC870DC04B4FB0F28FC2C0B65BB84"/>
    <w:rsid w:val="00CC5850"/>
    <w:rPr>
      <w:rFonts w:eastAsiaTheme="minorHAnsi"/>
      <w:lang w:eastAsia="en-US"/>
    </w:rPr>
  </w:style>
  <w:style w:type="paragraph" w:customStyle="1" w:styleId="AD0E078848FA427393C827D417F0754C4">
    <w:name w:val="AD0E078848FA427393C827D417F0754C4"/>
    <w:rsid w:val="00CC5850"/>
    <w:rPr>
      <w:rFonts w:eastAsiaTheme="minorHAnsi"/>
      <w:lang w:eastAsia="en-US"/>
    </w:rPr>
  </w:style>
  <w:style w:type="paragraph" w:customStyle="1" w:styleId="00DDD12D703447769D7046581B29421A4">
    <w:name w:val="00DDD12D703447769D7046581B29421A4"/>
    <w:rsid w:val="00CC5850"/>
    <w:rPr>
      <w:rFonts w:eastAsiaTheme="minorHAnsi"/>
      <w:lang w:eastAsia="en-US"/>
    </w:rPr>
  </w:style>
  <w:style w:type="paragraph" w:customStyle="1" w:styleId="49BAF7267BC34F60AD00EBB05A2228D24">
    <w:name w:val="49BAF7267BC34F60AD00EBB05A2228D24"/>
    <w:rsid w:val="00CC5850"/>
    <w:rPr>
      <w:rFonts w:eastAsiaTheme="minorHAnsi"/>
      <w:lang w:eastAsia="en-US"/>
    </w:rPr>
  </w:style>
  <w:style w:type="paragraph" w:customStyle="1" w:styleId="BA52FEC5BD184CA8A0581E583F687BB7">
    <w:name w:val="BA52FEC5BD184CA8A0581E583F687BB7"/>
    <w:rsid w:val="00CC5850"/>
    <w:rPr>
      <w:rFonts w:eastAsiaTheme="minorHAnsi"/>
      <w:lang w:eastAsia="en-US"/>
    </w:rPr>
  </w:style>
  <w:style w:type="paragraph" w:customStyle="1" w:styleId="7D25EFC1FAFB49D2B446CE2B46E1B10D">
    <w:name w:val="7D25EFC1FAFB49D2B446CE2B46E1B10D"/>
    <w:rsid w:val="00CC5850"/>
    <w:rPr>
      <w:rFonts w:eastAsiaTheme="minorHAnsi"/>
      <w:lang w:eastAsia="en-US"/>
    </w:rPr>
  </w:style>
  <w:style w:type="paragraph" w:customStyle="1" w:styleId="73F9F839A03B4D70BF70B6305913C6C1">
    <w:name w:val="73F9F839A03B4D70BF70B6305913C6C1"/>
    <w:rsid w:val="00CC5850"/>
    <w:rPr>
      <w:rFonts w:eastAsiaTheme="minorHAnsi"/>
      <w:lang w:eastAsia="en-US"/>
    </w:rPr>
  </w:style>
  <w:style w:type="paragraph" w:customStyle="1" w:styleId="10A5FD15C4C14F78A97E986F8B766DE7">
    <w:name w:val="10A5FD15C4C14F78A97E986F8B766DE7"/>
    <w:rsid w:val="00CC5850"/>
    <w:rPr>
      <w:rFonts w:eastAsiaTheme="minorHAnsi"/>
      <w:lang w:eastAsia="en-US"/>
    </w:rPr>
  </w:style>
  <w:style w:type="paragraph" w:customStyle="1" w:styleId="E80C9B65DEAD44D1BAC829C3A9752C3C">
    <w:name w:val="E80C9B65DEAD44D1BAC829C3A9752C3C"/>
    <w:rsid w:val="00CC5850"/>
    <w:rPr>
      <w:rFonts w:eastAsiaTheme="minorHAnsi"/>
      <w:lang w:eastAsia="en-US"/>
    </w:rPr>
  </w:style>
  <w:style w:type="paragraph" w:customStyle="1" w:styleId="5EBE75767F6A4EDD8FDAF72E4CE88662">
    <w:name w:val="5EBE75767F6A4EDD8FDAF72E4CE88662"/>
    <w:rsid w:val="00CC5850"/>
    <w:rPr>
      <w:rFonts w:eastAsiaTheme="minorHAnsi"/>
      <w:lang w:eastAsia="en-US"/>
    </w:rPr>
  </w:style>
  <w:style w:type="paragraph" w:customStyle="1" w:styleId="0ED6147CF79A4221B338F17A392EDA33">
    <w:name w:val="0ED6147CF79A4221B338F17A392EDA33"/>
    <w:rsid w:val="00CC5850"/>
    <w:rPr>
      <w:rFonts w:eastAsiaTheme="minorHAnsi"/>
      <w:lang w:eastAsia="en-US"/>
    </w:rPr>
  </w:style>
  <w:style w:type="paragraph" w:customStyle="1" w:styleId="5700423AA56D4E3CAE1A57CB12353CC4">
    <w:name w:val="5700423AA56D4E3CAE1A57CB12353CC4"/>
    <w:rsid w:val="00CC5850"/>
    <w:rPr>
      <w:rFonts w:eastAsiaTheme="minorHAnsi"/>
      <w:lang w:eastAsia="en-US"/>
    </w:rPr>
  </w:style>
  <w:style w:type="paragraph" w:customStyle="1" w:styleId="B1971389C49347C496BF23EBDB8383297">
    <w:name w:val="B1971389C49347C496BF23EBDB8383297"/>
    <w:rsid w:val="00CC5850"/>
    <w:rPr>
      <w:rFonts w:eastAsiaTheme="minorHAnsi"/>
      <w:lang w:eastAsia="en-US"/>
    </w:rPr>
  </w:style>
  <w:style w:type="paragraph" w:customStyle="1" w:styleId="061A937F22C540B59085F49F333B285D7">
    <w:name w:val="061A937F22C540B59085F49F333B285D7"/>
    <w:rsid w:val="00CC5850"/>
    <w:rPr>
      <w:rFonts w:eastAsiaTheme="minorHAnsi"/>
      <w:lang w:eastAsia="en-US"/>
    </w:rPr>
  </w:style>
  <w:style w:type="paragraph" w:customStyle="1" w:styleId="48C8FB623D604150B7F936352520F2DC7">
    <w:name w:val="48C8FB623D604150B7F936352520F2DC7"/>
    <w:rsid w:val="00CC5850"/>
    <w:rPr>
      <w:rFonts w:eastAsiaTheme="minorHAnsi"/>
      <w:lang w:eastAsia="en-US"/>
    </w:rPr>
  </w:style>
  <w:style w:type="paragraph" w:customStyle="1" w:styleId="58D2EC8A6960415A919BF690706ED7DB5">
    <w:name w:val="58D2EC8A6960415A919BF690706ED7DB5"/>
    <w:rsid w:val="00CC5850"/>
    <w:rPr>
      <w:rFonts w:eastAsiaTheme="minorHAnsi"/>
      <w:lang w:eastAsia="en-US"/>
    </w:rPr>
  </w:style>
  <w:style w:type="paragraph" w:customStyle="1" w:styleId="8CF9C30B82AF44E2AA59AE936C7E47075">
    <w:name w:val="8CF9C30B82AF44E2AA59AE936C7E47075"/>
    <w:rsid w:val="00CC5850"/>
    <w:rPr>
      <w:rFonts w:eastAsiaTheme="minorHAnsi"/>
      <w:lang w:eastAsia="en-US"/>
    </w:rPr>
  </w:style>
  <w:style w:type="paragraph" w:customStyle="1" w:styleId="766C966187FA44EF93ABCE589BA4E56B5">
    <w:name w:val="766C966187FA44EF93ABCE589BA4E56B5"/>
    <w:rsid w:val="00CC5850"/>
    <w:rPr>
      <w:rFonts w:eastAsiaTheme="minorHAnsi"/>
      <w:lang w:eastAsia="en-US"/>
    </w:rPr>
  </w:style>
  <w:style w:type="paragraph" w:customStyle="1" w:styleId="FEA5AB5995A0437E874BD7C1385D52E95">
    <w:name w:val="FEA5AB5995A0437E874BD7C1385D52E95"/>
    <w:rsid w:val="00CC5850"/>
    <w:rPr>
      <w:rFonts w:eastAsiaTheme="minorHAnsi"/>
      <w:lang w:eastAsia="en-US"/>
    </w:rPr>
  </w:style>
  <w:style w:type="paragraph" w:customStyle="1" w:styleId="88F3C60640AA4A05A8DF85D89B4688315">
    <w:name w:val="88F3C60640AA4A05A8DF85D89B4688315"/>
    <w:rsid w:val="00CC5850"/>
    <w:rPr>
      <w:rFonts w:eastAsiaTheme="minorHAnsi"/>
      <w:lang w:eastAsia="en-US"/>
    </w:rPr>
  </w:style>
  <w:style w:type="paragraph" w:customStyle="1" w:styleId="254DE84935444F4F933CB8E2810EBA955">
    <w:name w:val="254DE84935444F4F933CB8E2810EBA955"/>
    <w:rsid w:val="00CC5850"/>
    <w:rPr>
      <w:rFonts w:eastAsiaTheme="minorHAnsi"/>
      <w:lang w:eastAsia="en-US"/>
    </w:rPr>
  </w:style>
  <w:style w:type="paragraph" w:customStyle="1" w:styleId="2218C479FB674182832AD3DB16DB61495">
    <w:name w:val="2218C479FB674182832AD3DB16DB61495"/>
    <w:rsid w:val="00CC5850"/>
    <w:rPr>
      <w:rFonts w:eastAsiaTheme="minorHAnsi"/>
      <w:lang w:eastAsia="en-US"/>
    </w:rPr>
  </w:style>
  <w:style w:type="paragraph" w:customStyle="1" w:styleId="0BD2BDFB64ED48738E3549E4F04CA69C5">
    <w:name w:val="0BD2BDFB64ED48738E3549E4F04CA69C5"/>
    <w:rsid w:val="00CC5850"/>
    <w:rPr>
      <w:rFonts w:eastAsiaTheme="minorHAnsi"/>
      <w:lang w:eastAsia="en-US"/>
    </w:rPr>
  </w:style>
  <w:style w:type="paragraph" w:customStyle="1" w:styleId="5AEB9272F25C4147BB82BA80A533A37C5">
    <w:name w:val="5AEB9272F25C4147BB82BA80A533A37C5"/>
    <w:rsid w:val="00CC5850"/>
    <w:rPr>
      <w:rFonts w:eastAsiaTheme="minorHAnsi"/>
      <w:lang w:eastAsia="en-US"/>
    </w:rPr>
  </w:style>
  <w:style w:type="paragraph" w:customStyle="1" w:styleId="86FD48A6E07D4B109756CFD2954EB82E5">
    <w:name w:val="86FD48A6E07D4B109756CFD2954EB82E5"/>
    <w:rsid w:val="00CC5850"/>
    <w:rPr>
      <w:rFonts w:eastAsiaTheme="minorHAnsi"/>
      <w:lang w:eastAsia="en-US"/>
    </w:rPr>
  </w:style>
  <w:style w:type="paragraph" w:customStyle="1" w:styleId="2A15E7E0874A42B299FF8844C0111A665">
    <w:name w:val="2A15E7E0874A42B299FF8844C0111A665"/>
    <w:rsid w:val="00CC5850"/>
    <w:rPr>
      <w:rFonts w:eastAsiaTheme="minorHAnsi"/>
      <w:lang w:eastAsia="en-US"/>
    </w:rPr>
  </w:style>
  <w:style w:type="paragraph" w:customStyle="1" w:styleId="882ED889138C4F958984D9D26325F0CC5">
    <w:name w:val="882ED889138C4F958984D9D26325F0CC5"/>
    <w:rsid w:val="00CC5850"/>
    <w:rPr>
      <w:rFonts w:eastAsiaTheme="minorHAnsi"/>
      <w:lang w:eastAsia="en-US"/>
    </w:rPr>
  </w:style>
  <w:style w:type="paragraph" w:customStyle="1" w:styleId="B37C455F267A43068005E32926A5578C5">
    <w:name w:val="B37C455F267A43068005E32926A5578C5"/>
    <w:rsid w:val="00CC5850"/>
    <w:rPr>
      <w:rFonts w:eastAsiaTheme="minorHAnsi"/>
      <w:lang w:eastAsia="en-US"/>
    </w:rPr>
  </w:style>
  <w:style w:type="paragraph" w:customStyle="1" w:styleId="01851AD201CA4AA79B1B36A29980705A5">
    <w:name w:val="01851AD201CA4AA79B1B36A29980705A5"/>
    <w:rsid w:val="00CC5850"/>
    <w:rPr>
      <w:rFonts w:eastAsiaTheme="minorHAnsi"/>
      <w:lang w:eastAsia="en-US"/>
    </w:rPr>
  </w:style>
  <w:style w:type="paragraph" w:customStyle="1" w:styleId="4591AC15223D4D1787A3805D640B22835">
    <w:name w:val="4591AC15223D4D1787A3805D640B22835"/>
    <w:rsid w:val="00CC5850"/>
    <w:rPr>
      <w:rFonts w:eastAsiaTheme="minorHAnsi"/>
      <w:lang w:eastAsia="en-US"/>
    </w:rPr>
  </w:style>
  <w:style w:type="paragraph" w:customStyle="1" w:styleId="B735BC870DC04B4FB0F28FC2C0B65BB85">
    <w:name w:val="B735BC870DC04B4FB0F28FC2C0B65BB85"/>
    <w:rsid w:val="00CC5850"/>
    <w:rPr>
      <w:rFonts w:eastAsiaTheme="minorHAnsi"/>
      <w:lang w:eastAsia="en-US"/>
    </w:rPr>
  </w:style>
  <w:style w:type="paragraph" w:customStyle="1" w:styleId="AD0E078848FA427393C827D417F0754C5">
    <w:name w:val="AD0E078848FA427393C827D417F0754C5"/>
    <w:rsid w:val="00CC5850"/>
    <w:rPr>
      <w:rFonts w:eastAsiaTheme="minorHAnsi"/>
      <w:lang w:eastAsia="en-US"/>
    </w:rPr>
  </w:style>
  <w:style w:type="paragraph" w:customStyle="1" w:styleId="00DDD12D703447769D7046581B29421A5">
    <w:name w:val="00DDD12D703447769D7046581B29421A5"/>
    <w:rsid w:val="00CC5850"/>
    <w:rPr>
      <w:rFonts w:eastAsiaTheme="minorHAnsi"/>
      <w:lang w:eastAsia="en-US"/>
    </w:rPr>
  </w:style>
  <w:style w:type="paragraph" w:customStyle="1" w:styleId="49BAF7267BC34F60AD00EBB05A2228D25">
    <w:name w:val="49BAF7267BC34F60AD00EBB05A2228D25"/>
    <w:rsid w:val="00CC5850"/>
    <w:rPr>
      <w:rFonts w:eastAsiaTheme="minorHAnsi"/>
      <w:lang w:eastAsia="en-US"/>
    </w:rPr>
  </w:style>
  <w:style w:type="paragraph" w:customStyle="1" w:styleId="BA52FEC5BD184CA8A0581E583F687BB71">
    <w:name w:val="BA52FEC5BD184CA8A0581E583F687BB71"/>
    <w:rsid w:val="00CC5850"/>
    <w:rPr>
      <w:rFonts w:eastAsiaTheme="minorHAnsi"/>
      <w:lang w:eastAsia="en-US"/>
    </w:rPr>
  </w:style>
  <w:style w:type="paragraph" w:customStyle="1" w:styleId="7D25EFC1FAFB49D2B446CE2B46E1B10D1">
    <w:name w:val="7D25EFC1FAFB49D2B446CE2B46E1B10D1"/>
    <w:rsid w:val="00CC5850"/>
    <w:rPr>
      <w:rFonts w:eastAsiaTheme="minorHAnsi"/>
      <w:lang w:eastAsia="en-US"/>
    </w:rPr>
  </w:style>
  <w:style w:type="paragraph" w:customStyle="1" w:styleId="73F9F839A03B4D70BF70B6305913C6C11">
    <w:name w:val="73F9F839A03B4D70BF70B6305913C6C11"/>
    <w:rsid w:val="00CC5850"/>
    <w:rPr>
      <w:rFonts w:eastAsiaTheme="minorHAnsi"/>
      <w:lang w:eastAsia="en-US"/>
    </w:rPr>
  </w:style>
  <w:style w:type="paragraph" w:customStyle="1" w:styleId="10A5FD15C4C14F78A97E986F8B766DE71">
    <w:name w:val="10A5FD15C4C14F78A97E986F8B766DE71"/>
    <w:rsid w:val="00CC5850"/>
    <w:rPr>
      <w:rFonts w:eastAsiaTheme="minorHAnsi"/>
      <w:lang w:eastAsia="en-US"/>
    </w:rPr>
  </w:style>
  <w:style w:type="paragraph" w:customStyle="1" w:styleId="E80C9B65DEAD44D1BAC829C3A9752C3C1">
    <w:name w:val="E80C9B65DEAD44D1BAC829C3A9752C3C1"/>
    <w:rsid w:val="00CC5850"/>
    <w:rPr>
      <w:rFonts w:eastAsiaTheme="minorHAnsi"/>
      <w:lang w:eastAsia="en-US"/>
    </w:rPr>
  </w:style>
  <w:style w:type="paragraph" w:customStyle="1" w:styleId="5EBE75767F6A4EDD8FDAF72E4CE886621">
    <w:name w:val="5EBE75767F6A4EDD8FDAF72E4CE886621"/>
    <w:rsid w:val="00CC5850"/>
    <w:rPr>
      <w:rFonts w:eastAsiaTheme="minorHAnsi"/>
      <w:lang w:eastAsia="en-US"/>
    </w:rPr>
  </w:style>
  <w:style w:type="paragraph" w:customStyle="1" w:styleId="0ED6147CF79A4221B338F17A392EDA331">
    <w:name w:val="0ED6147CF79A4221B338F17A392EDA331"/>
    <w:rsid w:val="00CC5850"/>
    <w:rPr>
      <w:rFonts w:eastAsiaTheme="minorHAnsi"/>
      <w:lang w:eastAsia="en-US"/>
    </w:rPr>
  </w:style>
  <w:style w:type="paragraph" w:customStyle="1" w:styleId="5700423AA56D4E3CAE1A57CB12353CC41">
    <w:name w:val="5700423AA56D4E3CAE1A57CB12353CC41"/>
    <w:rsid w:val="00CC5850"/>
    <w:rPr>
      <w:rFonts w:eastAsiaTheme="minorHAnsi"/>
      <w:lang w:eastAsia="en-US"/>
    </w:rPr>
  </w:style>
  <w:style w:type="paragraph" w:customStyle="1" w:styleId="B1971389C49347C496BF23EBDB8383298">
    <w:name w:val="B1971389C49347C496BF23EBDB8383298"/>
    <w:rsid w:val="00CC5850"/>
    <w:rPr>
      <w:rFonts w:eastAsiaTheme="minorHAnsi"/>
      <w:lang w:eastAsia="en-US"/>
    </w:rPr>
  </w:style>
  <w:style w:type="paragraph" w:customStyle="1" w:styleId="061A937F22C540B59085F49F333B285D8">
    <w:name w:val="061A937F22C540B59085F49F333B285D8"/>
    <w:rsid w:val="00CC5850"/>
    <w:rPr>
      <w:rFonts w:eastAsiaTheme="minorHAnsi"/>
      <w:lang w:eastAsia="en-US"/>
    </w:rPr>
  </w:style>
  <w:style w:type="paragraph" w:customStyle="1" w:styleId="48C8FB623D604150B7F936352520F2DC8">
    <w:name w:val="48C8FB623D604150B7F936352520F2DC8"/>
    <w:rsid w:val="00CC5850"/>
    <w:rPr>
      <w:rFonts w:eastAsiaTheme="minorHAnsi"/>
      <w:lang w:eastAsia="en-US"/>
    </w:rPr>
  </w:style>
  <w:style w:type="paragraph" w:customStyle="1" w:styleId="58D2EC8A6960415A919BF690706ED7DB6">
    <w:name w:val="58D2EC8A6960415A919BF690706ED7DB6"/>
    <w:rsid w:val="00CC5850"/>
    <w:rPr>
      <w:rFonts w:eastAsiaTheme="minorHAnsi"/>
      <w:lang w:eastAsia="en-US"/>
    </w:rPr>
  </w:style>
  <w:style w:type="paragraph" w:customStyle="1" w:styleId="8CF9C30B82AF44E2AA59AE936C7E47076">
    <w:name w:val="8CF9C30B82AF44E2AA59AE936C7E47076"/>
    <w:rsid w:val="00CC5850"/>
    <w:rPr>
      <w:rFonts w:eastAsiaTheme="minorHAnsi"/>
      <w:lang w:eastAsia="en-US"/>
    </w:rPr>
  </w:style>
  <w:style w:type="paragraph" w:customStyle="1" w:styleId="766C966187FA44EF93ABCE589BA4E56B6">
    <w:name w:val="766C966187FA44EF93ABCE589BA4E56B6"/>
    <w:rsid w:val="00CC5850"/>
    <w:rPr>
      <w:rFonts w:eastAsiaTheme="minorHAnsi"/>
      <w:lang w:eastAsia="en-US"/>
    </w:rPr>
  </w:style>
  <w:style w:type="paragraph" w:customStyle="1" w:styleId="FEA5AB5995A0437E874BD7C1385D52E96">
    <w:name w:val="FEA5AB5995A0437E874BD7C1385D52E96"/>
    <w:rsid w:val="00CC5850"/>
    <w:rPr>
      <w:rFonts w:eastAsiaTheme="minorHAnsi"/>
      <w:lang w:eastAsia="en-US"/>
    </w:rPr>
  </w:style>
  <w:style w:type="paragraph" w:customStyle="1" w:styleId="88F3C60640AA4A05A8DF85D89B4688316">
    <w:name w:val="88F3C60640AA4A05A8DF85D89B4688316"/>
    <w:rsid w:val="00CC5850"/>
    <w:rPr>
      <w:rFonts w:eastAsiaTheme="minorHAnsi"/>
      <w:lang w:eastAsia="en-US"/>
    </w:rPr>
  </w:style>
  <w:style w:type="paragraph" w:customStyle="1" w:styleId="254DE84935444F4F933CB8E2810EBA956">
    <w:name w:val="254DE84935444F4F933CB8E2810EBA956"/>
    <w:rsid w:val="00CC5850"/>
    <w:rPr>
      <w:rFonts w:eastAsiaTheme="minorHAnsi"/>
      <w:lang w:eastAsia="en-US"/>
    </w:rPr>
  </w:style>
  <w:style w:type="paragraph" w:customStyle="1" w:styleId="2218C479FB674182832AD3DB16DB61496">
    <w:name w:val="2218C479FB674182832AD3DB16DB61496"/>
    <w:rsid w:val="00CC5850"/>
    <w:rPr>
      <w:rFonts w:eastAsiaTheme="minorHAnsi"/>
      <w:lang w:eastAsia="en-US"/>
    </w:rPr>
  </w:style>
  <w:style w:type="paragraph" w:customStyle="1" w:styleId="0BD2BDFB64ED48738E3549E4F04CA69C6">
    <w:name w:val="0BD2BDFB64ED48738E3549E4F04CA69C6"/>
    <w:rsid w:val="00CC5850"/>
    <w:rPr>
      <w:rFonts w:eastAsiaTheme="minorHAnsi"/>
      <w:lang w:eastAsia="en-US"/>
    </w:rPr>
  </w:style>
  <w:style w:type="paragraph" w:customStyle="1" w:styleId="5AEB9272F25C4147BB82BA80A533A37C6">
    <w:name w:val="5AEB9272F25C4147BB82BA80A533A37C6"/>
    <w:rsid w:val="00CC5850"/>
    <w:rPr>
      <w:rFonts w:eastAsiaTheme="minorHAnsi"/>
      <w:lang w:eastAsia="en-US"/>
    </w:rPr>
  </w:style>
  <w:style w:type="paragraph" w:customStyle="1" w:styleId="86FD48A6E07D4B109756CFD2954EB82E6">
    <w:name w:val="86FD48A6E07D4B109756CFD2954EB82E6"/>
    <w:rsid w:val="00CC5850"/>
    <w:rPr>
      <w:rFonts w:eastAsiaTheme="minorHAnsi"/>
      <w:lang w:eastAsia="en-US"/>
    </w:rPr>
  </w:style>
  <w:style w:type="paragraph" w:customStyle="1" w:styleId="2A15E7E0874A42B299FF8844C0111A666">
    <w:name w:val="2A15E7E0874A42B299FF8844C0111A666"/>
    <w:rsid w:val="00CC5850"/>
    <w:rPr>
      <w:rFonts w:eastAsiaTheme="minorHAnsi"/>
      <w:lang w:eastAsia="en-US"/>
    </w:rPr>
  </w:style>
  <w:style w:type="paragraph" w:customStyle="1" w:styleId="882ED889138C4F958984D9D26325F0CC6">
    <w:name w:val="882ED889138C4F958984D9D26325F0CC6"/>
    <w:rsid w:val="00CC5850"/>
    <w:rPr>
      <w:rFonts w:eastAsiaTheme="minorHAnsi"/>
      <w:lang w:eastAsia="en-US"/>
    </w:rPr>
  </w:style>
  <w:style w:type="paragraph" w:customStyle="1" w:styleId="B37C455F267A43068005E32926A5578C6">
    <w:name w:val="B37C455F267A43068005E32926A5578C6"/>
    <w:rsid w:val="00CC5850"/>
    <w:rPr>
      <w:rFonts w:eastAsiaTheme="minorHAnsi"/>
      <w:lang w:eastAsia="en-US"/>
    </w:rPr>
  </w:style>
  <w:style w:type="paragraph" w:customStyle="1" w:styleId="01851AD201CA4AA79B1B36A29980705A6">
    <w:name w:val="01851AD201CA4AA79B1B36A29980705A6"/>
    <w:rsid w:val="00CC5850"/>
    <w:rPr>
      <w:rFonts w:eastAsiaTheme="minorHAnsi"/>
      <w:lang w:eastAsia="en-US"/>
    </w:rPr>
  </w:style>
  <w:style w:type="paragraph" w:customStyle="1" w:styleId="4591AC15223D4D1787A3805D640B22836">
    <w:name w:val="4591AC15223D4D1787A3805D640B22836"/>
    <w:rsid w:val="00CC5850"/>
    <w:rPr>
      <w:rFonts w:eastAsiaTheme="minorHAnsi"/>
      <w:lang w:eastAsia="en-US"/>
    </w:rPr>
  </w:style>
  <w:style w:type="paragraph" w:customStyle="1" w:styleId="B735BC870DC04B4FB0F28FC2C0B65BB86">
    <w:name w:val="B735BC870DC04B4FB0F28FC2C0B65BB86"/>
    <w:rsid w:val="00CC5850"/>
    <w:rPr>
      <w:rFonts w:eastAsiaTheme="minorHAnsi"/>
      <w:lang w:eastAsia="en-US"/>
    </w:rPr>
  </w:style>
  <w:style w:type="paragraph" w:customStyle="1" w:styleId="AD0E078848FA427393C827D417F0754C6">
    <w:name w:val="AD0E078848FA427393C827D417F0754C6"/>
    <w:rsid w:val="00CC5850"/>
    <w:rPr>
      <w:rFonts w:eastAsiaTheme="minorHAnsi"/>
      <w:lang w:eastAsia="en-US"/>
    </w:rPr>
  </w:style>
  <w:style w:type="paragraph" w:customStyle="1" w:styleId="00DDD12D703447769D7046581B29421A6">
    <w:name w:val="00DDD12D703447769D7046581B29421A6"/>
    <w:rsid w:val="00CC5850"/>
    <w:rPr>
      <w:rFonts w:eastAsiaTheme="minorHAnsi"/>
      <w:lang w:eastAsia="en-US"/>
    </w:rPr>
  </w:style>
  <w:style w:type="paragraph" w:customStyle="1" w:styleId="49BAF7267BC34F60AD00EBB05A2228D26">
    <w:name w:val="49BAF7267BC34F60AD00EBB05A2228D26"/>
    <w:rsid w:val="00CC5850"/>
    <w:rPr>
      <w:rFonts w:eastAsiaTheme="minorHAnsi"/>
      <w:lang w:eastAsia="en-US"/>
    </w:rPr>
  </w:style>
  <w:style w:type="paragraph" w:customStyle="1" w:styleId="BA52FEC5BD184CA8A0581E583F687BB72">
    <w:name w:val="BA52FEC5BD184CA8A0581E583F687BB72"/>
    <w:rsid w:val="00CC5850"/>
    <w:rPr>
      <w:rFonts w:eastAsiaTheme="minorHAnsi"/>
      <w:lang w:eastAsia="en-US"/>
    </w:rPr>
  </w:style>
  <w:style w:type="paragraph" w:customStyle="1" w:styleId="7D25EFC1FAFB49D2B446CE2B46E1B10D2">
    <w:name w:val="7D25EFC1FAFB49D2B446CE2B46E1B10D2"/>
    <w:rsid w:val="00CC5850"/>
    <w:rPr>
      <w:rFonts w:eastAsiaTheme="minorHAnsi"/>
      <w:lang w:eastAsia="en-US"/>
    </w:rPr>
  </w:style>
  <w:style w:type="paragraph" w:customStyle="1" w:styleId="73F9F839A03B4D70BF70B6305913C6C12">
    <w:name w:val="73F9F839A03B4D70BF70B6305913C6C12"/>
    <w:rsid w:val="00CC5850"/>
    <w:rPr>
      <w:rFonts w:eastAsiaTheme="minorHAnsi"/>
      <w:lang w:eastAsia="en-US"/>
    </w:rPr>
  </w:style>
  <w:style w:type="paragraph" w:customStyle="1" w:styleId="10A5FD15C4C14F78A97E986F8B766DE72">
    <w:name w:val="10A5FD15C4C14F78A97E986F8B766DE72"/>
    <w:rsid w:val="00CC5850"/>
    <w:rPr>
      <w:rFonts w:eastAsiaTheme="minorHAnsi"/>
      <w:lang w:eastAsia="en-US"/>
    </w:rPr>
  </w:style>
  <w:style w:type="paragraph" w:customStyle="1" w:styleId="E80C9B65DEAD44D1BAC829C3A9752C3C2">
    <w:name w:val="E80C9B65DEAD44D1BAC829C3A9752C3C2"/>
    <w:rsid w:val="00CC5850"/>
    <w:rPr>
      <w:rFonts w:eastAsiaTheme="minorHAnsi"/>
      <w:lang w:eastAsia="en-US"/>
    </w:rPr>
  </w:style>
  <w:style w:type="paragraph" w:customStyle="1" w:styleId="5EBE75767F6A4EDD8FDAF72E4CE886622">
    <w:name w:val="5EBE75767F6A4EDD8FDAF72E4CE886622"/>
    <w:rsid w:val="00CC5850"/>
    <w:rPr>
      <w:rFonts w:eastAsiaTheme="minorHAnsi"/>
      <w:lang w:eastAsia="en-US"/>
    </w:rPr>
  </w:style>
  <w:style w:type="paragraph" w:customStyle="1" w:styleId="0ED6147CF79A4221B338F17A392EDA332">
    <w:name w:val="0ED6147CF79A4221B338F17A392EDA332"/>
    <w:rsid w:val="00CC5850"/>
    <w:rPr>
      <w:rFonts w:eastAsiaTheme="minorHAnsi"/>
      <w:lang w:eastAsia="en-US"/>
    </w:rPr>
  </w:style>
  <w:style w:type="paragraph" w:customStyle="1" w:styleId="5700423AA56D4E3CAE1A57CB12353CC42">
    <w:name w:val="5700423AA56D4E3CAE1A57CB12353CC42"/>
    <w:rsid w:val="00CC5850"/>
    <w:rPr>
      <w:rFonts w:eastAsiaTheme="minorHAnsi"/>
      <w:lang w:eastAsia="en-US"/>
    </w:rPr>
  </w:style>
  <w:style w:type="paragraph" w:customStyle="1" w:styleId="88D1E311288E48F5A3E98B684442C227">
    <w:name w:val="88D1E311288E48F5A3E98B684442C227"/>
    <w:rsid w:val="00CC5850"/>
    <w:rPr>
      <w:rFonts w:eastAsiaTheme="minorHAnsi"/>
      <w:lang w:eastAsia="en-US"/>
    </w:rPr>
  </w:style>
  <w:style w:type="paragraph" w:customStyle="1" w:styleId="7AFB870661EB43658CD70C4AFAC4A6DD">
    <w:name w:val="7AFB870661EB43658CD70C4AFAC4A6DD"/>
    <w:rsid w:val="00CC5850"/>
    <w:rPr>
      <w:rFonts w:eastAsiaTheme="minorHAnsi"/>
      <w:lang w:eastAsia="en-US"/>
    </w:rPr>
  </w:style>
  <w:style w:type="paragraph" w:customStyle="1" w:styleId="E0E7D5A2EFA54971868BD92A1B74FEDF">
    <w:name w:val="E0E7D5A2EFA54971868BD92A1B74FEDF"/>
    <w:rsid w:val="00CC5850"/>
  </w:style>
  <w:style w:type="paragraph" w:customStyle="1" w:styleId="B1971389C49347C496BF23EBDB8383299">
    <w:name w:val="B1971389C49347C496BF23EBDB8383299"/>
    <w:rsid w:val="00CC5850"/>
    <w:rPr>
      <w:rFonts w:eastAsiaTheme="minorHAnsi"/>
      <w:lang w:eastAsia="en-US"/>
    </w:rPr>
  </w:style>
  <w:style w:type="paragraph" w:customStyle="1" w:styleId="061A937F22C540B59085F49F333B285D9">
    <w:name w:val="061A937F22C540B59085F49F333B285D9"/>
    <w:rsid w:val="00CC5850"/>
    <w:rPr>
      <w:rFonts w:eastAsiaTheme="minorHAnsi"/>
      <w:lang w:eastAsia="en-US"/>
    </w:rPr>
  </w:style>
  <w:style w:type="paragraph" w:customStyle="1" w:styleId="48C8FB623D604150B7F936352520F2DC9">
    <w:name w:val="48C8FB623D604150B7F936352520F2DC9"/>
    <w:rsid w:val="00CC5850"/>
    <w:rPr>
      <w:rFonts w:eastAsiaTheme="minorHAnsi"/>
      <w:lang w:eastAsia="en-US"/>
    </w:rPr>
  </w:style>
  <w:style w:type="paragraph" w:customStyle="1" w:styleId="58D2EC8A6960415A919BF690706ED7DB7">
    <w:name w:val="58D2EC8A6960415A919BF690706ED7DB7"/>
    <w:rsid w:val="00CC5850"/>
    <w:rPr>
      <w:rFonts w:eastAsiaTheme="minorHAnsi"/>
      <w:lang w:eastAsia="en-US"/>
    </w:rPr>
  </w:style>
  <w:style w:type="paragraph" w:customStyle="1" w:styleId="8CF9C30B82AF44E2AA59AE936C7E47077">
    <w:name w:val="8CF9C30B82AF44E2AA59AE936C7E47077"/>
    <w:rsid w:val="00CC5850"/>
    <w:rPr>
      <w:rFonts w:eastAsiaTheme="minorHAnsi"/>
      <w:lang w:eastAsia="en-US"/>
    </w:rPr>
  </w:style>
  <w:style w:type="paragraph" w:customStyle="1" w:styleId="766C966187FA44EF93ABCE589BA4E56B7">
    <w:name w:val="766C966187FA44EF93ABCE589BA4E56B7"/>
    <w:rsid w:val="00CC5850"/>
    <w:rPr>
      <w:rFonts w:eastAsiaTheme="minorHAnsi"/>
      <w:lang w:eastAsia="en-US"/>
    </w:rPr>
  </w:style>
  <w:style w:type="paragraph" w:customStyle="1" w:styleId="FEA5AB5995A0437E874BD7C1385D52E97">
    <w:name w:val="FEA5AB5995A0437E874BD7C1385D52E97"/>
    <w:rsid w:val="00CC5850"/>
    <w:rPr>
      <w:rFonts w:eastAsiaTheme="minorHAnsi"/>
      <w:lang w:eastAsia="en-US"/>
    </w:rPr>
  </w:style>
  <w:style w:type="paragraph" w:customStyle="1" w:styleId="88F3C60640AA4A05A8DF85D89B4688317">
    <w:name w:val="88F3C60640AA4A05A8DF85D89B4688317"/>
    <w:rsid w:val="00CC5850"/>
    <w:rPr>
      <w:rFonts w:eastAsiaTheme="minorHAnsi"/>
      <w:lang w:eastAsia="en-US"/>
    </w:rPr>
  </w:style>
  <w:style w:type="paragraph" w:customStyle="1" w:styleId="254DE84935444F4F933CB8E2810EBA957">
    <w:name w:val="254DE84935444F4F933CB8E2810EBA957"/>
    <w:rsid w:val="00CC5850"/>
    <w:rPr>
      <w:rFonts w:eastAsiaTheme="minorHAnsi"/>
      <w:lang w:eastAsia="en-US"/>
    </w:rPr>
  </w:style>
  <w:style w:type="paragraph" w:customStyle="1" w:styleId="2218C479FB674182832AD3DB16DB61497">
    <w:name w:val="2218C479FB674182832AD3DB16DB61497"/>
    <w:rsid w:val="00CC5850"/>
    <w:rPr>
      <w:rFonts w:eastAsiaTheme="minorHAnsi"/>
      <w:lang w:eastAsia="en-US"/>
    </w:rPr>
  </w:style>
  <w:style w:type="paragraph" w:customStyle="1" w:styleId="0BD2BDFB64ED48738E3549E4F04CA69C7">
    <w:name w:val="0BD2BDFB64ED48738E3549E4F04CA69C7"/>
    <w:rsid w:val="00CC5850"/>
    <w:rPr>
      <w:rFonts w:eastAsiaTheme="minorHAnsi"/>
      <w:lang w:eastAsia="en-US"/>
    </w:rPr>
  </w:style>
  <w:style w:type="paragraph" w:customStyle="1" w:styleId="5AEB9272F25C4147BB82BA80A533A37C7">
    <w:name w:val="5AEB9272F25C4147BB82BA80A533A37C7"/>
    <w:rsid w:val="00CC5850"/>
    <w:rPr>
      <w:rFonts w:eastAsiaTheme="minorHAnsi"/>
      <w:lang w:eastAsia="en-US"/>
    </w:rPr>
  </w:style>
  <w:style w:type="paragraph" w:customStyle="1" w:styleId="86FD48A6E07D4B109756CFD2954EB82E7">
    <w:name w:val="86FD48A6E07D4B109756CFD2954EB82E7"/>
    <w:rsid w:val="00CC5850"/>
    <w:rPr>
      <w:rFonts w:eastAsiaTheme="minorHAnsi"/>
      <w:lang w:eastAsia="en-US"/>
    </w:rPr>
  </w:style>
  <w:style w:type="paragraph" w:customStyle="1" w:styleId="2A15E7E0874A42B299FF8844C0111A667">
    <w:name w:val="2A15E7E0874A42B299FF8844C0111A667"/>
    <w:rsid w:val="00CC5850"/>
    <w:rPr>
      <w:rFonts w:eastAsiaTheme="minorHAnsi"/>
      <w:lang w:eastAsia="en-US"/>
    </w:rPr>
  </w:style>
  <w:style w:type="paragraph" w:customStyle="1" w:styleId="882ED889138C4F958984D9D26325F0CC7">
    <w:name w:val="882ED889138C4F958984D9D26325F0CC7"/>
    <w:rsid w:val="00CC5850"/>
    <w:rPr>
      <w:rFonts w:eastAsiaTheme="minorHAnsi"/>
      <w:lang w:eastAsia="en-US"/>
    </w:rPr>
  </w:style>
  <w:style w:type="paragraph" w:customStyle="1" w:styleId="B37C455F267A43068005E32926A5578C7">
    <w:name w:val="B37C455F267A43068005E32926A5578C7"/>
    <w:rsid w:val="00CC5850"/>
    <w:rPr>
      <w:rFonts w:eastAsiaTheme="minorHAnsi"/>
      <w:lang w:eastAsia="en-US"/>
    </w:rPr>
  </w:style>
  <w:style w:type="paragraph" w:customStyle="1" w:styleId="01851AD201CA4AA79B1B36A29980705A7">
    <w:name w:val="01851AD201CA4AA79B1B36A29980705A7"/>
    <w:rsid w:val="00CC5850"/>
    <w:rPr>
      <w:rFonts w:eastAsiaTheme="minorHAnsi"/>
      <w:lang w:eastAsia="en-US"/>
    </w:rPr>
  </w:style>
  <w:style w:type="paragraph" w:customStyle="1" w:styleId="4591AC15223D4D1787A3805D640B22837">
    <w:name w:val="4591AC15223D4D1787A3805D640B22837"/>
    <w:rsid w:val="00CC5850"/>
    <w:rPr>
      <w:rFonts w:eastAsiaTheme="minorHAnsi"/>
      <w:lang w:eastAsia="en-US"/>
    </w:rPr>
  </w:style>
  <w:style w:type="paragraph" w:customStyle="1" w:styleId="B735BC870DC04B4FB0F28FC2C0B65BB87">
    <w:name w:val="B735BC870DC04B4FB0F28FC2C0B65BB87"/>
    <w:rsid w:val="00CC5850"/>
    <w:rPr>
      <w:rFonts w:eastAsiaTheme="minorHAnsi"/>
      <w:lang w:eastAsia="en-US"/>
    </w:rPr>
  </w:style>
  <w:style w:type="paragraph" w:customStyle="1" w:styleId="AD0E078848FA427393C827D417F0754C7">
    <w:name w:val="AD0E078848FA427393C827D417F0754C7"/>
    <w:rsid w:val="00CC5850"/>
    <w:rPr>
      <w:rFonts w:eastAsiaTheme="minorHAnsi"/>
      <w:lang w:eastAsia="en-US"/>
    </w:rPr>
  </w:style>
  <w:style w:type="paragraph" w:customStyle="1" w:styleId="00DDD12D703447769D7046581B29421A7">
    <w:name w:val="00DDD12D703447769D7046581B29421A7"/>
    <w:rsid w:val="00CC5850"/>
    <w:rPr>
      <w:rFonts w:eastAsiaTheme="minorHAnsi"/>
      <w:lang w:eastAsia="en-US"/>
    </w:rPr>
  </w:style>
  <w:style w:type="paragraph" w:customStyle="1" w:styleId="49BAF7267BC34F60AD00EBB05A2228D27">
    <w:name w:val="49BAF7267BC34F60AD00EBB05A2228D27"/>
    <w:rsid w:val="00CC5850"/>
    <w:rPr>
      <w:rFonts w:eastAsiaTheme="minorHAnsi"/>
      <w:lang w:eastAsia="en-US"/>
    </w:rPr>
  </w:style>
  <w:style w:type="paragraph" w:customStyle="1" w:styleId="BA52FEC5BD184CA8A0581E583F687BB73">
    <w:name w:val="BA52FEC5BD184CA8A0581E583F687BB73"/>
    <w:rsid w:val="00CC5850"/>
    <w:rPr>
      <w:rFonts w:eastAsiaTheme="minorHAnsi"/>
      <w:lang w:eastAsia="en-US"/>
    </w:rPr>
  </w:style>
  <w:style w:type="paragraph" w:customStyle="1" w:styleId="7D25EFC1FAFB49D2B446CE2B46E1B10D3">
    <w:name w:val="7D25EFC1FAFB49D2B446CE2B46E1B10D3"/>
    <w:rsid w:val="00CC5850"/>
    <w:rPr>
      <w:rFonts w:eastAsiaTheme="minorHAnsi"/>
      <w:lang w:eastAsia="en-US"/>
    </w:rPr>
  </w:style>
  <w:style w:type="paragraph" w:customStyle="1" w:styleId="73F9F839A03B4D70BF70B6305913C6C13">
    <w:name w:val="73F9F839A03B4D70BF70B6305913C6C13"/>
    <w:rsid w:val="00CC5850"/>
    <w:rPr>
      <w:rFonts w:eastAsiaTheme="minorHAnsi"/>
      <w:lang w:eastAsia="en-US"/>
    </w:rPr>
  </w:style>
  <w:style w:type="paragraph" w:customStyle="1" w:styleId="10A5FD15C4C14F78A97E986F8B766DE73">
    <w:name w:val="10A5FD15C4C14F78A97E986F8B766DE73"/>
    <w:rsid w:val="00CC5850"/>
    <w:rPr>
      <w:rFonts w:eastAsiaTheme="minorHAnsi"/>
      <w:lang w:eastAsia="en-US"/>
    </w:rPr>
  </w:style>
  <w:style w:type="paragraph" w:customStyle="1" w:styleId="E80C9B65DEAD44D1BAC829C3A9752C3C3">
    <w:name w:val="E80C9B65DEAD44D1BAC829C3A9752C3C3"/>
    <w:rsid w:val="00CC5850"/>
    <w:rPr>
      <w:rFonts w:eastAsiaTheme="minorHAnsi"/>
      <w:lang w:eastAsia="en-US"/>
    </w:rPr>
  </w:style>
  <w:style w:type="paragraph" w:customStyle="1" w:styleId="5EBE75767F6A4EDD8FDAF72E4CE886623">
    <w:name w:val="5EBE75767F6A4EDD8FDAF72E4CE886623"/>
    <w:rsid w:val="00CC5850"/>
    <w:rPr>
      <w:rFonts w:eastAsiaTheme="minorHAnsi"/>
      <w:lang w:eastAsia="en-US"/>
    </w:rPr>
  </w:style>
  <w:style w:type="paragraph" w:customStyle="1" w:styleId="0ED6147CF79A4221B338F17A392EDA333">
    <w:name w:val="0ED6147CF79A4221B338F17A392EDA333"/>
    <w:rsid w:val="00CC5850"/>
    <w:rPr>
      <w:rFonts w:eastAsiaTheme="minorHAnsi"/>
      <w:lang w:eastAsia="en-US"/>
    </w:rPr>
  </w:style>
  <w:style w:type="paragraph" w:customStyle="1" w:styleId="5700423AA56D4E3CAE1A57CB12353CC43">
    <w:name w:val="5700423AA56D4E3CAE1A57CB12353CC43"/>
    <w:rsid w:val="00CC5850"/>
    <w:rPr>
      <w:rFonts w:eastAsiaTheme="minorHAnsi"/>
      <w:lang w:eastAsia="en-US"/>
    </w:rPr>
  </w:style>
  <w:style w:type="paragraph" w:customStyle="1" w:styleId="88D1E311288E48F5A3E98B684442C2271">
    <w:name w:val="88D1E311288E48F5A3E98B684442C2271"/>
    <w:rsid w:val="00CC5850"/>
    <w:rPr>
      <w:rFonts w:eastAsiaTheme="minorHAnsi"/>
      <w:lang w:eastAsia="en-US"/>
    </w:rPr>
  </w:style>
  <w:style w:type="paragraph" w:customStyle="1" w:styleId="7AFB870661EB43658CD70C4AFAC4A6DD1">
    <w:name w:val="7AFB870661EB43658CD70C4AFAC4A6DD1"/>
    <w:rsid w:val="00CC5850"/>
    <w:rPr>
      <w:rFonts w:eastAsiaTheme="minorHAnsi"/>
      <w:lang w:eastAsia="en-US"/>
    </w:rPr>
  </w:style>
  <w:style w:type="paragraph" w:customStyle="1" w:styleId="0BC4D364681C4248BC679126D039FF6F">
    <w:name w:val="0BC4D364681C4248BC679126D039FF6F"/>
    <w:rsid w:val="00CC5850"/>
  </w:style>
  <w:style w:type="paragraph" w:customStyle="1" w:styleId="B1971389C49347C496BF23EBDB83832910">
    <w:name w:val="B1971389C49347C496BF23EBDB83832910"/>
    <w:rsid w:val="00CC5850"/>
    <w:rPr>
      <w:rFonts w:eastAsiaTheme="minorHAnsi"/>
      <w:lang w:eastAsia="en-US"/>
    </w:rPr>
  </w:style>
  <w:style w:type="paragraph" w:customStyle="1" w:styleId="061A937F22C540B59085F49F333B285D10">
    <w:name w:val="061A937F22C540B59085F49F333B285D10"/>
    <w:rsid w:val="00CC5850"/>
    <w:rPr>
      <w:rFonts w:eastAsiaTheme="minorHAnsi"/>
      <w:lang w:eastAsia="en-US"/>
    </w:rPr>
  </w:style>
  <w:style w:type="paragraph" w:customStyle="1" w:styleId="48C8FB623D604150B7F936352520F2DC10">
    <w:name w:val="48C8FB623D604150B7F936352520F2DC10"/>
    <w:rsid w:val="00CC5850"/>
    <w:rPr>
      <w:rFonts w:eastAsiaTheme="minorHAnsi"/>
      <w:lang w:eastAsia="en-US"/>
    </w:rPr>
  </w:style>
  <w:style w:type="paragraph" w:customStyle="1" w:styleId="58D2EC8A6960415A919BF690706ED7DB8">
    <w:name w:val="58D2EC8A6960415A919BF690706ED7DB8"/>
    <w:rsid w:val="00CC5850"/>
    <w:rPr>
      <w:rFonts w:eastAsiaTheme="minorHAnsi"/>
      <w:lang w:eastAsia="en-US"/>
    </w:rPr>
  </w:style>
  <w:style w:type="paragraph" w:customStyle="1" w:styleId="8CF9C30B82AF44E2AA59AE936C7E47078">
    <w:name w:val="8CF9C30B82AF44E2AA59AE936C7E47078"/>
    <w:rsid w:val="00CC5850"/>
    <w:rPr>
      <w:rFonts w:eastAsiaTheme="minorHAnsi"/>
      <w:lang w:eastAsia="en-US"/>
    </w:rPr>
  </w:style>
  <w:style w:type="paragraph" w:customStyle="1" w:styleId="766C966187FA44EF93ABCE589BA4E56B8">
    <w:name w:val="766C966187FA44EF93ABCE589BA4E56B8"/>
    <w:rsid w:val="00CC5850"/>
    <w:rPr>
      <w:rFonts w:eastAsiaTheme="minorHAnsi"/>
      <w:lang w:eastAsia="en-US"/>
    </w:rPr>
  </w:style>
  <w:style w:type="paragraph" w:customStyle="1" w:styleId="FEA5AB5995A0437E874BD7C1385D52E98">
    <w:name w:val="FEA5AB5995A0437E874BD7C1385D52E98"/>
    <w:rsid w:val="00CC5850"/>
    <w:rPr>
      <w:rFonts w:eastAsiaTheme="minorHAnsi"/>
      <w:lang w:eastAsia="en-US"/>
    </w:rPr>
  </w:style>
  <w:style w:type="paragraph" w:customStyle="1" w:styleId="88F3C60640AA4A05A8DF85D89B4688318">
    <w:name w:val="88F3C60640AA4A05A8DF85D89B4688318"/>
    <w:rsid w:val="00CC5850"/>
    <w:rPr>
      <w:rFonts w:eastAsiaTheme="minorHAnsi"/>
      <w:lang w:eastAsia="en-US"/>
    </w:rPr>
  </w:style>
  <w:style w:type="paragraph" w:customStyle="1" w:styleId="254DE84935444F4F933CB8E2810EBA958">
    <w:name w:val="254DE84935444F4F933CB8E2810EBA958"/>
    <w:rsid w:val="00CC5850"/>
    <w:rPr>
      <w:rFonts w:eastAsiaTheme="minorHAnsi"/>
      <w:lang w:eastAsia="en-US"/>
    </w:rPr>
  </w:style>
  <w:style w:type="paragraph" w:customStyle="1" w:styleId="2218C479FB674182832AD3DB16DB61498">
    <w:name w:val="2218C479FB674182832AD3DB16DB61498"/>
    <w:rsid w:val="00CC5850"/>
    <w:rPr>
      <w:rFonts w:eastAsiaTheme="minorHAnsi"/>
      <w:lang w:eastAsia="en-US"/>
    </w:rPr>
  </w:style>
  <w:style w:type="paragraph" w:customStyle="1" w:styleId="0BD2BDFB64ED48738E3549E4F04CA69C8">
    <w:name w:val="0BD2BDFB64ED48738E3549E4F04CA69C8"/>
    <w:rsid w:val="00CC5850"/>
    <w:rPr>
      <w:rFonts w:eastAsiaTheme="minorHAnsi"/>
      <w:lang w:eastAsia="en-US"/>
    </w:rPr>
  </w:style>
  <w:style w:type="paragraph" w:customStyle="1" w:styleId="5AEB9272F25C4147BB82BA80A533A37C8">
    <w:name w:val="5AEB9272F25C4147BB82BA80A533A37C8"/>
    <w:rsid w:val="00CC5850"/>
    <w:rPr>
      <w:rFonts w:eastAsiaTheme="minorHAnsi"/>
      <w:lang w:eastAsia="en-US"/>
    </w:rPr>
  </w:style>
  <w:style w:type="paragraph" w:customStyle="1" w:styleId="86FD48A6E07D4B109756CFD2954EB82E8">
    <w:name w:val="86FD48A6E07D4B109756CFD2954EB82E8"/>
    <w:rsid w:val="00CC5850"/>
    <w:rPr>
      <w:rFonts w:eastAsiaTheme="minorHAnsi"/>
      <w:lang w:eastAsia="en-US"/>
    </w:rPr>
  </w:style>
  <w:style w:type="paragraph" w:customStyle="1" w:styleId="2A15E7E0874A42B299FF8844C0111A668">
    <w:name w:val="2A15E7E0874A42B299FF8844C0111A668"/>
    <w:rsid w:val="00CC5850"/>
    <w:rPr>
      <w:rFonts w:eastAsiaTheme="minorHAnsi"/>
      <w:lang w:eastAsia="en-US"/>
    </w:rPr>
  </w:style>
  <w:style w:type="paragraph" w:customStyle="1" w:styleId="882ED889138C4F958984D9D26325F0CC8">
    <w:name w:val="882ED889138C4F958984D9D26325F0CC8"/>
    <w:rsid w:val="00CC5850"/>
    <w:rPr>
      <w:rFonts w:eastAsiaTheme="minorHAnsi"/>
      <w:lang w:eastAsia="en-US"/>
    </w:rPr>
  </w:style>
  <w:style w:type="paragraph" w:customStyle="1" w:styleId="B37C455F267A43068005E32926A5578C8">
    <w:name w:val="B37C455F267A43068005E32926A5578C8"/>
    <w:rsid w:val="00CC5850"/>
    <w:rPr>
      <w:rFonts w:eastAsiaTheme="minorHAnsi"/>
      <w:lang w:eastAsia="en-US"/>
    </w:rPr>
  </w:style>
  <w:style w:type="paragraph" w:customStyle="1" w:styleId="01851AD201CA4AA79B1B36A29980705A8">
    <w:name w:val="01851AD201CA4AA79B1B36A29980705A8"/>
    <w:rsid w:val="00CC5850"/>
    <w:rPr>
      <w:rFonts w:eastAsiaTheme="minorHAnsi"/>
      <w:lang w:eastAsia="en-US"/>
    </w:rPr>
  </w:style>
  <w:style w:type="paragraph" w:customStyle="1" w:styleId="4591AC15223D4D1787A3805D640B22838">
    <w:name w:val="4591AC15223D4D1787A3805D640B22838"/>
    <w:rsid w:val="00CC5850"/>
    <w:rPr>
      <w:rFonts w:eastAsiaTheme="minorHAnsi"/>
      <w:lang w:eastAsia="en-US"/>
    </w:rPr>
  </w:style>
  <w:style w:type="paragraph" w:customStyle="1" w:styleId="B735BC870DC04B4FB0F28FC2C0B65BB88">
    <w:name w:val="B735BC870DC04B4FB0F28FC2C0B65BB88"/>
    <w:rsid w:val="00CC5850"/>
    <w:rPr>
      <w:rFonts w:eastAsiaTheme="minorHAnsi"/>
      <w:lang w:eastAsia="en-US"/>
    </w:rPr>
  </w:style>
  <w:style w:type="paragraph" w:customStyle="1" w:styleId="AD0E078848FA427393C827D417F0754C8">
    <w:name w:val="AD0E078848FA427393C827D417F0754C8"/>
    <w:rsid w:val="00CC5850"/>
    <w:rPr>
      <w:rFonts w:eastAsiaTheme="minorHAnsi"/>
      <w:lang w:eastAsia="en-US"/>
    </w:rPr>
  </w:style>
  <w:style w:type="paragraph" w:customStyle="1" w:styleId="00DDD12D703447769D7046581B29421A8">
    <w:name w:val="00DDD12D703447769D7046581B29421A8"/>
    <w:rsid w:val="00CC5850"/>
    <w:rPr>
      <w:rFonts w:eastAsiaTheme="minorHAnsi"/>
      <w:lang w:eastAsia="en-US"/>
    </w:rPr>
  </w:style>
  <w:style w:type="paragraph" w:customStyle="1" w:styleId="49BAF7267BC34F60AD00EBB05A2228D28">
    <w:name w:val="49BAF7267BC34F60AD00EBB05A2228D28"/>
    <w:rsid w:val="00CC5850"/>
    <w:rPr>
      <w:rFonts w:eastAsiaTheme="minorHAnsi"/>
      <w:lang w:eastAsia="en-US"/>
    </w:rPr>
  </w:style>
  <w:style w:type="paragraph" w:customStyle="1" w:styleId="BA52FEC5BD184CA8A0581E583F687BB74">
    <w:name w:val="BA52FEC5BD184CA8A0581E583F687BB74"/>
    <w:rsid w:val="00CC5850"/>
    <w:rPr>
      <w:rFonts w:eastAsiaTheme="minorHAnsi"/>
      <w:lang w:eastAsia="en-US"/>
    </w:rPr>
  </w:style>
  <w:style w:type="paragraph" w:customStyle="1" w:styleId="7D25EFC1FAFB49D2B446CE2B46E1B10D4">
    <w:name w:val="7D25EFC1FAFB49D2B446CE2B46E1B10D4"/>
    <w:rsid w:val="00CC5850"/>
    <w:rPr>
      <w:rFonts w:eastAsiaTheme="minorHAnsi"/>
      <w:lang w:eastAsia="en-US"/>
    </w:rPr>
  </w:style>
  <w:style w:type="paragraph" w:customStyle="1" w:styleId="73F9F839A03B4D70BF70B6305913C6C14">
    <w:name w:val="73F9F839A03B4D70BF70B6305913C6C14"/>
    <w:rsid w:val="00CC5850"/>
    <w:rPr>
      <w:rFonts w:eastAsiaTheme="minorHAnsi"/>
      <w:lang w:eastAsia="en-US"/>
    </w:rPr>
  </w:style>
  <w:style w:type="paragraph" w:customStyle="1" w:styleId="10A5FD15C4C14F78A97E986F8B766DE74">
    <w:name w:val="10A5FD15C4C14F78A97E986F8B766DE74"/>
    <w:rsid w:val="00CC5850"/>
    <w:rPr>
      <w:rFonts w:eastAsiaTheme="minorHAnsi"/>
      <w:lang w:eastAsia="en-US"/>
    </w:rPr>
  </w:style>
  <w:style w:type="paragraph" w:customStyle="1" w:styleId="E80C9B65DEAD44D1BAC829C3A9752C3C4">
    <w:name w:val="E80C9B65DEAD44D1BAC829C3A9752C3C4"/>
    <w:rsid w:val="00CC5850"/>
    <w:rPr>
      <w:rFonts w:eastAsiaTheme="minorHAnsi"/>
      <w:lang w:eastAsia="en-US"/>
    </w:rPr>
  </w:style>
  <w:style w:type="paragraph" w:customStyle="1" w:styleId="5EBE75767F6A4EDD8FDAF72E4CE886624">
    <w:name w:val="5EBE75767F6A4EDD8FDAF72E4CE886624"/>
    <w:rsid w:val="00CC5850"/>
    <w:rPr>
      <w:rFonts w:eastAsiaTheme="minorHAnsi"/>
      <w:lang w:eastAsia="en-US"/>
    </w:rPr>
  </w:style>
  <w:style w:type="paragraph" w:customStyle="1" w:styleId="0ED6147CF79A4221B338F17A392EDA334">
    <w:name w:val="0ED6147CF79A4221B338F17A392EDA334"/>
    <w:rsid w:val="00CC5850"/>
    <w:rPr>
      <w:rFonts w:eastAsiaTheme="minorHAnsi"/>
      <w:lang w:eastAsia="en-US"/>
    </w:rPr>
  </w:style>
  <w:style w:type="paragraph" w:customStyle="1" w:styleId="5700423AA56D4E3CAE1A57CB12353CC44">
    <w:name w:val="5700423AA56D4E3CAE1A57CB12353CC44"/>
    <w:rsid w:val="00CC5850"/>
    <w:rPr>
      <w:rFonts w:eastAsiaTheme="minorHAnsi"/>
      <w:lang w:eastAsia="en-US"/>
    </w:rPr>
  </w:style>
  <w:style w:type="paragraph" w:customStyle="1" w:styleId="0BC4D364681C4248BC679126D039FF6F1">
    <w:name w:val="0BC4D364681C4248BC679126D039FF6F1"/>
    <w:rsid w:val="00CC5850"/>
    <w:rPr>
      <w:rFonts w:eastAsiaTheme="minorHAnsi"/>
      <w:lang w:eastAsia="en-US"/>
    </w:rPr>
  </w:style>
  <w:style w:type="paragraph" w:customStyle="1" w:styleId="88D1E311288E48F5A3E98B684442C2272">
    <w:name w:val="88D1E311288E48F5A3E98B684442C2272"/>
    <w:rsid w:val="00CC5850"/>
    <w:rPr>
      <w:rFonts w:eastAsiaTheme="minorHAnsi"/>
      <w:lang w:eastAsia="en-US"/>
    </w:rPr>
  </w:style>
  <w:style w:type="paragraph" w:customStyle="1" w:styleId="7AFB870661EB43658CD70C4AFAC4A6DD2">
    <w:name w:val="7AFB870661EB43658CD70C4AFAC4A6DD2"/>
    <w:rsid w:val="00CC5850"/>
    <w:rPr>
      <w:rFonts w:eastAsiaTheme="minorHAnsi"/>
      <w:lang w:eastAsia="en-US"/>
    </w:rPr>
  </w:style>
  <w:style w:type="paragraph" w:customStyle="1" w:styleId="B1971389C49347C496BF23EBDB83832911">
    <w:name w:val="B1971389C49347C496BF23EBDB83832911"/>
    <w:rsid w:val="008C359C"/>
    <w:rPr>
      <w:rFonts w:eastAsiaTheme="minorHAnsi"/>
      <w:lang w:eastAsia="en-US"/>
    </w:rPr>
  </w:style>
  <w:style w:type="paragraph" w:customStyle="1" w:styleId="061A937F22C540B59085F49F333B285D11">
    <w:name w:val="061A937F22C540B59085F49F333B285D11"/>
    <w:rsid w:val="008C359C"/>
    <w:rPr>
      <w:rFonts w:eastAsiaTheme="minorHAnsi"/>
      <w:lang w:eastAsia="en-US"/>
    </w:rPr>
  </w:style>
  <w:style w:type="paragraph" w:customStyle="1" w:styleId="48C8FB623D604150B7F936352520F2DC11">
    <w:name w:val="48C8FB623D604150B7F936352520F2DC11"/>
    <w:rsid w:val="008C359C"/>
    <w:rPr>
      <w:rFonts w:eastAsiaTheme="minorHAnsi"/>
      <w:lang w:eastAsia="en-US"/>
    </w:rPr>
  </w:style>
  <w:style w:type="paragraph" w:customStyle="1" w:styleId="58D2EC8A6960415A919BF690706ED7DB9">
    <w:name w:val="58D2EC8A6960415A919BF690706ED7DB9"/>
    <w:rsid w:val="008C359C"/>
    <w:rPr>
      <w:rFonts w:eastAsiaTheme="minorHAnsi"/>
      <w:lang w:eastAsia="en-US"/>
    </w:rPr>
  </w:style>
  <w:style w:type="paragraph" w:customStyle="1" w:styleId="8CF9C30B82AF44E2AA59AE936C7E47079">
    <w:name w:val="8CF9C30B82AF44E2AA59AE936C7E47079"/>
    <w:rsid w:val="008C359C"/>
    <w:rPr>
      <w:rFonts w:eastAsiaTheme="minorHAnsi"/>
      <w:lang w:eastAsia="en-US"/>
    </w:rPr>
  </w:style>
  <w:style w:type="paragraph" w:customStyle="1" w:styleId="766C966187FA44EF93ABCE589BA4E56B9">
    <w:name w:val="766C966187FA44EF93ABCE589BA4E56B9"/>
    <w:rsid w:val="008C359C"/>
    <w:rPr>
      <w:rFonts w:eastAsiaTheme="minorHAnsi"/>
      <w:lang w:eastAsia="en-US"/>
    </w:rPr>
  </w:style>
  <w:style w:type="paragraph" w:customStyle="1" w:styleId="FEA5AB5995A0437E874BD7C1385D52E99">
    <w:name w:val="FEA5AB5995A0437E874BD7C1385D52E99"/>
    <w:rsid w:val="008C359C"/>
    <w:rPr>
      <w:rFonts w:eastAsiaTheme="minorHAnsi"/>
      <w:lang w:eastAsia="en-US"/>
    </w:rPr>
  </w:style>
  <w:style w:type="paragraph" w:customStyle="1" w:styleId="88F3C60640AA4A05A8DF85D89B4688319">
    <w:name w:val="88F3C60640AA4A05A8DF85D89B4688319"/>
    <w:rsid w:val="008C359C"/>
    <w:rPr>
      <w:rFonts w:eastAsiaTheme="minorHAnsi"/>
      <w:lang w:eastAsia="en-US"/>
    </w:rPr>
  </w:style>
  <w:style w:type="paragraph" w:customStyle="1" w:styleId="254DE84935444F4F933CB8E2810EBA959">
    <w:name w:val="254DE84935444F4F933CB8E2810EBA959"/>
    <w:rsid w:val="008C359C"/>
    <w:rPr>
      <w:rFonts w:eastAsiaTheme="minorHAnsi"/>
      <w:lang w:eastAsia="en-US"/>
    </w:rPr>
  </w:style>
  <w:style w:type="paragraph" w:customStyle="1" w:styleId="2218C479FB674182832AD3DB16DB61499">
    <w:name w:val="2218C479FB674182832AD3DB16DB61499"/>
    <w:rsid w:val="008C359C"/>
    <w:rPr>
      <w:rFonts w:eastAsiaTheme="minorHAnsi"/>
      <w:lang w:eastAsia="en-US"/>
    </w:rPr>
  </w:style>
  <w:style w:type="paragraph" w:customStyle="1" w:styleId="0BD2BDFB64ED48738E3549E4F04CA69C9">
    <w:name w:val="0BD2BDFB64ED48738E3549E4F04CA69C9"/>
    <w:rsid w:val="008C359C"/>
    <w:rPr>
      <w:rFonts w:eastAsiaTheme="minorHAnsi"/>
      <w:lang w:eastAsia="en-US"/>
    </w:rPr>
  </w:style>
  <w:style w:type="paragraph" w:customStyle="1" w:styleId="5AEB9272F25C4147BB82BA80A533A37C9">
    <w:name w:val="5AEB9272F25C4147BB82BA80A533A37C9"/>
    <w:rsid w:val="008C359C"/>
    <w:rPr>
      <w:rFonts w:eastAsiaTheme="minorHAnsi"/>
      <w:lang w:eastAsia="en-US"/>
    </w:rPr>
  </w:style>
  <w:style w:type="paragraph" w:customStyle="1" w:styleId="86FD48A6E07D4B109756CFD2954EB82E9">
    <w:name w:val="86FD48A6E07D4B109756CFD2954EB82E9"/>
    <w:rsid w:val="008C359C"/>
    <w:rPr>
      <w:rFonts w:eastAsiaTheme="minorHAnsi"/>
      <w:lang w:eastAsia="en-US"/>
    </w:rPr>
  </w:style>
  <w:style w:type="paragraph" w:customStyle="1" w:styleId="2A15E7E0874A42B299FF8844C0111A669">
    <w:name w:val="2A15E7E0874A42B299FF8844C0111A669"/>
    <w:rsid w:val="008C359C"/>
    <w:rPr>
      <w:rFonts w:eastAsiaTheme="minorHAnsi"/>
      <w:lang w:eastAsia="en-US"/>
    </w:rPr>
  </w:style>
  <w:style w:type="paragraph" w:customStyle="1" w:styleId="882ED889138C4F958984D9D26325F0CC9">
    <w:name w:val="882ED889138C4F958984D9D26325F0CC9"/>
    <w:rsid w:val="008C359C"/>
    <w:rPr>
      <w:rFonts w:eastAsiaTheme="minorHAnsi"/>
      <w:lang w:eastAsia="en-US"/>
    </w:rPr>
  </w:style>
  <w:style w:type="paragraph" w:customStyle="1" w:styleId="B37C455F267A43068005E32926A5578C9">
    <w:name w:val="B37C455F267A43068005E32926A5578C9"/>
    <w:rsid w:val="008C359C"/>
    <w:rPr>
      <w:rFonts w:eastAsiaTheme="minorHAnsi"/>
      <w:lang w:eastAsia="en-US"/>
    </w:rPr>
  </w:style>
  <w:style w:type="paragraph" w:customStyle="1" w:styleId="01851AD201CA4AA79B1B36A29980705A9">
    <w:name w:val="01851AD201CA4AA79B1B36A29980705A9"/>
    <w:rsid w:val="008C359C"/>
    <w:rPr>
      <w:rFonts w:eastAsiaTheme="minorHAnsi"/>
      <w:lang w:eastAsia="en-US"/>
    </w:rPr>
  </w:style>
  <w:style w:type="paragraph" w:customStyle="1" w:styleId="4591AC15223D4D1787A3805D640B22839">
    <w:name w:val="4591AC15223D4D1787A3805D640B22839"/>
    <w:rsid w:val="008C359C"/>
    <w:rPr>
      <w:rFonts w:eastAsiaTheme="minorHAnsi"/>
      <w:lang w:eastAsia="en-US"/>
    </w:rPr>
  </w:style>
  <w:style w:type="paragraph" w:customStyle="1" w:styleId="B735BC870DC04B4FB0F28FC2C0B65BB89">
    <w:name w:val="B735BC870DC04B4FB0F28FC2C0B65BB89"/>
    <w:rsid w:val="008C359C"/>
    <w:rPr>
      <w:rFonts w:eastAsiaTheme="minorHAnsi"/>
      <w:lang w:eastAsia="en-US"/>
    </w:rPr>
  </w:style>
  <w:style w:type="paragraph" w:customStyle="1" w:styleId="AD0E078848FA427393C827D417F0754C9">
    <w:name w:val="AD0E078848FA427393C827D417F0754C9"/>
    <w:rsid w:val="008C359C"/>
    <w:rPr>
      <w:rFonts w:eastAsiaTheme="minorHAnsi"/>
      <w:lang w:eastAsia="en-US"/>
    </w:rPr>
  </w:style>
  <w:style w:type="paragraph" w:customStyle="1" w:styleId="00DDD12D703447769D7046581B29421A9">
    <w:name w:val="00DDD12D703447769D7046581B29421A9"/>
    <w:rsid w:val="008C359C"/>
    <w:rPr>
      <w:rFonts w:eastAsiaTheme="minorHAnsi"/>
      <w:lang w:eastAsia="en-US"/>
    </w:rPr>
  </w:style>
  <w:style w:type="paragraph" w:customStyle="1" w:styleId="49BAF7267BC34F60AD00EBB05A2228D29">
    <w:name w:val="49BAF7267BC34F60AD00EBB05A2228D29"/>
    <w:rsid w:val="008C359C"/>
    <w:rPr>
      <w:rFonts w:eastAsiaTheme="minorHAnsi"/>
      <w:lang w:eastAsia="en-US"/>
    </w:rPr>
  </w:style>
  <w:style w:type="paragraph" w:customStyle="1" w:styleId="BA52FEC5BD184CA8A0581E583F687BB75">
    <w:name w:val="BA52FEC5BD184CA8A0581E583F687BB75"/>
    <w:rsid w:val="008C359C"/>
    <w:rPr>
      <w:rFonts w:eastAsiaTheme="minorHAnsi"/>
      <w:lang w:eastAsia="en-US"/>
    </w:rPr>
  </w:style>
  <w:style w:type="paragraph" w:customStyle="1" w:styleId="7D25EFC1FAFB49D2B446CE2B46E1B10D5">
    <w:name w:val="7D25EFC1FAFB49D2B446CE2B46E1B10D5"/>
    <w:rsid w:val="008C359C"/>
    <w:rPr>
      <w:rFonts w:eastAsiaTheme="minorHAnsi"/>
      <w:lang w:eastAsia="en-US"/>
    </w:rPr>
  </w:style>
  <w:style w:type="paragraph" w:customStyle="1" w:styleId="73F9F839A03B4D70BF70B6305913C6C15">
    <w:name w:val="73F9F839A03B4D70BF70B6305913C6C15"/>
    <w:rsid w:val="008C359C"/>
    <w:rPr>
      <w:rFonts w:eastAsiaTheme="minorHAnsi"/>
      <w:lang w:eastAsia="en-US"/>
    </w:rPr>
  </w:style>
  <w:style w:type="paragraph" w:customStyle="1" w:styleId="10A5FD15C4C14F78A97E986F8B766DE75">
    <w:name w:val="10A5FD15C4C14F78A97E986F8B766DE75"/>
    <w:rsid w:val="008C359C"/>
    <w:rPr>
      <w:rFonts w:eastAsiaTheme="minorHAnsi"/>
      <w:lang w:eastAsia="en-US"/>
    </w:rPr>
  </w:style>
  <w:style w:type="paragraph" w:customStyle="1" w:styleId="E80C9B65DEAD44D1BAC829C3A9752C3C5">
    <w:name w:val="E80C9B65DEAD44D1BAC829C3A9752C3C5"/>
    <w:rsid w:val="008C359C"/>
    <w:rPr>
      <w:rFonts w:eastAsiaTheme="minorHAnsi"/>
      <w:lang w:eastAsia="en-US"/>
    </w:rPr>
  </w:style>
  <w:style w:type="paragraph" w:customStyle="1" w:styleId="5EBE75767F6A4EDD8FDAF72E4CE886625">
    <w:name w:val="5EBE75767F6A4EDD8FDAF72E4CE886625"/>
    <w:rsid w:val="008C359C"/>
    <w:rPr>
      <w:rFonts w:eastAsiaTheme="minorHAnsi"/>
      <w:lang w:eastAsia="en-US"/>
    </w:rPr>
  </w:style>
  <w:style w:type="paragraph" w:customStyle="1" w:styleId="0ED6147CF79A4221B338F17A392EDA335">
    <w:name w:val="0ED6147CF79A4221B338F17A392EDA335"/>
    <w:rsid w:val="008C359C"/>
    <w:rPr>
      <w:rFonts w:eastAsiaTheme="minorHAnsi"/>
      <w:lang w:eastAsia="en-US"/>
    </w:rPr>
  </w:style>
  <w:style w:type="paragraph" w:customStyle="1" w:styleId="5700423AA56D4E3CAE1A57CB12353CC45">
    <w:name w:val="5700423AA56D4E3CAE1A57CB12353CC45"/>
    <w:rsid w:val="008C359C"/>
    <w:rPr>
      <w:rFonts w:eastAsiaTheme="minorHAnsi"/>
      <w:lang w:eastAsia="en-US"/>
    </w:rPr>
  </w:style>
  <w:style w:type="paragraph" w:customStyle="1" w:styleId="0BC4D364681C4248BC679126D039FF6F2">
    <w:name w:val="0BC4D364681C4248BC679126D039FF6F2"/>
    <w:rsid w:val="008C359C"/>
    <w:rPr>
      <w:rFonts w:eastAsiaTheme="minorHAnsi"/>
      <w:lang w:eastAsia="en-US"/>
    </w:rPr>
  </w:style>
  <w:style w:type="paragraph" w:customStyle="1" w:styleId="88D1E311288E48F5A3E98B684442C2273">
    <w:name w:val="88D1E311288E48F5A3E98B684442C2273"/>
    <w:rsid w:val="008C359C"/>
    <w:rPr>
      <w:rFonts w:eastAsiaTheme="minorHAnsi"/>
      <w:lang w:eastAsia="en-US"/>
    </w:rPr>
  </w:style>
  <w:style w:type="paragraph" w:customStyle="1" w:styleId="7AFB870661EB43658CD70C4AFAC4A6DD3">
    <w:name w:val="7AFB870661EB43658CD70C4AFAC4A6DD3"/>
    <w:rsid w:val="008C359C"/>
    <w:rPr>
      <w:rFonts w:eastAsiaTheme="minorHAnsi"/>
      <w:lang w:eastAsia="en-US"/>
    </w:rPr>
  </w:style>
  <w:style w:type="paragraph" w:customStyle="1" w:styleId="B1971389C49347C496BF23EBDB83832912">
    <w:name w:val="B1971389C49347C496BF23EBDB83832912"/>
    <w:rsid w:val="001E58AE"/>
    <w:rPr>
      <w:rFonts w:eastAsiaTheme="minorHAnsi"/>
      <w:lang w:eastAsia="en-US"/>
    </w:rPr>
  </w:style>
  <w:style w:type="paragraph" w:customStyle="1" w:styleId="061A937F22C540B59085F49F333B285D12">
    <w:name w:val="061A937F22C540B59085F49F333B285D12"/>
    <w:rsid w:val="001E58AE"/>
    <w:rPr>
      <w:rFonts w:eastAsiaTheme="minorHAnsi"/>
      <w:lang w:eastAsia="en-US"/>
    </w:rPr>
  </w:style>
  <w:style w:type="paragraph" w:customStyle="1" w:styleId="48C8FB623D604150B7F936352520F2DC12">
    <w:name w:val="48C8FB623D604150B7F936352520F2DC12"/>
    <w:rsid w:val="001E58AE"/>
    <w:rPr>
      <w:rFonts w:eastAsiaTheme="minorHAnsi"/>
      <w:lang w:eastAsia="en-US"/>
    </w:rPr>
  </w:style>
  <w:style w:type="paragraph" w:customStyle="1" w:styleId="58D2EC8A6960415A919BF690706ED7DB10">
    <w:name w:val="58D2EC8A6960415A919BF690706ED7DB10"/>
    <w:rsid w:val="001E58AE"/>
    <w:rPr>
      <w:rFonts w:eastAsiaTheme="minorHAnsi"/>
      <w:lang w:eastAsia="en-US"/>
    </w:rPr>
  </w:style>
  <w:style w:type="paragraph" w:customStyle="1" w:styleId="8CF9C30B82AF44E2AA59AE936C7E470710">
    <w:name w:val="8CF9C30B82AF44E2AA59AE936C7E470710"/>
    <w:rsid w:val="001E58AE"/>
    <w:rPr>
      <w:rFonts w:eastAsiaTheme="minorHAnsi"/>
      <w:lang w:eastAsia="en-US"/>
    </w:rPr>
  </w:style>
  <w:style w:type="paragraph" w:customStyle="1" w:styleId="766C966187FA44EF93ABCE589BA4E56B10">
    <w:name w:val="766C966187FA44EF93ABCE589BA4E56B10"/>
    <w:rsid w:val="001E58AE"/>
    <w:rPr>
      <w:rFonts w:eastAsiaTheme="minorHAnsi"/>
      <w:lang w:eastAsia="en-US"/>
    </w:rPr>
  </w:style>
  <w:style w:type="paragraph" w:customStyle="1" w:styleId="FEA5AB5995A0437E874BD7C1385D52E910">
    <w:name w:val="FEA5AB5995A0437E874BD7C1385D52E910"/>
    <w:rsid w:val="001E58AE"/>
    <w:rPr>
      <w:rFonts w:eastAsiaTheme="minorHAnsi"/>
      <w:lang w:eastAsia="en-US"/>
    </w:rPr>
  </w:style>
  <w:style w:type="paragraph" w:customStyle="1" w:styleId="88F3C60640AA4A05A8DF85D89B46883110">
    <w:name w:val="88F3C60640AA4A05A8DF85D89B46883110"/>
    <w:rsid w:val="001E58AE"/>
    <w:rPr>
      <w:rFonts w:eastAsiaTheme="minorHAnsi"/>
      <w:lang w:eastAsia="en-US"/>
    </w:rPr>
  </w:style>
  <w:style w:type="paragraph" w:customStyle="1" w:styleId="254DE84935444F4F933CB8E2810EBA9510">
    <w:name w:val="254DE84935444F4F933CB8E2810EBA9510"/>
    <w:rsid w:val="001E58AE"/>
    <w:rPr>
      <w:rFonts w:eastAsiaTheme="minorHAnsi"/>
      <w:lang w:eastAsia="en-US"/>
    </w:rPr>
  </w:style>
  <w:style w:type="paragraph" w:customStyle="1" w:styleId="2218C479FB674182832AD3DB16DB614910">
    <w:name w:val="2218C479FB674182832AD3DB16DB614910"/>
    <w:rsid w:val="001E58AE"/>
    <w:rPr>
      <w:rFonts w:eastAsiaTheme="minorHAnsi"/>
      <w:lang w:eastAsia="en-US"/>
    </w:rPr>
  </w:style>
  <w:style w:type="paragraph" w:customStyle="1" w:styleId="0BD2BDFB64ED48738E3549E4F04CA69C10">
    <w:name w:val="0BD2BDFB64ED48738E3549E4F04CA69C10"/>
    <w:rsid w:val="001E58AE"/>
    <w:rPr>
      <w:rFonts w:eastAsiaTheme="minorHAnsi"/>
      <w:lang w:eastAsia="en-US"/>
    </w:rPr>
  </w:style>
  <w:style w:type="paragraph" w:customStyle="1" w:styleId="5AEB9272F25C4147BB82BA80A533A37C10">
    <w:name w:val="5AEB9272F25C4147BB82BA80A533A37C10"/>
    <w:rsid w:val="001E58AE"/>
    <w:rPr>
      <w:rFonts w:eastAsiaTheme="minorHAnsi"/>
      <w:lang w:eastAsia="en-US"/>
    </w:rPr>
  </w:style>
  <w:style w:type="paragraph" w:customStyle="1" w:styleId="86FD48A6E07D4B109756CFD2954EB82E10">
    <w:name w:val="86FD48A6E07D4B109756CFD2954EB82E10"/>
    <w:rsid w:val="001E58AE"/>
    <w:rPr>
      <w:rFonts w:eastAsiaTheme="minorHAnsi"/>
      <w:lang w:eastAsia="en-US"/>
    </w:rPr>
  </w:style>
  <w:style w:type="paragraph" w:customStyle="1" w:styleId="2A15E7E0874A42B299FF8844C0111A6610">
    <w:name w:val="2A15E7E0874A42B299FF8844C0111A6610"/>
    <w:rsid w:val="001E58AE"/>
    <w:rPr>
      <w:rFonts w:eastAsiaTheme="minorHAnsi"/>
      <w:lang w:eastAsia="en-US"/>
    </w:rPr>
  </w:style>
  <w:style w:type="paragraph" w:customStyle="1" w:styleId="882ED889138C4F958984D9D26325F0CC10">
    <w:name w:val="882ED889138C4F958984D9D26325F0CC10"/>
    <w:rsid w:val="001E58AE"/>
    <w:rPr>
      <w:rFonts w:eastAsiaTheme="minorHAnsi"/>
      <w:lang w:eastAsia="en-US"/>
    </w:rPr>
  </w:style>
  <w:style w:type="paragraph" w:customStyle="1" w:styleId="B37C455F267A43068005E32926A5578C10">
    <w:name w:val="B37C455F267A43068005E32926A5578C10"/>
    <w:rsid w:val="001E58AE"/>
    <w:rPr>
      <w:rFonts w:eastAsiaTheme="minorHAnsi"/>
      <w:lang w:eastAsia="en-US"/>
    </w:rPr>
  </w:style>
  <w:style w:type="paragraph" w:customStyle="1" w:styleId="01851AD201CA4AA79B1B36A29980705A10">
    <w:name w:val="01851AD201CA4AA79B1B36A29980705A10"/>
    <w:rsid w:val="001E58AE"/>
    <w:rPr>
      <w:rFonts w:eastAsiaTheme="minorHAnsi"/>
      <w:lang w:eastAsia="en-US"/>
    </w:rPr>
  </w:style>
  <w:style w:type="paragraph" w:customStyle="1" w:styleId="4591AC15223D4D1787A3805D640B228310">
    <w:name w:val="4591AC15223D4D1787A3805D640B228310"/>
    <w:rsid w:val="001E58AE"/>
    <w:rPr>
      <w:rFonts w:eastAsiaTheme="minorHAnsi"/>
      <w:lang w:eastAsia="en-US"/>
    </w:rPr>
  </w:style>
  <w:style w:type="paragraph" w:customStyle="1" w:styleId="B735BC870DC04B4FB0F28FC2C0B65BB810">
    <w:name w:val="B735BC870DC04B4FB0F28FC2C0B65BB810"/>
    <w:rsid w:val="001E58AE"/>
    <w:rPr>
      <w:rFonts w:eastAsiaTheme="minorHAnsi"/>
      <w:lang w:eastAsia="en-US"/>
    </w:rPr>
  </w:style>
  <w:style w:type="paragraph" w:customStyle="1" w:styleId="AD0E078848FA427393C827D417F0754C10">
    <w:name w:val="AD0E078848FA427393C827D417F0754C10"/>
    <w:rsid w:val="001E58AE"/>
    <w:rPr>
      <w:rFonts w:eastAsiaTheme="minorHAnsi"/>
      <w:lang w:eastAsia="en-US"/>
    </w:rPr>
  </w:style>
  <w:style w:type="paragraph" w:customStyle="1" w:styleId="00DDD12D703447769D7046581B29421A10">
    <w:name w:val="00DDD12D703447769D7046581B29421A10"/>
    <w:rsid w:val="001E58AE"/>
    <w:rPr>
      <w:rFonts w:eastAsiaTheme="minorHAnsi"/>
      <w:lang w:eastAsia="en-US"/>
    </w:rPr>
  </w:style>
  <w:style w:type="paragraph" w:customStyle="1" w:styleId="49BAF7267BC34F60AD00EBB05A2228D210">
    <w:name w:val="49BAF7267BC34F60AD00EBB05A2228D210"/>
    <w:rsid w:val="001E58AE"/>
    <w:rPr>
      <w:rFonts w:eastAsiaTheme="minorHAnsi"/>
      <w:lang w:eastAsia="en-US"/>
    </w:rPr>
  </w:style>
  <w:style w:type="paragraph" w:customStyle="1" w:styleId="BA52FEC5BD184CA8A0581E583F687BB76">
    <w:name w:val="BA52FEC5BD184CA8A0581E583F687BB76"/>
    <w:rsid w:val="001E58AE"/>
    <w:rPr>
      <w:rFonts w:eastAsiaTheme="minorHAnsi"/>
      <w:lang w:eastAsia="en-US"/>
    </w:rPr>
  </w:style>
  <w:style w:type="paragraph" w:customStyle="1" w:styleId="7D25EFC1FAFB49D2B446CE2B46E1B10D6">
    <w:name w:val="7D25EFC1FAFB49D2B446CE2B46E1B10D6"/>
    <w:rsid w:val="001E58AE"/>
    <w:rPr>
      <w:rFonts w:eastAsiaTheme="minorHAnsi"/>
      <w:lang w:eastAsia="en-US"/>
    </w:rPr>
  </w:style>
  <w:style w:type="paragraph" w:customStyle="1" w:styleId="73F9F839A03B4D70BF70B6305913C6C16">
    <w:name w:val="73F9F839A03B4D70BF70B6305913C6C16"/>
    <w:rsid w:val="001E58AE"/>
    <w:rPr>
      <w:rFonts w:eastAsiaTheme="minorHAnsi"/>
      <w:lang w:eastAsia="en-US"/>
    </w:rPr>
  </w:style>
  <w:style w:type="paragraph" w:customStyle="1" w:styleId="10A5FD15C4C14F78A97E986F8B766DE76">
    <w:name w:val="10A5FD15C4C14F78A97E986F8B766DE76"/>
    <w:rsid w:val="001E58AE"/>
    <w:rPr>
      <w:rFonts w:eastAsiaTheme="minorHAnsi"/>
      <w:lang w:eastAsia="en-US"/>
    </w:rPr>
  </w:style>
  <w:style w:type="paragraph" w:customStyle="1" w:styleId="E80C9B65DEAD44D1BAC829C3A9752C3C6">
    <w:name w:val="E80C9B65DEAD44D1BAC829C3A9752C3C6"/>
    <w:rsid w:val="001E58AE"/>
    <w:rPr>
      <w:rFonts w:eastAsiaTheme="minorHAnsi"/>
      <w:lang w:eastAsia="en-US"/>
    </w:rPr>
  </w:style>
  <w:style w:type="paragraph" w:customStyle="1" w:styleId="5EBE75767F6A4EDD8FDAF72E4CE886626">
    <w:name w:val="5EBE75767F6A4EDD8FDAF72E4CE886626"/>
    <w:rsid w:val="001E58AE"/>
    <w:rPr>
      <w:rFonts w:eastAsiaTheme="minorHAnsi"/>
      <w:lang w:eastAsia="en-US"/>
    </w:rPr>
  </w:style>
  <w:style w:type="paragraph" w:customStyle="1" w:styleId="0ED6147CF79A4221B338F17A392EDA336">
    <w:name w:val="0ED6147CF79A4221B338F17A392EDA336"/>
    <w:rsid w:val="001E58AE"/>
    <w:rPr>
      <w:rFonts w:eastAsiaTheme="minorHAnsi"/>
      <w:lang w:eastAsia="en-US"/>
    </w:rPr>
  </w:style>
  <w:style w:type="paragraph" w:customStyle="1" w:styleId="5700423AA56D4E3CAE1A57CB12353CC46">
    <w:name w:val="5700423AA56D4E3CAE1A57CB12353CC46"/>
    <w:rsid w:val="001E58AE"/>
    <w:rPr>
      <w:rFonts w:eastAsiaTheme="minorHAnsi"/>
      <w:lang w:eastAsia="en-US"/>
    </w:rPr>
  </w:style>
  <w:style w:type="paragraph" w:customStyle="1" w:styleId="0BC4D364681C4248BC679126D039FF6F3">
    <w:name w:val="0BC4D364681C4248BC679126D039FF6F3"/>
    <w:rsid w:val="001E58AE"/>
    <w:rPr>
      <w:rFonts w:eastAsiaTheme="minorHAnsi"/>
      <w:lang w:eastAsia="en-US"/>
    </w:rPr>
  </w:style>
  <w:style w:type="paragraph" w:customStyle="1" w:styleId="88D1E311288E48F5A3E98B684442C2274">
    <w:name w:val="88D1E311288E48F5A3E98B684442C2274"/>
    <w:rsid w:val="001E58AE"/>
    <w:rPr>
      <w:rFonts w:eastAsiaTheme="minorHAnsi"/>
      <w:lang w:eastAsia="en-US"/>
    </w:rPr>
  </w:style>
  <w:style w:type="paragraph" w:customStyle="1" w:styleId="7AFB870661EB43658CD70C4AFAC4A6DD4">
    <w:name w:val="7AFB870661EB43658CD70C4AFAC4A6DD4"/>
    <w:rsid w:val="001E58AE"/>
    <w:rPr>
      <w:rFonts w:eastAsiaTheme="minorHAnsi"/>
      <w:lang w:eastAsia="en-US"/>
    </w:rPr>
  </w:style>
  <w:style w:type="paragraph" w:customStyle="1" w:styleId="B1971389C49347C496BF23EBDB83832913">
    <w:name w:val="B1971389C49347C496BF23EBDB83832913"/>
    <w:rsid w:val="001E58AE"/>
    <w:rPr>
      <w:rFonts w:eastAsiaTheme="minorHAnsi"/>
      <w:lang w:eastAsia="en-US"/>
    </w:rPr>
  </w:style>
  <w:style w:type="paragraph" w:customStyle="1" w:styleId="061A937F22C540B59085F49F333B285D13">
    <w:name w:val="061A937F22C540B59085F49F333B285D13"/>
    <w:rsid w:val="001E58AE"/>
    <w:rPr>
      <w:rFonts w:eastAsiaTheme="minorHAnsi"/>
      <w:lang w:eastAsia="en-US"/>
    </w:rPr>
  </w:style>
  <w:style w:type="paragraph" w:customStyle="1" w:styleId="48C8FB623D604150B7F936352520F2DC13">
    <w:name w:val="48C8FB623D604150B7F936352520F2DC13"/>
    <w:rsid w:val="001E58AE"/>
    <w:rPr>
      <w:rFonts w:eastAsiaTheme="minorHAnsi"/>
      <w:lang w:eastAsia="en-US"/>
    </w:rPr>
  </w:style>
  <w:style w:type="paragraph" w:customStyle="1" w:styleId="58D2EC8A6960415A919BF690706ED7DB11">
    <w:name w:val="58D2EC8A6960415A919BF690706ED7DB11"/>
    <w:rsid w:val="001E58AE"/>
    <w:rPr>
      <w:rFonts w:eastAsiaTheme="minorHAnsi"/>
      <w:lang w:eastAsia="en-US"/>
    </w:rPr>
  </w:style>
  <w:style w:type="paragraph" w:customStyle="1" w:styleId="8CF9C30B82AF44E2AA59AE936C7E470711">
    <w:name w:val="8CF9C30B82AF44E2AA59AE936C7E470711"/>
    <w:rsid w:val="001E58AE"/>
    <w:rPr>
      <w:rFonts w:eastAsiaTheme="minorHAnsi"/>
      <w:lang w:eastAsia="en-US"/>
    </w:rPr>
  </w:style>
  <w:style w:type="paragraph" w:customStyle="1" w:styleId="766C966187FA44EF93ABCE589BA4E56B11">
    <w:name w:val="766C966187FA44EF93ABCE589BA4E56B11"/>
    <w:rsid w:val="001E58AE"/>
    <w:rPr>
      <w:rFonts w:eastAsiaTheme="minorHAnsi"/>
      <w:lang w:eastAsia="en-US"/>
    </w:rPr>
  </w:style>
  <w:style w:type="paragraph" w:customStyle="1" w:styleId="FEA5AB5995A0437E874BD7C1385D52E911">
    <w:name w:val="FEA5AB5995A0437E874BD7C1385D52E911"/>
    <w:rsid w:val="001E58AE"/>
    <w:rPr>
      <w:rFonts w:eastAsiaTheme="minorHAnsi"/>
      <w:lang w:eastAsia="en-US"/>
    </w:rPr>
  </w:style>
  <w:style w:type="paragraph" w:customStyle="1" w:styleId="88F3C60640AA4A05A8DF85D89B46883111">
    <w:name w:val="88F3C60640AA4A05A8DF85D89B46883111"/>
    <w:rsid w:val="001E58AE"/>
    <w:rPr>
      <w:rFonts w:eastAsiaTheme="minorHAnsi"/>
      <w:lang w:eastAsia="en-US"/>
    </w:rPr>
  </w:style>
  <w:style w:type="paragraph" w:customStyle="1" w:styleId="254DE84935444F4F933CB8E2810EBA9511">
    <w:name w:val="254DE84935444F4F933CB8E2810EBA9511"/>
    <w:rsid w:val="001E58AE"/>
    <w:rPr>
      <w:rFonts w:eastAsiaTheme="minorHAnsi"/>
      <w:lang w:eastAsia="en-US"/>
    </w:rPr>
  </w:style>
  <w:style w:type="paragraph" w:customStyle="1" w:styleId="2218C479FB674182832AD3DB16DB614911">
    <w:name w:val="2218C479FB674182832AD3DB16DB614911"/>
    <w:rsid w:val="001E58AE"/>
    <w:rPr>
      <w:rFonts w:eastAsiaTheme="minorHAnsi"/>
      <w:lang w:eastAsia="en-US"/>
    </w:rPr>
  </w:style>
  <w:style w:type="paragraph" w:customStyle="1" w:styleId="0BD2BDFB64ED48738E3549E4F04CA69C11">
    <w:name w:val="0BD2BDFB64ED48738E3549E4F04CA69C11"/>
    <w:rsid w:val="001E58AE"/>
    <w:rPr>
      <w:rFonts w:eastAsiaTheme="minorHAnsi"/>
      <w:lang w:eastAsia="en-US"/>
    </w:rPr>
  </w:style>
  <w:style w:type="paragraph" w:customStyle="1" w:styleId="5AEB9272F25C4147BB82BA80A533A37C11">
    <w:name w:val="5AEB9272F25C4147BB82BA80A533A37C11"/>
    <w:rsid w:val="001E58AE"/>
    <w:rPr>
      <w:rFonts w:eastAsiaTheme="minorHAnsi"/>
      <w:lang w:eastAsia="en-US"/>
    </w:rPr>
  </w:style>
  <w:style w:type="paragraph" w:customStyle="1" w:styleId="86FD48A6E07D4B109756CFD2954EB82E11">
    <w:name w:val="86FD48A6E07D4B109756CFD2954EB82E11"/>
    <w:rsid w:val="001E58AE"/>
    <w:rPr>
      <w:rFonts w:eastAsiaTheme="minorHAnsi"/>
      <w:lang w:eastAsia="en-US"/>
    </w:rPr>
  </w:style>
  <w:style w:type="paragraph" w:customStyle="1" w:styleId="2A15E7E0874A42B299FF8844C0111A6611">
    <w:name w:val="2A15E7E0874A42B299FF8844C0111A6611"/>
    <w:rsid w:val="001E58AE"/>
    <w:rPr>
      <w:rFonts w:eastAsiaTheme="minorHAnsi"/>
      <w:lang w:eastAsia="en-US"/>
    </w:rPr>
  </w:style>
  <w:style w:type="paragraph" w:customStyle="1" w:styleId="882ED889138C4F958984D9D26325F0CC11">
    <w:name w:val="882ED889138C4F958984D9D26325F0CC11"/>
    <w:rsid w:val="001E58AE"/>
    <w:rPr>
      <w:rFonts w:eastAsiaTheme="minorHAnsi"/>
      <w:lang w:eastAsia="en-US"/>
    </w:rPr>
  </w:style>
  <w:style w:type="paragraph" w:customStyle="1" w:styleId="B37C455F267A43068005E32926A5578C11">
    <w:name w:val="B37C455F267A43068005E32926A5578C11"/>
    <w:rsid w:val="001E58AE"/>
    <w:rPr>
      <w:rFonts w:eastAsiaTheme="minorHAnsi"/>
      <w:lang w:eastAsia="en-US"/>
    </w:rPr>
  </w:style>
  <w:style w:type="paragraph" w:customStyle="1" w:styleId="01851AD201CA4AA79B1B36A29980705A11">
    <w:name w:val="01851AD201CA4AA79B1B36A29980705A11"/>
    <w:rsid w:val="001E58AE"/>
    <w:rPr>
      <w:rFonts w:eastAsiaTheme="minorHAnsi"/>
      <w:lang w:eastAsia="en-US"/>
    </w:rPr>
  </w:style>
  <w:style w:type="paragraph" w:customStyle="1" w:styleId="4591AC15223D4D1787A3805D640B228311">
    <w:name w:val="4591AC15223D4D1787A3805D640B228311"/>
    <w:rsid w:val="001E58AE"/>
    <w:rPr>
      <w:rFonts w:eastAsiaTheme="minorHAnsi"/>
      <w:lang w:eastAsia="en-US"/>
    </w:rPr>
  </w:style>
  <w:style w:type="paragraph" w:customStyle="1" w:styleId="B735BC870DC04B4FB0F28FC2C0B65BB811">
    <w:name w:val="B735BC870DC04B4FB0F28FC2C0B65BB811"/>
    <w:rsid w:val="001E58AE"/>
    <w:rPr>
      <w:rFonts w:eastAsiaTheme="minorHAnsi"/>
      <w:lang w:eastAsia="en-US"/>
    </w:rPr>
  </w:style>
  <w:style w:type="paragraph" w:customStyle="1" w:styleId="AD0E078848FA427393C827D417F0754C11">
    <w:name w:val="AD0E078848FA427393C827D417F0754C11"/>
    <w:rsid w:val="001E58AE"/>
    <w:rPr>
      <w:rFonts w:eastAsiaTheme="minorHAnsi"/>
      <w:lang w:eastAsia="en-US"/>
    </w:rPr>
  </w:style>
  <w:style w:type="paragraph" w:customStyle="1" w:styleId="00DDD12D703447769D7046581B29421A11">
    <w:name w:val="00DDD12D703447769D7046581B29421A11"/>
    <w:rsid w:val="001E58AE"/>
    <w:rPr>
      <w:rFonts w:eastAsiaTheme="minorHAnsi"/>
      <w:lang w:eastAsia="en-US"/>
    </w:rPr>
  </w:style>
  <w:style w:type="paragraph" w:customStyle="1" w:styleId="49BAF7267BC34F60AD00EBB05A2228D211">
    <w:name w:val="49BAF7267BC34F60AD00EBB05A2228D211"/>
    <w:rsid w:val="001E58AE"/>
    <w:rPr>
      <w:rFonts w:eastAsiaTheme="minorHAnsi"/>
      <w:lang w:eastAsia="en-US"/>
    </w:rPr>
  </w:style>
  <w:style w:type="paragraph" w:customStyle="1" w:styleId="BA52FEC5BD184CA8A0581E583F687BB77">
    <w:name w:val="BA52FEC5BD184CA8A0581E583F687BB77"/>
    <w:rsid w:val="001E58AE"/>
    <w:rPr>
      <w:rFonts w:eastAsiaTheme="minorHAnsi"/>
      <w:lang w:eastAsia="en-US"/>
    </w:rPr>
  </w:style>
  <w:style w:type="paragraph" w:customStyle="1" w:styleId="7D25EFC1FAFB49D2B446CE2B46E1B10D7">
    <w:name w:val="7D25EFC1FAFB49D2B446CE2B46E1B10D7"/>
    <w:rsid w:val="001E58AE"/>
    <w:rPr>
      <w:rFonts w:eastAsiaTheme="minorHAnsi"/>
      <w:lang w:eastAsia="en-US"/>
    </w:rPr>
  </w:style>
  <w:style w:type="paragraph" w:customStyle="1" w:styleId="73F9F839A03B4D70BF70B6305913C6C17">
    <w:name w:val="73F9F839A03B4D70BF70B6305913C6C17"/>
    <w:rsid w:val="001E58AE"/>
    <w:rPr>
      <w:rFonts w:eastAsiaTheme="minorHAnsi"/>
      <w:lang w:eastAsia="en-US"/>
    </w:rPr>
  </w:style>
  <w:style w:type="paragraph" w:customStyle="1" w:styleId="10A5FD15C4C14F78A97E986F8B766DE77">
    <w:name w:val="10A5FD15C4C14F78A97E986F8B766DE77"/>
    <w:rsid w:val="001E58AE"/>
    <w:rPr>
      <w:rFonts w:eastAsiaTheme="minorHAnsi"/>
      <w:lang w:eastAsia="en-US"/>
    </w:rPr>
  </w:style>
  <w:style w:type="paragraph" w:customStyle="1" w:styleId="E80C9B65DEAD44D1BAC829C3A9752C3C7">
    <w:name w:val="E80C9B65DEAD44D1BAC829C3A9752C3C7"/>
    <w:rsid w:val="001E58AE"/>
    <w:rPr>
      <w:rFonts w:eastAsiaTheme="minorHAnsi"/>
      <w:lang w:eastAsia="en-US"/>
    </w:rPr>
  </w:style>
  <w:style w:type="paragraph" w:customStyle="1" w:styleId="5EBE75767F6A4EDD8FDAF72E4CE886627">
    <w:name w:val="5EBE75767F6A4EDD8FDAF72E4CE886627"/>
    <w:rsid w:val="001E58AE"/>
    <w:rPr>
      <w:rFonts w:eastAsiaTheme="minorHAnsi"/>
      <w:lang w:eastAsia="en-US"/>
    </w:rPr>
  </w:style>
  <w:style w:type="paragraph" w:customStyle="1" w:styleId="0ED6147CF79A4221B338F17A392EDA337">
    <w:name w:val="0ED6147CF79A4221B338F17A392EDA337"/>
    <w:rsid w:val="001E58AE"/>
    <w:rPr>
      <w:rFonts w:eastAsiaTheme="minorHAnsi"/>
      <w:lang w:eastAsia="en-US"/>
    </w:rPr>
  </w:style>
  <w:style w:type="paragraph" w:customStyle="1" w:styleId="5700423AA56D4E3CAE1A57CB12353CC47">
    <w:name w:val="5700423AA56D4E3CAE1A57CB12353CC47"/>
    <w:rsid w:val="001E58AE"/>
    <w:rPr>
      <w:rFonts w:eastAsiaTheme="minorHAnsi"/>
      <w:lang w:eastAsia="en-US"/>
    </w:rPr>
  </w:style>
  <w:style w:type="paragraph" w:customStyle="1" w:styleId="0BC4D364681C4248BC679126D039FF6F4">
    <w:name w:val="0BC4D364681C4248BC679126D039FF6F4"/>
    <w:rsid w:val="001E58AE"/>
    <w:rPr>
      <w:rFonts w:eastAsiaTheme="minorHAnsi"/>
      <w:lang w:eastAsia="en-US"/>
    </w:rPr>
  </w:style>
  <w:style w:type="paragraph" w:customStyle="1" w:styleId="88D1E311288E48F5A3E98B684442C2275">
    <w:name w:val="88D1E311288E48F5A3E98B684442C2275"/>
    <w:rsid w:val="001E58AE"/>
    <w:rPr>
      <w:rFonts w:eastAsiaTheme="minorHAnsi"/>
      <w:lang w:eastAsia="en-US"/>
    </w:rPr>
  </w:style>
  <w:style w:type="paragraph" w:customStyle="1" w:styleId="7AFB870661EB43658CD70C4AFAC4A6DD5">
    <w:name w:val="7AFB870661EB43658CD70C4AFAC4A6DD5"/>
    <w:rsid w:val="001E58AE"/>
    <w:rPr>
      <w:rFonts w:eastAsiaTheme="minorHAnsi"/>
      <w:lang w:eastAsia="en-US"/>
    </w:rPr>
  </w:style>
  <w:style w:type="paragraph" w:customStyle="1" w:styleId="B1971389C49347C496BF23EBDB83832914">
    <w:name w:val="B1971389C49347C496BF23EBDB83832914"/>
    <w:rsid w:val="001E58AE"/>
    <w:rPr>
      <w:rFonts w:eastAsiaTheme="minorHAnsi"/>
      <w:lang w:eastAsia="en-US"/>
    </w:rPr>
  </w:style>
  <w:style w:type="paragraph" w:customStyle="1" w:styleId="061A937F22C540B59085F49F333B285D14">
    <w:name w:val="061A937F22C540B59085F49F333B285D14"/>
    <w:rsid w:val="001E58AE"/>
    <w:rPr>
      <w:rFonts w:eastAsiaTheme="minorHAnsi"/>
      <w:lang w:eastAsia="en-US"/>
    </w:rPr>
  </w:style>
  <w:style w:type="paragraph" w:customStyle="1" w:styleId="48C8FB623D604150B7F936352520F2DC14">
    <w:name w:val="48C8FB623D604150B7F936352520F2DC14"/>
    <w:rsid w:val="001E58AE"/>
    <w:rPr>
      <w:rFonts w:eastAsiaTheme="minorHAnsi"/>
      <w:lang w:eastAsia="en-US"/>
    </w:rPr>
  </w:style>
  <w:style w:type="paragraph" w:customStyle="1" w:styleId="58D2EC8A6960415A919BF690706ED7DB12">
    <w:name w:val="58D2EC8A6960415A919BF690706ED7DB12"/>
    <w:rsid w:val="001E58AE"/>
    <w:rPr>
      <w:rFonts w:eastAsiaTheme="minorHAnsi"/>
      <w:lang w:eastAsia="en-US"/>
    </w:rPr>
  </w:style>
  <w:style w:type="paragraph" w:customStyle="1" w:styleId="8CF9C30B82AF44E2AA59AE936C7E470712">
    <w:name w:val="8CF9C30B82AF44E2AA59AE936C7E470712"/>
    <w:rsid w:val="001E58AE"/>
    <w:rPr>
      <w:rFonts w:eastAsiaTheme="minorHAnsi"/>
      <w:lang w:eastAsia="en-US"/>
    </w:rPr>
  </w:style>
  <w:style w:type="paragraph" w:customStyle="1" w:styleId="766C966187FA44EF93ABCE589BA4E56B12">
    <w:name w:val="766C966187FA44EF93ABCE589BA4E56B12"/>
    <w:rsid w:val="001E58AE"/>
    <w:rPr>
      <w:rFonts w:eastAsiaTheme="minorHAnsi"/>
      <w:lang w:eastAsia="en-US"/>
    </w:rPr>
  </w:style>
  <w:style w:type="paragraph" w:customStyle="1" w:styleId="FEA5AB5995A0437E874BD7C1385D52E912">
    <w:name w:val="FEA5AB5995A0437E874BD7C1385D52E912"/>
    <w:rsid w:val="001E58AE"/>
    <w:rPr>
      <w:rFonts w:eastAsiaTheme="minorHAnsi"/>
      <w:lang w:eastAsia="en-US"/>
    </w:rPr>
  </w:style>
  <w:style w:type="paragraph" w:customStyle="1" w:styleId="88F3C60640AA4A05A8DF85D89B46883112">
    <w:name w:val="88F3C60640AA4A05A8DF85D89B46883112"/>
    <w:rsid w:val="001E58AE"/>
    <w:rPr>
      <w:rFonts w:eastAsiaTheme="minorHAnsi"/>
      <w:lang w:eastAsia="en-US"/>
    </w:rPr>
  </w:style>
  <w:style w:type="paragraph" w:customStyle="1" w:styleId="254DE84935444F4F933CB8E2810EBA9512">
    <w:name w:val="254DE84935444F4F933CB8E2810EBA9512"/>
    <w:rsid w:val="001E58AE"/>
    <w:rPr>
      <w:rFonts w:eastAsiaTheme="minorHAnsi"/>
      <w:lang w:eastAsia="en-US"/>
    </w:rPr>
  </w:style>
  <w:style w:type="paragraph" w:customStyle="1" w:styleId="2218C479FB674182832AD3DB16DB614912">
    <w:name w:val="2218C479FB674182832AD3DB16DB614912"/>
    <w:rsid w:val="001E58AE"/>
    <w:rPr>
      <w:rFonts w:eastAsiaTheme="minorHAnsi"/>
      <w:lang w:eastAsia="en-US"/>
    </w:rPr>
  </w:style>
  <w:style w:type="paragraph" w:customStyle="1" w:styleId="0BD2BDFB64ED48738E3549E4F04CA69C12">
    <w:name w:val="0BD2BDFB64ED48738E3549E4F04CA69C12"/>
    <w:rsid w:val="001E58AE"/>
    <w:rPr>
      <w:rFonts w:eastAsiaTheme="minorHAnsi"/>
      <w:lang w:eastAsia="en-US"/>
    </w:rPr>
  </w:style>
  <w:style w:type="paragraph" w:customStyle="1" w:styleId="5AEB9272F25C4147BB82BA80A533A37C12">
    <w:name w:val="5AEB9272F25C4147BB82BA80A533A37C12"/>
    <w:rsid w:val="001E58AE"/>
    <w:rPr>
      <w:rFonts w:eastAsiaTheme="minorHAnsi"/>
      <w:lang w:eastAsia="en-US"/>
    </w:rPr>
  </w:style>
  <w:style w:type="paragraph" w:customStyle="1" w:styleId="86FD48A6E07D4B109756CFD2954EB82E12">
    <w:name w:val="86FD48A6E07D4B109756CFD2954EB82E12"/>
    <w:rsid w:val="001E58AE"/>
    <w:rPr>
      <w:rFonts w:eastAsiaTheme="minorHAnsi"/>
      <w:lang w:eastAsia="en-US"/>
    </w:rPr>
  </w:style>
  <w:style w:type="paragraph" w:customStyle="1" w:styleId="2A15E7E0874A42B299FF8844C0111A6612">
    <w:name w:val="2A15E7E0874A42B299FF8844C0111A6612"/>
    <w:rsid w:val="001E58AE"/>
    <w:rPr>
      <w:rFonts w:eastAsiaTheme="minorHAnsi"/>
      <w:lang w:eastAsia="en-US"/>
    </w:rPr>
  </w:style>
  <w:style w:type="paragraph" w:customStyle="1" w:styleId="882ED889138C4F958984D9D26325F0CC12">
    <w:name w:val="882ED889138C4F958984D9D26325F0CC12"/>
    <w:rsid w:val="001E58AE"/>
    <w:rPr>
      <w:rFonts w:eastAsiaTheme="minorHAnsi"/>
      <w:lang w:eastAsia="en-US"/>
    </w:rPr>
  </w:style>
  <w:style w:type="paragraph" w:customStyle="1" w:styleId="B37C455F267A43068005E32926A5578C12">
    <w:name w:val="B37C455F267A43068005E32926A5578C12"/>
    <w:rsid w:val="001E58AE"/>
    <w:rPr>
      <w:rFonts w:eastAsiaTheme="minorHAnsi"/>
      <w:lang w:eastAsia="en-US"/>
    </w:rPr>
  </w:style>
  <w:style w:type="paragraph" w:customStyle="1" w:styleId="01851AD201CA4AA79B1B36A29980705A12">
    <w:name w:val="01851AD201CA4AA79B1B36A29980705A12"/>
    <w:rsid w:val="001E58AE"/>
    <w:rPr>
      <w:rFonts w:eastAsiaTheme="minorHAnsi"/>
      <w:lang w:eastAsia="en-US"/>
    </w:rPr>
  </w:style>
  <w:style w:type="paragraph" w:customStyle="1" w:styleId="4591AC15223D4D1787A3805D640B228312">
    <w:name w:val="4591AC15223D4D1787A3805D640B228312"/>
    <w:rsid w:val="001E58AE"/>
    <w:rPr>
      <w:rFonts w:eastAsiaTheme="minorHAnsi"/>
      <w:lang w:eastAsia="en-US"/>
    </w:rPr>
  </w:style>
  <w:style w:type="paragraph" w:customStyle="1" w:styleId="B735BC870DC04B4FB0F28FC2C0B65BB812">
    <w:name w:val="B735BC870DC04B4FB0F28FC2C0B65BB812"/>
    <w:rsid w:val="001E58AE"/>
    <w:rPr>
      <w:rFonts w:eastAsiaTheme="minorHAnsi"/>
      <w:lang w:eastAsia="en-US"/>
    </w:rPr>
  </w:style>
  <w:style w:type="paragraph" w:customStyle="1" w:styleId="AD0E078848FA427393C827D417F0754C12">
    <w:name w:val="AD0E078848FA427393C827D417F0754C12"/>
    <w:rsid w:val="001E58AE"/>
    <w:rPr>
      <w:rFonts w:eastAsiaTheme="minorHAnsi"/>
      <w:lang w:eastAsia="en-US"/>
    </w:rPr>
  </w:style>
  <w:style w:type="paragraph" w:customStyle="1" w:styleId="00DDD12D703447769D7046581B29421A12">
    <w:name w:val="00DDD12D703447769D7046581B29421A12"/>
    <w:rsid w:val="001E58AE"/>
    <w:rPr>
      <w:rFonts w:eastAsiaTheme="minorHAnsi"/>
      <w:lang w:eastAsia="en-US"/>
    </w:rPr>
  </w:style>
  <w:style w:type="paragraph" w:customStyle="1" w:styleId="49BAF7267BC34F60AD00EBB05A2228D212">
    <w:name w:val="49BAF7267BC34F60AD00EBB05A2228D212"/>
    <w:rsid w:val="001E58AE"/>
    <w:rPr>
      <w:rFonts w:eastAsiaTheme="minorHAnsi"/>
      <w:lang w:eastAsia="en-US"/>
    </w:rPr>
  </w:style>
  <w:style w:type="paragraph" w:customStyle="1" w:styleId="BA52FEC5BD184CA8A0581E583F687BB78">
    <w:name w:val="BA52FEC5BD184CA8A0581E583F687BB78"/>
    <w:rsid w:val="001E58AE"/>
    <w:rPr>
      <w:rFonts w:eastAsiaTheme="minorHAnsi"/>
      <w:lang w:eastAsia="en-US"/>
    </w:rPr>
  </w:style>
  <w:style w:type="paragraph" w:customStyle="1" w:styleId="7D25EFC1FAFB49D2B446CE2B46E1B10D8">
    <w:name w:val="7D25EFC1FAFB49D2B446CE2B46E1B10D8"/>
    <w:rsid w:val="001E58AE"/>
    <w:rPr>
      <w:rFonts w:eastAsiaTheme="minorHAnsi"/>
      <w:lang w:eastAsia="en-US"/>
    </w:rPr>
  </w:style>
  <w:style w:type="paragraph" w:customStyle="1" w:styleId="73F9F839A03B4D70BF70B6305913C6C18">
    <w:name w:val="73F9F839A03B4D70BF70B6305913C6C18"/>
    <w:rsid w:val="001E58AE"/>
    <w:rPr>
      <w:rFonts w:eastAsiaTheme="minorHAnsi"/>
      <w:lang w:eastAsia="en-US"/>
    </w:rPr>
  </w:style>
  <w:style w:type="paragraph" w:customStyle="1" w:styleId="10A5FD15C4C14F78A97E986F8B766DE78">
    <w:name w:val="10A5FD15C4C14F78A97E986F8B766DE78"/>
    <w:rsid w:val="001E58AE"/>
    <w:rPr>
      <w:rFonts w:eastAsiaTheme="minorHAnsi"/>
      <w:lang w:eastAsia="en-US"/>
    </w:rPr>
  </w:style>
  <w:style w:type="paragraph" w:customStyle="1" w:styleId="E80C9B65DEAD44D1BAC829C3A9752C3C8">
    <w:name w:val="E80C9B65DEAD44D1BAC829C3A9752C3C8"/>
    <w:rsid w:val="001E58AE"/>
    <w:rPr>
      <w:rFonts w:eastAsiaTheme="minorHAnsi"/>
      <w:lang w:eastAsia="en-US"/>
    </w:rPr>
  </w:style>
  <w:style w:type="paragraph" w:customStyle="1" w:styleId="5EBE75767F6A4EDD8FDAF72E4CE886628">
    <w:name w:val="5EBE75767F6A4EDD8FDAF72E4CE886628"/>
    <w:rsid w:val="001E58AE"/>
    <w:rPr>
      <w:rFonts w:eastAsiaTheme="minorHAnsi"/>
      <w:lang w:eastAsia="en-US"/>
    </w:rPr>
  </w:style>
  <w:style w:type="paragraph" w:customStyle="1" w:styleId="0ED6147CF79A4221B338F17A392EDA338">
    <w:name w:val="0ED6147CF79A4221B338F17A392EDA338"/>
    <w:rsid w:val="001E58AE"/>
    <w:rPr>
      <w:rFonts w:eastAsiaTheme="minorHAnsi"/>
      <w:lang w:eastAsia="en-US"/>
    </w:rPr>
  </w:style>
  <w:style w:type="paragraph" w:customStyle="1" w:styleId="5700423AA56D4E3CAE1A57CB12353CC48">
    <w:name w:val="5700423AA56D4E3CAE1A57CB12353CC48"/>
    <w:rsid w:val="001E58AE"/>
    <w:rPr>
      <w:rFonts w:eastAsiaTheme="minorHAnsi"/>
      <w:lang w:eastAsia="en-US"/>
    </w:rPr>
  </w:style>
  <w:style w:type="paragraph" w:customStyle="1" w:styleId="0BC4D364681C4248BC679126D039FF6F5">
    <w:name w:val="0BC4D364681C4248BC679126D039FF6F5"/>
    <w:rsid w:val="001E58AE"/>
    <w:rPr>
      <w:rFonts w:eastAsiaTheme="minorHAnsi"/>
      <w:lang w:eastAsia="en-US"/>
    </w:rPr>
  </w:style>
  <w:style w:type="paragraph" w:customStyle="1" w:styleId="88D1E311288E48F5A3E98B684442C2276">
    <w:name w:val="88D1E311288E48F5A3E98B684442C2276"/>
    <w:rsid w:val="001E58AE"/>
    <w:rPr>
      <w:rFonts w:eastAsiaTheme="minorHAnsi"/>
      <w:lang w:eastAsia="en-US"/>
    </w:rPr>
  </w:style>
  <w:style w:type="paragraph" w:customStyle="1" w:styleId="7AFB870661EB43658CD70C4AFAC4A6DD6">
    <w:name w:val="7AFB870661EB43658CD70C4AFAC4A6DD6"/>
    <w:rsid w:val="001E58AE"/>
    <w:rPr>
      <w:rFonts w:eastAsiaTheme="minorHAnsi"/>
      <w:lang w:eastAsia="en-US"/>
    </w:rPr>
  </w:style>
  <w:style w:type="paragraph" w:customStyle="1" w:styleId="B1971389C49347C496BF23EBDB83832915">
    <w:name w:val="B1971389C49347C496BF23EBDB83832915"/>
    <w:rsid w:val="001E58AE"/>
    <w:rPr>
      <w:rFonts w:eastAsiaTheme="minorHAnsi"/>
      <w:lang w:eastAsia="en-US"/>
    </w:rPr>
  </w:style>
  <w:style w:type="paragraph" w:customStyle="1" w:styleId="061A937F22C540B59085F49F333B285D15">
    <w:name w:val="061A937F22C540B59085F49F333B285D15"/>
    <w:rsid w:val="001E58AE"/>
    <w:rPr>
      <w:rFonts w:eastAsiaTheme="minorHAnsi"/>
      <w:lang w:eastAsia="en-US"/>
    </w:rPr>
  </w:style>
  <w:style w:type="paragraph" w:customStyle="1" w:styleId="48C8FB623D604150B7F936352520F2DC15">
    <w:name w:val="48C8FB623D604150B7F936352520F2DC15"/>
    <w:rsid w:val="001E58AE"/>
    <w:rPr>
      <w:rFonts w:eastAsiaTheme="minorHAnsi"/>
      <w:lang w:eastAsia="en-US"/>
    </w:rPr>
  </w:style>
  <w:style w:type="paragraph" w:customStyle="1" w:styleId="58D2EC8A6960415A919BF690706ED7DB13">
    <w:name w:val="58D2EC8A6960415A919BF690706ED7DB13"/>
    <w:rsid w:val="001E58AE"/>
    <w:rPr>
      <w:rFonts w:eastAsiaTheme="minorHAnsi"/>
      <w:lang w:eastAsia="en-US"/>
    </w:rPr>
  </w:style>
  <w:style w:type="paragraph" w:customStyle="1" w:styleId="8CF9C30B82AF44E2AA59AE936C7E470713">
    <w:name w:val="8CF9C30B82AF44E2AA59AE936C7E470713"/>
    <w:rsid w:val="001E58AE"/>
    <w:rPr>
      <w:rFonts w:eastAsiaTheme="minorHAnsi"/>
      <w:lang w:eastAsia="en-US"/>
    </w:rPr>
  </w:style>
  <w:style w:type="paragraph" w:customStyle="1" w:styleId="766C966187FA44EF93ABCE589BA4E56B13">
    <w:name w:val="766C966187FA44EF93ABCE589BA4E56B13"/>
    <w:rsid w:val="001E58AE"/>
    <w:rPr>
      <w:rFonts w:eastAsiaTheme="minorHAnsi"/>
      <w:lang w:eastAsia="en-US"/>
    </w:rPr>
  </w:style>
  <w:style w:type="paragraph" w:customStyle="1" w:styleId="FEA5AB5995A0437E874BD7C1385D52E913">
    <w:name w:val="FEA5AB5995A0437E874BD7C1385D52E913"/>
    <w:rsid w:val="001E58AE"/>
    <w:rPr>
      <w:rFonts w:eastAsiaTheme="minorHAnsi"/>
      <w:lang w:eastAsia="en-US"/>
    </w:rPr>
  </w:style>
  <w:style w:type="paragraph" w:customStyle="1" w:styleId="88F3C60640AA4A05A8DF85D89B46883113">
    <w:name w:val="88F3C60640AA4A05A8DF85D89B46883113"/>
    <w:rsid w:val="001E58AE"/>
    <w:rPr>
      <w:rFonts w:eastAsiaTheme="minorHAnsi"/>
      <w:lang w:eastAsia="en-US"/>
    </w:rPr>
  </w:style>
  <w:style w:type="paragraph" w:customStyle="1" w:styleId="254DE84935444F4F933CB8E2810EBA9513">
    <w:name w:val="254DE84935444F4F933CB8E2810EBA9513"/>
    <w:rsid w:val="001E58AE"/>
    <w:rPr>
      <w:rFonts w:eastAsiaTheme="minorHAnsi"/>
      <w:lang w:eastAsia="en-US"/>
    </w:rPr>
  </w:style>
  <w:style w:type="paragraph" w:customStyle="1" w:styleId="2218C479FB674182832AD3DB16DB614913">
    <w:name w:val="2218C479FB674182832AD3DB16DB614913"/>
    <w:rsid w:val="001E58AE"/>
    <w:rPr>
      <w:rFonts w:eastAsiaTheme="minorHAnsi"/>
      <w:lang w:eastAsia="en-US"/>
    </w:rPr>
  </w:style>
  <w:style w:type="paragraph" w:customStyle="1" w:styleId="0BD2BDFB64ED48738E3549E4F04CA69C13">
    <w:name w:val="0BD2BDFB64ED48738E3549E4F04CA69C13"/>
    <w:rsid w:val="001E58AE"/>
    <w:rPr>
      <w:rFonts w:eastAsiaTheme="minorHAnsi"/>
      <w:lang w:eastAsia="en-US"/>
    </w:rPr>
  </w:style>
  <w:style w:type="paragraph" w:customStyle="1" w:styleId="5AEB9272F25C4147BB82BA80A533A37C13">
    <w:name w:val="5AEB9272F25C4147BB82BA80A533A37C13"/>
    <w:rsid w:val="001E58AE"/>
    <w:rPr>
      <w:rFonts w:eastAsiaTheme="minorHAnsi"/>
      <w:lang w:eastAsia="en-US"/>
    </w:rPr>
  </w:style>
  <w:style w:type="paragraph" w:customStyle="1" w:styleId="86FD48A6E07D4B109756CFD2954EB82E13">
    <w:name w:val="86FD48A6E07D4B109756CFD2954EB82E13"/>
    <w:rsid w:val="001E58AE"/>
    <w:rPr>
      <w:rFonts w:eastAsiaTheme="minorHAnsi"/>
      <w:lang w:eastAsia="en-US"/>
    </w:rPr>
  </w:style>
  <w:style w:type="paragraph" w:customStyle="1" w:styleId="2A15E7E0874A42B299FF8844C0111A6613">
    <w:name w:val="2A15E7E0874A42B299FF8844C0111A6613"/>
    <w:rsid w:val="001E58AE"/>
    <w:rPr>
      <w:rFonts w:eastAsiaTheme="minorHAnsi"/>
      <w:lang w:eastAsia="en-US"/>
    </w:rPr>
  </w:style>
  <w:style w:type="paragraph" w:customStyle="1" w:styleId="882ED889138C4F958984D9D26325F0CC13">
    <w:name w:val="882ED889138C4F958984D9D26325F0CC13"/>
    <w:rsid w:val="001E58AE"/>
    <w:rPr>
      <w:rFonts w:eastAsiaTheme="minorHAnsi"/>
      <w:lang w:eastAsia="en-US"/>
    </w:rPr>
  </w:style>
  <w:style w:type="paragraph" w:customStyle="1" w:styleId="B37C455F267A43068005E32926A5578C13">
    <w:name w:val="B37C455F267A43068005E32926A5578C13"/>
    <w:rsid w:val="001E58AE"/>
    <w:rPr>
      <w:rFonts w:eastAsiaTheme="minorHAnsi"/>
      <w:lang w:eastAsia="en-US"/>
    </w:rPr>
  </w:style>
  <w:style w:type="paragraph" w:customStyle="1" w:styleId="01851AD201CA4AA79B1B36A29980705A13">
    <w:name w:val="01851AD201CA4AA79B1B36A29980705A13"/>
    <w:rsid w:val="001E58AE"/>
    <w:rPr>
      <w:rFonts w:eastAsiaTheme="minorHAnsi"/>
      <w:lang w:eastAsia="en-US"/>
    </w:rPr>
  </w:style>
  <w:style w:type="paragraph" w:customStyle="1" w:styleId="4591AC15223D4D1787A3805D640B228313">
    <w:name w:val="4591AC15223D4D1787A3805D640B228313"/>
    <w:rsid w:val="001E58AE"/>
    <w:rPr>
      <w:rFonts w:eastAsiaTheme="minorHAnsi"/>
      <w:lang w:eastAsia="en-US"/>
    </w:rPr>
  </w:style>
  <w:style w:type="paragraph" w:customStyle="1" w:styleId="B735BC870DC04B4FB0F28FC2C0B65BB813">
    <w:name w:val="B735BC870DC04B4FB0F28FC2C0B65BB813"/>
    <w:rsid w:val="001E58AE"/>
    <w:rPr>
      <w:rFonts w:eastAsiaTheme="minorHAnsi"/>
      <w:lang w:eastAsia="en-US"/>
    </w:rPr>
  </w:style>
  <w:style w:type="paragraph" w:customStyle="1" w:styleId="AD0E078848FA427393C827D417F0754C13">
    <w:name w:val="AD0E078848FA427393C827D417F0754C13"/>
    <w:rsid w:val="001E58AE"/>
    <w:rPr>
      <w:rFonts w:eastAsiaTheme="minorHAnsi"/>
      <w:lang w:eastAsia="en-US"/>
    </w:rPr>
  </w:style>
  <w:style w:type="paragraph" w:customStyle="1" w:styleId="00DDD12D703447769D7046581B29421A13">
    <w:name w:val="00DDD12D703447769D7046581B29421A13"/>
    <w:rsid w:val="001E58AE"/>
    <w:rPr>
      <w:rFonts w:eastAsiaTheme="minorHAnsi"/>
      <w:lang w:eastAsia="en-US"/>
    </w:rPr>
  </w:style>
  <w:style w:type="paragraph" w:customStyle="1" w:styleId="49BAF7267BC34F60AD00EBB05A2228D213">
    <w:name w:val="49BAF7267BC34F60AD00EBB05A2228D213"/>
    <w:rsid w:val="001E58AE"/>
    <w:rPr>
      <w:rFonts w:eastAsiaTheme="minorHAnsi"/>
      <w:lang w:eastAsia="en-US"/>
    </w:rPr>
  </w:style>
  <w:style w:type="paragraph" w:customStyle="1" w:styleId="BA52FEC5BD184CA8A0581E583F687BB79">
    <w:name w:val="BA52FEC5BD184CA8A0581E583F687BB79"/>
    <w:rsid w:val="001E58AE"/>
    <w:rPr>
      <w:rFonts w:eastAsiaTheme="minorHAnsi"/>
      <w:lang w:eastAsia="en-US"/>
    </w:rPr>
  </w:style>
  <w:style w:type="paragraph" w:customStyle="1" w:styleId="7D25EFC1FAFB49D2B446CE2B46E1B10D9">
    <w:name w:val="7D25EFC1FAFB49D2B446CE2B46E1B10D9"/>
    <w:rsid w:val="001E58AE"/>
    <w:rPr>
      <w:rFonts w:eastAsiaTheme="minorHAnsi"/>
      <w:lang w:eastAsia="en-US"/>
    </w:rPr>
  </w:style>
  <w:style w:type="paragraph" w:customStyle="1" w:styleId="73F9F839A03B4D70BF70B6305913C6C19">
    <w:name w:val="73F9F839A03B4D70BF70B6305913C6C19"/>
    <w:rsid w:val="001E58AE"/>
    <w:rPr>
      <w:rFonts w:eastAsiaTheme="minorHAnsi"/>
      <w:lang w:eastAsia="en-US"/>
    </w:rPr>
  </w:style>
  <w:style w:type="paragraph" w:customStyle="1" w:styleId="10A5FD15C4C14F78A97E986F8B766DE79">
    <w:name w:val="10A5FD15C4C14F78A97E986F8B766DE79"/>
    <w:rsid w:val="001E58AE"/>
    <w:rPr>
      <w:rFonts w:eastAsiaTheme="minorHAnsi"/>
      <w:lang w:eastAsia="en-US"/>
    </w:rPr>
  </w:style>
  <w:style w:type="paragraph" w:customStyle="1" w:styleId="E80C9B65DEAD44D1BAC829C3A9752C3C9">
    <w:name w:val="E80C9B65DEAD44D1BAC829C3A9752C3C9"/>
    <w:rsid w:val="001E58AE"/>
    <w:rPr>
      <w:rFonts w:eastAsiaTheme="minorHAnsi"/>
      <w:lang w:eastAsia="en-US"/>
    </w:rPr>
  </w:style>
  <w:style w:type="paragraph" w:customStyle="1" w:styleId="5EBE75767F6A4EDD8FDAF72E4CE886629">
    <w:name w:val="5EBE75767F6A4EDD8FDAF72E4CE886629"/>
    <w:rsid w:val="001E58AE"/>
    <w:rPr>
      <w:rFonts w:eastAsiaTheme="minorHAnsi"/>
      <w:lang w:eastAsia="en-US"/>
    </w:rPr>
  </w:style>
  <w:style w:type="paragraph" w:customStyle="1" w:styleId="0ED6147CF79A4221B338F17A392EDA339">
    <w:name w:val="0ED6147CF79A4221B338F17A392EDA339"/>
    <w:rsid w:val="001E58AE"/>
    <w:rPr>
      <w:rFonts w:eastAsiaTheme="minorHAnsi"/>
      <w:lang w:eastAsia="en-US"/>
    </w:rPr>
  </w:style>
  <w:style w:type="paragraph" w:customStyle="1" w:styleId="5700423AA56D4E3CAE1A57CB12353CC49">
    <w:name w:val="5700423AA56D4E3CAE1A57CB12353CC49"/>
    <w:rsid w:val="001E58AE"/>
    <w:rPr>
      <w:rFonts w:eastAsiaTheme="minorHAnsi"/>
      <w:lang w:eastAsia="en-US"/>
    </w:rPr>
  </w:style>
  <w:style w:type="paragraph" w:customStyle="1" w:styleId="0BC4D364681C4248BC679126D039FF6F6">
    <w:name w:val="0BC4D364681C4248BC679126D039FF6F6"/>
    <w:rsid w:val="001E58AE"/>
    <w:rPr>
      <w:rFonts w:eastAsiaTheme="minorHAnsi"/>
      <w:lang w:eastAsia="en-US"/>
    </w:rPr>
  </w:style>
  <w:style w:type="paragraph" w:customStyle="1" w:styleId="88D1E311288E48F5A3E98B684442C2277">
    <w:name w:val="88D1E311288E48F5A3E98B684442C2277"/>
    <w:rsid w:val="001E58AE"/>
    <w:rPr>
      <w:rFonts w:eastAsiaTheme="minorHAnsi"/>
      <w:lang w:eastAsia="en-US"/>
    </w:rPr>
  </w:style>
  <w:style w:type="paragraph" w:customStyle="1" w:styleId="7AFB870661EB43658CD70C4AFAC4A6DD7">
    <w:name w:val="7AFB870661EB43658CD70C4AFAC4A6DD7"/>
    <w:rsid w:val="001E58AE"/>
    <w:rPr>
      <w:rFonts w:eastAsiaTheme="minorHAnsi"/>
      <w:lang w:eastAsia="en-US"/>
    </w:rPr>
  </w:style>
  <w:style w:type="paragraph" w:customStyle="1" w:styleId="B1971389C49347C496BF23EBDB83832916">
    <w:name w:val="B1971389C49347C496BF23EBDB83832916"/>
    <w:rsid w:val="001E58AE"/>
    <w:rPr>
      <w:rFonts w:eastAsiaTheme="minorHAnsi"/>
      <w:lang w:eastAsia="en-US"/>
    </w:rPr>
  </w:style>
  <w:style w:type="paragraph" w:customStyle="1" w:styleId="061A937F22C540B59085F49F333B285D16">
    <w:name w:val="061A937F22C540B59085F49F333B285D16"/>
    <w:rsid w:val="001E58AE"/>
    <w:rPr>
      <w:rFonts w:eastAsiaTheme="minorHAnsi"/>
      <w:lang w:eastAsia="en-US"/>
    </w:rPr>
  </w:style>
  <w:style w:type="paragraph" w:customStyle="1" w:styleId="48C8FB623D604150B7F936352520F2DC16">
    <w:name w:val="48C8FB623D604150B7F936352520F2DC16"/>
    <w:rsid w:val="001E58AE"/>
    <w:rPr>
      <w:rFonts w:eastAsiaTheme="minorHAnsi"/>
      <w:lang w:eastAsia="en-US"/>
    </w:rPr>
  </w:style>
  <w:style w:type="paragraph" w:customStyle="1" w:styleId="58D2EC8A6960415A919BF690706ED7DB14">
    <w:name w:val="58D2EC8A6960415A919BF690706ED7DB14"/>
    <w:rsid w:val="001E58AE"/>
    <w:rPr>
      <w:rFonts w:eastAsiaTheme="minorHAnsi"/>
      <w:lang w:eastAsia="en-US"/>
    </w:rPr>
  </w:style>
  <w:style w:type="paragraph" w:customStyle="1" w:styleId="8CF9C30B82AF44E2AA59AE936C7E470714">
    <w:name w:val="8CF9C30B82AF44E2AA59AE936C7E470714"/>
    <w:rsid w:val="001E58AE"/>
    <w:rPr>
      <w:rFonts w:eastAsiaTheme="minorHAnsi"/>
      <w:lang w:eastAsia="en-US"/>
    </w:rPr>
  </w:style>
  <w:style w:type="paragraph" w:customStyle="1" w:styleId="766C966187FA44EF93ABCE589BA4E56B14">
    <w:name w:val="766C966187FA44EF93ABCE589BA4E56B14"/>
    <w:rsid w:val="001E58AE"/>
    <w:rPr>
      <w:rFonts w:eastAsiaTheme="minorHAnsi"/>
      <w:lang w:eastAsia="en-US"/>
    </w:rPr>
  </w:style>
  <w:style w:type="paragraph" w:customStyle="1" w:styleId="FEA5AB5995A0437E874BD7C1385D52E914">
    <w:name w:val="FEA5AB5995A0437E874BD7C1385D52E914"/>
    <w:rsid w:val="001E58AE"/>
    <w:rPr>
      <w:rFonts w:eastAsiaTheme="minorHAnsi"/>
      <w:lang w:eastAsia="en-US"/>
    </w:rPr>
  </w:style>
  <w:style w:type="paragraph" w:customStyle="1" w:styleId="88F3C60640AA4A05A8DF85D89B46883114">
    <w:name w:val="88F3C60640AA4A05A8DF85D89B46883114"/>
    <w:rsid w:val="001E58AE"/>
    <w:rPr>
      <w:rFonts w:eastAsiaTheme="minorHAnsi"/>
      <w:lang w:eastAsia="en-US"/>
    </w:rPr>
  </w:style>
  <w:style w:type="paragraph" w:customStyle="1" w:styleId="254DE84935444F4F933CB8E2810EBA9514">
    <w:name w:val="254DE84935444F4F933CB8E2810EBA9514"/>
    <w:rsid w:val="001E58AE"/>
    <w:rPr>
      <w:rFonts w:eastAsiaTheme="minorHAnsi"/>
      <w:lang w:eastAsia="en-US"/>
    </w:rPr>
  </w:style>
  <w:style w:type="paragraph" w:customStyle="1" w:styleId="2218C479FB674182832AD3DB16DB614914">
    <w:name w:val="2218C479FB674182832AD3DB16DB614914"/>
    <w:rsid w:val="001E58AE"/>
    <w:rPr>
      <w:rFonts w:eastAsiaTheme="minorHAnsi"/>
      <w:lang w:eastAsia="en-US"/>
    </w:rPr>
  </w:style>
  <w:style w:type="paragraph" w:customStyle="1" w:styleId="0BD2BDFB64ED48738E3549E4F04CA69C14">
    <w:name w:val="0BD2BDFB64ED48738E3549E4F04CA69C14"/>
    <w:rsid w:val="001E58AE"/>
    <w:rPr>
      <w:rFonts w:eastAsiaTheme="minorHAnsi"/>
      <w:lang w:eastAsia="en-US"/>
    </w:rPr>
  </w:style>
  <w:style w:type="paragraph" w:customStyle="1" w:styleId="5AEB9272F25C4147BB82BA80A533A37C14">
    <w:name w:val="5AEB9272F25C4147BB82BA80A533A37C14"/>
    <w:rsid w:val="001E58AE"/>
    <w:rPr>
      <w:rFonts w:eastAsiaTheme="minorHAnsi"/>
      <w:lang w:eastAsia="en-US"/>
    </w:rPr>
  </w:style>
  <w:style w:type="paragraph" w:customStyle="1" w:styleId="86FD48A6E07D4B109756CFD2954EB82E14">
    <w:name w:val="86FD48A6E07D4B109756CFD2954EB82E14"/>
    <w:rsid w:val="001E58AE"/>
    <w:rPr>
      <w:rFonts w:eastAsiaTheme="minorHAnsi"/>
      <w:lang w:eastAsia="en-US"/>
    </w:rPr>
  </w:style>
  <w:style w:type="paragraph" w:customStyle="1" w:styleId="2A15E7E0874A42B299FF8844C0111A6614">
    <w:name w:val="2A15E7E0874A42B299FF8844C0111A6614"/>
    <w:rsid w:val="001E58AE"/>
    <w:rPr>
      <w:rFonts w:eastAsiaTheme="minorHAnsi"/>
      <w:lang w:eastAsia="en-US"/>
    </w:rPr>
  </w:style>
  <w:style w:type="paragraph" w:customStyle="1" w:styleId="882ED889138C4F958984D9D26325F0CC14">
    <w:name w:val="882ED889138C4F958984D9D26325F0CC14"/>
    <w:rsid w:val="001E58AE"/>
    <w:rPr>
      <w:rFonts w:eastAsiaTheme="minorHAnsi"/>
      <w:lang w:eastAsia="en-US"/>
    </w:rPr>
  </w:style>
  <w:style w:type="paragraph" w:customStyle="1" w:styleId="B37C455F267A43068005E32926A5578C14">
    <w:name w:val="B37C455F267A43068005E32926A5578C14"/>
    <w:rsid w:val="001E58AE"/>
    <w:rPr>
      <w:rFonts w:eastAsiaTheme="minorHAnsi"/>
      <w:lang w:eastAsia="en-US"/>
    </w:rPr>
  </w:style>
  <w:style w:type="paragraph" w:customStyle="1" w:styleId="01851AD201CA4AA79B1B36A29980705A14">
    <w:name w:val="01851AD201CA4AA79B1B36A29980705A14"/>
    <w:rsid w:val="001E58AE"/>
    <w:rPr>
      <w:rFonts w:eastAsiaTheme="minorHAnsi"/>
      <w:lang w:eastAsia="en-US"/>
    </w:rPr>
  </w:style>
  <w:style w:type="paragraph" w:customStyle="1" w:styleId="4591AC15223D4D1787A3805D640B228314">
    <w:name w:val="4591AC15223D4D1787A3805D640B228314"/>
    <w:rsid w:val="001E58AE"/>
    <w:rPr>
      <w:rFonts w:eastAsiaTheme="minorHAnsi"/>
      <w:lang w:eastAsia="en-US"/>
    </w:rPr>
  </w:style>
  <w:style w:type="paragraph" w:customStyle="1" w:styleId="B735BC870DC04B4FB0F28FC2C0B65BB814">
    <w:name w:val="B735BC870DC04B4FB0F28FC2C0B65BB814"/>
    <w:rsid w:val="001E58AE"/>
    <w:rPr>
      <w:rFonts w:eastAsiaTheme="minorHAnsi"/>
      <w:lang w:eastAsia="en-US"/>
    </w:rPr>
  </w:style>
  <w:style w:type="paragraph" w:customStyle="1" w:styleId="AD0E078848FA427393C827D417F0754C14">
    <w:name w:val="AD0E078848FA427393C827D417F0754C14"/>
    <w:rsid w:val="001E58AE"/>
    <w:rPr>
      <w:rFonts w:eastAsiaTheme="minorHAnsi"/>
      <w:lang w:eastAsia="en-US"/>
    </w:rPr>
  </w:style>
  <w:style w:type="paragraph" w:customStyle="1" w:styleId="00DDD12D703447769D7046581B29421A14">
    <w:name w:val="00DDD12D703447769D7046581B29421A14"/>
    <w:rsid w:val="001E58AE"/>
    <w:rPr>
      <w:rFonts w:eastAsiaTheme="minorHAnsi"/>
      <w:lang w:eastAsia="en-US"/>
    </w:rPr>
  </w:style>
  <w:style w:type="paragraph" w:customStyle="1" w:styleId="49BAF7267BC34F60AD00EBB05A2228D214">
    <w:name w:val="49BAF7267BC34F60AD00EBB05A2228D214"/>
    <w:rsid w:val="001E58AE"/>
    <w:rPr>
      <w:rFonts w:eastAsiaTheme="minorHAnsi"/>
      <w:lang w:eastAsia="en-US"/>
    </w:rPr>
  </w:style>
  <w:style w:type="paragraph" w:customStyle="1" w:styleId="BA52FEC5BD184CA8A0581E583F687BB710">
    <w:name w:val="BA52FEC5BD184CA8A0581E583F687BB710"/>
    <w:rsid w:val="001E58AE"/>
    <w:rPr>
      <w:rFonts w:eastAsiaTheme="minorHAnsi"/>
      <w:lang w:eastAsia="en-US"/>
    </w:rPr>
  </w:style>
  <w:style w:type="paragraph" w:customStyle="1" w:styleId="7D25EFC1FAFB49D2B446CE2B46E1B10D10">
    <w:name w:val="7D25EFC1FAFB49D2B446CE2B46E1B10D10"/>
    <w:rsid w:val="001E58AE"/>
    <w:rPr>
      <w:rFonts w:eastAsiaTheme="minorHAnsi"/>
      <w:lang w:eastAsia="en-US"/>
    </w:rPr>
  </w:style>
  <w:style w:type="paragraph" w:customStyle="1" w:styleId="73F9F839A03B4D70BF70B6305913C6C110">
    <w:name w:val="73F9F839A03B4D70BF70B6305913C6C110"/>
    <w:rsid w:val="001E58AE"/>
    <w:rPr>
      <w:rFonts w:eastAsiaTheme="minorHAnsi"/>
      <w:lang w:eastAsia="en-US"/>
    </w:rPr>
  </w:style>
  <w:style w:type="paragraph" w:customStyle="1" w:styleId="10A5FD15C4C14F78A97E986F8B766DE710">
    <w:name w:val="10A5FD15C4C14F78A97E986F8B766DE710"/>
    <w:rsid w:val="001E58AE"/>
    <w:rPr>
      <w:rFonts w:eastAsiaTheme="minorHAnsi"/>
      <w:lang w:eastAsia="en-US"/>
    </w:rPr>
  </w:style>
  <w:style w:type="paragraph" w:customStyle="1" w:styleId="E80C9B65DEAD44D1BAC829C3A9752C3C10">
    <w:name w:val="E80C9B65DEAD44D1BAC829C3A9752C3C10"/>
    <w:rsid w:val="001E58AE"/>
    <w:rPr>
      <w:rFonts w:eastAsiaTheme="minorHAnsi"/>
      <w:lang w:eastAsia="en-US"/>
    </w:rPr>
  </w:style>
  <w:style w:type="paragraph" w:customStyle="1" w:styleId="5EBE75767F6A4EDD8FDAF72E4CE8866210">
    <w:name w:val="5EBE75767F6A4EDD8FDAF72E4CE8866210"/>
    <w:rsid w:val="001E58AE"/>
    <w:rPr>
      <w:rFonts w:eastAsiaTheme="minorHAnsi"/>
      <w:lang w:eastAsia="en-US"/>
    </w:rPr>
  </w:style>
  <w:style w:type="paragraph" w:customStyle="1" w:styleId="0ED6147CF79A4221B338F17A392EDA3310">
    <w:name w:val="0ED6147CF79A4221B338F17A392EDA3310"/>
    <w:rsid w:val="001E58AE"/>
    <w:rPr>
      <w:rFonts w:eastAsiaTheme="minorHAnsi"/>
      <w:lang w:eastAsia="en-US"/>
    </w:rPr>
  </w:style>
  <w:style w:type="paragraph" w:customStyle="1" w:styleId="5700423AA56D4E3CAE1A57CB12353CC410">
    <w:name w:val="5700423AA56D4E3CAE1A57CB12353CC410"/>
    <w:rsid w:val="001E58AE"/>
    <w:rPr>
      <w:rFonts w:eastAsiaTheme="minorHAnsi"/>
      <w:lang w:eastAsia="en-US"/>
    </w:rPr>
  </w:style>
  <w:style w:type="paragraph" w:customStyle="1" w:styleId="0BC4D364681C4248BC679126D039FF6F7">
    <w:name w:val="0BC4D364681C4248BC679126D039FF6F7"/>
    <w:rsid w:val="001E58AE"/>
    <w:rPr>
      <w:rFonts w:eastAsiaTheme="minorHAnsi"/>
      <w:lang w:eastAsia="en-US"/>
    </w:rPr>
  </w:style>
  <w:style w:type="paragraph" w:customStyle="1" w:styleId="88D1E311288E48F5A3E98B684442C2278">
    <w:name w:val="88D1E311288E48F5A3E98B684442C2278"/>
    <w:rsid w:val="001E58AE"/>
    <w:rPr>
      <w:rFonts w:eastAsiaTheme="minorHAnsi"/>
      <w:lang w:eastAsia="en-US"/>
    </w:rPr>
  </w:style>
  <w:style w:type="paragraph" w:customStyle="1" w:styleId="7AFB870661EB43658CD70C4AFAC4A6DD8">
    <w:name w:val="7AFB870661EB43658CD70C4AFAC4A6DD8"/>
    <w:rsid w:val="001E58AE"/>
    <w:rPr>
      <w:rFonts w:eastAsiaTheme="minorHAnsi"/>
      <w:lang w:eastAsia="en-US"/>
    </w:rPr>
  </w:style>
  <w:style w:type="paragraph" w:customStyle="1" w:styleId="B1971389C49347C496BF23EBDB83832917">
    <w:name w:val="B1971389C49347C496BF23EBDB83832917"/>
    <w:rPr>
      <w:rFonts w:eastAsiaTheme="minorHAnsi"/>
      <w:lang w:eastAsia="en-US"/>
    </w:rPr>
  </w:style>
  <w:style w:type="paragraph" w:customStyle="1" w:styleId="061A937F22C540B59085F49F333B285D17">
    <w:name w:val="061A937F22C540B59085F49F333B285D17"/>
    <w:rPr>
      <w:rFonts w:eastAsiaTheme="minorHAnsi"/>
      <w:lang w:eastAsia="en-US"/>
    </w:rPr>
  </w:style>
  <w:style w:type="paragraph" w:customStyle="1" w:styleId="48C8FB623D604150B7F936352520F2DC17">
    <w:name w:val="48C8FB623D604150B7F936352520F2DC17"/>
    <w:rPr>
      <w:rFonts w:eastAsiaTheme="minorHAnsi"/>
      <w:lang w:eastAsia="en-US"/>
    </w:rPr>
  </w:style>
  <w:style w:type="paragraph" w:customStyle="1" w:styleId="58D2EC8A6960415A919BF690706ED7DB15">
    <w:name w:val="58D2EC8A6960415A919BF690706ED7DB15"/>
    <w:rPr>
      <w:rFonts w:eastAsiaTheme="minorHAnsi"/>
      <w:lang w:eastAsia="en-US"/>
    </w:rPr>
  </w:style>
  <w:style w:type="paragraph" w:customStyle="1" w:styleId="8CF9C30B82AF44E2AA59AE936C7E470715">
    <w:name w:val="8CF9C30B82AF44E2AA59AE936C7E470715"/>
    <w:rPr>
      <w:rFonts w:eastAsiaTheme="minorHAnsi"/>
      <w:lang w:eastAsia="en-US"/>
    </w:rPr>
  </w:style>
  <w:style w:type="paragraph" w:customStyle="1" w:styleId="766C966187FA44EF93ABCE589BA4E56B15">
    <w:name w:val="766C966187FA44EF93ABCE589BA4E56B15"/>
    <w:rPr>
      <w:rFonts w:eastAsiaTheme="minorHAnsi"/>
      <w:lang w:eastAsia="en-US"/>
    </w:rPr>
  </w:style>
  <w:style w:type="paragraph" w:customStyle="1" w:styleId="FEA5AB5995A0437E874BD7C1385D52E915">
    <w:name w:val="FEA5AB5995A0437E874BD7C1385D52E915"/>
    <w:rPr>
      <w:rFonts w:eastAsiaTheme="minorHAnsi"/>
      <w:lang w:eastAsia="en-US"/>
    </w:rPr>
  </w:style>
  <w:style w:type="paragraph" w:customStyle="1" w:styleId="88F3C60640AA4A05A8DF85D89B46883115">
    <w:name w:val="88F3C60640AA4A05A8DF85D89B46883115"/>
    <w:rPr>
      <w:rFonts w:eastAsiaTheme="minorHAnsi"/>
      <w:lang w:eastAsia="en-US"/>
    </w:rPr>
  </w:style>
  <w:style w:type="paragraph" w:customStyle="1" w:styleId="254DE84935444F4F933CB8E2810EBA9515">
    <w:name w:val="254DE84935444F4F933CB8E2810EBA9515"/>
    <w:rPr>
      <w:rFonts w:eastAsiaTheme="minorHAnsi"/>
      <w:lang w:eastAsia="en-US"/>
    </w:rPr>
  </w:style>
  <w:style w:type="paragraph" w:customStyle="1" w:styleId="2218C479FB674182832AD3DB16DB614915">
    <w:name w:val="2218C479FB674182832AD3DB16DB614915"/>
    <w:rPr>
      <w:rFonts w:eastAsiaTheme="minorHAnsi"/>
      <w:lang w:eastAsia="en-US"/>
    </w:rPr>
  </w:style>
  <w:style w:type="paragraph" w:customStyle="1" w:styleId="0BD2BDFB64ED48738E3549E4F04CA69C15">
    <w:name w:val="0BD2BDFB64ED48738E3549E4F04CA69C15"/>
    <w:rPr>
      <w:rFonts w:eastAsiaTheme="minorHAnsi"/>
      <w:lang w:eastAsia="en-US"/>
    </w:rPr>
  </w:style>
  <w:style w:type="paragraph" w:customStyle="1" w:styleId="5AEB9272F25C4147BB82BA80A533A37C15">
    <w:name w:val="5AEB9272F25C4147BB82BA80A533A37C15"/>
    <w:rPr>
      <w:rFonts w:eastAsiaTheme="minorHAnsi"/>
      <w:lang w:eastAsia="en-US"/>
    </w:rPr>
  </w:style>
  <w:style w:type="paragraph" w:customStyle="1" w:styleId="86FD48A6E07D4B109756CFD2954EB82E15">
    <w:name w:val="86FD48A6E07D4B109756CFD2954EB82E15"/>
    <w:rPr>
      <w:rFonts w:eastAsiaTheme="minorHAnsi"/>
      <w:lang w:eastAsia="en-US"/>
    </w:rPr>
  </w:style>
  <w:style w:type="paragraph" w:customStyle="1" w:styleId="2A15E7E0874A42B299FF8844C0111A6615">
    <w:name w:val="2A15E7E0874A42B299FF8844C0111A6615"/>
    <w:rPr>
      <w:rFonts w:eastAsiaTheme="minorHAnsi"/>
      <w:lang w:eastAsia="en-US"/>
    </w:rPr>
  </w:style>
  <w:style w:type="paragraph" w:customStyle="1" w:styleId="882ED889138C4F958984D9D26325F0CC15">
    <w:name w:val="882ED889138C4F958984D9D26325F0CC15"/>
    <w:rPr>
      <w:rFonts w:eastAsiaTheme="minorHAnsi"/>
      <w:lang w:eastAsia="en-US"/>
    </w:rPr>
  </w:style>
  <w:style w:type="paragraph" w:customStyle="1" w:styleId="B37C455F267A43068005E32926A5578C15">
    <w:name w:val="B37C455F267A43068005E32926A5578C15"/>
    <w:rPr>
      <w:rFonts w:eastAsiaTheme="minorHAnsi"/>
      <w:lang w:eastAsia="en-US"/>
    </w:rPr>
  </w:style>
  <w:style w:type="paragraph" w:customStyle="1" w:styleId="01851AD201CA4AA79B1B36A29980705A15">
    <w:name w:val="01851AD201CA4AA79B1B36A29980705A15"/>
    <w:rPr>
      <w:rFonts w:eastAsiaTheme="minorHAnsi"/>
      <w:lang w:eastAsia="en-US"/>
    </w:rPr>
  </w:style>
  <w:style w:type="paragraph" w:customStyle="1" w:styleId="4591AC15223D4D1787A3805D640B228315">
    <w:name w:val="4591AC15223D4D1787A3805D640B228315"/>
    <w:rPr>
      <w:rFonts w:eastAsiaTheme="minorHAnsi"/>
      <w:lang w:eastAsia="en-US"/>
    </w:rPr>
  </w:style>
  <w:style w:type="paragraph" w:customStyle="1" w:styleId="B735BC870DC04B4FB0F28FC2C0B65BB815">
    <w:name w:val="B735BC870DC04B4FB0F28FC2C0B65BB815"/>
    <w:rPr>
      <w:rFonts w:eastAsiaTheme="minorHAnsi"/>
      <w:lang w:eastAsia="en-US"/>
    </w:rPr>
  </w:style>
  <w:style w:type="paragraph" w:customStyle="1" w:styleId="AD0E078848FA427393C827D417F0754C15">
    <w:name w:val="AD0E078848FA427393C827D417F0754C15"/>
    <w:rPr>
      <w:rFonts w:eastAsiaTheme="minorHAnsi"/>
      <w:lang w:eastAsia="en-US"/>
    </w:rPr>
  </w:style>
  <w:style w:type="paragraph" w:customStyle="1" w:styleId="00DDD12D703447769D7046581B29421A15">
    <w:name w:val="00DDD12D703447769D7046581B29421A15"/>
    <w:rPr>
      <w:rFonts w:eastAsiaTheme="minorHAnsi"/>
      <w:lang w:eastAsia="en-US"/>
    </w:rPr>
  </w:style>
  <w:style w:type="paragraph" w:customStyle="1" w:styleId="49BAF7267BC34F60AD00EBB05A2228D215">
    <w:name w:val="49BAF7267BC34F60AD00EBB05A2228D215"/>
    <w:rPr>
      <w:rFonts w:eastAsiaTheme="minorHAnsi"/>
      <w:lang w:eastAsia="en-US"/>
    </w:rPr>
  </w:style>
  <w:style w:type="paragraph" w:customStyle="1" w:styleId="BA52FEC5BD184CA8A0581E583F687BB711">
    <w:name w:val="BA52FEC5BD184CA8A0581E583F687BB711"/>
    <w:rPr>
      <w:rFonts w:eastAsiaTheme="minorHAnsi"/>
      <w:lang w:eastAsia="en-US"/>
    </w:rPr>
  </w:style>
  <w:style w:type="paragraph" w:customStyle="1" w:styleId="7D25EFC1FAFB49D2B446CE2B46E1B10D11">
    <w:name w:val="7D25EFC1FAFB49D2B446CE2B46E1B10D11"/>
    <w:rPr>
      <w:rFonts w:eastAsiaTheme="minorHAnsi"/>
      <w:lang w:eastAsia="en-US"/>
    </w:rPr>
  </w:style>
  <w:style w:type="paragraph" w:customStyle="1" w:styleId="73F9F839A03B4D70BF70B6305913C6C111">
    <w:name w:val="73F9F839A03B4D70BF70B6305913C6C111"/>
    <w:rPr>
      <w:rFonts w:eastAsiaTheme="minorHAnsi"/>
      <w:lang w:eastAsia="en-US"/>
    </w:rPr>
  </w:style>
  <w:style w:type="paragraph" w:customStyle="1" w:styleId="10A5FD15C4C14F78A97E986F8B766DE711">
    <w:name w:val="10A5FD15C4C14F78A97E986F8B766DE711"/>
    <w:rPr>
      <w:rFonts w:eastAsiaTheme="minorHAnsi"/>
      <w:lang w:eastAsia="en-US"/>
    </w:rPr>
  </w:style>
  <w:style w:type="paragraph" w:customStyle="1" w:styleId="E80C9B65DEAD44D1BAC829C3A9752C3C11">
    <w:name w:val="E80C9B65DEAD44D1BAC829C3A9752C3C11"/>
    <w:rPr>
      <w:rFonts w:eastAsiaTheme="minorHAnsi"/>
      <w:lang w:eastAsia="en-US"/>
    </w:rPr>
  </w:style>
  <w:style w:type="paragraph" w:customStyle="1" w:styleId="5EBE75767F6A4EDD8FDAF72E4CE8866211">
    <w:name w:val="5EBE75767F6A4EDD8FDAF72E4CE8866211"/>
    <w:rPr>
      <w:rFonts w:eastAsiaTheme="minorHAnsi"/>
      <w:lang w:eastAsia="en-US"/>
    </w:rPr>
  </w:style>
  <w:style w:type="paragraph" w:customStyle="1" w:styleId="0ED6147CF79A4221B338F17A392EDA3311">
    <w:name w:val="0ED6147CF79A4221B338F17A392EDA3311"/>
    <w:rPr>
      <w:rFonts w:eastAsiaTheme="minorHAnsi"/>
      <w:lang w:eastAsia="en-US"/>
    </w:rPr>
  </w:style>
  <w:style w:type="paragraph" w:customStyle="1" w:styleId="5700423AA56D4E3CAE1A57CB12353CC411">
    <w:name w:val="5700423AA56D4E3CAE1A57CB12353CC411"/>
    <w:rPr>
      <w:rFonts w:eastAsiaTheme="minorHAnsi"/>
      <w:lang w:eastAsia="en-US"/>
    </w:rPr>
  </w:style>
  <w:style w:type="paragraph" w:customStyle="1" w:styleId="0BC4D364681C4248BC679126D039FF6F8">
    <w:name w:val="0BC4D364681C4248BC679126D039FF6F8"/>
    <w:rPr>
      <w:rFonts w:eastAsiaTheme="minorHAnsi"/>
      <w:lang w:eastAsia="en-US"/>
    </w:rPr>
  </w:style>
  <w:style w:type="paragraph" w:customStyle="1" w:styleId="88D1E311288E48F5A3E98B684442C2279">
    <w:name w:val="88D1E311288E48F5A3E98B684442C2279"/>
    <w:rPr>
      <w:rFonts w:eastAsiaTheme="minorHAnsi"/>
      <w:lang w:eastAsia="en-US"/>
    </w:rPr>
  </w:style>
  <w:style w:type="paragraph" w:customStyle="1" w:styleId="7AFB870661EB43658CD70C4AFAC4A6DD9">
    <w:name w:val="7AFB870661EB43658CD70C4AFAC4A6DD9"/>
    <w:rPr>
      <w:rFonts w:eastAsiaTheme="minorHAnsi"/>
      <w:lang w:eastAsia="en-US"/>
    </w:rPr>
  </w:style>
  <w:style w:type="paragraph" w:customStyle="1" w:styleId="B1971389C49347C496BF23EBDB83832918">
    <w:name w:val="B1971389C49347C496BF23EBDB83832918"/>
    <w:rPr>
      <w:rFonts w:eastAsiaTheme="minorHAnsi"/>
      <w:lang w:eastAsia="en-US"/>
    </w:rPr>
  </w:style>
  <w:style w:type="paragraph" w:customStyle="1" w:styleId="061A937F22C540B59085F49F333B285D18">
    <w:name w:val="061A937F22C540B59085F49F333B285D18"/>
    <w:rPr>
      <w:rFonts w:eastAsiaTheme="minorHAnsi"/>
      <w:lang w:eastAsia="en-US"/>
    </w:rPr>
  </w:style>
  <w:style w:type="paragraph" w:customStyle="1" w:styleId="48C8FB623D604150B7F936352520F2DC18">
    <w:name w:val="48C8FB623D604150B7F936352520F2DC18"/>
    <w:rPr>
      <w:rFonts w:eastAsiaTheme="minorHAnsi"/>
      <w:lang w:eastAsia="en-US"/>
    </w:rPr>
  </w:style>
  <w:style w:type="paragraph" w:customStyle="1" w:styleId="58D2EC8A6960415A919BF690706ED7DB16">
    <w:name w:val="58D2EC8A6960415A919BF690706ED7DB16"/>
    <w:rPr>
      <w:rFonts w:eastAsiaTheme="minorHAnsi"/>
      <w:lang w:eastAsia="en-US"/>
    </w:rPr>
  </w:style>
  <w:style w:type="paragraph" w:customStyle="1" w:styleId="8CF9C30B82AF44E2AA59AE936C7E470716">
    <w:name w:val="8CF9C30B82AF44E2AA59AE936C7E470716"/>
    <w:rPr>
      <w:rFonts w:eastAsiaTheme="minorHAnsi"/>
      <w:lang w:eastAsia="en-US"/>
    </w:rPr>
  </w:style>
  <w:style w:type="paragraph" w:customStyle="1" w:styleId="766C966187FA44EF93ABCE589BA4E56B16">
    <w:name w:val="766C966187FA44EF93ABCE589BA4E56B16"/>
    <w:rPr>
      <w:rFonts w:eastAsiaTheme="minorHAnsi"/>
      <w:lang w:eastAsia="en-US"/>
    </w:rPr>
  </w:style>
  <w:style w:type="paragraph" w:customStyle="1" w:styleId="FEA5AB5995A0437E874BD7C1385D52E916">
    <w:name w:val="FEA5AB5995A0437E874BD7C1385D52E916"/>
    <w:rPr>
      <w:rFonts w:eastAsiaTheme="minorHAnsi"/>
      <w:lang w:eastAsia="en-US"/>
    </w:rPr>
  </w:style>
  <w:style w:type="paragraph" w:customStyle="1" w:styleId="88F3C60640AA4A05A8DF85D89B46883116">
    <w:name w:val="88F3C60640AA4A05A8DF85D89B46883116"/>
    <w:rPr>
      <w:rFonts w:eastAsiaTheme="minorHAnsi"/>
      <w:lang w:eastAsia="en-US"/>
    </w:rPr>
  </w:style>
  <w:style w:type="paragraph" w:customStyle="1" w:styleId="254DE84935444F4F933CB8E2810EBA9516">
    <w:name w:val="254DE84935444F4F933CB8E2810EBA9516"/>
    <w:rPr>
      <w:rFonts w:eastAsiaTheme="minorHAnsi"/>
      <w:lang w:eastAsia="en-US"/>
    </w:rPr>
  </w:style>
  <w:style w:type="paragraph" w:customStyle="1" w:styleId="2218C479FB674182832AD3DB16DB614916">
    <w:name w:val="2218C479FB674182832AD3DB16DB614916"/>
    <w:rPr>
      <w:rFonts w:eastAsiaTheme="minorHAnsi"/>
      <w:lang w:eastAsia="en-US"/>
    </w:rPr>
  </w:style>
  <w:style w:type="paragraph" w:customStyle="1" w:styleId="0BD2BDFB64ED48738E3549E4F04CA69C16">
    <w:name w:val="0BD2BDFB64ED48738E3549E4F04CA69C16"/>
    <w:rPr>
      <w:rFonts w:eastAsiaTheme="minorHAnsi"/>
      <w:lang w:eastAsia="en-US"/>
    </w:rPr>
  </w:style>
  <w:style w:type="paragraph" w:customStyle="1" w:styleId="5AEB9272F25C4147BB82BA80A533A37C16">
    <w:name w:val="5AEB9272F25C4147BB82BA80A533A37C16"/>
    <w:rPr>
      <w:rFonts w:eastAsiaTheme="minorHAnsi"/>
      <w:lang w:eastAsia="en-US"/>
    </w:rPr>
  </w:style>
  <w:style w:type="paragraph" w:customStyle="1" w:styleId="86FD48A6E07D4B109756CFD2954EB82E16">
    <w:name w:val="86FD48A6E07D4B109756CFD2954EB82E16"/>
    <w:rPr>
      <w:rFonts w:eastAsiaTheme="minorHAnsi"/>
      <w:lang w:eastAsia="en-US"/>
    </w:rPr>
  </w:style>
  <w:style w:type="paragraph" w:customStyle="1" w:styleId="2A15E7E0874A42B299FF8844C0111A6616">
    <w:name w:val="2A15E7E0874A42B299FF8844C0111A6616"/>
    <w:rPr>
      <w:rFonts w:eastAsiaTheme="minorHAnsi"/>
      <w:lang w:eastAsia="en-US"/>
    </w:rPr>
  </w:style>
  <w:style w:type="paragraph" w:customStyle="1" w:styleId="882ED889138C4F958984D9D26325F0CC16">
    <w:name w:val="882ED889138C4F958984D9D26325F0CC16"/>
    <w:rPr>
      <w:rFonts w:eastAsiaTheme="minorHAnsi"/>
      <w:lang w:eastAsia="en-US"/>
    </w:rPr>
  </w:style>
  <w:style w:type="paragraph" w:customStyle="1" w:styleId="B37C455F267A43068005E32926A5578C16">
    <w:name w:val="B37C455F267A43068005E32926A5578C16"/>
    <w:rPr>
      <w:rFonts w:eastAsiaTheme="minorHAnsi"/>
      <w:lang w:eastAsia="en-US"/>
    </w:rPr>
  </w:style>
  <w:style w:type="paragraph" w:customStyle="1" w:styleId="01851AD201CA4AA79B1B36A29980705A16">
    <w:name w:val="01851AD201CA4AA79B1B36A29980705A16"/>
    <w:rPr>
      <w:rFonts w:eastAsiaTheme="minorHAnsi"/>
      <w:lang w:eastAsia="en-US"/>
    </w:rPr>
  </w:style>
  <w:style w:type="paragraph" w:customStyle="1" w:styleId="4591AC15223D4D1787A3805D640B228316">
    <w:name w:val="4591AC15223D4D1787A3805D640B228316"/>
    <w:rPr>
      <w:rFonts w:eastAsiaTheme="minorHAnsi"/>
      <w:lang w:eastAsia="en-US"/>
    </w:rPr>
  </w:style>
  <w:style w:type="paragraph" w:customStyle="1" w:styleId="B735BC870DC04B4FB0F28FC2C0B65BB816">
    <w:name w:val="B735BC870DC04B4FB0F28FC2C0B65BB816"/>
    <w:rPr>
      <w:rFonts w:eastAsiaTheme="minorHAnsi"/>
      <w:lang w:eastAsia="en-US"/>
    </w:rPr>
  </w:style>
  <w:style w:type="paragraph" w:customStyle="1" w:styleId="AD0E078848FA427393C827D417F0754C16">
    <w:name w:val="AD0E078848FA427393C827D417F0754C16"/>
    <w:rPr>
      <w:rFonts w:eastAsiaTheme="minorHAnsi"/>
      <w:lang w:eastAsia="en-US"/>
    </w:rPr>
  </w:style>
  <w:style w:type="paragraph" w:customStyle="1" w:styleId="00DDD12D703447769D7046581B29421A16">
    <w:name w:val="00DDD12D703447769D7046581B29421A16"/>
    <w:rPr>
      <w:rFonts w:eastAsiaTheme="minorHAnsi"/>
      <w:lang w:eastAsia="en-US"/>
    </w:rPr>
  </w:style>
  <w:style w:type="paragraph" w:customStyle="1" w:styleId="49BAF7267BC34F60AD00EBB05A2228D216">
    <w:name w:val="49BAF7267BC34F60AD00EBB05A2228D216"/>
    <w:rPr>
      <w:rFonts w:eastAsiaTheme="minorHAnsi"/>
      <w:lang w:eastAsia="en-US"/>
    </w:rPr>
  </w:style>
  <w:style w:type="paragraph" w:customStyle="1" w:styleId="BA52FEC5BD184CA8A0581E583F687BB712">
    <w:name w:val="BA52FEC5BD184CA8A0581E583F687BB712"/>
    <w:rPr>
      <w:rFonts w:eastAsiaTheme="minorHAnsi"/>
      <w:lang w:eastAsia="en-US"/>
    </w:rPr>
  </w:style>
  <w:style w:type="paragraph" w:customStyle="1" w:styleId="7D25EFC1FAFB49D2B446CE2B46E1B10D12">
    <w:name w:val="7D25EFC1FAFB49D2B446CE2B46E1B10D12"/>
    <w:rPr>
      <w:rFonts w:eastAsiaTheme="minorHAnsi"/>
      <w:lang w:eastAsia="en-US"/>
    </w:rPr>
  </w:style>
  <w:style w:type="paragraph" w:customStyle="1" w:styleId="73F9F839A03B4D70BF70B6305913C6C112">
    <w:name w:val="73F9F839A03B4D70BF70B6305913C6C112"/>
    <w:rPr>
      <w:rFonts w:eastAsiaTheme="minorHAnsi"/>
      <w:lang w:eastAsia="en-US"/>
    </w:rPr>
  </w:style>
  <w:style w:type="paragraph" w:customStyle="1" w:styleId="10A5FD15C4C14F78A97E986F8B766DE712">
    <w:name w:val="10A5FD15C4C14F78A97E986F8B766DE712"/>
    <w:rPr>
      <w:rFonts w:eastAsiaTheme="minorHAnsi"/>
      <w:lang w:eastAsia="en-US"/>
    </w:rPr>
  </w:style>
  <w:style w:type="paragraph" w:customStyle="1" w:styleId="E80C9B65DEAD44D1BAC829C3A9752C3C12">
    <w:name w:val="E80C9B65DEAD44D1BAC829C3A9752C3C12"/>
    <w:rPr>
      <w:rFonts w:eastAsiaTheme="minorHAnsi"/>
      <w:lang w:eastAsia="en-US"/>
    </w:rPr>
  </w:style>
  <w:style w:type="paragraph" w:customStyle="1" w:styleId="5EBE75767F6A4EDD8FDAF72E4CE8866212">
    <w:name w:val="5EBE75767F6A4EDD8FDAF72E4CE8866212"/>
    <w:rPr>
      <w:rFonts w:eastAsiaTheme="minorHAnsi"/>
      <w:lang w:eastAsia="en-US"/>
    </w:rPr>
  </w:style>
  <w:style w:type="paragraph" w:customStyle="1" w:styleId="0ED6147CF79A4221B338F17A392EDA3312">
    <w:name w:val="0ED6147CF79A4221B338F17A392EDA3312"/>
    <w:rPr>
      <w:rFonts w:eastAsiaTheme="minorHAnsi"/>
      <w:lang w:eastAsia="en-US"/>
    </w:rPr>
  </w:style>
  <w:style w:type="paragraph" w:customStyle="1" w:styleId="5700423AA56D4E3CAE1A57CB12353CC412">
    <w:name w:val="5700423AA56D4E3CAE1A57CB12353CC412"/>
    <w:rPr>
      <w:rFonts w:eastAsiaTheme="minorHAnsi"/>
      <w:lang w:eastAsia="en-US"/>
    </w:rPr>
  </w:style>
  <w:style w:type="paragraph" w:customStyle="1" w:styleId="0BC4D364681C4248BC679126D039FF6F9">
    <w:name w:val="0BC4D364681C4248BC679126D039FF6F9"/>
    <w:rPr>
      <w:rFonts w:eastAsiaTheme="minorHAnsi"/>
      <w:lang w:eastAsia="en-US"/>
    </w:rPr>
  </w:style>
  <w:style w:type="paragraph" w:customStyle="1" w:styleId="88D1E311288E48F5A3E98B684442C22710">
    <w:name w:val="88D1E311288E48F5A3E98B684442C22710"/>
    <w:rPr>
      <w:rFonts w:eastAsiaTheme="minorHAnsi"/>
      <w:lang w:eastAsia="en-US"/>
    </w:rPr>
  </w:style>
  <w:style w:type="paragraph" w:customStyle="1" w:styleId="7AFB870661EB43658CD70C4AFAC4A6DD10">
    <w:name w:val="7AFB870661EB43658CD70C4AFAC4A6DD10"/>
    <w:rPr>
      <w:rFonts w:eastAsiaTheme="minorHAnsi"/>
      <w:lang w:eastAsia="en-US"/>
    </w:rPr>
  </w:style>
  <w:style w:type="paragraph" w:customStyle="1" w:styleId="B1971389C49347C496BF23EBDB83832919">
    <w:name w:val="B1971389C49347C496BF23EBDB83832919"/>
    <w:rsid w:val="000D06BB"/>
    <w:rPr>
      <w:rFonts w:eastAsiaTheme="minorHAnsi"/>
      <w:lang w:eastAsia="en-US"/>
    </w:rPr>
  </w:style>
  <w:style w:type="paragraph" w:customStyle="1" w:styleId="061A937F22C540B59085F49F333B285D19">
    <w:name w:val="061A937F22C540B59085F49F333B285D19"/>
    <w:rsid w:val="000D06BB"/>
    <w:rPr>
      <w:rFonts w:eastAsiaTheme="minorHAnsi"/>
      <w:lang w:eastAsia="en-US"/>
    </w:rPr>
  </w:style>
  <w:style w:type="paragraph" w:customStyle="1" w:styleId="48C8FB623D604150B7F936352520F2DC19">
    <w:name w:val="48C8FB623D604150B7F936352520F2DC19"/>
    <w:rsid w:val="000D06BB"/>
    <w:rPr>
      <w:rFonts w:eastAsiaTheme="minorHAnsi"/>
      <w:lang w:eastAsia="en-US"/>
    </w:rPr>
  </w:style>
  <w:style w:type="paragraph" w:customStyle="1" w:styleId="58D2EC8A6960415A919BF690706ED7DB17">
    <w:name w:val="58D2EC8A6960415A919BF690706ED7DB17"/>
    <w:rsid w:val="000D06BB"/>
    <w:rPr>
      <w:rFonts w:eastAsiaTheme="minorHAnsi"/>
      <w:lang w:eastAsia="en-US"/>
    </w:rPr>
  </w:style>
  <w:style w:type="paragraph" w:customStyle="1" w:styleId="8CF9C30B82AF44E2AA59AE936C7E470717">
    <w:name w:val="8CF9C30B82AF44E2AA59AE936C7E470717"/>
    <w:rsid w:val="000D06BB"/>
    <w:rPr>
      <w:rFonts w:eastAsiaTheme="minorHAnsi"/>
      <w:lang w:eastAsia="en-US"/>
    </w:rPr>
  </w:style>
  <w:style w:type="paragraph" w:customStyle="1" w:styleId="766C966187FA44EF93ABCE589BA4E56B17">
    <w:name w:val="766C966187FA44EF93ABCE589BA4E56B17"/>
    <w:rsid w:val="000D06BB"/>
    <w:rPr>
      <w:rFonts w:eastAsiaTheme="minorHAnsi"/>
      <w:lang w:eastAsia="en-US"/>
    </w:rPr>
  </w:style>
  <w:style w:type="paragraph" w:customStyle="1" w:styleId="FEA5AB5995A0437E874BD7C1385D52E917">
    <w:name w:val="FEA5AB5995A0437E874BD7C1385D52E917"/>
    <w:rsid w:val="000D06BB"/>
    <w:rPr>
      <w:rFonts w:eastAsiaTheme="minorHAnsi"/>
      <w:lang w:eastAsia="en-US"/>
    </w:rPr>
  </w:style>
  <w:style w:type="paragraph" w:customStyle="1" w:styleId="88F3C60640AA4A05A8DF85D89B46883117">
    <w:name w:val="88F3C60640AA4A05A8DF85D89B46883117"/>
    <w:rsid w:val="000D06BB"/>
    <w:rPr>
      <w:rFonts w:eastAsiaTheme="minorHAnsi"/>
      <w:lang w:eastAsia="en-US"/>
    </w:rPr>
  </w:style>
  <w:style w:type="paragraph" w:customStyle="1" w:styleId="254DE84935444F4F933CB8E2810EBA9517">
    <w:name w:val="254DE84935444F4F933CB8E2810EBA9517"/>
    <w:rsid w:val="000D06BB"/>
    <w:rPr>
      <w:rFonts w:eastAsiaTheme="minorHAnsi"/>
      <w:lang w:eastAsia="en-US"/>
    </w:rPr>
  </w:style>
  <w:style w:type="paragraph" w:customStyle="1" w:styleId="2218C479FB674182832AD3DB16DB614917">
    <w:name w:val="2218C479FB674182832AD3DB16DB614917"/>
    <w:rsid w:val="000D06BB"/>
    <w:rPr>
      <w:rFonts w:eastAsiaTheme="minorHAnsi"/>
      <w:lang w:eastAsia="en-US"/>
    </w:rPr>
  </w:style>
  <w:style w:type="paragraph" w:customStyle="1" w:styleId="0BD2BDFB64ED48738E3549E4F04CA69C17">
    <w:name w:val="0BD2BDFB64ED48738E3549E4F04CA69C17"/>
    <w:rsid w:val="000D06BB"/>
    <w:rPr>
      <w:rFonts w:eastAsiaTheme="minorHAnsi"/>
      <w:lang w:eastAsia="en-US"/>
    </w:rPr>
  </w:style>
  <w:style w:type="paragraph" w:customStyle="1" w:styleId="5AEB9272F25C4147BB82BA80A533A37C17">
    <w:name w:val="5AEB9272F25C4147BB82BA80A533A37C17"/>
    <w:rsid w:val="000D06BB"/>
    <w:rPr>
      <w:rFonts w:eastAsiaTheme="minorHAnsi"/>
      <w:lang w:eastAsia="en-US"/>
    </w:rPr>
  </w:style>
  <w:style w:type="paragraph" w:customStyle="1" w:styleId="86FD48A6E07D4B109756CFD2954EB82E17">
    <w:name w:val="86FD48A6E07D4B109756CFD2954EB82E17"/>
    <w:rsid w:val="000D06BB"/>
    <w:rPr>
      <w:rFonts w:eastAsiaTheme="minorHAnsi"/>
      <w:lang w:eastAsia="en-US"/>
    </w:rPr>
  </w:style>
  <w:style w:type="paragraph" w:customStyle="1" w:styleId="2A15E7E0874A42B299FF8844C0111A6617">
    <w:name w:val="2A15E7E0874A42B299FF8844C0111A6617"/>
    <w:rsid w:val="000D06BB"/>
    <w:rPr>
      <w:rFonts w:eastAsiaTheme="minorHAnsi"/>
      <w:lang w:eastAsia="en-US"/>
    </w:rPr>
  </w:style>
  <w:style w:type="paragraph" w:customStyle="1" w:styleId="882ED889138C4F958984D9D26325F0CC17">
    <w:name w:val="882ED889138C4F958984D9D26325F0CC17"/>
    <w:rsid w:val="000D06BB"/>
    <w:rPr>
      <w:rFonts w:eastAsiaTheme="minorHAnsi"/>
      <w:lang w:eastAsia="en-US"/>
    </w:rPr>
  </w:style>
  <w:style w:type="paragraph" w:customStyle="1" w:styleId="B37C455F267A43068005E32926A5578C17">
    <w:name w:val="B37C455F267A43068005E32926A5578C17"/>
    <w:rsid w:val="000D06BB"/>
    <w:rPr>
      <w:rFonts w:eastAsiaTheme="minorHAnsi"/>
      <w:lang w:eastAsia="en-US"/>
    </w:rPr>
  </w:style>
  <w:style w:type="paragraph" w:customStyle="1" w:styleId="01851AD201CA4AA79B1B36A29980705A17">
    <w:name w:val="01851AD201CA4AA79B1B36A29980705A17"/>
    <w:rsid w:val="000D06BB"/>
    <w:rPr>
      <w:rFonts w:eastAsiaTheme="minorHAnsi"/>
      <w:lang w:eastAsia="en-US"/>
    </w:rPr>
  </w:style>
  <w:style w:type="paragraph" w:customStyle="1" w:styleId="4591AC15223D4D1787A3805D640B228317">
    <w:name w:val="4591AC15223D4D1787A3805D640B228317"/>
    <w:rsid w:val="000D06BB"/>
    <w:rPr>
      <w:rFonts w:eastAsiaTheme="minorHAnsi"/>
      <w:lang w:eastAsia="en-US"/>
    </w:rPr>
  </w:style>
  <w:style w:type="paragraph" w:customStyle="1" w:styleId="B735BC870DC04B4FB0F28FC2C0B65BB817">
    <w:name w:val="B735BC870DC04B4FB0F28FC2C0B65BB817"/>
    <w:rsid w:val="000D06BB"/>
    <w:rPr>
      <w:rFonts w:eastAsiaTheme="minorHAnsi"/>
      <w:lang w:eastAsia="en-US"/>
    </w:rPr>
  </w:style>
  <w:style w:type="paragraph" w:customStyle="1" w:styleId="AD0E078848FA427393C827D417F0754C17">
    <w:name w:val="AD0E078848FA427393C827D417F0754C17"/>
    <w:rsid w:val="000D06BB"/>
    <w:rPr>
      <w:rFonts w:eastAsiaTheme="minorHAnsi"/>
      <w:lang w:eastAsia="en-US"/>
    </w:rPr>
  </w:style>
  <w:style w:type="paragraph" w:customStyle="1" w:styleId="00DDD12D703447769D7046581B29421A17">
    <w:name w:val="00DDD12D703447769D7046581B29421A17"/>
    <w:rsid w:val="000D06BB"/>
    <w:rPr>
      <w:rFonts w:eastAsiaTheme="minorHAnsi"/>
      <w:lang w:eastAsia="en-US"/>
    </w:rPr>
  </w:style>
  <w:style w:type="paragraph" w:customStyle="1" w:styleId="49BAF7267BC34F60AD00EBB05A2228D217">
    <w:name w:val="49BAF7267BC34F60AD00EBB05A2228D217"/>
    <w:rsid w:val="000D06BB"/>
    <w:rPr>
      <w:rFonts w:eastAsiaTheme="minorHAnsi"/>
      <w:lang w:eastAsia="en-US"/>
    </w:rPr>
  </w:style>
  <w:style w:type="paragraph" w:customStyle="1" w:styleId="BA52FEC5BD184CA8A0581E583F687BB713">
    <w:name w:val="BA52FEC5BD184CA8A0581E583F687BB713"/>
    <w:rsid w:val="000D06BB"/>
    <w:rPr>
      <w:rFonts w:eastAsiaTheme="minorHAnsi"/>
      <w:lang w:eastAsia="en-US"/>
    </w:rPr>
  </w:style>
  <w:style w:type="paragraph" w:customStyle="1" w:styleId="7D25EFC1FAFB49D2B446CE2B46E1B10D13">
    <w:name w:val="7D25EFC1FAFB49D2B446CE2B46E1B10D13"/>
    <w:rsid w:val="000D06BB"/>
    <w:rPr>
      <w:rFonts w:eastAsiaTheme="minorHAnsi"/>
      <w:lang w:eastAsia="en-US"/>
    </w:rPr>
  </w:style>
  <w:style w:type="paragraph" w:customStyle="1" w:styleId="73F9F839A03B4D70BF70B6305913C6C113">
    <w:name w:val="73F9F839A03B4D70BF70B6305913C6C113"/>
    <w:rsid w:val="000D06BB"/>
    <w:rPr>
      <w:rFonts w:eastAsiaTheme="minorHAnsi"/>
      <w:lang w:eastAsia="en-US"/>
    </w:rPr>
  </w:style>
  <w:style w:type="paragraph" w:customStyle="1" w:styleId="10A5FD15C4C14F78A97E986F8B766DE713">
    <w:name w:val="10A5FD15C4C14F78A97E986F8B766DE713"/>
    <w:rsid w:val="000D06BB"/>
    <w:rPr>
      <w:rFonts w:eastAsiaTheme="minorHAnsi"/>
      <w:lang w:eastAsia="en-US"/>
    </w:rPr>
  </w:style>
  <w:style w:type="paragraph" w:customStyle="1" w:styleId="E80C9B65DEAD44D1BAC829C3A9752C3C13">
    <w:name w:val="E80C9B65DEAD44D1BAC829C3A9752C3C13"/>
    <w:rsid w:val="000D06BB"/>
    <w:rPr>
      <w:rFonts w:eastAsiaTheme="minorHAnsi"/>
      <w:lang w:eastAsia="en-US"/>
    </w:rPr>
  </w:style>
  <w:style w:type="paragraph" w:customStyle="1" w:styleId="5EBE75767F6A4EDD8FDAF72E4CE8866213">
    <w:name w:val="5EBE75767F6A4EDD8FDAF72E4CE8866213"/>
    <w:rsid w:val="000D06BB"/>
    <w:rPr>
      <w:rFonts w:eastAsiaTheme="minorHAnsi"/>
      <w:lang w:eastAsia="en-US"/>
    </w:rPr>
  </w:style>
  <w:style w:type="paragraph" w:customStyle="1" w:styleId="0ED6147CF79A4221B338F17A392EDA3313">
    <w:name w:val="0ED6147CF79A4221B338F17A392EDA3313"/>
    <w:rsid w:val="000D06BB"/>
    <w:rPr>
      <w:rFonts w:eastAsiaTheme="minorHAnsi"/>
      <w:lang w:eastAsia="en-US"/>
    </w:rPr>
  </w:style>
  <w:style w:type="paragraph" w:customStyle="1" w:styleId="5700423AA56D4E3CAE1A57CB12353CC413">
    <w:name w:val="5700423AA56D4E3CAE1A57CB12353CC413"/>
    <w:rsid w:val="000D06BB"/>
    <w:rPr>
      <w:rFonts w:eastAsiaTheme="minorHAnsi"/>
      <w:lang w:eastAsia="en-US"/>
    </w:rPr>
  </w:style>
  <w:style w:type="paragraph" w:customStyle="1" w:styleId="0BC4D364681C4248BC679126D039FF6F10">
    <w:name w:val="0BC4D364681C4248BC679126D039FF6F10"/>
    <w:rsid w:val="000D06BB"/>
    <w:rPr>
      <w:rFonts w:eastAsiaTheme="minorHAnsi"/>
      <w:lang w:eastAsia="en-US"/>
    </w:rPr>
  </w:style>
  <w:style w:type="paragraph" w:customStyle="1" w:styleId="88D1E311288E48F5A3E98B684442C22711">
    <w:name w:val="88D1E311288E48F5A3E98B684442C22711"/>
    <w:rsid w:val="000D06BB"/>
    <w:rPr>
      <w:rFonts w:eastAsiaTheme="minorHAnsi"/>
      <w:lang w:eastAsia="en-US"/>
    </w:rPr>
  </w:style>
  <w:style w:type="paragraph" w:customStyle="1" w:styleId="7AFB870661EB43658CD70C4AFAC4A6DD11">
    <w:name w:val="7AFB870661EB43658CD70C4AFAC4A6DD11"/>
    <w:rsid w:val="000D06BB"/>
    <w:rPr>
      <w:rFonts w:eastAsiaTheme="minorHAnsi"/>
      <w:lang w:eastAsia="en-US"/>
    </w:rPr>
  </w:style>
  <w:style w:type="paragraph" w:customStyle="1" w:styleId="B1971389C49347C496BF23EBDB83832920">
    <w:name w:val="B1971389C49347C496BF23EBDB83832920"/>
    <w:rsid w:val="000D06BB"/>
    <w:rPr>
      <w:rFonts w:eastAsiaTheme="minorHAnsi"/>
      <w:lang w:eastAsia="en-US"/>
    </w:rPr>
  </w:style>
  <w:style w:type="paragraph" w:customStyle="1" w:styleId="061A937F22C540B59085F49F333B285D20">
    <w:name w:val="061A937F22C540B59085F49F333B285D20"/>
    <w:rsid w:val="000D06BB"/>
    <w:rPr>
      <w:rFonts w:eastAsiaTheme="minorHAnsi"/>
      <w:lang w:eastAsia="en-US"/>
    </w:rPr>
  </w:style>
  <w:style w:type="paragraph" w:customStyle="1" w:styleId="48C8FB623D604150B7F936352520F2DC20">
    <w:name w:val="48C8FB623D604150B7F936352520F2DC20"/>
    <w:rsid w:val="000D06BB"/>
    <w:rPr>
      <w:rFonts w:eastAsiaTheme="minorHAnsi"/>
      <w:lang w:eastAsia="en-US"/>
    </w:rPr>
  </w:style>
  <w:style w:type="paragraph" w:customStyle="1" w:styleId="58D2EC8A6960415A919BF690706ED7DB18">
    <w:name w:val="58D2EC8A6960415A919BF690706ED7DB18"/>
    <w:rsid w:val="000D06BB"/>
    <w:rPr>
      <w:rFonts w:eastAsiaTheme="minorHAnsi"/>
      <w:lang w:eastAsia="en-US"/>
    </w:rPr>
  </w:style>
  <w:style w:type="paragraph" w:customStyle="1" w:styleId="8CF9C30B82AF44E2AA59AE936C7E470718">
    <w:name w:val="8CF9C30B82AF44E2AA59AE936C7E470718"/>
    <w:rsid w:val="000D06BB"/>
    <w:rPr>
      <w:rFonts w:eastAsiaTheme="minorHAnsi"/>
      <w:lang w:eastAsia="en-US"/>
    </w:rPr>
  </w:style>
  <w:style w:type="paragraph" w:customStyle="1" w:styleId="766C966187FA44EF93ABCE589BA4E56B18">
    <w:name w:val="766C966187FA44EF93ABCE589BA4E56B18"/>
    <w:rsid w:val="000D06BB"/>
    <w:rPr>
      <w:rFonts w:eastAsiaTheme="minorHAnsi"/>
      <w:lang w:eastAsia="en-US"/>
    </w:rPr>
  </w:style>
  <w:style w:type="paragraph" w:customStyle="1" w:styleId="FEA5AB5995A0437E874BD7C1385D52E918">
    <w:name w:val="FEA5AB5995A0437E874BD7C1385D52E918"/>
    <w:rsid w:val="000D06BB"/>
    <w:rPr>
      <w:rFonts w:eastAsiaTheme="minorHAnsi"/>
      <w:lang w:eastAsia="en-US"/>
    </w:rPr>
  </w:style>
  <w:style w:type="paragraph" w:customStyle="1" w:styleId="88F3C60640AA4A05A8DF85D89B46883118">
    <w:name w:val="88F3C60640AA4A05A8DF85D89B46883118"/>
    <w:rsid w:val="000D06BB"/>
    <w:rPr>
      <w:rFonts w:eastAsiaTheme="minorHAnsi"/>
      <w:lang w:eastAsia="en-US"/>
    </w:rPr>
  </w:style>
  <w:style w:type="paragraph" w:customStyle="1" w:styleId="254DE84935444F4F933CB8E2810EBA9518">
    <w:name w:val="254DE84935444F4F933CB8E2810EBA9518"/>
    <w:rsid w:val="000D06BB"/>
    <w:rPr>
      <w:rFonts w:eastAsiaTheme="minorHAnsi"/>
      <w:lang w:eastAsia="en-US"/>
    </w:rPr>
  </w:style>
  <w:style w:type="paragraph" w:customStyle="1" w:styleId="2218C479FB674182832AD3DB16DB614918">
    <w:name w:val="2218C479FB674182832AD3DB16DB614918"/>
    <w:rsid w:val="000D06BB"/>
    <w:rPr>
      <w:rFonts w:eastAsiaTheme="minorHAnsi"/>
      <w:lang w:eastAsia="en-US"/>
    </w:rPr>
  </w:style>
  <w:style w:type="paragraph" w:customStyle="1" w:styleId="0BD2BDFB64ED48738E3549E4F04CA69C18">
    <w:name w:val="0BD2BDFB64ED48738E3549E4F04CA69C18"/>
    <w:rsid w:val="000D06BB"/>
    <w:rPr>
      <w:rFonts w:eastAsiaTheme="minorHAnsi"/>
      <w:lang w:eastAsia="en-US"/>
    </w:rPr>
  </w:style>
  <w:style w:type="paragraph" w:customStyle="1" w:styleId="5AEB9272F25C4147BB82BA80A533A37C18">
    <w:name w:val="5AEB9272F25C4147BB82BA80A533A37C18"/>
    <w:rsid w:val="000D06BB"/>
    <w:rPr>
      <w:rFonts w:eastAsiaTheme="minorHAnsi"/>
      <w:lang w:eastAsia="en-US"/>
    </w:rPr>
  </w:style>
  <w:style w:type="paragraph" w:customStyle="1" w:styleId="86FD48A6E07D4B109756CFD2954EB82E18">
    <w:name w:val="86FD48A6E07D4B109756CFD2954EB82E18"/>
    <w:rsid w:val="000D06BB"/>
    <w:rPr>
      <w:rFonts w:eastAsiaTheme="minorHAnsi"/>
      <w:lang w:eastAsia="en-US"/>
    </w:rPr>
  </w:style>
  <w:style w:type="paragraph" w:customStyle="1" w:styleId="2A15E7E0874A42B299FF8844C0111A6618">
    <w:name w:val="2A15E7E0874A42B299FF8844C0111A6618"/>
    <w:rsid w:val="000D06BB"/>
    <w:rPr>
      <w:rFonts w:eastAsiaTheme="minorHAnsi"/>
      <w:lang w:eastAsia="en-US"/>
    </w:rPr>
  </w:style>
  <w:style w:type="paragraph" w:customStyle="1" w:styleId="882ED889138C4F958984D9D26325F0CC18">
    <w:name w:val="882ED889138C4F958984D9D26325F0CC18"/>
    <w:rsid w:val="000D06BB"/>
    <w:rPr>
      <w:rFonts w:eastAsiaTheme="minorHAnsi"/>
      <w:lang w:eastAsia="en-US"/>
    </w:rPr>
  </w:style>
  <w:style w:type="paragraph" w:customStyle="1" w:styleId="B37C455F267A43068005E32926A5578C18">
    <w:name w:val="B37C455F267A43068005E32926A5578C18"/>
    <w:rsid w:val="000D06BB"/>
    <w:rPr>
      <w:rFonts w:eastAsiaTheme="minorHAnsi"/>
      <w:lang w:eastAsia="en-US"/>
    </w:rPr>
  </w:style>
  <w:style w:type="paragraph" w:customStyle="1" w:styleId="01851AD201CA4AA79B1B36A29980705A18">
    <w:name w:val="01851AD201CA4AA79B1B36A29980705A18"/>
    <w:rsid w:val="000D06BB"/>
    <w:rPr>
      <w:rFonts w:eastAsiaTheme="minorHAnsi"/>
      <w:lang w:eastAsia="en-US"/>
    </w:rPr>
  </w:style>
  <w:style w:type="paragraph" w:customStyle="1" w:styleId="4591AC15223D4D1787A3805D640B228318">
    <w:name w:val="4591AC15223D4D1787A3805D640B228318"/>
    <w:rsid w:val="000D06BB"/>
    <w:rPr>
      <w:rFonts w:eastAsiaTheme="minorHAnsi"/>
      <w:lang w:eastAsia="en-US"/>
    </w:rPr>
  </w:style>
  <w:style w:type="paragraph" w:customStyle="1" w:styleId="B735BC870DC04B4FB0F28FC2C0B65BB818">
    <w:name w:val="B735BC870DC04B4FB0F28FC2C0B65BB818"/>
    <w:rsid w:val="000D06BB"/>
    <w:rPr>
      <w:rFonts w:eastAsiaTheme="minorHAnsi"/>
      <w:lang w:eastAsia="en-US"/>
    </w:rPr>
  </w:style>
  <w:style w:type="paragraph" w:customStyle="1" w:styleId="AD0E078848FA427393C827D417F0754C18">
    <w:name w:val="AD0E078848FA427393C827D417F0754C18"/>
    <w:rsid w:val="000D06BB"/>
    <w:rPr>
      <w:rFonts w:eastAsiaTheme="minorHAnsi"/>
      <w:lang w:eastAsia="en-US"/>
    </w:rPr>
  </w:style>
  <w:style w:type="paragraph" w:customStyle="1" w:styleId="00DDD12D703447769D7046581B29421A18">
    <w:name w:val="00DDD12D703447769D7046581B29421A18"/>
    <w:rsid w:val="000D06BB"/>
    <w:rPr>
      <w:rFonts w:eastAsiaTheme="minorHAnsi"/>
      <w:lang w:eastAsia="en-US"/>
    </w:rPr>
  </w:style>
  <w:style w:type="paragraph" w:customStyle="1" w:styleId="49BAF7267BC34F60AD00EBB05A2228D218">
    <w:name w:val="49BAF7267BC34F60AD00EBB05A2228D218"/>
    <w:rsid w:val="000D06BB"/>
    <w:rPr>
      <w:rFonts w:eastAsiaTheme="minorHAnsi"/>
      <w:lang w:eastAsia="en-US"/>
    </w:rPr>
  </w:style>
  <w:style w:type="paragraph" w:customStyle="1" w:styleId="BA52FEC5BD184CA8A0581E583F687BB714">
    <w:name w:val="BA52FEC5BD184CA8A0581E583F687BB714"/>
    <w:rsid w:val="000D06BB"/>
    <w:rPr>
      <w:rFonts w:eastAsiaTheme="minorHAnsi"/>
      <w:lang w:eastAsia="en-US"/>
    </w:rPr>
  </w:style>
  <w:style w:type="paragraph" w:customStyle="1" w:styleId="7D25EFC1FAFB49D2B446CE2B46E1B10D14">
    <w:name w:val="7D25EFC1FAFB49D2B446CE2B46E1B10D14"/>
    <w:rsid w:val="000D06BB"/>
    <w:rPr>
      <w:rFonts w:eastAsiaTheme="minorHAnsi"/>
      <w:lang w:eastAsia="en-US"/>
    </w:rPr>
  </w:style>
  <w:style w:type="paragraph" w:customStyle="1" w:styleId="73F9F839A03B4D70BF70B6305913C6C114">
    <w:name w:val="73F9F839A03B4D70BF70B6305913C6C114"/>
    <w:rsid w:val="000D06BB"/>
    <w:rPr>
      <w:rFonts w:eastAsiaTheme="minorHAnsi"/>
      <w:lang w:eastAsia="en-US"/>
    </w:rPr>
  </w:style>
  <w:style w:type="paragraph" w:customStyle="1" w:styleId="10A5FD15C4C14F78A97E986F8B766DE714">
    <w:name w:val="10A5FD15C4C14F78A97E986F8B766DE714"/>
    <w:rsid w:val="000D06BB"/>
    <w:rPr>
      <w:rFonts w:eastAsiaTheme="minorHAnsi"/>
      <w:lang w:eastAsia="en-US"/>
    </w:rPr>
  </w:style>
  <w:style w:type="paragraph" w:customStyle="1" w:styleId="E80C9B65DEAD44D1BAC829C3A9752C3C14">
    <w:name w:val="E80C9B65DEAD44D1BAC829C3A9752C3C14"/>
    <w:rsid w:val="000D06BB"/>
    <w:rPr>
      <w:rFonts w:eastAsiaTheme="minorHAnsi"/>
      <w:lang w:eastAsia="en-US"/>
    </w:rPr>
  </w:style>
  <w:style w:type="paragraph" w:customStyle="1" w:styleId="5EBE75767F6A4EDD8FDAF72E4CE8866214">
    <w:name w:val="5EBE75767F6A4EDD8FDAF72E4CE8866214"/>
    <w:rsid w:val="000D06BB"/>
    <w:rPr>
      <w:rFonts w:eastAsiaTheme="minorHAnsi"/>
      <w:lang w:eastAsia="en-US"/>
    </w:rPr>
  </w:style>
  <w:style w:type="paragraph" w:customStyle="1" w:styleId="0ED6147CF79A4221B338F17A392EDA3314">
    <w:name w:val="0ED6147CF79A4221B338F17A392EDA3314"/>
    <w:rsid w:val="000D06BB"/>
    <w:rPr>
      <w:rFonts w:eastAsiaTheme="minorHAnsi"/>
      <w:lang w:eastAsia="en-US"/>
    </w:rPr>
  </w:style>
  <w:style w:type="paragraph" w:customStyle="1" w:styleId="5700423AA56D4E3CAE1A57CB12353CC414">
    <w:name w:val="5700423AA56D4E3CAE1A57CB12353CC414"/>
    <w:rsid w:val="000D06BB"/>
    <w:rPr>
      <w:rFonts w:eastAsiaTheme="minorHAnsi"/>
      <w:lang w:eastAsia="en-US"/>
    </w:rPr>
  </w:style>
  <w:style w:type="paragraph" w:customStyle="1" w:styleId="0BC4D364681C4248BC679126D039FF6F11">
    <w:name w:val="0BC4D364681C4248BC679126D039FF6F11"/>
    <w:rsid w:val="000D06BB"/>
    <w:rPr>
      <w:rFonts w:eastAsiaTheme="minorHAnsi"/>
      <w:lang w:eastAsia="en-US"/>
    </w:rPr>
  </w:style>
  <w:style w:type="paragraph" w:customStyle="1" w:styleId="88D1E311288E48F5A3E98B684442C22712">
    <w:name w:val="88D1E311288E48F5A3E98B684442C22712"/>
    <w:rsid w:val="000D06BB"/>
    <w:rPr>
      <w:rFonts w:eastAsiaTheme="minorHAnsi"/>
      <w:lang w:eastAsia="en-US"/>
    </w:rPr>
  </w:style>
  <w:style w:type="paragraph" w:customStyle="1" w:styleId="7AFB870661EB43658CD70C4AFAC4A6DD12">
    <w:name w:val="7AFB870661EB43658CD70C4AFAC4A6DD12"/>
    <w:rsid w:val="000D06BB"/>
    <w:rPr>
      <w:rFonts w:eastAsiaTheme="minorHAnsi"/>
      <w:lang w:eastAsia="en-US"/>
    </w:rPr>
  </w:style>
  <w:style w:type="paragraph" w:customStyle="1" w:styleId="B1971389C49347C496BF23EBDB83832921">
    <w:name w:val="B1971389C49347C496BF23EBDB83832921"/>
    <w:rsid w:val="000D06BB"/>
    <w:rPr>
      <w:rFonts w:eastAsiaTheme="minorHAnsi"/>
      <w:lang w:eastAsia="en-US"/>
    </w:rPr>
  </w:style>
  <w:style w:type="paragraph" w:customStyle="1" w:styleId="061A937F22C540B59085F49F333B285D21">
    <w:name w:val="061A937F22C540B59085F49F333B285D21"/>
    <w:rsid w:val="000D06BB"/>
    <w:rPr>
      <w:rFonts w:eastAsiaTheme="minorHAnsi"/>
      <w:lang w:eastAsia="en-US"/>
    </w:rPr>
  </w:style>
  <w:style w:type="paragraph" w:customStyle="1" w:styleId="48C8FB623D604150B7F936352520F2DC21">
    <w:name w:val="48C8FB623D604150B7F936352520F2DC21"/>
    <w:rsid w:val="000D06BB"/>
    <w:rPr>
      <w:rFonts w:eastAsiaTheme="minorHAnsi"/>
      <w:lang w:eastAsia="en-US"/>
    </w:rPr>
  </w:style>
  <w:style w:type="paragraph" w:customStyle="1" w:styleId="58D2EC8A6960415A919BF690706ED7DB19">
    <w:name w:val="58D2EC8A6960415A919BF690706ED7DB19"/>
    <w:rsid w:val="000D06BB"/>
    <w:rPr>
      <w:rFonts w:eastAsiaTheme="minorHAnsi"/>
      <w:lang w:eastAsia="en-US"/>
    </w:rPr>
  </w:style>
  <w:style w:type="paragraph" w:customStyle="1" w:styleId="8CF9C30B82AF44E2AA59AE936C7E470719">
    <w:name w:val="8CF9C30B82AF44E2AA59AE936C7E470719"/>
    <w:rsid w:val="000D06BB"/>
    <w:rPr>
      <w:rFonts w:eastAsiaTheme="minorHAnsi"/>
      <w:lang w:eastAsia="en-US"/>
    </w:rPr>
  </w:style>
  <w:style w:type="paragraph" w:customStyle="1" w:styleId="766C966187FA44EF93ABCE589BA4E56B19">
    <w:name w:val="766C966187FA44EF93ABCE589BA4E56B19"/>
    <w:rsid w:val="000D06BB"/>
    <w:rPr>
      <w:rFonts w:eastAsiaTheme="minorHAnsi"/>
      <w:lang w:eastAsia="en-US"/>
    </w:rPr>
  </w:style>
  <w:style w:type="paragraph" w:customStyle="1" w:styleId="FEA5AB5995A0437E874BD7C1385D52E919">
    <w:name w:val="FEA5AB5995A0437E874BD7C1385D52E919"/>
    <w:rsid w:val="000D06BB"/>
    <w:rPr>
      <w:rFonts w:eastAsiaTheme="minorHAnsi"/>
      <w:lang w:eastAsia="en-US"/>
    </w:rPr>
  </w:style>
  <w:style w:type="paragraph" w:customStyle="1" w:styleId="88F3C60640AA4A05A8DF85D89B46883119">
    <w:name w:val="88F3C60640AA4A05A8DF85D89B46883119"/>
    <w:rsid w:val="000D06BB"/>
    <w:rPr>
      <w:rFonts w:eastAsiaTheme="minorHAnsi"/>
      <w:lang w:eastAsia="en-US"/>
    </w:rPr>
  </w:style>
  <w:style w:type="paragraph" w:customStyle="1" w:styleId="254DE84935444F4F933CB8E2810EBA9519">
    <w:name w:val="254DE84935444F4F933CB8E2810EBA9519"/>
    <w:rsid w:val="000D06BB"/>
    <w:rPr>
      <w:rFonts w:eastAsiaTheme="minorHAnsi"/>
      <w:lang w:eastAsia="en-US"/>
    </w:rPr>
  </w:style>
  <w:style w:type="paragraph" w:customStyle="1" w:styleId="2218C479FB674182832AD3DB16DB614919">
    <w:name w:val="2218C479FB674182832AD3DB16DB614919"/>
    <w:rsid w:val="000D06BB"/>
    <w:rPr>
      <w:rFonts w:eastAsiaTheme="minorHAnsi"/>
      <w:lang w:eastAsia="en-US"/>
    </w:rPr>
  </w:style>
  <w:style w:type="paragraph" w:customStyle="1" w:styleId="0BD2BDFB64ED48738E3549E4F04CA69C19">
    <w:name w:val="0BD2BDFB64ED48738E3549E4F04CA69C19"/>
    <w:rsid w:val="000D06BB"/>
    <w:rPr>
      <w:rFonts w:eastAsiaTheme="minorHAnsi"/>
      <w:lang w:eastAsia="en-US"/>
    </w:rPr>
  </w:style>
  <w:style w:type="paragraph" w:customStyle="1" w:styleId="5AEB9272F25C4147BB82BA80A533A37C19">
    <w:name w:val="5AEB9272F25C4147BB82BA80A533A37C19"/>
    <w:rsid w:val="000D06BB"/>
    <w:rPr>
      <w:rFonts w:eastAsiaTheme="minorHAnsi"/>
      <w:lang w:eastAsia="en-US"/>
    </w:rPr>
  </w:style>
  <w:style w:type="paragraph" w:customStyle="1" w:styleId="86FD48A6E07D4B109756CFD2954EB82E19">
    <w:name w:val="86FD48A6E07D4B109756CFD2954EB82E19"/>
    <w:rsid w:val="000D06BB"/>
    <w:rPr>
      <w:rFonts w:eastAsiaTheme="minorHAnsi"/>
      <w:lang w:eastAsia="en-US"/>
    </w:rPr>
  </w:style>
  <w:style w:type="paragraph" w:customStyle="1" w:styleId="2A15E7E0874A42B299FF8844C0111A6619">
    <w:name w:val="2A15E7E0874A42B299FF8844C0111A6619"/>
    <w:rsid w:val="000D06BB"/>
    <w:rPr>
      <w:rFonts w:eastAsiaTheme="minorHAnsi"/>
      <w:lang w:eastAsia="en-US"/>
    </w:rPr>
  </w:style>
  <w:style w:type="paragraph" w:customStyle="1" w:styleId="882ED889138C4F958984D9D26325F0CC19">
    <w:name w:val="882ED889138C4F958984D9D26325F0CC19"/>
    <w:rsid w:val="000D06BB"/>
    <w:rPr>
      <w:rFonts w:eastAsiaTheme="minorHAnsi"/>
      <w:lang w:eastAsia="en-US"/>
    </w:rPr>
  </w:style>
  <w:style w:type="paragraph" w:customStyle="1" w:styleId="B37C455F267A43068005E32926A5578C19">
    <w:name w:val="B37C455F267A43068005E32926A5578C19"/>
    <w:rsid w:val="000D06BB"/>
    <w:rPr>
      <w:rFonts w:eastAsiaTheme="minorHAnsi"/>
      <w:lang w:eastAsia="en-US"/>
    </w:rPr>
  </w:style>
  <w:style w:type="paragraph" w:customStyle="1" w:styleId="01851AD201CA4AA79B1B36A29980705A19">
    <w:name w:val="01851AD201CA4AA79B1B36A29980705A19"/>
    <w:rsid w:val="000D06BB"/>
    <w:rPr>
      <w:rFonts w:eastAsiaTheme="minorHAnsi"/>
      <w:lang w:eastAsia="en-US"/>
    </w:rPr>
  </w:style>
  <w:style w:type="paragraph" w:customStyle="1" w:styleId="4591AC15223D4D1787A3805D640B228319">
    <w:name w:val="4591AC15223D4D1787A3805D640B228319"/>
    <w:rsid w:val="000D06BB"/>
    <w:rPr>
      <w:rFonts w:eastAsiaTheme="minorHAnsi"/>
      <w:lang w:eastAsia="en-US"/>
    </w:rPr>
  </w:style>
  <w:style w:type="paragraph" w:customStyle="1" w:styleId="B735BC870DC04B4FB0F28FC2C0B65BB819">
    <w:name w:val="B735BC870DC04B4FB0F28FC2C0B65BB819"/>
    <w:rsid w:val="000D06BB"/>
    <w:rPr>
      <w:rFonts w:eastAsiaTheme="minorHAnsi"/>
      <w:lang w:eastAsia="en-US"/>
    </w:rPr>
  </w:style>
  <w:style w:type="paragraph" w:customStyle="1" w:styleId="AD0E078848FA427393C827D417F0754C19">
    <w:name w:val="AD0E078848FA427393C827D417F0754C19"/>
    <w:rsid w:val="000D06BB"/>
    <w:rPr>
      <w:rFonts w:eastAsiaTheme="minorHAnsi"/>
      <w:lang w:eastAsia="en-US"/>
    </w:rPr>
  </w:style>
  <w:style w:type="paragraph" w:customStyle="1" w:styleId="00DDD12D703447769D7046581B29421A19">
    <w:name w:val="00DDD12D703447769D7046581B29421A19"/>
    <w:rsid w:val="000D06BB"/>
    <w:rPr>
      <w:rFonts w:eastAsiaTheme="minorHAnsi"/>
      <w:lang w:eastAsia="en-US"/>
    </w:rPr>
  </w:style>
  <w:style w:type="paragraph" w:customStyle="1" w:styleId="49BAF7267BC34F60AD00EBB05A2228D219">
    <w:name w:val="49BAF7267BC34F60AD00EBB05A2228D219"/>
    <w:rsid w:val="000D06BB"/>
    <w:rPr>
      <w:rFonts w:eastAsiaTheme="minorHAnsi"/>
      <w:lang w:eastAsia="en-US"/>
    </w:rPr>
  </w:style>
  <w:style w:type="paragraph" w:customStyle="1" w:styleId="BA52FEC5BD184CA8A0581E583F687BB715">
    <w:name w:val="BA52FEC5BD184CA8A0581E583F687BB715"/>
    <w:rsid w:val="000D06BB"/>
    <w:rPr>
      <w:rFonts w:eastAsiaTheme="minorHAnsi"/>
      <w:lang w:eastAsia="en-US"/>
    </w:rPr>
  </w:style>
  <w:style w:type="paragraph" w:customStyle="1" w:styleId="7D25EFC1FAFB49D2B446CE2B46E1B10D15">
    <w:name w:val="7D25EFC1FAFB49D2B446CE2B46E1B10D15"/>
    <w:rsid w:val="000D06BB"/>
    <w:rPr>
      <w:rFonts w:eastAsiaTheme="minorHAnsi"/>
      <w:lang w:eastAsia="en-US"/>
    </w:rPr>
  </w:style>
  <w:style w:type="paragraph" w:customStyle="1" w:styleId="73F9F839A03B4D70BF70B6305913C6C115">
    <w:name w:val="73F9F839A03B4D70BF70B6305913C6C115"/>
    <w:rsid w:val="000D06BB"/>
    <w:rPr>
      <w:rFonts w:eastAsiaTheme="minorHAnsi"/>
      <w:lang w:eastAsia="en-US"/>
    </w:rPr>
  </w:style>
  <w:style w:type="paragraph" w:customStyle="1" w:styleId="10A5FD15C4C14F78A97E986F8B766DE715">
    <w:name w:val="10A5FD15C4C14F78A97E986F8B766DE715"/>
    <w:rsid w:val="000D06BB"/>
    <w:rPr>
      <w:rFonts w:eastAsiaTheme="minorHAnsi"/>
      <w:lang w:eastAsia="en-US"/>
    </w:rPr>
  </w:style>
  <w:style w:type="paragraph" w:customStyle="1" w:styleId="E80C9B65DEAD44D1BAC829C3A9752C3C15">
    <w:name w:val="E80C9B65DEAD44D1BAC829C3A9752C3C15"/>
    <w:rsid w:val="000D06BB"/>
    <w:rPr>
      <w:rFonts w:eastAsiaTheme="minorHAnsi"/>
      <w:lang w:eastAsia="en-US"/>
    </w:rPr>
  </w:style>
  <w:style w:type="paragraph" w:customStyle="1" w:styleId="5EBE75767F6A4EDD8FDAF72E4CE8866215">
    <w:name w:val="5EBE75767F6A4EDD8FDAF72E4CE8866215"/>
    <w:rsid w:val="000D06BB"/>
    <w:rPr>
      <w:rFonts w:eastAsiaTheme="minorHAnsi"/>
      <w:lang w:eastAsia="en-US"/>
    </w:rPr>
  </w:style>
  <w:style w:type="paragraph" w:customStyle="1" w:styleId="0ED6147CF79A4221B338F17A392EDA3315">
    <w:name w:val="0ED6147CF79A4221B338F17A392EDA3315"/>
    <w:rsid w:val="000D06BB"/>
    <w:rPr>
      <w:rFonts w:eastAsiaTheme="minorHAnsi"/>
      <w:lang w:eastAsia="en-US"/>
    </w:rPr>
  </w:style>
  <w:style w:type="paragraph" w:customStyle="1" w:styleId="5700423AA56D4E3CAE1A57CB12353CC415">
    <w:name w:val="5700423AA56D4E3CAE1A57CB12353CC415"/>
    <w:rsid w:val="000D06BB"/>
    <w:rPr>
      <w:rFonts w:eastAsiaTheme="minorHAnsi"/>
      <w:lang w:eastAsia="en-US"/>
    </w:rPr>
  </w:style>
  <w:style w:type="paragraph" w:customStyle="1" w:styleId="0BC4D364681C4248BC679126D039FF6F12">
    <w:name w:val="0BC4D364681C4248BC679126D039FF6F12"/>
    <w:rsid w:val="000D06BB"/>
    <w:rPr>
      <w:rFonts w:eastAsiaTheme="minorHAnsi"/>
      <w:lang w:eastAsia="en-US"/>
    </w:rPr>
  </w:style>
  <w:style w:type="paragraph" w:customStyle="1" w:styleId="88D1E311288E48F5A3E98B684442C22713">
    <w:name w:val="88D1E311288E48F5A3E98B684442C22713"/>
    <w:rsid w:val="000D06BB"/>
    <w:rPr>
      <w:rFonts w:eastAsiaTheme="minorHAnsi"/>
      <w:lang w:eastAsia="en-US"/>
    </w:rPr>
  </w:style>
  <w:style w:type="paragraph" w:customStyle="1" w:styleId="7AFB870661EB43658CD70C4AFAC4A6DD13">
    <w:name w:val="7AFB870661EB43658CD70C4AFAC4A6DD13"/>
    <w:rsid w:val="000D06BB"/>
    <w:rPr>
      <w:rFonts w:eastAsiaTheme="minorHAnsi"/>
      <w:lang w:eastAsia="en-US"/>
    </w:rPr>
  </w:style>
  <w:style w:type="paragraph" w:customStyle="1" w:styleId="C35098456FBB4A609116DDD1D61EFE4B">
    <w:name w:val="C35098456FBB4A609116DDD1D61EFE4B"/>
    <w:rsid w:val="000D06BB"/>
    <w:rPr>
      <w:rFonts w:eastAsiaTheme="minorHAnsi"/>
      <w:lang w:eastAsia="en-US"/>
    </w:rPr>
  </w:style>
  <w:style w:type="paragraph" w:customStyle="1" w:styleId="B1971389C49347C496BF23EBDB83832922">
    <w:name w:val="B1971389C49347C496BF23EBDB83832922"/>
    <w:rsid w:val="000D06BB"/>
    <w:rPr>
      <w:rFonts w:eastAsiaTheme="minorHAnsi"/>
      <w:lang w:eastAsia="en-US"/>
    </w:rPr>
  </w:style>
  <w:style w:type="paragraph" w:customStyle="1" w:styleId="061A937F22C540B59085F49F333B285D22">
    <w:name w:val="061A937F22C540B59085F49F333B285D22"/>
    <w:rsid w:val="000D06BB"/>
    <w:rPr>
      <w:rFonts w:eastAsiaTheme="minorHAnsi"/>
      <w:lang w:eastAsia="en-US"/>
    </w:rPr>
  </w:style>
  <w:style w:type="paragraph" w:customStyle="1" w:styleId="48C8FB623D604150B7F936352520F2DC22">
    <w:name w:val="48C8FB623D604150B7F936352520F2DC22"/>
    <w:rsid w:val="000D06BB"/>
    <w:rPr>
      <w:rFonts w:eastAsiaTheme="minorHAnsi"/>
      <w:lang w:eastAsia="en-US"/>
    </w:rPr>
  </w:style>
  <w:style w:type="paragraph" w:customStyle="1" w:styleId="58D2EC8A6960415A919BF690706ED7DB20">
    <w:name w:val="58D2EC8A6960415A919BF690706ED7DB20"/>
    <w:rsid w:val="000D06BB"/>
    <w:rPr>
      <w:rFonts w:eastAsiaTheme="minorHAnsi"/>
      <w:lang w:eastAsia="en-US"/>
    </w:rPr>
  </w:style>
  <w:style w:type="paragraph" w:customStyle="1" w:styleId="8CF9C30B82AF44E2AA59AE936C7E470720">
    <w:name w:val="8CF9C30B82AF44E2AA59AE936C7E470720"/>
    <w:rsid w:val="000D06BB"/>
    <w:rPr>
      <w:rFonts w:eastAsiaTheme="minorHAnsi"/>
      <w:lang w:eastAsia="en-US"/>
    </w:rPr>
  </w:style>
  <w:style w:type="paragraph" w:customStyle="1" w:styleId="766C966187FA44EF93ABCE589BA4E56B20">
    <w:name w:val="766C966187FA44EF93ABCE589BA4E56B20"/>
    <w:rsid w:val="000D06BB"/>
    <w:rPr>
      <w:rFonts w:eastAsiaTheme="minorHAnsi"/>
      <w:lang w:eastAsia="en-US"/>
    </w:rPr>
  </w:style>
  <w:style w:type="paragraph" w:customStyle="1" w:styleId="FEA5AB5995A0437E874BD7C1385D52E920">
    <w:name w:val="FEA5AB5995A0437E874BD7C1385D52E920"/>
    <w:rsid w:val="000D06BB"/>
    <w:rPr>
      <w:rFonts w:eastAsiaTheme="minorHAnsi"/>
      <w:lang w:eastAsia="en-US"/>
    </w:rPr>
  </w:style>
  <w:style w:type="paragraph" w:customStyle="1" w:styleId="88F3C60640AA4A05A8DF85D89B46883120">
    <w:name w:val="88F3C60640AA4A05A8DF85D89B46883120"/>
    <w:rsid w:val="000D06BB"/>
    <w:rPr>
      <w:rFonts w:eastAsiaTheme="minorHAnsi"/>
      <w:lang w:eastAsia="en-US"/>
    </w:rPr>
  </w:style>
  <w:style w:type="paragraph" w:customStyle="1" w:styleId="254DE84935444F4F933CB8E2810EBA9520">
    <w:name w:val="254DE84935444F4F933CB8E2810EBA9520"/>
    <w:rsid w:val="000D06BB"/>
    <w:rPr>
      <w:rFonts w:eastAsiaTheme="minorHAnsi"/>
      <w:lang w:eastAsia="en-US"/>
    </w:rPr>
  </w:style>
  <w:style w:type="paragraph" w:customStyle="1" w:styleId="2218C479FB674182832AD3DB16DB614920">
    <w:name w:val="2218C479FB674182832AD3DB16DB614920"/>
    <w:rsid w:val="000D06BB"/>
    <w:rPr>
      <w:rFonts w:eastAsiaTheme="minorHAnsi"/>
      <w:lang w:eastAsia="en-US"/>
    </w:rPr>
  </w:style>
  <w:style w:type="paragraph" w:customStyle="1" w:styleId="0BD2BDFB64ED48738E3549E4F04CA69C20">
    <w:name w:val="0BD2BDFB64ED48738E3549E4F04CA69C20"/>
    <w:rsid w:val="000D06BB"/>
    <w:rPr>
      <w:rFonts w:eastAsiaTheme="minorHAnsi"/>
      <w:lang w:eastAsia="en-US"/>
    </w:rPr>
  </w:style>
  <w:style w:type="paragraph" w:customStyle="1" w:styleId="5AEB9272F25C4147BB82BA80A533A37C20">
    <w:name w:val="5AEB9272F25C4147BB82BA80A533A37C20"/>
    <w:rsid w:val="000D06BB"/>
    <w:rPr>
      <w:rFonts w:eastAsiaTheme="minorHAnsi"/>
      <w:lang w:eastAsia="en-US"/>
    </w:rPr>
  </w:style>
  <w:style w:type="paragraph" w:customStyle="1" w:styleId="86FD48A6E07D4B109756CFD2954EB82E20">
    <w:name w:val="86FD48A6E07D4B109756CFD2954EB82E20"/>
    <w:rsid w:val="000D06BB"/>
    <w:rPr>
      <w:rFonts w:eastAsiaTheme="minorHAnsi"/>
      <w:lang w:eastAsia="en-US"/>
    </w:rPr>
  </w:style>
  <w:style w:type="paragraph" w:customStyle="1" w:styleId="2A15E7E0874A42B299FF8844C0111A6620">
    <w:name w:val="2A15E7E0874A42B299FF8844C0111A6620"/>
    <w:rsid w:val="000D06BB"/>
    <w:rPr>
      <w:rFonts w:eastAsiaTheme="minorHAnsi"/>
      <w:lang w:eastAsia="en-US"/>
    </w:rPr>
  </w:style>
  <w:style w:type="paragraph" w:customStyle="1" w:styleId="882ED889138C4F958984D9D26325F0CC20">
    <w:name w:val="882ED889138C4F958984D9D26325F0CC20"/>
    <w:rsid w:val="000D06BB"/>
    <w:rPr>
      <w:rFonts w:eastAsiaTheme="minorHAnsi"/>
      <w:lang w:eastAsia="en-US"/>
    </w:rPr>
  </w:style>
  <w:style w:type="paragraph" w:customStyle="1" w:styleId="B37C455F267A43068005E32926A5578C20">
    <w:name w:val="B37C455F267A43068005E32926A5578C20"/>
    <w:rsid w:val="000D06BB"/>
    <w:rPr>
      <w:rFonts w:eastAsiaTheme="minorHAnsi"/>
      <w:lang w:eastAsia="en-US"/>
    </w:rPr>
  </w:style>
  <w:style w:type="paragraph" w:customStyle="1" w:styleId="01851AD201CA4AA79B1B36A29980705A20">
    <w:name w:val="01851AD201CA4AA79B1B36A29980705A20"/>
    <w:rsid w:val="000D06BB"/>
    <w:rPr>
      <w:rFonts w:eastAsiaTheme="minorHAnsi"/>
      <w:lang w:eastAsia="en-US"/>
    </w:rPr>
  </w:style>
  <w:style w:type="paragraph" w:customStyle="1" w:styleId="4591AC15223D4D1787A3805D640B228320">
    <w:name w:val="4591AC15223D4D1787A3805D640B228320"/>
    <w:rsid w:val="000D06BB"/>
    <w:rPr>
      <w:rFonts w:eastAsiaTheme="minorHAnsi"/>
      <w:lang w:eastAsia="en-US"/>
    </w:rPr>
  </w:style>
  <w:style w:type="paragraph" w:customStyle="1" w:styleId="B735BC870DC04B4FB0F28FC2C0B65BB820">
    <w:name w:val="B735BC870DC04B4FB0F28FC2C0B65BB820"/>
    <w:rsid w:val="000D06BB"/>
    <w:rPr>
      <w:rFonts w:eastAsiaTheme="minorHAnsi"/>
      <w:lang w:eastAsia="en-US"/>
    </w:rPr>
  </w:style>
  <w:style w:type="paragraph" w:customStyle="1" w:styleId="AD0E078848FA427393C827D417F0754C20">
    <w:name w:val="AD0E078848FA427393C827D417F0754C20"/>
    <w:rsid w:val="000D06BB"/>
    <w:rPr>
      <w:rFonts w:eastAsiaTheme="minorHAnsi"/>
      <w:lang w:eastAsia="en-US"/>
    </w:rPr>
  </w:style>
  <w:style w:type="paragraph" w:customStyle="1" w:styleId="00DDD12D703447769D7046581B29421A20">
    <w:name w:val="00DDD12D703447769D7046581B29421A20"/>
    <w:rsid w:val="000D06BB"/>
    <w:rPr>
      <w:rFonts w:eastAsiaTheme="minorHAnsi"/>
      <w:lang w:eastAsia="en-US"/>
    </w:rPr>
  </w:style>
  <w:style w:type="paragraph" w:customStyle="1" w:styleId="49BAF7267BC34F60AD00EBB05A2228D220">
    <w:name w:val="49BAF7267BC34F60AD00EBB05A2228D220"/>
    <w:rsid w:val="000D06BB"/>
    <w:rPr>
      <w:rFonts w:eastAsiaTheme="minorHAnsi"/>
      <w:lang w:eastAsia="en-US"/>
    </w:rPr>
  </w:style>
  <w:style w:type="paragraph" w:customStyle="1" w:styleId="BA52FEC5BD184CA8A0581E583F687BB716">
    <w:name w:val="BA52FEC5BD184CA8A0581E583F687BB716"/>
    <w:rsid w:val="000D06BB"/>
    <w:rPr>
      <w:rFonts w:eastAsiaTheme="minorHAnsi"/>
      <w:lang w:eastAsia="en-US"/>
    </w:rPr>
  </w:style>
  <w:style w:type="paragraph" w:customStyle="1" w:styleId="7D25EFC1FAFB49D2B446CE2B46E1B10D16">
    <w:name w:val="7D25EFC1FAFB49D2B446CE2B46E1B10D16"/>
    <w:rsid w:val="000D06BB"/>
    <w:rPr>
      <w:rFonts w:eastAsiaTheme="minorHAnsi"/>
      <w:lang w:eastAsia="en-US"/>
    </w:rPr>
  </w:style>
  <w:style w:type="paragraph" w:customStyle="1" w:styleId="73F9F839A03B4D70BF70B6305913C6C116">
    <w:name w:val="73F9F839A03B4D70BF70B6305913C6C116"/>
    <w:rsid w:val="000D06BB"/>
    <w:rPr>
      <w:rFonts w:eastAsiaTheme="minorHAnsi"/>
      <w:lang w:eastAsia="en-US"/>
    </w:rPr>
  </w:style>
  <w:style w:type="paragraph" w:customStyle="1" w:styleId="10A5FD15C4C14F78A97E986F8B766DE716">
    <w:name w:val="10A5FD15C4C14F78A97E986F8B766DE716"/>
    <w:rsid w:val="000D06BB"/>
    <w:rPr>
      <w:rFonts w:eastAsiaTheme="minorHAnsi"/>
      <w:lang w:eastAsia="en-US"/>
    </w:rPr>
  </w:style>
  <w:style w:type="paragraph" w:customStyle="1" w:styleId="E80C9B65DEAD44D1BAC829C3A9752C3C16">
    <w:name w:val="E80C9B65DEAD44D1BAC829C3A9752C3C16"/>
    <w:rsid w:val="000D06BB"/>
    <w:rPr>
      <w:rFonts w:eastAsiaTheme="minorHAnsi"/>
      <w:lang w:eastAsia="en-US"/>
    </w:rPr>
  </w:style>
  <w:style w:type="paragraph" w:customStyle="1" w:styleId="5EBE75767F6A4EDD8FDAF72E4CE8866216">
    <w:name w:val="5EBE75767F6A4EDD8FDAF72E4CE8866216"/>
    <w:rsid w:val="000D06BB"/>
    <w:rPr>
      <w:rFonts w:eastAsiaTheme="minorHAnsi"/>
      <w:lang w:eastAsia="en-US"/>
    </w:rPr>
  </w:style>
  <w:style w:type="paragraph" w:customStyle="1" w:styleId="0ED6147CF79A4221B338F17A392EDA3316">
    <w:name w:val="0ED6147CF79A4221B338F17A392EDA3316"/>
    <w:rsid w:val="000D06BB"/>
    <w:rPr>
      <w:rFonts w:eastAsiaTheme="minorHAnsi"/>
      <w:lang w:eastAsia="en-US"/>
    </w:rPr>
  </w:style>
  <w:style w:type="paragraph" w:customStyle="1" w:styleId="5700423AA56D4E3CAE1A57CB12353CC416">
    <w:name w:val="5700423AA56D4E3CAE1A57CB12353CC416"/>
    <w:rsid w:val="000D06BB"/>
    <w:rPr>
      <w:rFonts w:eastAsiaTheme="minorHAnsi"/>
      <w:lang w:eastAsia="en-US"/>
    </w:rPr>
  </w:style>
  <w:style w:type="paragraph" w:customStyle="1" w:styleId="0BC4D364681C4248BC679126D039FF6F13">
    <w:name w:val="0BC4D364681C4248BC679126D039FF6F13"/>
    <w:rsid w:val="000D06BB"/>
    <w:rPr>
      <w:rFonts w:eastAsiaTheme="minorHAnsi"/>
      <w:lang w:eastAsia="en-US"/>
    </w:rPr>
  </w:style>
  <w:style w:type="paragraph" w:customStyle="1" w:styleId="88D1E311288E48F5A3E98B684442C22714">
    <w:name w:val="88D1E311288E48F5A3E98B684442C22714"/>
    <w:rsid w:val="000D06BB"/>
    <w:rPr>
      <w:rFonts w:eastAsiaTheme="minorHAnsi"/>
      <w:lang w:eastAsia="en-US"/>
    </w:rPr>
  </w:style>
  <w:style w:type="paragraph" w:customStyle="1" w:styleId="7AFB870661EB43658CD70C4AFAC4A6DD14">
    <w:name w:val="7AFB870661EB43658CD70C4AFAC4A6DD14"/>
    <w:rsid w:val="000D06BB"/>
    <w:rPr>
      <w:rFonts w:eastAsiaTheme="minorHAnsi"/>
      <w:lang w:eastAsia="en-US"/>
    </w:rPr>
  </w:style>
  <w:style w:type="paragraph" w:customStyle="1" w:styleId="C35098456FBB4A609116DDD1D61EFE4B1">
    <w:name w:val="C35098456FBB4A609116DDD1D61EFE4B1"/>
    <w:rsid w:val="000D06BB"/>
    <w:rPr>
      <w:rFonts w:eastAsiaTheme="minorHAnsi"/>
      <w:lang w:eastAsia="en-US"/>
    </w:rPr>
  </w:style>
  <w:style w:type="paragraph" w:customStyle="1" w:styleId="FB88594806F442A8883C65A952733ED3">
    <w:name w:val="FB88594806F442A8883C65A952733ED3"/>
    <w:rsid w:val="000D06BB"/>
    <w:rPr>
      <w:rFonts w:eastAsiaTheme="minorHAnsi"/>
      <w:lang w:eastAsia="en-US"/>
    </w:rPr>
  </w:style>
  <w:style w:type="paragraph" w:customStyle="1" w:styleId="B1971389C49347C496BF23EBDB83832923">
    <w:name w:val="B1971389C49347C496BF23EBDB83832923"/>
    <w:rsid w:val="000D06BB"/>
    <w:rPr>
      <w:rFonts w:eastAsiaTheme="minorHAnsi"/>
      <w:lang w:eastAsia="en-US"/>
    </w:rPr>
  </w:style>
  <w:style w:type="paragraph" w:customStyle="1" w:styleId="061A937F22C540B59085F49F333B285D23">
    <w:name w:val="061A937F22C540B59085F49F333B285D23"/>
    <w:rsid w:val="000D06BB"/>
    <w:rPr>
      <w:rFonts w:eastAsiaTheme="minorHAnsi"/>
      <w:lang w:eastAsia="en-US"/>
    </w:rPr>
  </w:style>
  <w:style w:type="paragraph" w:customStyle="1" w:styleId="48C8FB623D604150B7F936352520F2DC23">
    <w:name w:val="48C8FB623D604150B7F936352520F2DC23"/>
    <w:rsid w:val="000D06BB"/>
    <w:rPr>
      <w:rFonts w:eastAsiaTheme="minorHAnsi"/>
      <w:lang w:eastAsia="en-US"/>
    </w:rPr>
  </w:style>
  <w:style w:type="paragraph" w:customStyle="1" w:styleId="B17D9F03F500485A991ECA38875879EC">
    <w:name w:val="B17D9F03F500485A991ECA38875879EC"/>
    <w:rsid w:val="000D06BB"/>
    <w:rPr>
      <w:rFonts w:eastAsiaTheme="minorHAnsi"/>
      <w:lang w:eastAsia="en-US"/>
    </w:rPr>
  </w:style>
  <w:style w:type="paragraph" w:customStyle="1" w:styleId="58D2EC8A6960415A919BF690706ED7DB21">
    <w:name w:val="58D2EC8A6960415A919BF690706ED7DB21"/>
    <w:rsid w:val="000D06BB"/>
    <w:rPr>
      <w:rFonts w:eastAsiaTheme="minorHAnsi"/>
      <w:lang w:eastAsia="en-US"/>
    </w:rPr>
  </w:style>
  <w:style w:type="paragraph" w:customStyle="1" w:styleId="1020AFAB722145ED96CFF6F925AAE7EE">
    <w:name w:val="1020AFAB722145ED96CFF6F925AAE7EE"/>
    <w:rsid w:val="000D06BB"/>
    <w:rPr>
      <w:rFonts w:eastAsiaTheme="minorHAnsi"/>
      <w:lang w:eastAsia="en-US"/>
    </w:rPr>
  </w:style>
  <w:style w:type="paragraph" w:customStyle="1" w:styleId="8CF9C30B82AF44E2AA59AE936C7E470721">
    <w:name w:val="8CF9C30B82AF44E2AA59AE936C7E470721"/>
    <w:rsid w:val="000D06BB"/>
    <w:rPr>
      <w:rFonts w:eastAsiaTheme="minorHAnsi"/>
      <w:lang w:eastAsia="en-US"/>
    </w:rPr>
  </w:style>
  <w:style w:type="paragraph" w:customStyle="1" w:styleId="766C966187FA44EF93ABCE589BA4E56B21">
    <w:name w:val="766C966187FA44EF93ABCE589BA4E56B21"/>
    <w:rsid w:val="000D06BB"/>
    <w:rPr>
      <w:rFonts w:eastAsiaTheme="minorHAnsi"/>
      <w:lang w:eastAsia="en-US"/>
    </w:rPr>
  </w:style>
  <w:style w:type="paragraph" w:customStyle="1" w:styleId="FEA5AB5995A0437E874BD7C1385D52E921">
    <w:name w:val="FEA5AB5995A0437E874BD7C1385D52E921"/>
    <w:rsid w:val="000D06BB"/>
    <w:rPr>
      <w:rFonts w:eastAsiaTheme="minorHAnsi"/>
      <w:lang w:eastAsia="en-US"/>
    </w:rPr>
  </w:style>
  <w:style w:type="paragraph" w:customStyle="1" w:styleId="88F3C60640AA4A05A8DF85D89B46883121">
    <w:name w:val="88F3C60640AA4A05A8DF85D89B46883121"/>
    <w:rsid w:val="000D06BB"/>
    <w:rPr>
      <w:rFonts w:eastAsiaTheme="minorHAnsi"/>
      <w:lang w:eastAsia="en-US"/>
    </w:rPr>
  </w:style>
  <w:style w:type="paragraph" w:customStyle="1" w:styleId="254DE84935444F4F933CB8E2810EBA9521">
    <w:name w:val="254DE84935444F4F933CB8E2810EBA9521"/>
    <w:rsid w:val="000D06BB"/>
    <w:rPr>
      <w:rFonts w:eastAsiaTheme="minorHAnsi"/>
      <w:lang w:eastAsia="en-US"/>
    </w:rPr>
  </w:style>
  <w:style w:type="paragraph" w:customStyle="1" w:styleId="2218C479FB674182832AD3DB16DB614921">
    <w:name w:val="2218C479FB674182832AD3DB16DB614921"/>
    <w:rsid w:val="000D06BB"/>
    <w:rPr>
      <w:rFonts w:eastAsiaTheme="minorHAnsi"/>
      <w:lang w:eastAsia="en-US"/>
    </w:rPr>
  </w:style>
  <w:style w:type="paragraph" w:customStyle="1" w:styleId="0BD2BDFB64ED48738E3549E4F04CA69C21">
    <w:name w:val="0BD2BDFB64ED48738E3549E4F04CA69C21"/>
    <w:rsid w:val="000D06BB"/>
    <w:rPr>
      <w:rFonts w:eastAsiaTheme="minorHAnsi"/>
      <w:lang w:eastAsia="en-US"/>
    </w:rPr>
  </w:style>
  <w:style w:type="paragraph" w:customStyle="1" w:styleId="5AEB9272F25C4147BB82BA80A533A37C21">
    <w:name w:val="5AEB9272F25C4147BB82BA80A533A37C21"/>
    <w:rsid w:val="000D06BB"/>
    <w:rPr>
      <w:rFonts w:eastAsiaTheme="minorHAnsi"/>
      <w:lang w:eastAsia="en-US"/>
    </w:rPr>
  </w:style>
  <w:style w:type="paragraph" w:customStyle="1" w:styleId="86FD48A6E07D4B109756CFD2954EB82E21">
    <w:name w:val="86FD48A6E07D4B109756CFD2954EB82E21"/>
    <w:rsid w:val="000D06BB"/>
    <w:rPr>
      <w:rFonts w:eastAsiaTheme="minorHAnsi"/>
      <w:lang w:eastAsia="en-US"/>
    </w:rPr>
  </w:style>
  <w:style w:type="paragraph" w:customStyle="1" w:styleId="2A15E7E0874A42B299FF8844C0111A6621">
    <w:name w:val="2A15E7E0874A42B299FF8844C0111A6621"/>
    <w:rsid w:val="000D06BB"/>
    <w:rPr>
      <w:rFonts w:eastAsiaTheme="minorHAnsi"/>
      <w:lang w:eastAsia="en-US"/>
    </w:rPr>
  </w:style>
  <w:style w:type="paragraph" w:customStyle="1" w:styleId="882ED889138C4F958984D9D26325F0CC21">
    <w:name w:val="882ED889138C4F958984D9D26325F0CC21"/>
    <w:rsid w:val="000D06BB"/>
    <w:rPr>
      <w:rFonts w:eastAsiaTheme="minorHAnsi"/>
      <w:lang w:eastAsia="en-US"/>
    </w:rPr>
  </w:style>
  <w:style w:type="paragraph" w:customStyle="1" w:styleId="B37C455F267A43068005E32926A5578C21">
    <w:name w:val="B37C455F267A43068005E32926A5578C21"/>
    <w:rsid w:val="000D06BB"/>
    <w:rPr>
      <w:rFonts w:eastAsiaTheme="minorHAnsi"/>
      <w:lang w:eastAsia="en-US"/>
    </w:rPr>
  </w:style>
  <w:style w:type="paragraph" w:customStyle="1" w:styleId="01851AD201CA4AA79B1B36A29980705A21">
    <w:name w:val="01851AD201CA4AA79B1B36A29980705A21"/>
    <w:rsid w:val="000D06BB"/>
    <w:rPr>
      <w:rFonts w:eastAsiaTheme="minorHAnsi"/>
      <w:lang w:eastAsia="en-US"/>
    </w:rPr>
  </w:style>
  <w:style w:type="paragraph" w:customStyle="1" w:styleId="4591AC15223D4D1787A3805D640B228321">
    <w:name w:val="4591AC15223D4D1787A3805D640B228321"/>
    <w:rsid w:val="000D06BB"/>
    <w:rPr>
      <w:rFonts w:eastAsiaTheme="minorHAnsi"/>
      <w:lang w:eastAsia="en-US"/>
    </w:rPr>
  </w:style>
  <w:style w:type="paragraph" w:customStyle="1" w:styleId="B735BC870DC04B4FB0F28FC2C0B65BB821">
    <w:name w:val="B735BC870DC04B4FB0F28FC2C0B65BB821"/>
    <w:rsid w:val="000D06BB"/>
    <w:rPr>
      <w:rFonts w:eastAsiaTheme="minorHAnsi"/>
      <w:lang w:eastAsia="en-US"/>
    </w:rPr>
  </w:style>
  <w:style w:type="paragraph" w:customStyle="1" w:styleId="AD0E078848FA427393C827D417F0754C21">
    <w:name w:val="AD0E078848FA427393C827D417F0754C21"/>
    <w:rsid w:val="000D06BB"/>
    <w:rPr>
      <w:rFonts w:eastAsiaTheme="minorHAnsi"/>
      <w:lang w:eastAsia="en-US"/>
    </w:rPr>
  </w:style>
  <w:style w:type="paragraph" w:customStyle="1" w:styleId="00DDD12D703447769D7046581B29421A21">
    <w:name w:val="00DDD12D703447769D7046581B29421A21"/>
    <w:rsid w:val="000D06BB"/>
    <w:rPr>
      <w:rFonts w:eastAsiaTheme="minorHAnsi"/>
      <w:lang w:eastAsia="en-US"/>
    </w:rPr>
  </w:style>
  <w:style w:type="paragraph" w:customStyle="1" w:styleId="49BAF7267BC34F60AD00EBB05A2228D221">
    <w:name w:val="49BAF7267BC34F60AD00EBB05A2228D221"/>
    <w:rsid w:val="000D06BB"/>
    <w:rPr>
      <w:rFonts w:eastAsiaTheme="minorHAnsi"/>
      <w:lang w:eastAsia="en-US"/>
    </w:rPr>
  </w:style>
  <w:style w:type="paragraph" w:customStyle="1" w:styleId="4BC37AA2295E4B20A74008420C901269">
    <w:name w:val="4BC37AA2295E4B20A74008420C901269"/>
    <w:rsid w:val="000D06BB"/>
    <w:rPr>
      <w:rFonts w:eastAsiaTheme="minorHAnsi"/>
      <w:lang w:eastAsia="en-US"/>
    </w:rPr>
  </w:style>
  <w:style w:type="paragraph" w:customStyle="1" w:styleId="6D768417753841119D44AD3CFBC87428">
    <w:name w:val="6D768417753841119D44AD3CFBC87428"/>
    <w:rsid w:val="000D06BB"/>
    <w:rPr>
      <w:rFonts w:eastAsiaTheme="minorHAnsi"/>
      <w:lang w:eastAsia="en-US"/>
    </w:rPr>
  </w:style>
  <w:style w:type="paragraph" w:customStyle="1" w:styleId="EF3E30D3EECD44228ED1A400B6E9A94B">
    <w:name w:val="EF3E30D3EECD44228ED1A400B6E9A94B"/>
    <w:rsid w:val="000D06BB"/>
    <w:rPr>
      <w:rFonts w:eastAsiaTheme="minorHAnsi"/>
      <w:lang w:eastAsia="en-US"/>
    </w:rPr>
  </w:style>
  <w:style w:type="paragraph" w:customStyle="1" w:styleId="D66174FEE5194E61BB99BF99691F4E3F">
    <w:name w:val="D66174FEE5194E61BB99BF99691F4E3F"/>
    <w:rsid w:val="000D06BB"/>
    <w:rPr>
      <w:rFonts w:eastAsiaTheme="minorHAnsi"/>
      <w:lang w:eastAsia="en-US"/>
    </w:rPr>
  </w:style>
  <w:style w:type="paragraph" w:customStyle="1" w:styleId="17F0433E15964C5A810E7D59D1773486">
    <w:name w:val="17F0433E15964C5A810E7D59D1773486"/>
    <w:rsid w:val="000D06BB"/>
    <w:rPr>
      <w:rFonts w:eastAsiaTheme="minorHAnsi"/>
      <w:lang w:eastAsia="en-US"/>
    </w:rPr>
  </w:style>
  <w:style w:type="paragraph" w:customStyle="1" w:styleId="44CA7CE731044A328335C5FEA120666E">
    <w:name w:val="44CA7CE731044A328335C5FEA120666E"/>
    <w:rsid w:val="000D06BB"/>
    <w:rPr>
      <w:rFonts w:eastAsiaTheme="minorHAnsi"/>
      <w:lang w:eastAsia="en-US"/>
    </w:rPr>
  </w:style>
  <w:style w:type="paragraph" w:customStyle="1" w:styleId="8A709FAFAA7D486C8A630DF6D10AD7BC">
    <w:name w:val="8A709FAFAA7D486C8A630DF6D10AD7BC"/>
    <w:rsid w:val="000D06BB"/>
    <w:rPr>
      <w:rFonts w:eastAsiaTheme="minorHAnsi"/>
      <w:lang w:eastAsia="en-US"/>
    </w:rPr>
  </w:style>
  <w:style w:type="paragraph" w:customStyle="1" w:styleId="9A9A0904DDAC4CB98CF730C1ADA179B8">
    <w:name w:val="9A9A0904DDAC4CB98CF730C1ADA179B8"/>
    <w:rsid w:val="000D06BB"/>
    <w:rPr>
      <w:rFonts w:eastAsiaTheme="minorHAnsi"/>
      <w:lang w:eastAsia="en-US"/>
    </w:rPr>
  </w:style>
  <w:style w:type="paragraph" w:customStyle="1" w:styleId="12278AC6773144638915EC851C4FB8CD">
    <w:name w:val="12278AC6773144638915EC851C4FB8CD"/>
    <w:rsid w:val="000D06BB"/>
    <w:rPr>
      <w:rFonts w:eastAsiaTheme="minorHAnsi"/>
      <w:lang w:eastAsia="en-US"/>
    </w:rPr>
  </w:style>
  <w:style w:type="paragraph" w:customStyle="1" w:styleId="EEF85018DC714396A309B152760C0717">
    <w:name w:val="EEF85018DC714396A309B152760C0717"/>
    <w:rsid w:val="000D06BB"/>
    <w:rPr>
      <w:rFonts w:eastAsiaTheme="minorHAnsi"/>
      <w:lang w:eastAsia="en-US"/>
    </w:rPr>
  </w:style>
  <w:style w:type="paragraph" w:customStyle="1" w:styleId="BA52FEC5BD184CA8A0581E583F687BB717">
    <w:name w:val="BA52FEC5BD184CA8A0581E583F687BB717"/>
    <w:rsid w:val="000D06BB"/>
    <w:rPr>
      <w:rFonts w:eastAsiaTheme="minorHAnsi"/>
      <w:lang w:eastAsia="en-US"/>
    </w:rPr>
  </w:style>
  <w:style w:type="paragraph" w:customStyle="1" w:styleId="7D25EFC1FAFB49D2B446CE2B46E1B10D17">
    <w:name w:val="7D25EFC1FAFB49D2B446CE2B46E1B10D17"/>
    <w:rsid w:val="000D06BB"/>
    <w:rPr>
      <w:rFonts w:eastAsiaTheme="minorHAnsi"/>
      <w:lang w:eastAsia="en-US"/>
    </w:rPr>
  </w:style>
  <w:style w:type="paragraph" w:customStyle="1" w:styleId="73F9F839A03B4D70BF70B6305913C6C117">
    <w:name w:val="73F9F839A03B4D70BF70B6305913C6C117"/>
    <w:rsid w:val="000D06BB"/>
    <w:rPr>
      <w:rFonts w:eastAsiaTheme="minorHAnsi"/>
      <w:lang w:eastAsia="en-US"/>
    </w:rPr>
  </w:style>
  <w:style w:type="paragraph" w:customStyle="1" w:styleId="10A5FD15C4C14F78A97E986F8B766DE717">
    <w:name w:val="10A5FD15C4C14F78A97E986F8B766DE717"/>
    <w:rsid w:val="000D06BB"/>
    <w:rPr>
      <w:rFonts w:eastAsiaTheme="minorHAnsi"/>
      <w:lang w:eastAsia="en-US"/>
    </w:rPr>
  </w:style>
  <w:style w:type="paragraph" w:customStyle="1" w:styleId="E80C9B65DEAD44D1BAC829C3A9752C3C17">
    <w:name w:val="E80C9B65DEAD44D1BAC829C3A9752C3C17"/>
    <w:rsid w:val="000D06BB"/>
    <w:rPr>
      <w:rFonts w:eastAsiaTheme="minorHAnsi"/>
      <w:lang w:eastAsia="en-US"/>
    </w:rPr>
  </w:style>
  <w:style w:type="paragraph" w:customStyle="1" w:styleId="5EBE75767F6A4EDD8FDAF72E4CE8866217">
    <w:name w:val="5EBE75767F6A4EDD8FDAF72E4CE8866217"/>
    <w:rsid w:val="000D06BB"/>
    <w:rPr>
      <w:rFonts w:eastAsiaTheme="minorHAnsi"/>
      <w:lang w:eastAsia="en-US"/>
    </w:rPr>
  </w:style>
  <w:style w:type="paragraph" w:customStyle="1" w:styleId="0ED6147CF79A4221B338F17A392EDA3317">
    <w:name w:val="0ED6147CF79A4221B338F17A392EDA3317"/>
    <w:rsid w:val="000D06BB"/>
    <w:rPr>
      <w:rFonts w:eastAsiaTheme="minorHAnsi"/>
      <w:lang w:eastAsia="en-US"/>
    </w:rPr>
  </w:style>
  <w:style w:type="paragraph" w:customStyle="1" w:styleId="5700423AA56D4E3CAE1A57CB12353CC417">
    <w:name w:val="5700423AA56D4E3CAE1A57CB12353CC417"/>
    <w:rsid w:val="000D06BB"/>
    <w:rPr>
      <w:rFonts w:eastAsiaTheme="minorHAnsi"/>
      <w:lang w:eastAsia="en-US"/>
    </w:rPr>
  </w:style>
  <w:style w:type="paragraph" w:customStyle="1" w:styleId="0BC4D364681C4248BC679126D039FF6F14">
    <w:name w:val="0BC4D364681C4248BC679126D039FF6F14"/>
    <w:rsid w:val="000D06BB"/>
    <w:rPr>
      <w:rFonts w:eastAsiaTheme="minorHAnsi"/>
      <w:lang w:eastAsia="en-US"/>
    </w:rPr>
  </w:style>
  <w:style w:type="paragraph" w:customStyle="1" w:styleId="69D2AB6EF3CB46BB873B085F18D44B47">
    <w:name w:val="69D2AB6EF3CB46BB873B085F18D44B47"/>
    <w:rsid w:val="000D06BB"/>
    <w:rPr>
      <w:rFonts w:eastAsiaTheme="minorHAnsi"/>
      <w:lang w:eastAsia="en-US"/>
    </w:rPr>
  </w:style>
  <w:style w:type="paragraph" w:customStyle="1" w:styleId="F204692A2D2743D493E62958B712A5C7">
    <w:name w:val="F204692A2D2743D493E62958B712A5C7"/>
    <w:rsid w:val="000D06BB"/>
    <w:rPr>
      <w:rFonts w:eastAsiaTheme="minorHAnsi"/>
      <w:lang w:eastAsia="en-US"/>
    </w:rPr>
  </w:style>
  <w:style w:type="paragraph" w:customStyle="1" w:styleId="CE59FB1A7CCC46C9AC342A530E85EBC3">
    <w:name w:val="CE59FB1A7CCC46C9AC342A530E85EBC3"/>
    <w:rsid w:val="000D06BB"/>
    <w:rPr>
      <w:rFonts w:eastAsiaTheme="minorHAnsi"/>
      <w:lang w:eastAsia="en-US"/>
    </w:rPr>
  </w:style>
  <w:style w:type="paragraph" w:customStyle="1" w:styleId="DD541AC1C6AA450F8FCB8A18BC6AA011">
    <w:name w:val="DD541AC1C6AA450F8FCB8A18BC6AA011"/>
    <w:rsid w:val="000D06BB"/>
    <w:rPr>
      <w:rFonts w:eastAsiaTheme="minorHAnsi"/>
      <w:lang w:eastAsia="en-US"/>
    </w:rPr>
  </w:style>
  <w:style w:type="paragraph" w:customStyle="1" w:styleId="88D1E311288E48F5A3E98B684442C22715">
    <w:name w:val="88D1E311288E48F5A3E98B684442C22715"/>
    <w:rsid w:val="000D06BB"/>
    <w:rPr>
      <w:rFonts w:eastAsiaTheme="minorHAnsi"/>
      <w:lang w:eastAsia="en-US"/>
    </w:rPr>
  </w:style>
  <w:style w:type="paragraph" w:customStyle="1" w:styleId="7AFB870661EB43658CD70C4AFAC4A6DD15">
    <w:name w:val="7AFB870661EB43658CD70C4AFAC4A6DD15"/>
    <w:rsid w:val="000D06BB"/>
    <w:rPr>
      <w:rFonts w:eastAsiaTheme="minorHAnsi"/>
      <w:lang w:eastAsia="en-US"/>
    </w:rPr>
  </w:style>
  <w:style w:type="paragraph" w:customStyle="1" w:styleId="C35098456FBB4A609116DDD1D61EFE4B2">
    <w:name w:val="C35098456FBB4A609116DDD1D61EFE4B2"/>
    <w:rsid w:val="000D06BB"/>
    <w:rPr>
      <w:rFonts w:eastAsiaTheme="minorHAnsi"/>
      <w:lang w:eastAsia="en-US"/>
    </w:rPr>
  </w:style>
  <w:style w:type="paragraph" w:customStyle="1" w:styleId="FB88594806F442A8883C65A952733ED31">
    <w:name w:val="FB88594806F442A8883C65A952733ED31"/>
    <w:rsid w:val="000D06BB"/>
    <w:rPr>
      <w:rFonts w:eastAsiaTheme="minorHAnsi"/>
      <w:lang w:eastAsia="en-US"/>
    </w:rPr>
  </w:style>
  <w:style w:type="paragraph" w:customStyle="1" w:styleId="B1971389C49347C496BF23EBDB83832924">
    <w:name w:val="B1971389C49347C496BF23EBDB83832924"/>
    <w:rsid w:val="000D06BB"/>
    <w:rPr>
      <w:rFonts w:eastAsiaTheme="minorHAnsi"/>
      <w:lang w:eastAsia="en-US"/>
    </w:rPr>
  </w:style>
  <w:style w:type="paragraph" w:customStyle="1" w:styleId="061A937F22C540B59085F49F333B285D24">
    <w:name w:val="061A937F22C540B59085F49F333B285D24"/>
    <w:rsid w:val="000D06BB"/>
    <w:rPr>
      <w:rFonts w:eastAsiaTheme="minorHAnsi"/>
      <w:lang w:eastAsia="en-US"/>
    </w:rPr>
  </w:style>
  <w:style w:type="paragraph" w:customStyle="1" w:styleId="48C8FB623D604150B7F936352520F2DC24">
    <w:name w:val="48C8FB623D604150B7F936352520F2DC24"/>
    <w:rsid w:val="000D06BB"/>
    <w:rPr>
      <w:rFonts w:eastAsiaTheme="minorHAnsi"/>
      <w:lang w:eastAsia="en-US"/>
    </w:rPr>
  </w:style>
  <w:style w:type="paragraph" w:customStyle="1" w:styleId="B17D9F03F500485A991ECA38875879EC1">
    <w:name w:val="B17D9F03F500485A991ECA38875879EC1"/>
    <w:rsid w:val="000D06BB"/>
    <w:rPr>
      <w:rFonts w:eastAsiaTheme="minorHAnsi"/>
      <w:lang w:eastAsia="en-US"/>
    </w:rPr>
  </w:style>
  <w:style w:type="paragraph" w:customStyle="1" w:styleId="58D2EC8A6960415A919BF690706ED7DB22">
    <w:name w:val="58D2EC8A6960415A919BF690706ED7DB22"/>
    <w:rsid w:val="000D06BB"/>
    <w:rPr>
      <w:rFonts w:eastAsiaTheme="minorHAnsi"/>
      <w:lang w:eastAsia="en-US"/>
    </w:rPr>
  </w:style>
  <w:style w:type="paragraph" w:customStyle="1" w:styleId="1020AFAB722145ED96CFF6F925AAE7EE1">
    <w:name w:val="1020AFAB722145ED96CFF6F925AAE7EE1"/>
    <w:rsid w:val="000D06BB"/>
    <w:rPr>
      <w:rFonts w:eastAsiaTheme="minorHAnsi"/>
      <w:lang w:eastAsia="en-US"/>
    </w:rPr>
  </w:style>
  <w:style w:type="paragraph" w:customStyle="1" w:styleId="8CF9C30B82AF44E2AA59AE936C7E470722">
    <w:name w:val="8CF9C30B82AF44E2AA59AE936C7E470722"/>
    <w:rsid w:val="000D06BB"/>
    <w:rPr>
      <w:rFonts w:eastAsiaTheme="minorHAnsi"/>
      <w:lang w:eastAsia="en-US"/>
    </w:rPr>
  </w:style>
  <w:style w:type="paragraph" w:customStyle="1" w:styleId="766C966187FA44EF93ABCE589BA4E56B22">
    <w:name w:val="766C966187FA44EF93ABCE589BA4E56B22"/>
    <w:rsid w:val="000D06BB"/>
    <w:rPr>
      <w:rFonts w:eastAsiaTheme="minorHAnsi"/>
      <w:lang w:eastAsia="en-US"/>
    </w:rPr>
  </w:style>
  <w:style w:type="paragraph" w:customStyle="1" w:styleId="FEA5AB5995A0437E874BD7C1385D52E922">
    <w:name w:val="FEA5AB5995A0437E874BD7C1385D52E922"/>
    <w:rsid w:val="000D06BB"/>
    <w:rPr>
      <w:rFonts w:eastAsiaTheme="minorHAnsi"/>
      <w:lang w:eastAsia="en-US"/>
    </w:rPr>
  </w:style>
  <w:style w:type="paragraph" w:customStyle="1" w:styleId="88F3C60640AA4A05A8DF85D89B46883122">
    <w:name w:val="88F3C60640AA4A05A8DF85D89B46883122"/>
    <w:rsid w:val="000D06BB"/>
    <w:rPr>
      <w:rFonts w:eastAsiaTheme="minorHAnsi"/>
      <w:lang w:eastAsia="en-US"/>
    </w:rPr>
  </w:style>
  <w:style w:type="paragraph" w:customStyle="1" w:styleId="254DE84935444F4F933CB8E2810EBA9522">
    <w:name w:val="254DE84935444F4F933CB8E2810EBA9522"/>
    <w:rsid w:val="000D06BB"/>
    <w:rPr>
      <w:rFonts w:eastAsiaTheme="minorHAnsi"/>
      <w:lang w:eastAsia="en-US"/>
    </w:rPr>
  </w:style>
  <w:style w:type="paragraph" w:customStyle="1" w:styleId="2218C479FB674182832AD3DB16DB614922">
    <w:name w:val="2218C479FB674182832AD3DB16DB614922"/>
    <w:rsid w:val="000D06BB"/>
    <w:rPr>
      <w:rFonts w:eastAsiaTheme="minorHAnsi"/>
      <w:lang w:eastAsia="en-US"/>
    </w:rPr>
  </w:style>
  <w:style w:type="paragraph" w:customStyle="1" w:styleId="0BD2BDFB64ED48738E3549E4F04CA69C22">
    <w:name w:val="0BD2BDFB64ED48738E3549E4F04CA69C22"/>
    <w:rsid w:val="000D06BB"/>
    <w:rPr>
      <w:rFonts w:eastAsiaTheme="minorHAnsi"/>
      <w:lang w:eastAsia="en-US"/>
    </w:rPr>
  </w:style>
  <w:style w:type="paragraph" w:customStyle="1" w:styleId="5AEB9272F25C4147BB82BA80A533A37C22">
    <w:name w:val="5AEB9272F25C4147BB82BA80A533A37C22"/>
    <w:rsid w:val="000D06BB"/>
    <w:rPr>
      <w:rFonts w:eastAsiaTheme="minorHAnsi"/>
      <w:lang w:eastAsia="en-US"/>
    </w:rPr>
  </w:style>
  <w:style w:type="paragraph" w:customStyle="1" w:styleId="86FD48A6E07D4B109756CFD2954EB82E22">
    <w:name w:val="86FD48A6E07D4B109756CFD2954EB82E22"/>
    <w:rsid w:val="000D06BB"/>
    <w:rPr>
      <w:rFonts w:eastAsiaTheme="minorHAnsi"/>
      <w:lang w:eastAsia="en-US"/>
    </w:rPr>
  </w:style>
  <w:style w:type="paragraph" w:customStyle="1" w:styleId="2A15E7E0874A42B299FF8844C0111A6622">
    <w:name w:val="2A15E7E0874A42B299FF8844C0111A6622"/>
    <w:rsid w:val="000D06BB"/>
    <w:rPr>
      <w:rFonts w:eastAsiaTheme="minorHAnsi"/>
      <w:lang w:eastAsia="en-US"/>
    </w:rPr>
  </w:style>
  <w:style w:type="paragraph" w:customStyle="1" w:styleId="882ED889138C4F958984D9D26325F0CC22">
    <w:name w:val="882ED889138C4F958984D9D26325F0CC22"/>
    <w:rsid w:val="000D06BB"/>
    <w:rPr>
      <w:rFonts w:eastAsiaTheme="minorHAnsi"/>
      <w:lang w:eastAsia="en-US"/>
    </w:rPr>
  </w:style>
  <w:style w:type="paragraph" w:customStyle="1" w:styleId="B37C455F267A43068005E32926A5578C22">
    <w:name w:val="B37C455F267A43068005E32926A5578C22"/>
    <w:rsid w:val="000D06BB"/>
    <w:rPr>
      <w:rFonts w:eastAsiaTheme="minorHAnsi"/>
      <w:lang w:eastAsia="en-US"/>
    </w:rPr>
  </w:style>
  <w:style w:type="paragraph" w:customStyle="1" w:styleId="01851AD201CA4AA79B1B36A29980705A22">
    <w:name w:val="01851AD201CA4AA79B1B36A29980705A22"/>
    <w:rsid w:val="000D06BB"/>
    <w:rPr>
      <w:rFonts w:eastAsiaTheme="minorHAnsi"/>
      <w:lang w:eastAsia="en-US"/>
    </w:rPr>
  </w:style>
  <w:style w:type="paragraph" w:customStyle="1" w:styleId="4591AC15223D4D1787A3805D640B228322">
    <w:name w:val="4591AC15223D4D1787A3805D640B228322"/>
    <w:rsid w:val="000D06BB"/>
    <w:rPr>
      <w:rFonts w:eastAsiaTheme="minorHAnsi"/>
      <w:lang w:eastAsia="en-US"/>
    </w:rPr>
  </w:style>
  <w:style w:type="paragraph" w:customStyle="1" w:styleId="B735BC870DC04B4FB0F28FC2C0B65BB822">
    <w:name w:val="B735BC870DC04B4FB0F28FC2C0B65BB822"/>
    <w:rsid w:val="000D06BB"/>
    <w:rPr>
      <w:rFonts w:eastAsiaTheme="minorHAnsi"/>
      <w:lang w:eastAsia="en-US"/>
    </w:rPr>
  </w:style>
  <w:style w:type="paragraph" w:customStyle="1" w:styleId="AD0E078848FA427393C827D417F0754C22">
    <w:name w:val="AD0E078848FA427393C827D417F0754C22"/>
    <w:rsid w:val="000D06BB"/>
    <w:rPr>
      <w:rFonts w:eastAsiaTheme="minorHAnsi"/>
      <w:lang w:eastAsia="en-US"/>
    </w:rPr>
  </w:style>
  <w:style w:type="paragraph" w:customStyle="1" w:styleId="00DDD12D703447769D7046581B29421A22">
    <w:name w:val="00DDD12D703447769D7046581B29421A22"/>
    <w:rsid w:val="000D06BB"/>
    <w:rPr>
      <w:rFonts w:eastAsiaTheme="minorHAnsi"/>
      <w:lang w:eastAsia="en-US"/>
    </w:rPr>
  </w:style>
  <w:style w:type="paragraph" w:customStyle="1" w:styleId="49BAF7267BC34F60AD00EBB05A2228D222">
    <w:name w:val="49BAF7267BC34F60AD00EBB05A2228D222"/>
    <w:rsid w:val="000D06BB"/>
    <w:rPr>
      <w:rFonts w:eastAsiaTheme="minorHAnsi"/>
      <w:lang w:eastAsia="en-US"/>
    </w:rPr>
  </w:style>
  <w:style w:type="paragraph" w:customStyle="1" w:styleId="4BC37AA2295E4B20A74008420C9012691">
    <w:name w:val="4BC37AA2295E4B20A74008420C9012691"/>
    <w:rsid w:val="000D06BB"/>
    <w:rPr>
      <w:rFonts w:eastAsiaTheme="minorHAnsi"/>
      <w:lang w:eastAsia="en-US"/>
    </w:rPr>
  </w:style>
  <w:style w:type="paragraph" w:customStyle="1" w:styleId="6D768417753841119D44AD3CFBC874281">
    <w:name w:val="6D768417753841119D44AD3CFBC874281"/>
    <w:rsid w:val="000D06BB"/>
    <w:rPr>
      <w:rFonts w:eastAsiaTheme="minorHAnsi"/>
      <w:lang w:eastAsia="en-US"/>
    </w:rPr>
  </w:style>
  <w:style w:type="paragraph" w:customStyle="1" w:styleId="EF3E30D3EECD44228ED1A400B6E9A94B1">
    <w:name w:val="EF3E30D3EECD44228ED1A400B6E9A94B1"/>
    <w:rsid w:val="000D06BB"/>
    <w:rPr>
      <w:rFonts w:eastAsiaTheme="minorHAnsi"/>
      <w:lang w:eastAsia="en-US"/>
    </w:rPr>
  </w:style>
  <w:style w:type="paragraph" w:customStyle="1" w:styleId="D66174FEE5194E61BB99BF99691F4E3F1">
    <w:name w:val="D66174FEE5194E61BB99BF99691F4E3F1"/>
    <w:rsid w:val="000D06BB"/>
    <w:rPr>
      <w:rFonts w:eastAsiaTheme="minorHAnsi"/>
      <w:lang w:eastAsia="en-US"/>
    </w:rPr>
  </w:style>
  <w:style w:type="paragraph" w:customStyle="1" w:styleId="17F0433E15964C5A810E7D59D17734861">
    <w:name w:val="17F0433E15964C5A810E7D59D17734861"/>
    <w:rsid w:val="000D06BB"/>
    <w:rPr>
      <w:rFonts w:eastAsiaTheme="minorHAnsi"/>
      <w:lang w:eastAsia="en-US"/>
    </w:rPr>
  </w:style>
  <w:style w:type="paragraph" w:customStyle="1" w:styleId="44CA7CE731044A328335C5FEA120666E1">
    <w:name w:val="44CA7CE731044A328335C5FEA120666E1"/>
    <w:rsid w:val="000D06BB"/>
    <w:rPr>
      <w:rFonts w:eastAsiaTheme="minorHAnsi"/>
      <w:lang w:eastAsia="en-US"/>
    </w:rPr>
  </w:style>
  <w:style w:type="paragraph" w:customStyle="1" w:styleId="8A709FAFAA7D486C8A630DF6D10AD7BC1">
    <w:name w:val="8A709FAFAA7D486C8A630DF6D10AD7BC1"/>
    <w:rsid w:val="000D06BB"/>
    <w:rPr>
      <w:rFonts w:eastAsiaTheme="minorHAnsi"/>
      <w:lang w:eastAsia="en-US"/>
    </w:rPr>
  </w:style>
  <w:style w:type="paragraph" w:customStyle="1" w:styleId="9A9A0904DDAC4CB98CF730C1ADA179B81">
    <w:name w:val="9A9A0904DDAC4CB98CF730C1ADA179B81"/>
    <w:rsid w:val="000D06BB"/>
    <w:rPr>
      <w:rFonts w:eastAsiaTheme="minorHAnsi"/>
      <w:lang w:eastAsia="en-US"/>
    </w:rPr>
  </w:style>
  <w:style w:type="paragraph" w:customStyle="1" w:styleId="12278AC6773144638915EC851C4FB8CD1">
    <w:name w:val="12278AC6773144638915EC851C4FB8CD1"/>
    <w:rsid w:val="000D06BB"/>
    <w:rPr>
      <w:rFonts w:eastAsiaTheme="minorHAnsi"/>
      <w:lang w:eastAsia="en-US"/>
    </w:rPr>
  </w:style>
  <w:style w:type="paragraph" w:customStyle="1" w:styleId="EEF85018DC714396A309B152760C07171">
    <w:name w:val="EEF85018DC714396A309B152760C07171"/>
    <w:rsid w:val="000D06BB"/>
    <w:rPr>
      <w:rFonts w:eastAsiaTheme="minorHAnsi"/>
      <w:lang w:eastAsia="en-US"/>
    </w:rPr>
  </w:style>
  <w:style w:type="paragraph" w:customStyle="1" w:styleId="BA52FEC5BD184CA8A0581E583F687BB718">
    <w:name w:val="BA52FEC5BD184CA8A0581E583F687BB718"/>
    <w:rsid w:val="000D06BB"/>
    <w:rPr>
      <w:rFonts w:eastAsiaTheme="minorHAnsi"/>
      <w:lang w:eastAsia="en-US"/>
    </w:rPr>
  </w:style>
  <w:style w:type="paragraph" w:customStyle="1" w:styleId="7D25EFC1FAFB49D2B446CE2B46E1B10D18">
    <w:name w:val="7D25EFC1FAFB49D2B446CE2B46E1B10D18"/>
    <w:rsid w:val="000D06BB"/>
    <w:rPr>
      <w:rFonts w:eastAsiaTheme="minorHAnsi"/>
      <w:lang w:eastAsia="en-US"/>
    </w:rPr>
  </w:style>
  <w:style w:type="paragraph" w:customStyle="1" w:styleId="73F9F839A03B4D70BF70B6305913C6C118">
    <w:name w:val="73F9F839A03B4D70BF70B6305913C6C118"/>
    <w:rsid w:val="000D06BB"/>
    <w:rPr>
      <w:rFonts w:eastAsiaTheme="minorHAnsi"/>
      <w:lang w:eastAsia="en-US"/>
    </w:rPr>
  </w:style>
  <w:style w:type="paragraph" w:customStyle="1" w:styleId="10A5FD15C4C14F78A97E986F8B766DE718">
    <w:name w:val="10A5FD15C4C14F78A97E986F8B766DE718"/>
    <w:rsid w:val="000D06BB"/>
    <w:rPr>
      <w:rFonts w:eastAsiaTheme="minorHAnsi"/>
      <w:lang w:eastAsia="en-US"/>
    </w:rPr>
  </w:style>
  <w:style w:type="paragraph" w:customStyle="1" w:styleId="E80C9B65DEAD44D1BAC829C3A9752C3C18">
    <w:name w:val="E80C9B65DEAD44D1BAC829C3A9752C3C18"/>
    <w:rsid w:val="000D06BB"/>
    <w:rPr>
      <w:rFonts w:eastAsiaTheme="minorHAnsi"/>
      <w:lang w:eastAsia="en-US"/>
    </w:rPr>
  </w:style>
  <w:style w:type="paragraph" w:customStyle="1" w:styleId="5EBE75767F6A4EDD8FDAF72E4CE8866218">
    <w:name w:val="5EBE75767F6A4EDD8FDAF72E4CE8866218"/>
    <w:rsid w:val="000D06BB"/>
    <w:rPr>
      <w:rFonts w:eastAsiaTheme="minorHAnsi"/>
      <w:lang w:eastAsia="en-US"/>
    </w:rPr>
  </w:style>
  <w:style w:type="paragraph" w:customStyle="1" w:styleId="0ED6147CF79A4221B338F17A392EDA3318">
    <w:name w:val="0ED6147CF79A4221B338F17A392EDA3318"/>
    <w:rsid w:val="000D06BB"/>
    <w:rPr>
      <w:rFonts w:eastAsiaTheme="minorHAnsi"/>
      <w:lang w:eastAsia="en-US"/>
    </w:rPr>
  </w:style>
  <w:style w:type="paragraph" w:customStyle="1" w:styleId="5700423AA56D4E3CAE1A57CB12353CC418">
    <w:name w:val="5700423AA56D4E3CAE1A57CB12353CC418"/>
    <w:rsid w:val="000D06BB"/>
    <w:rPr>
      <w:rFonts w:eastAsiaTheme="minorHAnsi"/>
      <w:lang w:eastAsia="en-US"/>
    </w:rPr>
  </w:style>
  <w:style w:type="paragraph" w:customStyle="1" w:styleId="0BC4D364681C4248BC679126D039FF6F15">
    <w:name w:val="0BC4D364681C4248BC679126D039FF6F15"/>
    <w:rsid w:val="000D06BB"/>
    <w:rPr>
      <w:rFonts w:eastAsiaTheme="minorHAnsi"/>
      <w:lang w:eastAsia="en-US"/>
    </w:rPr>
  </w:style>
  <w:style w:type="paragraph" w:customStyle="1" w:styleId="69D2AB6EF3CB46BB873B085F18D44B471">
    <w:name w:val="69D2AB6EF3CB46BB873B085F18D44B471"/>
    <w:rsid w:val="000D06BB"/>
    <w:rPr>
      <w:rFonts w:eastAsiaTheme="minorHAnsi"/>
      <w:lang w:eastAsia="en-US"/>
    </w:rPr>
  </w:style>
  <w:style w:type="paragraph" w:customStyle="1" w:styleId="F204692A2D2743D493E62958B712A5C71">
    <w:name w:val="F204692A2D2743D493E62958B712A5C71"/>
    <w:rsid w:val="000D06BB"/>
    <w:rPr>
      <w:rFonts w:eastAsiaTheme="minorHAnsi"/>
      <w:lang w:eastAsia="en-US"/>
    </w:rPr>
  </w:style>
  <w:style w:type="paragraph" w:customStyle="1" w:styleId="CE59FB1A7CCC46C9AC342A530E85EBC31">
    <w:name w:val="CE59FB1A7CCC46C9AC342A530E85EBC31"/>
    <w:rsid w:val="000D06BB"/>
    <w:rPr>
      <w:rFonts w:eastAsiaTheme="minorHAnsi"/>
      <w:lang w:eastAsia="en-US"/>
    </w:rPr>
  </w:style>
  <w:style w:type="paragraph" w:customStyle="1" w:styleId="DD541AC1C6AA450F8FCB8A18BC6AA0111">
    <w:name w:val="DD541AC1C6AA450F8FCB8A18BC6AA0111"/>
    <w:rsid w:val="000D06BB"/>
    <w:rPr>
      <w:rFonts w:eastAsiaTheme="minorHAnsi"/>
      <w:lang w:eastAsia="en-US"/>
    </w:rPr>
  </w:style>
  <w:style w:type="paragraph" w:customStyle="1" w:styleId="88D1E311288E48F5A3E98B684442C22716">
    <w:name w:val="88D1E311288E48F5A3E98B684442C22716"/>
    <w:rsid w:val="000D06BB"/>
    <w:rPr>
      <w:rFonts w:eastAsiaTheme="minorHAnsi"/>
      <w:lang w:eastAsia="en-US"/>
    </w:rPr>
  </w:style>
  <w:style w:type="paragraph" w:customStyle="1" w:styleId="7AFB870661EB43658CD70C4AFAC4A6DD16">
    <w:name w:val="7AFB870661EB43658CD70C4AFAC4A6DD16"/>
    <w:rsid w:val="000D06BB"/>
    <w:rPr>
      <w:rFonts w:eastAsiaTheme="minorHAnsi"/>
      <w:lang w:eastAsia="en-US"/>
    </w:rPr>
  </w:style>
  <w:style w:type="paragraph" w:customStyle="1" w:styleId="C35098456FBB4A609116DDD1D61EFE4B3">
    <w:name w:val="C35098456FBB4A609116DDD1D61EFE4B3"/>
    <w:rsid w:val="000D06BB"/>
    <w:rPr>
      <w:rFonts w:eastAsiaTheme="minorHAnsi"/>
      <w:lang w:eastAsia="en-US"/>
    </w:rPr>
  </w:style>
  <w:style w:type="paragraph" w:customStyle="1" w:styleId="FB88594806F442A8883C65A952733ED32">
    <w:name w:val="FB88594806F442A8883C65A952733ED32"/>
    <w:rsid w:val="000D06BB"/>
    <w:rPr>
      <w:rFonts w:eastAsiaTheme="minorHAnsi"/>
      <w:lang w:eastAsia="en-US"/>
    </w:rPr>
  </w:style>
  <w:style w:type="paragraph" w:customStyle="1" w:styleId="B1971389C49347C496BF23EBDB83832925">
    <w:name w:val="B1971389C49347C496BF23EBDB83832925"/>
    <w:rsid w:val="000D06BB"/>
    <w:rPr>
      <w:rFonts w:eastAsiaTheme="minorHAnsi"/>
      <w:lang w:eastAsia="en-US"/>
    </w:rPr>
  </w:style>
  <w:style w:type="paragraph" w:customStyle="1" w:styleId="061A937F22C540B59085F49F333B285D25">
    <w:name w:val="061A937F22C540B59085F49F333B285D25"/>
    <w:rsid w:val="000D06BB"/>
    <w:rPr>
      <w:rFonts w:eastAsiaTheme="minorHAnsi"/>
      <w:lang w:eastAsia="en-US"/>
    </w:rPr>
  </w:style>
  <w:style w:type="paragraph" w:customStyle="1" w:styleId="48C8FB623D604150B7F936352520F2DC25">
    <w:name w:val="48C8FB623D604150B7F936352520F2DC25"/>
    <w:rsid w:val="000D06BB"/>
    <w:rPr>
      <w:rFonts w:eastAsiaTheme="minorHAnsi"/>
      <w:lang w:eastAsia="en-US"/>
    </w:rPr>
  </w:style>
  <w:style w:type="paragraph" w:customStyle="1" w:styleId="B17D9F03F500485A991ECA38875879EC2">
    <w:name w:val="B17D9F03F500485A991ECA38875879EC2"/>
    <w:rsid w:val="000D06BB"/>
    <w:rPr>
      <w:rFonts w:eastAsiaTheme="minorHAnsi"/>
      <w:lang w:eastAsia="en-US"/>
    </w:rPr>
  </w:style>
  <w:style w:type="paragraph" w:customStyle="1" w:styleId="58D2EC8A6960415A919BF690706ED7DB23">
    <w:name w:val="58D2EC8A6960415A919BF690706ED7DB23"/>
    <w:rsid w:val="000D06BB"/>
    <w:rPr>
      <w:rFonts w:eastAsiaTheme="minorHAnsi"/>
      <w:lang w:eastAsia="en-US"/>
    </w:rPr>
  </w:style>
  <w:style w:type="paragraph" w:customStyle="1" w:styleId="1020AFAB722145ED96CFF6F925AAE7EE2">
    <w:name w:val="1020AFAB722145ED96CFF6F925AAE7EE2"/>
    <w:rsid w:val="000D06BB"/>
    <w:rPr>
      <w:rFonts w:eastAsiaTheme="minorHAnsi"/>
      <w:lang w:eastAsia="en-US"/>
    </w:rPr>
  </w:style>
  <w:style w:type="paragraph" w:customStyle="1" w:styleId="8CF9C30B82AF44E2AA59AE936C7E470723">
    <w:name w:val="8CF9C30B82AF44E2AA59AE936C7E470723"/>
    <w:rsid w:val="000D06BB"/>
    <w:rPr>
      <w:rFonts w:eastAsiaTheme="minorHAnsi"/>
      <w:lang w:eastAsia="en-US"/>
    </w:rPr>
  </w:style>
  <w:style w:type="paragraph" w:customStyle="1" w:styleId="766C966187FA44EF93ABCE589BA4E56B23">
    <w:name w:val="766C966187FA44EF93ABCE589BA4E56B23"/>
    <w:rsid w:val="000D06BB"/>
    <w:rPr>
      <w:rFonts w:eastAsiaTheme="minorHAnsi"/>
      <w:lang w:eastAsia="en-US"/>
    </w:rPr>
  </w:style>
  <w:style w:type="paragraph" w:customStyle="1" w:styleId="FEA5AB5995A0437E874BD7C1385D52E923">
    <w:name w:val="FEA5AB5995A0437E874BD7C1385D52E923"/>
    <w:rsid w:val="000D06BB"/>
    <w:rPr>
      <w:rFonts w:eastAsiaTheme="minorHAnsi"/>
      <w:lang w:eastAsia="en-US"/>
    </w:rPr>
  </w:style>
  <w:style w:type="paragraph" w:customStyle="1" w:styleId="88F3C60640AA4A05A8DF85D89B46883123">
    <w:name w:val="88F3C60640AA4A05A8DF85D89B46883123"/>
    <w:rsid w:val="000D06BB"/>
    <w:rPr>
      <w:rFonts w:eastAsiaTheme="minorHAnsi"/>
      <w:lang w:eastAsia="en-US"/>
    </w:rPr>
  </w:style>
  <w:style w:type="paragraph" w:customStyle="1" w:styleId="254DE84935444F4F933CB8E2810EBA9523">
    <w:name w:val="254DE84935444F4F933CB8E2810EBA9523"/>
    <w:rsid w:val="000D06BB"/>
    <w:rPr>
      <w:rFonts w:eastAsiaTheme="minorHAnsi"/>
      <w:lang w:eastAsia="en-US"/>
    </w:rPr>
  </w:style>
  <w:style w:type="paragraph" w:customStyle="1" w:styleId="2218C479FB674182832AD3DB16DB614923">
    <w:name w:val="2218C479FB674182832AD3DB16DB614923"/>
    <w:rsid w:val="000D06BB"/>
    <w:rPr>
      <w:rFonts w:eastAsiaTheme="minorHAnsi"/>
      <w:lang w:eastAsia="en-US"/>
    </w:rPr>
  </w:style>
  <w:style w:type="paragraph" w:customStyle="1" w:styleId="0BD2BDFB64ED48738E3549E4F04CA69C23">
    <w:name w:val="0BD2BDFB64ED48738E3549E4F04CA69C23"/>
    <w:rsid w:val="000D06BB"/>
    <w:rPr>
      <w:rFonts w:eastAsiaTheme="minorHAnsi"/>
      <w:lang w:eastAsia="en-US"/>
    </w:rPr>
  </w:style>
  <w:style w:type="paragraph" w:customStyle="1" w:styleId="5AEB9272F25C4147BB82BA80A533A37C23">
    <w:name w:val="5AEB9272F25C4147BB82BA80A533A37C23"/>
    <w:rsid w:val="000D06BB"/>
    <w:rPr>
      <w:rFonts w:eastAsiaTheme="minorHAnsi"/>
      <w:lang w:eastAsia="en-US"/>
    </w:rPr>
  </w:style>
  <w:style w:type="paragraph" w:customStyle="1" w:styleId="86FD48A6E07D4B109756CFD2954EB82E23">
    <w:name w:val="86FD48A6E07D4B109756CFD2954EB82E23"/>
    <w:rsid w:val="000D06BB"/>
    <w:rPr>
      <w:rFonts w:eastAsiaTheme="minorHAnsi"/>
      <w:lang w:eastAsia="en-US"/>
    </w:rPr>
  </w:style>
  <w:style w:type="paragraph" w:customStyle="1" w:styleId="2A15E7E0874A42B299FF8844C0111A6623">
    <w:name w:val="2A15E7E0874A42B299FF8844C0111A6623"/>
    <w:rsid w:val="000D06BB"/>
    <w:rPr>
      <w:rFonts w:eastAsiaTheme="minorHAnsi"/>
      <w:lang w:eastAsia="en-US"/>
    </w:rPr>
  </w:style>
  <w:style w:type="paragraph" w:customStyle="1" w:styleId="882ED889138C4F958984D9D26325F0CC23">
    <w:name w:val="882ED889138C4F958984D9D26325F0CC23"/>
    <w:rsid w:val="000D06BB"/>
    <w:rPr>
      <w:rFonts w:eastAsiaTheme="minorHAnsi"/>
      <w:lang w:eastAsia="en-US"/>
    </w:rPr>
  </w:style>
  <w:style w:type="paragraph" w:customStyle="1" w:styleId="B37C455F267A43068005E32926A5578C23">
    <w:name w:val="B37C455F267A43068005E32926A5578C23"/>
    <w:rsid w:val="000D06BB"/>
    <w:rPr>
      <w:rFonts w:eastAsiaTheme="minorHAnsi"/>
      <w:lang w:eastAsia="en-US"/>
    </w:rPr>
  </w:style>
  <w:style w:type="paragraph" w:customStyle="1" w:styleId="01851AD201CA4AA79B1B36A29980705A23">
    <w:name w:val="01851AD201CA4AA79B1B36A29980705A23"/>
    <w:rsid w:val="000D06BB"/>
    <w:rPr>
      <w:rFonts w:eastAsiaTheme="minorHAnsi"/>
      <w:lang w:eastAsia="en-US"/>
    </w:rPr>
  </w:style>
  <w:style w:type="paragraph" w:customStyle="1" w:styleId="4591AC15223D4D1787A3805D640B228323">
    <w:name w:val="4591AC15223D4D1787A3805D640B228323"/>
    <w:rsid w:val="000D06BB"/>
    <w:rPr>
      <w:rFonts w:eastAsiaTheme="minorHAnsi"/>
      <w:lang w:eastAsia="en-US"/>
    </w:rPr>
  </w:style>
  <w:style w:type="paragraph" w:customStyle="1" w:styleId="B735BC870DC04B4FB0F28FC2C0B65BB823">
    <w:name w:val="B735BC870DC04B4FB0F28FC2C0B65BB823"/>
    <w:rsid w:val="000D06BB"/>
    <w:rPr>
      <w:rFonts w:eastAsiaTheme="minorHAnsi"/>
      <w:lang w:eastAsia="en-US"/>
    </w:rPr>
  </w:style>
  <w:style w:type="paragraph" w:customStyle="1" w:styleId="AD0E078848FA427393C827D417F0754C23">
    <w:name w:val="AD0E078848FA427393C827D417F0754C23"/>
    <w:rsid w:val="000D06BB"/>
    <w:rPr>
      <w:rFonts w:eastAsiaTheme="minorHAnsi"/>
      <w:lang w:eastAsia="en-US"/>
    </w:rPr>
  </w:style>
  <w:style w:type="paragraph" w:customStyle="1" w:styleId="00DDD12D703447769D7046581B29421A23">
    <w:name w:val="00DDD12D703447769D7046581B29421A23"/>
    <w:rsid w:val="000D06BB"/>
    <w:rPr>
      <w:rFonts w:eastAsiaTheme="minorHAnsi"/>
      <w:lang w:eastAsia="en-US"/>
    </w:rPr>
  </w:style>
  <w:style w:type="paragraph" w:customStyle="1" w:styleId="49BAF7267BC34F60AD00EBB05A2228D223">
    <w:name w:val="49BAF7267BC34F60AD00EBB05A2228D223"/>
    <w:rsid w:val="000D06BB"/>
    <w:rPr>
      <w:rFonts w:eastAsiaTheme="minorHAnsi"/>
      <w:lang w:eastAsia="en-US"/>
    </w:rPr>
  </w:style>
  <w:style w:type="paragraph" w:customStyle="1" w:styleId="4BC37AA2295E4B20A74008420C9012692">
    <w:name w:val="4BC37AA2295E4B20A74008420C9012692"/>
    <w:rsid w:val="000D06BB"/>
    <w:rPr>
      <w:rFonts w:eastAsiaTheme="minorHAnsi"/>
      <w:lang w:eastAsia="en-US"/>
    </w:rPr>
  </w:style>
  <w:style w:type="paragraph" w:customStyle="1" w:styleId="6D768417753841119D44AD3CFBC874282">
    <w:name w:val="6D768417753841119D44AD3CFBC874282"/>
    <w:rsid w:val="000D06BB"/>
    <w:rPr>
      <w:rFonts w:eastAsiaTheme="minorHAnsi"/>
      <w:lang w:eastAsia="en-US"/>
    </w:rPr>
  </w:style>
  <w:style w:type="paragraph" w:customStyle="1" w:styleId="EF3E30D3EECD44228ED1A400B6E9A94B2">
    <w:name w:val="EF3E30D3EECD44228ED1A400B6E9A94B2"/>
    <w:rsid w:val="000D06BB"/>
    <w:rPr>
      <w:rFonts w:eastAsiaTheme="minorHAnsi"/>
      <w:lang w:eastAsia="en-US"/>
    </w:rPr>
  </w:style>
  <w:style w:type="paragraph" w:customStyle="1" w:styleId="D66174FEE5194E61BB99BF99691F4E3F2">
    <w:name w:val="D66174FEE5194E61BB99BF99691F4E3F2"/>
    <w:rsid w:val="000D06BB"/>
    <w:rPr>
      <w:rFonts w:eastAsiaTheme="minorHAnsi"/>
      <w:lang w:eastAsia="en-US"/>
    </w:rPr>
  </w:style>
  <w:style w:type="paragraph" w:customStyle="1" w:styleId="17F0433E15964C5A810E7D59D17734862">
    <w:name w:val="17F0433E15964C5A810E7D59D17734862"/>
    <w:rsid w:val="000D06BB"/>
    <w:rPr>
      <w:rFonts w:eastAsiaTheme="minorHAnsi"/>
      <w:lang w:eastAsia="en-US"/>
    </w:rPr>
  </w:style>
  <w:style w:type="paragraph" w:customStyle="1" w:styleId="2552414C053040229B670A84B3D48119">
    <w:name w:val="2552414C053040229B670A84B3D48119"/>
    <w:rsid w:val="000D06BB"/>
    <w:rPr>
      <w:rFonts w:eastAsiaTheme="minorHAnsi"/>
      <w:lang w:eastAsia="en-US"/>
    </w:rPr>
  </w:style>
  <w:style w:type="paragraph" w:customStyle="1" w:styleId="44CA7CE731044A328335C5FEA120666E2">
    <w:name w:val="44CA7CE731044A328335C5FEA120666E2"/>
    <w:rsid w:val="000D06BB"/>
    <w:rPr>
      <w:rFonts w:eastAsiaTheme="minorHAnsi"/>
      <w:lang w:eastAsia="en-US"/>
    </w:rPr>
  </w:style>
  <w:style w:type="paragraph" w:customStyle="1" w:styleId="8A709FAFAA7D486C8A630DF6D10AD7BC2">
    <w:name w:val="8A709FAFAA7D486C8A630DF6D10AD7BC2"/>
    <w:rsid w:val="000D06BB"/>
    <w:rPr>
      <w:rFonts w:eastAsiaTheme="minorHAnsi"/>
      <w:lang w:eastAsia="en-US"/>
    </w:rPr>
  </w:style>
  <w:style w:type="paragraph" w:customStyle="1" w:styleId="9A9A0904DDAC4CB98CF730C1ADA179B82">
    <w:name w:val="9A9A0904DDAC4CB98CF730C1ADA179B82"/>
    <w:rsid w:val="000D06BB"/>
    <w:rPr>
      <w:rFonts w:eastAsiaTheme="minorHAnsi"/>
      <w:lang w:eastAsia="en-US"/>
    </w:rPr>
  </w:style>
  <w:style w:type="paragraph" w:customStyle="1" w:styleId="12278AC6773144638915EC851C4FB8CD2">
    <w:name w:val="12278AC6773144638915EC851C4FB8CD2"/>
    <w:rsid w:val="000D06BB"/>
    <w:rPr>
      <w:rFonts w:eastAsiaTheme="minorHAnsi"/>
      <w:lang w:eastAsia="en-US"/>
    </w:rPr>
  </w:style>
  <w:style w:type="paragraph" w:customStyle="1" w:styleId="EEF85018DC714396A309B152760C07172">
    <w:name w:val="EEF85018DC714396A309B152760C07172"/>
    <w:rsid w:val="000D06BB"/>
    <w:rPr>
      <w:rFonts w:eastAsiaTheme="minorHAnsi"/>
      <w:lang w:eastAsia="en-US"/>
    </w:rPr>
  </w:style>
  <w:style w:type="paragraph" w:customStyle="1" w:styleId="BA52FEC5BD184CA8A0581E583F687BB719">
    <w:name w:val="BA52FEC5BD184CA8A0581E583F687BB719"/>
    <w:rsid w:val="000D06BB"/>
    <w:rPr>
      <w:rFonts w:eastAsiaTheme="minorHAnsi"/>
      <w:lang w:eastAsia="en-US"/>
    </w:rPr>
  </w:style>
  <w:style w:type="paragraph" w:customStyle="1" w:styleId="7D25EFC1FAFB49D2B446CE2B46E1B10D19">
    <w:name w:val="7D25EFC1FAFB49D2B446CE2B46E1B10D19"/>
    <w:rsid w:val="000D06BB"/>
    <w:rPr>
      <w:rFonts w:eastAsiaTheme="minorHAnsi"/>
      <w:lang w:eastAsia="en-US"/>
    </w:rPr>
  </w:style>
  <w:style w:type="paragraph" w:customStyle="1" w:styleId="73F9F839A03B4D70BF70B6305913C6C119">
    <w:name w:val="73F9F839A03B4D70BF70B6305913C6C119"/>
    <w:rsid w:val="000D06BB"/>
    <w:rPr>
      <w:rFonts w:eastAsiaTheme="minorHAnsi"/>
      <w:lang w:eastAsia="en-US"/>
    </w:rPr>
  </w:style>
  <w:style w:type="paragraph" w:customStyle="1" w:styleId="10A5FD15C4C14F78A97E986F8B766DE719">
    <w:name w:val="10A5FD15C4C14F78A97E986F8B766DE719"/>
    <w:rsid w:val="000D06BB"/>
    <w:rPr>
      <w:rFonts w:eastAsiaTheme="minorHAnsi"/>
      <w:lang w:eastAsia="en-US"/>
    </w:rPr>
  </w:style>
  <w:style w:type="paragraph" w:customStyle="1" w:styleId="E80C9B65DEAD44D1BAC829C3A9752C3C19">
    <w:name w:val="E80C9B65DEAD44D1BAC829C3A9752C3C19"/>
    <w:rsid w:val="000D06BB"/>
    <w:rPr>
      <w:rFonts w:eastAsiaTheme="minorHAnsi"/>
      <w:lang w:eastAsia="en-US"/>
    </w:rPr>
  </w:style>
  <w:style w:type="paragraph" w:customStyle="1" w:styleId="5EBE75767F6A4EDD8FDAF72E4CE8866219">
    <w:name w:val="5EBE75767F6A4EDD8FDAF72E4CE8866219"/>
    <w:rsid w:val="000D06BB"/>
    <w:rPr>
      <w:rFonts w:eastAsiaTheme="minorHAnsi"/>
      <w:lang w:eastAsia="en-US"/>
    </w:rPr>
  </w:style>
  <w:style w:type="paragraph" w:customStyle="1" w:styleId="0ED6147CF79A4221B338F17A392EDA3319">
    <w:name w:val="0ED6147CF79A4221B338F17A392EDA3319"/>
    <w:rsid w:val="000D06BB"/>
    <w:rPr>
      <w:rFonts w:eastAsiaTheme="minorHAnsi"/>
      <w:lang w:eastAsia="en-US"/>
    </w:rPr>
  </w:style>
  <w:style w:type="paragraph" w:customStyle="1" w:styleId="5700423AA56D4E3CAE1A57CB12353CC419">
    <w:name w:val="5700423AA56D4E3CAE1A57CB12353CC419"/>
    <w:rsid w:val="000D06BB"/>
    <w:rPr>
      <w:rFonts w:eastAsiaTheme="minorHAnsi"/>
      <w:lang w:eastAsia="en-US"/>
    </w:rPr>
  </w:style>
  <w:style w:type="paragraph" w:customStyle="1" w:styleId="0BC4D364681C4248BC679126D039FF6F16">
    <w:name w:val="0BC4D364681C4248BC679126D039FF6F16"/>
    <w:rsid w:val="000D06BB"/>
    <w:rPr>
      <w:rFonts w:eastAsiaTheme="minorHAnsi"/>
      <w:lang w:eastAsia="en-US"/>
    </w:rPr>
  </w:style>
  <w:style w:type="paragraph" w:customStyle="1" w:styleId="69D2AB6EF3CB46BB873B085F18D44B472">
    <w:name w:val="69D2AB6EF3CB46BB873B085F18D44B472"/>
    <w:rsid w:val="000D06BB"/>
    <w:rPr>
      <w:rFonts w:eastAsiaTheme="minorHAnsi"/>
      <w:lang w:eastAsia="en-US"/>
    </w:rPr>
  </w:style>
  <w:style w:type="paragraph" w:customStyle="1" w:styleId="F204692A2D2743D493E62958B712A5C72">
    <w:name w:val="F204692A2D2743D493E62958B712A5C72"/>
    <w:rsid w:val="000D06BB"/>
    <w:rPr>
      <w:rFonts w:eastAsiaTheme="minorHAnsi"/>
      <w:lang w:eastAsia="en-US"/>
    </w:rPr>
  </w:style>
  <w:style w:type="paragraph" w:customStyle="1" w:styleId="CE59FB1A7CCC46C9AC342A530E85EBC32">
    <w:name w:val="CE59FB1A7CCC46C9AC342A530E85EBC32"/>
    <w:rsid w:val="000D06BB"/>
    <w:rPr>
      <w:rFonts w:eastAsiaTheme="minorHAnsi"/>
      <w:lang w:eastAsia="en-US"/>
    </w:rPr>
  </w:style>
  <w:style w:type="paragraph" w:customStyle="1" w:styleId="DD541AC1C6AA450F8FCB8A18BC6AA0112">
    <w:name w:val="DD541AC1C6AA450F8FCB8A18BC6AA0112"/>
    <w:rsid w:val="000D06BB"/>
    <w:rPr>
      <w:rFonts w:eastAsiaTheme="minorHAnsi"/>
      <w:lang w:eastAsia="en-US"/>
    </w:rPr>
  </w:style>
  <w:style w:type="paragraph" w:customStyle="1" w:styleId="88D1E311288E48F5A3E98B684442C22717">
    <w:name w:val="88D1E311288E48F5A3E98B684442C22717"/>
    <w:rsid w:val="000D06BB"/>
    <w:rPr>
      <w:rFonts w:eastAsiaTheme="minorHAnsi"/>
      <w:lang w:eastAsia="en-US"/>
    </w:rPr>
  </w:style>
  <w:style w:type="paragraph" w:customStyle="1" w:styleId="7AFB870661EB43658CD70C4AFAC4A6DD17">
    <w:name w:val="7AFB870661EB43658CD70C4AFAC4A6DD17"/>
    <w:rsid w:val="000D06BB"/>
    <w:rPr>
      <w:rFonts w:eastAsiaTheme="minorHAnsi"/>
      <w:lang w:eastAsia="en-US"/>
    </w:rPr>
  </w:style>
  <w:style w:type="paragraph" w:customStyle="1" w:styleId="C35098456FBB4A609116DDD1D61EFE4B4">
    <w:name w:val="C35098456FBB4A609116DDD1D61EFE4B4"/>
    <w:rsid w:val="000D06BB"/>
    <w:rPr>
      <w:rFonts w:eastAsiaTheme="minorHAnsi"/>
      <w:lang w:eastAsia="en-US"/>
    </w:rPr>
  </w:style>
  <w:style w:type="paragraph" w:customStyle="1" w:styleId="FB88594806F442A8883C65A952733ED33">
    <w:name w:val="FB88594806F442A8883C65A952733ED33"/>
    <w:rsid w:val="000D06BB"/>
    <w:rPr>
      <w:rFonts w:eastAsiaTheme="minorHAnsi"/>
      <w:lang w:eastAsia="en-US"/>
    </w:rPr>
  </w:style>
  <w:style w:type="paragraph" w:customStyle="1" w:styleId="E40C7A33C1A14CE1B6FBD938179096DD">
    <w:name w:val="E40C7A33C1A14CE1B6FBD938179096DD"/>
    <w:rsid w:val="00271F20"/>
    <w:rPr>
      <w:lang w:val="fr-CA" w:eastAsia="fr-CA"/>
    </w:rPr>
  </w:style>
  <w:style w:type="paragraph" w:customStyle="1" w:styleId="B1971389C49347C496BF23EBDB83832926">
    <w:name w:val="B1971389C49347C496BF23EBDB83832926"/>
    <w:rsid w:val="003A4FDF"/>
    <w:rPr>
      <w:rFonts w:eastAsiaTheme="minorHAnsi"/>
      <w:lang w:eastAsia="en-US"/>
    </w:rPr>
  </w:style>
  <w:style w:type="paragraph" w:customStyle="1" w:styleId="061A937F22C540B59085F49F333B285D26">
    <w:name w:val="061A937F22C540B59085F49F333B285D26"/>
    <w:rsid w:val="003A4FDF"/>
    <w:rPr>
      <w:rFonts w:eastAsiaTheme="minorHAnsi"/>
      <w:lang w:eastAsia="en-US"/>
    </w:rPr>
  </w:style>
  <w:style w:type="paragraph" w:customStyle="1" w:styleId="48C8FB623D604150B7F936352520F2DC26">
    <w:name w:val="48C8FB623D604150B7F936352520F2DC26"/>
    <w:rsid w:val="003A4FDF"/>
    <w:rPr>
      <w:rFonts w:eastAsiaTheme="minorHAnsi"/>
      <w:lang w:eastAsia="en-US"/>
    </w:rPr>
  </w:style>
  <w:style w:type="paragraph" w:customStyle="1" w:styleId="B17D9F03F500485A991ECA38875879EC3">
    <w:name w:val="B17D9F03F500485A991ECA38875879EC3"/>
    <w:rsid w:val="003A4FDF"/>
    <w:rPr>
      <w:rFonts w:eastAsiaTheme="minorHAnsi"/>
      <w:lang w:eastAsia="en-US"/>
    </w:rPr>
  </w:style>
  <w:style w:type="paragraph" w:customStyle="1" w:styleId="58D2EC8A6960415A919BF690706ED7DB24">
    <w:name w:val="58D2EC8A6960415A919BF690706ED7DB24"/>
    <w:rsid w:val="003A4FDF"/>
    <w:rPr>
      <w:rFonts w:eastAsiaTheme="minorHAnsi"/>
      <w:lang w:eastAsia="en-US"/>
    </w:rPr>
  </w:style>
  <w:style w:type="paragraph" w:customStyle="1" w:styleId="1020AFAB722145ED96CFF6F925AAE7EE3">
    <w:name w:val="1020AFAB722145ED96CFF6F925AAE7EE3"/>
    <w:rsid w:val="003A4FDF"/>
    <w:rPr>
      <w:rFonts w:eastAsiaTheme="minorHAnsi"/>
      <w:lang w:eastAsia="en-US"/>
    </w:rPr>
  </w:style>
  <w:style w:type="paragraph" w:customStyle="1" w:styleId="8CF9C30B82AF44E2AA59AE936C7E470724">
    <w:name w:val="8CF9C30B82AF44E2AA59AE936C7E470724"/>
    <w:rsid w:val="003A4FDF"/>
    <w:rPr>
      <w:rFonts w:eastAsiaTheme="minorHAnsi"/>
      <w:lang w:eastAsia="en-US"/>
    </w:rPr>
  </w:style>
  <w:style w:type="paragraph" w:customStyle="1" w:styleId="766C966187FA44EF93ABCE589BA4E56B24">
    <w:name w:val="766C966187FA44EF93ABCE589BA4E56B24"/>
    <w:rsid w:val="003A4FDF"/>
    <w:rPr>
      <w:rFonts w:eastAsiaTheme="minorHAnsi"/>
      <w:lang w:eastAsia="en-US"/>
    </w:rPr>
  </w:style>
  <w:style w:type="paragraph" w:customStyle="1" w:styleId="FEA5AB5995A0437E874BD7C1385D52E924">
    <w:name w:val="FEA5AB5995A0437E874BD7C1385D52E924"/>
    <w:rsid w:val="003A4FDF"/>
    <w:rPr>
      <w:rFonts w:eastAsiaTheme="minorHAnsi"/>
      <w:lang w:eastAsia="en-US"/>
    </w:rPr>
  </w:style>
  <w:style w:type="paragraph" w:customStyle="1" w:styleId="88F3C60640AA4A05A8DF85D89B46883124">
    <w:name w:val="88F3C60640AA4A05A8DF85D89B46883124"/>
    <w:rsid w:val="003A4FDF"/>
    <w:rPr>
      <w:rFonts w:eastAsiaTheme="minorHAnsi"/>
      <w:lang w:eastAsia="en-US"/>
    </w:rPr>
  </w:style>
  <w:style w:type="paragraph" w:customStyle="1" w:styleId="254DE84935444F4F933CB8E2810EBA9524">
    <w:name w:val="254DE84935444F4F933CB8E2810EBA9524"/>
    <w:rsid w:val="003A4FDF"/>
    <w:rPr>
      <w:rFonts w:eastAsiaTheme="minorHAnsi"/>
      <w:lang w:eastAsia="en-US"/>
    </w:rPr>
  </w:style>
  <w:style w:type="paragraph" w:customStyle="1" w:styleId="2218C479FB674182832AD3DB16DB614924">
    <w:name w:val="2218C479FB674182832AD3DB16DB614924"/>
    <w:rsid w:val="003A4FDF"/>
    <w:rPr>
      <w:rFonts w:eastAsiaTheme="minorHAnsi"/>
      <w:lang w:eastAsia="en-US"/>
    </w:rPr>
  </w:style>
  <w:style w:type="paragraph" w:customStyle="1" w:styleId="E40C7A33C1A14CE1B6FBD938179096DD1">
    <w:name w:val="E40C7A33C1A14CE1B6FBD938179096DD1"/>
    <w:rsid w:val="003A4FDF"/>
    <w:rPr>
      <w:rFonts w:eastAsiaTheme="minorHAnsi"/>
      <w:lang w:eastAsia="en-US"/>
    </w:rPr>
  </w:style>
  <w:style w:type="paragraph" w:customStyle="1" w:styleId="5AEB9272F25C4147BB82BA80A533A37C24">
    <w:name w:val="5AEB9272F25C4147BB82BA80A533A37C24"/>
    <w:rsid w:val="003A4FDF"/>
    <w:rPr>
      <w:rFonts w:eastAsiaTheme="minorHAnsi"/>
      <w:lang w:eastAsia="en-US"/>
    </w:rPr>
  </w:style>
  <w:style w:type="paragraph" w:customStyle="1" w:styleId="86FD48A6E07D4B109756CFD2954EB82E24">
    <w:name w:val="86FD48A6E07D4B109756CFD2954EB82E24"/>
    <w:rsid w:val="003A4FDF"/>
    <w:rPr>
      <w:rFonts w:eastAsiaTheme="minorHAnsi"/>
      <w:lang w:eastAsia="en-US"/>
    </w:rPr>
  </w:style>
  <w:style w:type="paragraph" w:customStyle="1" w:styleId="2A15E7E0874A42B299FF8844C0111A6624">
    <w:name w:val="2A15E7E0874A42B299FF8844C0111A6624"/>
    <w:rsid w:val="003A4FDF"/>
    <w:rPr>
      <w:rFonts w:eastAsiaTheme="minorHAnsi"/>
      <w:lang w:eastAsia="en-US"/>
    </w:rPr>
  </w:style>
  <w:style w:type="paragraph" w:customStyle="1" w:styleId="882ED889138C4F958984D9D26325F0CC24">
    <w:name w:val="882ED889138C4F958984D9D26325F0CC24"/>
    <w:rsid w:val="003A4FDF"/>
    <w:rPr>
      <w:rFonts w:eastAsiaTheme="minorHAnsi"/>
      <w:lang w:eastAsia="en-US"/>
    </w:rPr>
  </w:style>
  <w:style w:type="paragraph" w:customStyle="1" w:styleId="B37C455F267A43068005E32926A5578C24">
    <w:name w:val="B37C455F267A43068005E32926A5578C24"/>
    <w:rsid w:val="003A4FDF"/>
    <w:rPr>
      <w:rFonts w:eastAsiaTheme="minorHAnsi"/>
      <w:lang w:eastAsia="en-US"/>
    </w:rPr>
  </w:style>
  <w:style w:type="paragraph" w:customStyle="1" w:styleId="01851AD201CA4AA79B1B36A29980705A24">
    <w:name w:val="01851AD201CA4AA79B1B36A29980705A24"/>
    <w:rsid w:val="003A4FDF"/>
    <w:rPr>
      <w:rFonts w:eastAsiaTheme="minorHAnsi"/>
      <w:lang w:eastAsia="en-US"/>
    </w:rPr>
  </w:style>
  <w:style w:type="paragraph" w:customStyle="1" w:styleId="4591AC15223D4D1787A3805D640B228324">
    <w:name w:val="4591AC15223D4D1787A3805D640B228324"/>
    <w:rsid w:val="003A4FDF"/>
    <w:rPr>
      <w:rFonts w:eastAsiaTheme="minorHAnsi"/>
      <w:lang w:eastAsia="en-US"/>
    </w:rPr>
  </w:style>
  <w:style w:type="paragraph" w:customStyle="1" w:styleId="B735BC870DC04B4FB0F28FC2C0B65BB824">
    <w:name w:val="B735BC870DC04B4FB0F28FC2C0B65BB824"/>
    <w:rsid w:val="003A4FDF"/>
    <w:rPr>
      <w:rFonts w:eastAsiaTheme="minorHAnsi"/>
      <w:lang w:eastAsia="en-US"/>
    </w:rPr>
  </w:style>
  <w:style w:type="paragraph" w:customStyle="1" w:styleId="AD0E078848FA427393C827D417F0754C24">
    <w:name w:val="AD0E078848FA427393C827D417F0754C24"/>
    <w:rsid w:val="003A4FDF"/>
    <w:rPr>
      <w:rFonts w:eastAsiaTheme="minorHAnsi"/>
      <w:lang w:eastAsia="en-US"/>
    </w:rPr>
  </w:style>
  <w:style w:type="paragraph" w:customStyle="1" w:styleId="00DDD12D703447769D7046581B29421A24">
    <w:name w:val="00DDD12D703447769D7046581B29421A24"/>
    <w:rsid w:val="003A4FDF"/>
    <w:rPr>
      <w:rFonts w:eastAsiaTheme="minorHAnsi"/>
      <w:lang w:eastAsia="en-US"/>
    </w:rPr>
  </w:style>
  <w:style w:type="paragraph" w:customStyle="1" w:styleId="49BAF7267BC34F60AD00EBB05A2228D224">
    <w:name w:val="49BAF7267BC34F60AD00EBB05A2228D224"/>
    <w:rsid w:val="003A4FDF"/>
    <w:rPr>
      <w:rFonts w:eastAsiaTheme="minorHAnsi"/>
      <w:lang w:eastAsia="en-US"/>
    </w:rPr>
  </w:style>
  <w:style w:type="paragraph" w:customStyle="1" w:styleId="4BC37AA2295E4B20A74008420C9012693">
    <w:name w:val="4BC37AA2295E4B20A74008420C9012693"/>
    <w:rsid w:val="003A4FDF"/>
    <w:rPr>
      <w:rFonts w:eastAsiaTheme="minorHAnsi"/>
      <w:lang w:eastAsia="en-US"/>
    </w:rPr>
  </w:style>
  <w:style w:type="paragraph" w:customStyle="1" w:styleId="6D768417753841119D44AD3CFBC874283">
    <w:name w:val="6D768417753841119D44AD3CFBC874283"/>
    <w:rsid w:val="003A4FDF"/>
    <w:rPr>
      <w:rFonts w:eastAsiaTheme="minorHAnsi"/>
      <w:lang w:eastAsia="en-US"/>
    </w:rPr>
  </w:style>
  <w:style w:type="paragraph" w:customStyle="1" w:styleId="EF3E30D3EECD44228ED1A400B6E9A94B3">
    <w:name w:val="EF3E30D3EECD44228ED1A400B6E9A94B3"/>
    <w:rsid w:val="003A4FDF"/>
    <w:rPr>
      <w:rFonts w:eastAsiaTheme="minorHAnsi"/>
      <w:lang w:eastAsia="en-US"/>
    </w:rPr>
  </w:style>
  <w:style w:type="paragraph" w:customStyle="1" w:styleId="D66174FEE5194E61BB99BF99691F4E3F3">
    <w:name w:val="D66174FEE5194E61BB99BF99691F4E3F3"/>
    <w:rsid w:val="003A4FDF"/>
    <w:rPr>
      <w:rFonts w:eastAsiaTheme="minorHAnsi"/>
      <w:lang w:eastAsia="en-US"/>
    </w:rPr>
  </w:style>
  <w:style w:type="paragraph" w:customStyle="1" w:styleId="E130183E13414474B2EC4A85233D1CC0">
    <w:name w:val="E130183E13414474B2EC4A85233D1CC0"/>
    <w:rsid w:val="003A4FDF"/>
    <w:rPr>
      <w:rFonts w:eastAsiaTheme="minorHAnsi"/>
      <w:lang w:eastAsia="en-US"/>
    </w:rPr>
  </w:style>
  <w:style w:type="paragraph" w:customStyle="1" w:styleId="36DED006367E4B6A85088F19DC34C2D5">
    <w:name w:val="36DED006367E4B6A85088F19DC34C2D5"/>
    <w:rsid w:val="003A4FDF"/>
    <w:rPr>
      <w:rFonts w:eastAsiaTheme="minorHAnsi"/>
      <w:lang w:eastAsia="en-US"/>
    </w:rPr>
  </w:style>
  <w:style w:type="paragraph" w:customStyle="1" w:styleId="17F0433E15964C5A810E7D59D17734863">
    <w:name w:val="17F0433E15964C5A810E7D59D17734863"/>
    <w:rsid w:val="003A4FDF"/>
    <w:rPr>
      <w:rFonts w:eastAsiaTheme="minorHAnsi"/>
      <w:lang w:eastAsia="en-US"/>
    </w:rPr>
  </w:style>
  <w:style w:type="paragraph" w:customStyle="1" w:styleId="2552414C053040229B670A84B3D481191">
    <w:name w:val="2552414C053040229B670A84B3D481191"/>
    <w:rsid w:val="003A4FDF"/>
    <w:rPr>
      <w:rFonts w:eastAsiaTheme="minorHAnsi"/>
      <w:lang w:eastAsia="en-US"/>
    </w:rPr>
  </w:style>
  <w:style w:type="paragraph" w:customStyle="1" w:styleId="44CA7CE731044A328335C5FEA120666E3">
    <w:name w:val="44CA7CE731044A328335C5FEA120666E3"/>
    <w:rsid w:val="003A4FDF"/>
    <w:rPr>
      <w:rFonts w:eastAsiaTheme="minorHAnsi"/>
      <w:lang w:eastAsia="en-US"/>
    </w:rPr>
  </w:style>
  <w:style w:type="paragraph" w:customStyle="1" w:styleId="8A709FAFAA7D486C8A630DF6D10AD7BC3">
    <w:name w:val="8A709FAFAA7D486C8A630DF6D10AD7BC3"/>
    <w:rsid w:val="003A4FDF"/>
    <w:rPr>
      <w:rFonts w:eastAsiaTheme="minorHAnsi"/>
      <w:lang w:eastAsia="en-US"/>
    </w:rPr>
  </w:style>
  <w:style w:type="paragraph" w:customStyle="1" w:styleId="9A9A0904DDAC4CB98CF730C1ADA179B83">
    <w:name w:val="9A9A0904DDAC4CB98CF730C1ADA179B83"/>
    <w:rsid w:val="003A4FDF"/>
    <w:rPr>
      <w:rFonts w:eastAsiaTheme="minorHAnsi"/>
      <w:lang w:eastAsia="en-US"/>
    </w:rPr>
  </w:style>
  <w:style w:type="paragraph" w:customStyle="1" w:styleId="12278AC6773144638915EC851C4FB8CD3">
    <w:name w:val="12278AC6773144638915EC851C4FB8CD3"/>
    <w:rsid w:val="003A4FDF"/>
    <w:rPr>
      <w:rFonts w:eastAsiaTheme="minorHAnsi"/>
      <w:lang w:eastAsia="en-US"/>
    </w:rPr>
  </w:style>
  <w:style w:type="paragraph" w:customStyle="1" w:styleId="EEF85018DC714396A309B152760C07173">
    <w:name w:val="EEF85018DC714396A309B152760C07173"/>
    <w:rsid w:val="003A4FDF"/>
    <w:rPr>
      <w:rFonts w:eastAsiaTheme="minorHAnsi"/>
      <w:lang w:eastAsia="en-US"/>
    </w:rPr>
  </w:style>
  <w:style w:type="paragraph" w:customStyle="1" w:styleId="BA52FEC5BD184CA8A0581E583F687BB720">
    <w:name w:val="BA52FEC5BD184CA8A0581E583F687BB720"/>
    <w:rsid w:val="003A4FDF"/>
    <w:rPr>
      <w:rFonts w:eastAsiaTheme="minorHAnsi"/>
      <w:lang w:eastAsia="en-US"/>
    </w:rPr>
  </w:style>
  <w:style w:type="paragraph" w:customStyle="1" w:styleId="7D25EFC1FAFB49D2B446CE2B46E1B10D20">
    <w:name w:val="7D25EFC1FAFB49D2B446CE2B46E1B10D20"/>
    <w:rsid w:val="003A4FDF"/>
    <w:rPr>
      <w:rFonts w:eastAsiaTheme="minorHAnsi"/>
      <w:lang w:eastAsia="en-US"/>
    </w:rPr>
  </w:style>
  <w:style w:type="paragraph" w:customStyle="1" w:styleId="73F9F839A03B4D70BF70B6305913C6C120">
    <w:name w:val="73F9F839A03B4D70BF70B6305913C6C120"/>
    <w:rsid w:val="003A4FDF"/>
    <w:rPr>
      <w:rFonts w:eastAsiaTheme="minorHAnsi"/>
      <w:lang w:eastAsia="en-US"/>
    </w:rPr>
  </w:style>
  <w:style w:type="paragraph" w:customStyle="1" w:styleId="10A5FD15C4C14F78A97E986F8B766DE720">
    <w:name w:val="10A5FD15C4C14F78A97E986F8B766DE720"/>
    <w:rsid w:val="003A4FDF"/>
    <w:rPr>
      <w:rFonts w:eastAsiaTheme="minorHAnsi"/>
      <w:lang w:eastAsia="en-US"/>
    </w:rPr>
  </w:style>
  <w:style w:type="paragraph" w:customStyle="1" w:styleId="E80C9B65DEAD44D1BAC829C3A9752C3C20">
    <w:name w:val="E80C9B65DEAD44D1BAC829C3A9752C3C20"/>
    <w:rsid w:val="003A4FDF"/>
    <w:rPr>
      <w:rFonts w:eastAsiaTheme="minorHAnsi"/>
      <w:lang w:eastAsia="en-US"/>
    </w:rPr>
  </w:style>
  <w:style w:type="paragraph" w:customStyle="1" w:styleId="5EBE75767F6A4EDD8FDAF72E4CE8866220">
    <w:name w:val="5EBE75767F6A4EDD8FDAF72E4CE8866220"/>
    <w:rsid w:val="003A4FDF"/>
    <w:rPr>
      <w:rFonts w:eastAsiaTheme="minorHAnsi"/>
      <w:lang w:eastAsia="en-US"/>
    </w:rPr>
  </w:style>
  <w:style w:type="paragraph" w:customStyle="1" w:styleId="0ED6147CF79A4221B338F17A392EDA3320">
    <w:name w:val="0ED6147CF79A4221B338F17A392EDA3320"/>
    <w:rsid w:val="003A4FDF"/>
    <w:rPr>
      <w:rFonts w:eastAsiaTheme="minorHAnsi"/>
      <w:lang w:eastAsia="en-US"/>
    </w:rPr>
  </w:style>
  <w:style w:type="paragraph" w:customStyle="1" w:styleId="5700423AA56D4E3CAE1A57CB12353CC420">
    <w:name w:val="5700423AA56D4E3CAE1A57CB12353CC420"/>
    <w:rsid w:val="003A4FDF"/>
    <w:rPr>
      <w:rFonts w:eastAsiaTheme="minorHAnsi"/>
      <w:lang w:eastAsia="en-US"/>
    </w:rPr>
  </w:style>
  <w:style w:type="paragraph" w:customStyle="1" w:styleId="0BC4D364681C4248BC679126D039FF6F17">
    <w:name w:val="0BC4D364681C4248BC679126D039FF6F17"/>
    <w:rsid w:val="003A4FDF"/>
    <w:rPr>
      <w:rFonts w:eastAsiaTheme="minorHAnsi"/>
      <w:lang w:eastAsia="en-US"/>
    </w:rPr>
  </w:style>
  <w:style w:type="paragraph" w:customStyle="1" w:styleId="69D2AB6EF3CB46BB873B085F18D44B473">
    <w:name w:val="69D2AB6EF3CB46BB873B085F18D44B473"/>
    <w:rsid w:val="003A4FDF"/>
    <w:rPr>
      <w:rFonts w:eastAsiaTheme="minorHAnsi"/>
      <w:lang w:eastAsia="en-US"/>
    </w:rPr>
  </w:style>
  <w:style w:type="paragraph" w:customStyle="1" w:styleId="F204692A2D2743D493E62958B712A5C73">
    <w:name w:val="F204692A2D2743D493E62958B712A5C73"/>
    <w:rsid w:val="003A4FDF"/>
    <w:rPr>
      <w:rFonts w:eastAsiaTheme="minorHAnsi"/>
      <w:lang w:eastAsia="en-US"/>
    </w:rPr>
  </w:style>
  <w:style w:type="paragraph" w:customStyle="1" w:styleId="CE59FB1A7CCC46C9AC342A530E85EBC33">
    <w:name w:val="CE59FB1A7CCC46C9AC342A530E85EBC33"/>
    <w:rsid w:val="003A4FDF"/>
    <w:rPr>
      <w:rFonts w:eastAsiaTheme="minorHAnsi"/>
      <w:lang w:eastAsia="en-US"/>
    </w:rPr>
  </w:style>
  <w:style w:type="paragraph" w:customStyle="1" w:styleId="DD541AC1C6AA450F8FCB8A18BC6AA0113">
    <w:name w:val="DD541AC1C6AA450F8FCB8A18BC6AA0113"/>
    <w:rsid w:val="003A4FDF"/>
    <w:rPr>
      <w:rFonts w:eastAsiaTheme="minorHAnsi"/>
      <w:lang w:eastAsia="en-US"/>
    </w:rPr>
  </w:style>
  <w:style w:type="paragraph" w:customStyle="1" w:styleId="88D1E311288E48F5A3E98B684442C22718">
    <w:name w:val="88D1E311288E48F5A3E98B684442C22718"/>
    <w:rsid w:val="003A4FDF"/>
    <w:rPr>
      <w:rFonts w:eastAsiaTheme="minorHAnsi"/>
      <w:lang w:eastAsia="en-US"/>
    </w:rPr>
  </w:style>
  <w:style w:type="paragraph" w:customStyle="1" w:styleId="7AFB870661EB43658CD70C4AFAC4A6DD18">
    <w:name w:val="7AFB870661EB43658CD70C4AFAC4A6DD18"/>
    <w:rsid w:val="003A4FDF"/>
    <w:rPr>
      <w:rFonts w:eastAsiaTheme="minorHAnsi"/>
      <w:lang w:eastAsia="en-US"/>
    </w:rPr>
  </w:style>
  <w:style w:type="paragraph" w:customStyle="1" w:styleId="C35098456FBB4A609116DDD1D61EFE4B5">
    <w:name w:val="C35098456FBB4A609116DDD1D61EFE4B5"/>
    <w:rsid w:val="003A4FDF"/>
    <w:rPr>
      <w:rFonts w:eastAsiaTheme="minorHAnsi"/>
      <w:lang w:eastAsia="en-US"/>
    </w:rPr>
  </w:style>
  <w:style w:type="paragraph" w:customStyle="1" w:styleId="FB88594806F442A8883C65A952733ED34">
    <w:name w:val="FB88594806F442A8883C65A952733ED34"/>
    <w:rsid w:val="003A4FDF"/>
    <w:rPr>
      <w:rFonts w:eastAsiaTheme="minorHAnsi"/>
      <w:lang w:eastAsia="en-US"/>
    </w:rPr>
  </w:style>
  <w:style w:type="paragraph" w:customStyle="1" w:styleId="745C6A4D0EDF41D4B70AB9815D1D8C17">
    <w:name w:val="745C6A4D0EDF41D4B70AB9815D1D8C17"/>
    <w:rsid w:val="00366695"/>
  </w:style>
  <w:style w:type="paragraph" w:customStyle="1" w:styleId="1E3907EC31624374B5380CBE69753E7C">
    <w:name w:val="1E3907EC31624374B5380CBE69753E7C"/>
    <w:rsid w:val="00366695"/>
  </w:style>
  <w:style w:type="paragraph" w:customStyle="1" w:styleId="4B89F87A6B764EA1AA5C1B2B43D6A831">
    <w:name w:val="4B89F87A6B764EA1AA5C1B2B43D6A831"/>
    <w:rsid w:val="00366695"/>
  </w:style>
  <w:style w:type="paragraph" w:customStyle="1" w:styleId="CFF12A4337CD455EBC833C2DF7830B2A">
    <w:name w:val="CFF12A4337CD455EBC833C2DF7830B2A"/>
    <w:rsid w:val="00366695"/>
  </w:style>
  <w:style w:type="paragraph" w:customStyle="1" w:styleId="E2F0BE4959F34E6C9F79F781D1329B8C">
    <w:name w:val="E2F0BE4959F34E6C9F79F781D1329B8C"/>
    <w:rsid w:val="00366695"/>
  </w:style>
  <w:style w:type="paragraph" w:customStyle="1" w:styleId="478EC8E04F44444FB04EBC88525AA6EE">
    <w:name w:val="478EC8E04F44444FB04EBC88525AA6EE"/>
    <w:rsid w:val="00366695"/>
  </w:style>
  <w:style w:type="paragraph" w:customStyle="1" w:styleId="08F77DA7627F440C86A7C96D02051FBC">
    <w:name w:val="08F77DA7627F440C86A7C96D02051FBC"/>
    <w:rsid w:val="00366695"/>
  </w:style>
  <w:style w:type="paragraph" w:customStyle="1" w:styleId="78F5E7A260FC43DE83526EA7C1EC4EC5">
    <w:name w:val="78F5E7A260FC43DE83526EA7C1EC4EC5"/>
    <w:rsid w:val="00366695"/>
  </w:style>
  <w:style w:type="paragraph" w:customStyle="1" w:styleId="21168D16134A4D92BA467CA3060FFC58">
    <w:name w:val="21168D16134A4D92BA467CA3060FFC58"/>
    <w:rsid w:val="00366695"/>
  </w:style>
  <w:style w:type="paragraph" w:customStyle="1" w:styleId="867F434E87284B4C8F105790AAFA8483">
    <w:name w:val="867F434E87284B4C8F105790AAFA8483"/>
    <w:rsid w:val="00366695"/>
  </w:style>
  <w:style w:type="paragraph" w:customStyle="1" w:styleId="7C624043195B4BE89A390EBE138FE7A8">
    <w:name w:val="7C624043195B4BE89A390EBE138FE7A8"/>
    <w:rsid w:val="00366695"/>
  </w:style>
  <w:style w:type="paragraph" w:customStyle="1" w:styleId="4CEF08EFD81C441688E37ABEB2D03EE3">
    <w:name w:val="4CEF08EFD81C441688E37ABEB2D03EE3"/>
    <w:rsid w:val="00366695"/>
  </w:style>
  <w:style w:type="paragraph" w:customStyle="1" w:styleId="9465A5A0EF114D6182F77C805D6A4154">
    <w:name w:val="9465A5A0EF114D6182F77C805D6A4154"/>
    <w:rsid w:val="00366695"/>
  </w:style>
  <w:style w:type="paragraph" w:customStyle="1" w:styleId="F8D1D1383D1144689205E4C583FDA4B4">
    <w:name w:val="F8D1D1383D1144689205E4C583FDA4B4"/>
    <w:rsid w:val="00366695"/>
  </w:style>
  <w:style w:type="paragraph" w:customStyle="1" w:styleId="D2F88AD4D537466A951AC2DFF866E400">
    <w:name w:val="D2F88AD4D537466A951AC2DFF866E400"/>
    <w:rsid w:val="00366695"/>
  </w:style>
  <w:style w:type="paragraph" w:customStyle="1" w:styleId="E1616D96DBC945B982778E71E6849B72">
    <w:name w:val="E1616D96DBC945B982778E71E6849B72"/>
    <w:rsid w:val="00366695"/>
  </w:style>
  <w:style w:type="paragraph" w:customStyle="1" w:styleId="3B6002D08E014A2881287A98F197B1AE">
    <w:name w:val="3B6002D08E014A2881287A98F197B1AE"/>
    <w:rsid w:val="00366695"/>
  </w:style>
  <w:style w:type="paragraph" w:customStyle="1" w:styleId="222D1243F2F64246B7540B30F11BB829">
    <w:name w:val="222D1243F2F64246B7540B30F11BB829"/>
    <w:rsid w:val="00366695"/>
  </w:style>
  <w:style w:type="paragraph" w:customStyle="1" w:styleId="157E76F2C3C94DCEA9BE49D3D4F1B729">
    <w:name w:val="157E76F2C3C94DCEA9BE49D3D4F1B729"/>
    <w:rsid w:val="00366695"/>
  </w:style>
  <w:style w:type="paragraph" w:customStyle="1" w:styleId="29314B5409F9416B9E911EDD7D3EDEED">
    <w:name w:val="29314B5409F9416B9E911EDD7D3EDEED"/>
    <w:rsid w:val="00366695"/>
  </w:style>
  <w:style w:type="paragraph" w:customStyle="1" w:styleId="BFD35B877D3F4F44A7A5EE7C8EA84839">
    <w:name w:val="BFD35B877D3F4F44A7A5EE7C8EA84839"/>
    <w:rsid w:val="00366695"/>
  </w:style>
  <w:style w:type="paragraph" w:customStyle="1" w:styleId="C7EBDB1575AD4F2C9473BF299AC13023">
    <w:name w:val="C7EBDB1575AD4F2C9473BF299AC13023"/>
    <w:rsid w:val="00366695"/>
  </w:style>
  <w:style w:type="paragraph" w:customStyle="1" w:styleId="7552B21EC9B54BE08D2CA946F1FECF09">
    <w:name w:val="7552B21EC9B54BE08D2CA946F1FECF09"/>
    <w:rsid w:val="00366695"/>
  </w:style>
  <w:style w:type="paragraph" w:customStyle="1" w:styleId="440E39CD2404449D9C183CE5F7305DF5">
    <w:name w:val="440E39CD2404449D9C183CE5F7305DF5"/>
    <w:rsid w:val="00366695"/>
  </w:style>
  <w:style w:type="paragraph" w:customStyle="1" w:styleId="7B872A0711654BDBB74DB843A3F57F0D">
    <w:name w:val="7B872A0711654BDBB74DB843A3F57F0D"/>
    <w:rsid w:val="00366695"/>
  </w:style>
  <w:style w:type="paragraph" w:customStyle="1" w:styleId="07377DA7F686427286C85EA465C9D8E6">
    <w:name w:val="07377DA7F686427286C85EA465C9D8E6"/>
    <w:rsid w:val="00366695"/>
  </w:style>
  <w:style w:type="paragraph" w:customStyle="1" w:styleId="7261100BE1E14B4A8CF8936C5309654D">
    <w:name w:val="7261100BE1E14B4A8CF8936C5309654D"/>
    <w:rsid w:val="00366695"/>
  </w:style>
  <w:style w:type="paragraph" w:customStyle="1" w:styleId="9403A022515A4018B4CAC75CE275D6A0">
    <w:name w:val="9403A022515A4018B4CAC75CE275D6A0"/>
    <w:rsid w:val="00366695"/>
  </w:style>
  <w:style w:type="paragraph" w:customStyle="1" w:styleId="27C2BB12BFD24DDC85430892985C8B85">
    <w:name w:val="27C2BB12BFD24DDC85430892985C8B85"/>
    <w:rsid w:val="00366695"/>
  </w:style>
  <w:style w:type="paragraph" w:customStyle="1" w:styleId="7A269EEF538A417D8BACA26749F7493C">
    <w:name w:val="7A269EEF538A417D8BACA26749F7493C"/>
    <w:rsid w:val="00366695"/>
  </w:style>
  <w:style w:type="paragraph" w:customStyle="1" w:styleId="89D22FBAE832408A8EAEA5F82AD0C70E">
    <w:name w:val="89D22FBAE832408A8EAEA5F82AD0C70E"/>
    <w:rsid w:val="00366695"/>
  </w:style>
  <w:style w:type="paragraph" w:customStyle="1" w:styleId="6C50F0E40FBD46BABA3A6892FEFD3668">
    <w:name w:val="6C50F0E40FBD46BABA3A6892FEFD3668"/>
    <w:rsid w:val="00366695"/>
  </w:style>
  <w:style w:type="paragraph" w:customStyle="1" w:styleId="A352E5E39AD54BF4B1911D522A33F92C">
    <w:name w:val="A352E5E39AD54BF4B1911D522A33F92C"/>
    <w:rsid w:val="00366695"/>
  </w:style>
  <w:style w:type="paragraph" w:customStyle="1" w:styleId="0640543EA0C84DC98B9E3A9D7A0584CE">
    <w:name w:val="0640543EA0C84DC98B9E3A9D7A0584CE"/>
    <w:rsid w:val="00366695"/>
  </w:style>
  <w:style w:type="paragraph" w:customStyle="1" w:styleId="162336A8344445B6945BDEBD6AB8B6B5">
    <w:name w:val="162336A8344445B6945BDEBD6AB8B6B5"/>
    <w:rsid w:val="00366695"/>
  </w:style>
  <w:style w:type="paragraph" w:customStyle="1" w:styleId="E29428B41B1843A6968047772C954CDF">
    <w:name w:val="E29428B41B1843A6968047772C954CDF"/>
    <w:rsid w:val="00366695"/>
  </w:style>
  <w:style w:type="paragraph" w:customStyle="1" w:styleId="53848AB3CFA6458596CBC608EE187506">
    <w:name w:val="53848AB3CFA6458596CBC608EE187506"/>
    <w:rsid w:val="00366695"/>
  </w:style>
  <w:style w:type="paragraph" w:customStyle="1" w:styleId="05E460C746924474AC5901647CA03F2E">
    <w:name w:val="05E460C746924474AC5901647CA03F2E"/>
    <w:rsid w:val="00366695"/>
  </w:style>
  <w:style w:type="paragraph" w:customStyle="1" w:styleId="48DF55143F4F4C90B77F067A47A647D3">
    <w:name w:val="48DF55143F4F4C90B77F067A47A647D3"/>
    <w:rsid w:val="00366695"/>
  </w:style>
  <w:style w:type="paragraph" w:customStyle="1" w:styleId="1A5A64EECC0F4C74B2BA31EBBC972036">
    <w:name w:val="1A5A64EECC0F4C74B2BA31EBBC972036"/>
    <w:rsid w:val="00366695"/>
  </w:style>
  <w:style w:type="paragraph" w:customStyle="1" w:styleId="580977000AAE4FDF92273EDEA23C52AF">
    <w:name w:val="580977000AAE4FDF92273EDEA23C52AF"/>
    <w:rsid w:val="00366695"/>
  </w:style>
  <w:style w:type="paragraph" w:customStyle="1" w:styleId="E04C3360C3344F6E8F1CB01439BC5FA3">
    <w:name w:val="E04C3360C3344F6E8F1CB01439BC5FA3"/>
    <w:rsid w:val="00366695"/>
  </w:style>
  <w:style w:type="paragraph" w:customStyle="1" w:styleId="0E5FFB794B604FF49D3D2DBBDD401F9B">
    <w:name w:val="0E5FFB794B604FF49D3D2DBBDD401F9B"/>
    <w:rsid w:val="00366695"/>
  </w:style>
  <w:style w:type="paragraph" w:customStyle="1" w:styleId="B1971389C49347C496BF23EBDB83832927">
    <w:name w:val="B1971389C49347C496BF23EBDB83832927"/>
    <w:rsid w:val="00366695"/>
    <w:rPr>
      <w:rFonts w:eastAsiaTheme="minorHAnsi"/>
      <w:lang w:eastAsia="en-US"/>
    </w:rPr>
  </w:style>
  <w:style w:type="paragraph" w:customStyle="1" w:styleId="061A937F22C540B59085F49F333B285D27">
    <w:name w:val="061A937F22C540B59085F49F333B285D27"/>
    <w:rsid w:val="00366695"/>
    <w:rPr>
      <w:rFonts w:eastAsiaTheme="minorHAnsi"/>
      <w:lang w:eastAsia="en-US"/>
    </w:rPr>
  </w:style>
  <w:style w:type="paragraph" w:customStyle="1" w:styleId="48C8FB623D604150B7F936352520F2DC27">
    <w:name w:val="48C8FB623D604150B7F936352520F2DC27"/>
    <w:rsid w:val="00366695"/>
    <w:rPr>
      <w:rFonts w:eastAsiaTheme="minorHAnsi"/>
      <w:lang w:eastAsia="en-US"/>
    </w:rPr>
  </w:style>
  <w:style w:type="paragraph" w:customStyle="1" w:styleId="B17D9F03F500485A991ECA38875879EC4">
    <w:name w:val="B17D9F03F500485A991ECA38875879EC4"/>
    <w:rsid w:val="00366695"/>
    <w:rPr>
      <w:rFonts w:eastAsiaTheme="minorHAnsi"/>
      <w:lang w:eastAsia="en-US"/>
    </w:rPr>
  </w:style>
  <w:style w:type="paragraph" w:customStyle="1" w:styleId="58D2EC8A6960415A919BF690706ED7DB25">
    <w:name w:val="58D2EC8A6960415A919BF690706ED7DB25"/>
    <w:rsid w:val="00366695"/>
    <w:rPr>
      <w:rFonts w:eastAsiaTheme="minorHAnsi"/>
      <w:lang w:eastAsia="en-US"/>
    </w:rPr>
  </w:style>
  <w:style w:type="paragraph" w:customStyle="1" w:styleId="1020AFAB722145ED96CFF6F925AAE7EE4">
    <w:name w:val="1020AFAB722145ED96CFF6F925AAE7EE4"/>
    <w:rsid w:val="00366695"/>
    <w:rPr>
      <w:rFonts w:eastAsiaTheme="minorHAnsi"/>
      <w:lang w:eastAsia="en-US"/>
    </w:rPr>
  </w:style>
  <w:style w:type="paragraph" w:customStyle="1" w:styleId="88F3C60640AA4A05A8DF85D89B46883125">
    <w:name w:val="88F3C60640AA4A05A8DF85D89B46883125"/>
    <w:rsid w:val="00366695"/>
    <w:rPr>
      <w:rFonts w:eastAsiaTheme="minorHAnsi"/>
      <w:lang w:eastAsia="en-US"/>
    </w:rPr>
  </w:style>
  <w:style w:type="paragraph" w:customStyle="1" w:styleId="254DE84935444F4F933CB8E2810EBA9525">
    <w:name w:val="254DE84935444F4F933CB8E2810EBA9525"/>
    <w:rsid w:val="00366695"/>
    <w:rPr>
      <w:rFonts w:eastAsiaTheme="minorHAnsi"/>
      <w:lang w:eastAsia="en-US"/>
    </w:rPr>
  </w:style>
  <w:style w:type="paragraph" w:customStyle="1" w:styleId="2218C479FB674182832AD3DB16DB614925">
    <w:name w:val="2218C479FB674182832AD3DB16DB614925"/>
    <w:rsid w:val="00366695"/>
    <w:rPr>
      <w:rFonts w:eastAsiaTheme="minorHAnsi"/>
      <w:lang w:eastAsia="en-US"/>
    </w:rPr>
  </w:style>
  <w:style w:type="paragraph" w:customStyle="1" w:styleId="5AEB9272F25C4147BB82BA80A533A37C25">
    <w:name w:val="5AEB9272F25C4147BB82BA80A533A37C25"/>
    <w:rsid w:val="00366695"/>
    <w:rPr>
      <w:rFonts w:eastAsiaTheme="minorHAnsi"/>
      <w:lang w:eastAsia="en-US"/>
    </w:rPr>
  </w:style>
  <w:style w:type="paragraph" w:customStyle="1" w:styleId="86FD48A6E07D4B109756CFD2954EB82E25">
    <w:name w:val="86FD48A6E07D4B109756CFD2954EB82E25"/>
    <w:rsid w:val="00366695"/>
    <w:rPr>
      <w:rFonts w:eastAsiaTheme="minorHAnsi"/>
      <w:lang w:eastAsia="en-US"/>
    </w:rPr>
  </w:style>
  <w:style w:type="paragraph" w:customStyle="1" w:styleId="2A15E7E0874A42B299FF8844C0111A6625">
    <w:name w:val="2A15E7E0874A42B299FF8844C0111A6625"/>
    <w:rsid w:val="00366695"/>
    <w:rPr>
      <w:rFonts w:eastAsiaTheme="minorHAnsi"/>
      <w:lang w:eastAsia="en-US"/>
    </w:rPr>
  </w:style>
  <w:style w:type="paragraph" w:customStyle="1" w:styleId="882ED889138C4F958984D9D26325F0CC25">
    <w:name w:val="882ED889138C4F958984D9D26325F0CC25"/>
    <w:rsid w:val="00366695"/>
    <w:rPr>
      <w:rFonts w:eastAsiaTheme="minorHAnsi"/>
      <w:lang w:eastAsia="en-US"/>
    </w:rPr>
  </w:style>
  <w:style w:type="paragraph" w:customStyle="1" w:styleId="B37C455F267A43068005E32926A5578C25">
    <w:name w:val="B37C455F267A43068005E32926A5578C25"/>
    <w:rsid w:val="00366695"/>
    <w:rPr>
      <w:rFonts w:eastAsiaTheme="minorHAnsi"/>
      <w:lang w:eastAsia="en-US"/>
    </w:rPr>
  </w:style>
  <w:style w:type="paragraph" w:customStyle="1" w:styleId="01851AD201CA4AA79B1B36A29980705A25">
    <w:name w:val="01851AD201CA4AA79B1B36A29980705A25"/>
    <w:rsid w:val="00366695"/>
    <w:rPr>
      <w:rFonts w:eastAsiaTheme="minorHAnsi"/>
      <w:lang w:eastAsia="en-US"/>
    </w:rPr>
  </w:style>
  <w:style w:type="paragraph" w:customStyle="1" w:styleId="4591AC15223D4D1787A3805D640B228325">
    <w:name w:val="4591AC15223D4D1787A3805D640B228325"/>
    <w:rsid w:val="00366695"/>
    <w:rPr>
      <w:rFonts w:eastAsiaTheme="minorHAnsi"/>
      <w:lang w:eastAsia="en-US"/>
    </w:rPr>
  </w:style>
  <w:style w:type="paragraph" w:customStyle="1" w:styleId="B735BC870DC04B4FB0F28FC2C0B65BB825">
    <w:name w:val="B735BC870DC04B4FB0F28FC2C0B65BB825"/>
    <w:rsid w:val="00366695"/>
    <w:rPr>
      <w:rFonts w:eastAsiaTheme="minorHAnsi"/>
      <w:lang w:eastAsia="en-US"/>
    </w:rPr>
  </w:style>
  <w:style w:type="paragraph" w:customStyle="1" w:styleId="AD0E078848FA427393C827D417F0754C25">
    <w:name w:val="AD0E078848FA427393C827D417F0754C25"/>
    <w:rsid w:val="00366695"/>
    <w:rPr>
      <w:rFonts w:eastAsiaTheme="minorHAnsi"/>
      <w:lang w:eastAsia="en-US"/>
    </w:rPr>
  </w:style>
  <w:style w:type="paragraph" w:customStyle="1" w:styleId="00DDD12D703447769D7046581B29421A25">
    <w:name w:val="00DDD12D703447769D7046581B29421A25"/>
    <w:rsid w:val="00366695"/>
    <w:rPr>
      <w:rFonts w:eastAsiaTheme="minorHAnsi"/>
      <w:lang w:eastAsia="en-US"/>
    </w:rPr>
  </w:style>
  <w:style w:type="paragraph" w:customStyle="1" w:styleId="49BAF7267BC34F60AD00EBB05A2228D225">
    <w:name w:val="49BAF7267BC34F60AD00EBB05A2228D225"/>
    <w:rsid w:val="00366695"/>
    <w:rPr>
      <w:rFonts w:eastAsiaTheme="minorHAnsi"/>
      <w:lang w:eastAsia="en-US"/>
    </w:rPr>
  </w:style>
  <w:style w:type="paragraph" w:customStyle="1" w:styleId="4BC37AA2295E4B20A74008420C9012694">
    <w:name w:val="4BC37AA2295E4B20A74008420C9012694"/>
    <w:rsid w:val="00366695"/>
    <w:rPr>
      <w:rFonts w:eastAsiaTheme="minorHAnsi"/>
      <w:lang w:eastAsia="en-US"/>
    </w:rPr>
  </w:style>
  <w:style w:type="paragraph" w:customStyle="1" w:styleId="6D768417753841119D44AD3CFBC874284">
    <w:name w:val="6D768417753841119D44AD3CFBC874284"/>
    <w:rsid w:val="00366695"/>
    <w:rPr>
      <w:rFonts w:eastAsiaTheme="minorHAnsi"/>
      <w:lang w:eastAsia="en-US"/>
    </w:rPr>
  </w:style>
  <w:style w:type="paragraph" w:customStyle="1" w:styleId="EF3E30D3EECD44228ED1A400B6E9A94B4">
    <w:name w:val="EF3E30D3EECD44228ED1A400B6E9A94B4"/>
    <w:rsid w:val="00366695"/>
    <w:rPr>
      <w:rFonts w:eastAsiaTheme="minorHAnsi"/>
      <w:lang w:eastAsia="en-US"/>
    </w:rPr>
  </w:style>
  <w:style w:type="paragraph" w:customStyle="1" w:styleId="E04C3360C3344F6E8F1CB01439BC5FA31">
    <w:name w:val="E04C3360C3344F6E8F1CB01439BC5FA31"/>
    <w:rsid w:val="00366695"/>
    <w:rPr>
      <w:rFonts w:eastAsiaTheme="minorHAnsi"/>
      <w:lang w:eastAsia="en-US"/>
    </w:rPr>
  </w:style>
  <w:style w:type="paragraph" w:customStyle="1" w:styleId="0E5FFB794B604FF49D3D2DBBDD401F9B1">
    <w:name w:val="0E5FFB794B604FF49D3D2DBBDD401F9B1"/>
    <w:rsid w:val="00366695"/>
    <w:rPr>
      <w:rFonts w:eastAsiaTheme="minorHAnsi"/>
      <w:lang w:eastAsia="en-US"/>
    </w:rPr>
  </w:style>
  <w:style w:type="paragraph" w:customStyle="1" w:styleId="BA52FEC5BD184CA8A0581E583F687BB721">
    <w:name w:val="BA52FEC5BD184CA8A0581E583F687BB721"/>
    <w:rsid w:val="00366695"/>
    <w:rPr>
      <w:rFonts w:eastAsiaTheme="minorHAnsi"/>
      <w:lang w:eastAsia="en-US"/>
    </w:rPr>
  </w:style>
  <w:style w:type="paragraph" w:customStyle="1" w:styleId="7D25EFC1FAFB49D2B446CE2B46E1B10D21">
    <w:name w:val="7D25EFC1FAFB49D2B446CE2B46E1B10D21"/>
    <w:rsid w:val="00366695"/>
    <w:rPr>
      <w:rFonts w:eastAsiaTheme="minorHAnsi"/>
      <w:lang w:eastAsia="en-US"/>
    </w:rPr>
  </w:style>
  <w:style w:type="paragraph" w:customStyle="1" w:styleId="73F9F839A03B4D70BF70B6305913C6C121">
    <w:name w:val="73F9F839A03B4D70BF70B6305913C6C121"/>
    <w:rsid w:val="00366695"/>
    <w:rPr>
      <w:rFonts w:eastAsiaTheme="minorHAnsi"/>
      <w:lang w:eastAsia="en-US"/>
    </w:rPr>
  </w:style>
  <w:style w:type="paragraph" w:customStyle="1" w:styleId="10A5FD15C4C14F78A97E986F8B766DE721">
    <w:name w:val="10A5FD15C4C14F78A97E986F8B766DE721"/>
    <w:rsid w:val="00366695"/>
    <w:rPr>
      <w:rFonts w:eastAsiaTheme="minorHAnsi"/>
      <w:lang w:eastAsia="en-US"/>
    </w:rPr>
  </w:style>
  <w:style w:type="paragraph" w:customStyle="1" w:styleId="E80C9B65DEAD44D1BAC829C3A9752C3C21">
    <w:name w:val="E80C9B65DEAD44D1BAC829C3A9752C3C21"/>
    <w:rsid w:val="00366695"/>
    <w:rPr>
      <w:rFonts w:eastAsiaTheme="minorHAnsi"/>
      <w:lang w:eastAsia="en-US"/>
    </w:rPr>
  </w:style>
  <w:style w:type="paragraph" w:customStyle="1" w:styleId="5EBE75767F6A4EDD8FDAF72E4CE8866221">
    <w:name w:val="5EBE75767F6A4EDD8FDAF72E4CE8866221"/>
    <w:rsid w:val="00366695"/>
    <w:rPr>
      <w:rFonts w:eastAsiaTheme="minorHAnsi"/>
      <w:lang w:eastAsia="en-US"/>
    </w:rPr>
  </w:style>
  <w:style w:type="paragraph" w:customStyle="1" w:styleId="88D1E311288E48F5A3E98B684442C22719">
    <w:name w:val="88D1E311288E48F5A3E98B684442C22719"/>
    <w:rsid w:val="00366695"/>
    <w:rPr>
      <w:rFonts w:eastAsiaTheme="minorHAnsi"/>
      <w:lang w:eastAsia="en-US"/>
    </w:rPr>
  </w:style>
  <w:style w:type="paragraph" w:customStyle="1" w:styleId="7AFB870661EB43658CD70C4AFAC4A6DD19">
    <w:name w:val="7AFB870661EB43658CD70C4AFAC4A6DD19"/>
    <w:rsid w:val="00366695"/>
    <w:rPr>
      <w:rFonts w:eastAsiaTheme="minorHAnsi"/>
      <w:lang w:eastAsia="en-US"/>
    </w:rPr>
  </w:style>
  <w:style w:type="paragraph" w:customStyle="1" w:styleId="C35098456FBB4A609116DDD1D61EFE4B6">
    <w:name w:val="C35098456FBB4A609116DDD1D61EFE4B6"/>
    <w:rsid w:val="00366695"/>
    <w:rPr>
      <w:rFonts w:eastAsiaTheme="minorHAnsi"/>
      <w:lang w:eastAsia="en-US"/>
    </w:rPr>
  </w:style>
  <w:style w:type="paragraph" w:customStyle="1" w:styleId="FB88594806F442A8883C65A952733ED35">
    <w:name w:val="FB88594806F442A8883C65A952733ED35"/>
    <w:rsid w:val="00366695"/>
    <w:rPr>
      <w:rFonts w:eastAsiaTheme="minorHAnsi"/>
      <w:lang w:eastAsia="en-US"/>
    </w:rPr>
  </w:style>
  <w:style w:type="paragraph" w:customStyle="1" w:styleId="47A8662ED72E43C6A892AF0F585D0015">
    <w:name w:val="47A8662ED72E43C6A892AF0F585D0015"/>
    <w:rsid w:val="00366695"/>
  </w:style>
  <w:style w:type="paragraph" w:customStyle="1" w:styleId="72CD4B89F7614850B5C44836FEBA059E">
    <w:name w:val="72CD4B89F7614850B5C44836FEBA059E"/>
    <w:rsid w:val="00366695"/>
  </w:style>
  <w:style w:type="paragraph" w:customStyle="1" w:styleId="028A34FCFC71478D96BC187F4F3427D8">
    <w:name w:val="028A34FCFC71478D96BC187F4F3427D8"/>
    <w:rsid w:val="00032CB2"/>
  </w:style>
  <w:style w:type="paragraph" w:customStyle="1" w:styleId="A658C62051DA4BF681D22C27161871AA">
    <w:name w:val="A658C62051DA4BF681D22C27161871AA"/>
    <w:rsid w:val="001D0A42"/>
    <w:rPr>
      <w:rFonts w:eastAsiaTheme="minorHAnsi"/>
      <w:lang w:eastAsia="en-US"/>
    </w:rPr>
  </w:style>
  <w:style w:type="paragraph" w:customStyle="1" w:styleId="48C8FB623D604150B7F936352520F2DC28">
    <w:name w:val="48C8FB623D604150B7F936352520F2DC28"/>
    <w:rsid w:val="001D0A42"/>
    <w:rPr>
      <w:rFonts w:eastAsiaTheme="minorHAnsi"/>
      <w:lang w:eastAsia="en-US"/>
    </w:rPr>
  </w:style>
  <w:style w:type="paragraph" w:customStyle="1" w:styleId="BA52FEC5BD184CA8A0581E583F687BB722">
    <w:name w:val="BA52FEC5BD184CA8A0581E583F687BB722"/>
    <w:rsid w:val="001D0A42"/>
    <w:rPr>
      <w:rFonts w:eastAsiaTheme="minorHAnsi"/>
      <w:lang w:eastAsia="en-US"/>
    </w:rPr>
  </w:style>
  <w:style w:type="paragraph" w:customStyle="1" w:styleId="73F9F839A03B4D70BF70B6305913C6C122">
    <w:name w:val="73F9F839A03B4D70BF70B6305913C6C122"/>
    <w:rsid w:val="001D0A42"/>
    <w:rPr>
      <w:rFonts w:eastAsiaTheme="minorHAnsi"/>
      <w:lang w:eastAsia="en-US"/>
    </w:rPr>
  </w:style>
  <w:style w:type="paragraph" w:customStyle="1" w:styleId="E80C9B65DEAD44D1BAC829C3A9752C3C22">
    <w:name w:val="E80C9B65DEAD44D1BAC829C3A9752C3C22"/>
    <w:rsid w:val="001D0A42"/>
    <w:rPr>
      <w:rFonts w:eastAsiaTheme="minorHAnsi"/>
      <w:lang w:eastAsia="en-US"/>
    </w:rPr>
  </w:style>
  <w:style w:type="paragraph" w:customStyle="1" w:styleId="CE92A8386F204820BAC7F79E4134CA77">
    <w:name w:val="CE92A8386F204820BAC7F79E4134CA77"/>
    <w:rsid w:val="001D0A42"/>
  </w:style>
  <w:style w:type="paragraph" w:customStyle="1" w:styleId="24C6213CB270423D9E4A1FC03F6FCA3D">
    <w:name w:val="24C6213CB270423D9E4A1FC03F6FCA3D"/>
    <w:rsid w:val="001D0A42"/>
  </w:style>
  <w:style w:type="paragraph" w:customStyle="1" w:styleId="CAAFE0833F9443298DE6B105B3124359">
    <w:name w:val="CAAFE0833F9443298DE6B105B3124359"/>
    <w:rsid w:val="001D0A42"/>
  </w:style>
  <w:style w:type="paragraph" w:customStyle="1" w:styleId="DA8AF5FC4549488D84CBD192D1973083">
    <w:name w:val="DA8AF5FC4549488D84CBD192D1973083"/>
    <w:rsid w:val="001D0A42"/>
  </w:style>
  <w:style w:type="paragraph" w:customStyle="1" w:styleId="A7F7CDD5242C4273A0A14E7CC2F2D7E3">
    <w:name w:val="A7F7CDD5242C4273A0A14E7CC2F2D7E3"/>
    <w:rsid w:val="001D0A42"/>
  </w:style>
  <w:style w:type="paragraph" w:customStyle="1" w:styleId="2B7617D1EF9840ECAF7088A89686A35F">
    <w:name w:val="2B7617D1EF9840ECAF7088A89686A35F"/>
    <w:rsid w:val="001D0A42"/>
  </w:style>
  <w:style w:type="paragraph" w:customStyle="1" w:styleId="3EBFBF27DF56452E98D1CE01447154BD">
    <w:name w:val="3EBFBF27DF56452E98D1CE01447154BD"/>
    <w:rsid w:val="001D0A42"/>
  </w:style>
  <w:style w:type="paragraph" w:customStyle="1" w:styleId="34002A5EDF684E22B64F397285CDC93A">
    <w:name w:val="34002A5EDF684E22B64F397285CDC93A"/>
    <w:rsid w:val="001D0A42"/>
  </w:style>
  <w:style w:type="paragraph" w:customStyle="1" w:styleId="CB507BDD63B94C6B94A1BAF088FC7E8C">
    <w:name w:val="CB507BDD63B94C6B94A1BAF088FC7E8C"/>
    <w:rsid w:val="001D0A42"/>
  </w:style>
  <w:style w:type="paragraph" w:customStyle="1" w:styleId="4A1F914330DE4A679913EA2BA50D7683">
    <w:name w:val="4A1F914330DE4A679913EA2BA50D7683"/>
    <w:rsid w:val="001D0A42"/>
  </w:style>
  <w:style w:type="paragraph" w:customStyle="1" w:styleId="E2AE29F629CE4E33BE6BFDD3B4D36FB0">
    <w:name w:val="E2AE29F629CE4E33BE6BFDD3B4D36FB0"/>
    <w:rsid w:val="001D0A42"/>
  </w:style>
  <w:style w:type="paragraph" w:customStyle="1" w:styleId="5DD6D692092F4A199A2A0584CB8A023F">
    <w:name w:val="5DD6D692092F4A199A2A0584CB8A023F"/>
    <w:rsid w:val="001D0A42"/>
  </w:style>
  <w:style w:type="paragraph" w:customStyle="1" w:styleId="C541A4EB35FF423BB3EAC9A135E35229">
    <w:name w:val="C541A4EB35FF423BB3EAC9A135E35229"/>
    <w:rsid w:val="001D0A42"/>
  </w:style>
  <w:style w:type="paragraph" w:customStyle="1" w:styleId="95130410947F4B0FB225C3C019939DF3">
    <w:name w:val="95130410947F4B0FB225C3C019939DF3"/>
    <w:rsid w:val="001D0A42"/>
  </w:style>
  <w:style w:type="paragraph" w:customStyle="1" w:styleId="49CEA619F2134CFB8FC953394D79DB62">
    <w:name w:val="49CEA619F2134CFB8FC953394D79DB62"/>
    <w:rsid w:val="001D0A42"/>
  </w:style>
  <w:style w:type="paragraph" w:customStyle="1" w:styleId="759BD74DEE30451B8A065654DE8586B0">
    <w:name w:val="759BD74DEE30451B8A065654DE8586B0"/>
    <w:rsid w:val="001D0A42"/>
  </w:style>
  <w:style w:type="paragraph" w:customStyle="1" w:styleId="A750554A3A6849F28792ABA90766C7B9">
    <w:name w:val="A750554A3A6849F28792ABA90766C7B9"/>
    <w:rsid w:val="001D0A42"/>
  </w:style>
  <w:style w:type="paragraph" w:customStyle="1" w:styleId="5CB7307CDD414A85A6441E07B10E6578">
    <w:name w:val="5CB7307CDD414A85A6441E07B10E6578"/>
    <w:rsid w:val="001D0A42"/>
  </w:style>
  <w:style w:type="paragraph" w:customStyle="1" w:styleId="39845D6B864C45C490AFB5733A232FE9">
    <w:name w:val="39845D6B864C45C490AFB5733A232FE9"/>
    <w:rsid w:val="001D0A42"/>
  </w:style>
  <w:style w:type="paragraph" w:customStyle="1" w:styleId="A658C62051DA4BF681D22C27161871AA1">
    <w:name w:val="A658C62051DA4BF681D22C27161871AA1"/>
    <w:rsid w:val="001D0A42"/>
    <w:rPr>
      <w:rFonts w:eastAsiaTheme="minorHAnsi"/>
      <w:lang w:eastAsia="en-US"/>
    </w:rPr>
  </w:style>
  <w:style w:type="paragraph" w:customStyle="1" w:styleId="CE92A8386F204820BAC7F79E4134CA771">
    <w:name w:val="CE92A8386F204820BAC7F79E4134CA771"/>
    <w:rsid w:val="001D0A42"/>
    <w:rPr>
      <w:rFonts w:eastAsiaTheme="minorHAnsi"/>
      <w:lang w:eastAsia="en-US"/>
    </w:rPr>
  </w:style>
  <w:style w:type="paragraph" w:customStyle="1" w:styleId="24C6213CB270423D9E4A1FC03F6FCA3D1">
    <w:name w:val="24C6213CB270423D9E4A1FC03F6FCA3D1"/>
    <w:rsid w:val="001D0A42"/>
    <w:rPr>
      <w:rFonts w:eastAsiaTheme="minorHAnsi"/>
      <w:lang w:eastAsia="en-US"/>
    </w:rPr>
  </w:style>
  <w:style w:type="paragraph" w:customStyle="1" w:styleId="48C8FB623D604150B7F936352520F2DC29">
    <w:name w:val="48C8FB623D604150B7F936352520F2DC29"/>
    <w:rsid w:val="001D0A42"/>
    <w:rPr>
      <w:rFonts w:eastAsiaTheme="minorHAnsi"/>
      <w:lang w:eastAsia="en-US"/>
    </w:rPr>
  </w:style>
  <w:style w:type="paragraph" w:customStyle="1" w:styleId="CAAFE0833F9443298DE6B105B31243591">
    <w:name w:val="CAAFE0833F9443298DE6B105B31243591"/>
    <w:rsid w:val="001D0A42"/>
    <w:rPr>
      <w:rFonts w:eastAsiaTheme="minorHAnsi"/>
      <w:lang w:eastAsia="en-US"/>
    </w:rPr>
  </w:style>
  <w:style w:type="paragraph" w:customStyle="1" w:styleId="A7F7CDD5242C4273A0A14E7CC2F2D7E31">
    <w:name w:val="A7F7CDD5242C4273A0A14E7CC2F2D7E31"/>
    <w:rsid w:val="001D0A42"/>
    <w:rPr>
      <w:rFonts w:eastAsiaTheme="minorHAnsi"/>
      <w:lang w:eastAsia="en-US"/>
    </w:rPr>
  </w:style>
  <w:style w:type="paragraph" w:customStyle="1" w:styleId="DA8AF5FC4549488D84CBD192D19730831">
    <w:name w:val="DA8AF5FC4549488D84CBD192D19730831"/>
    <w:rsid w:val="001D0A42"/>
    <w:rPr>
      <w:rFonts w:eastAsiaTheme="minorHAnsi"/>
      <w:lang w:eastAsia="en-US"/>
    </w:rPr>
  </w:style>
  <w:style w:type="paragraph" w:customStyle="1" w:styleId="2B7617D1EF9840ECAF7088A89686A35F1">
    <w:name w:val="2B7617D1EF9840ECAF7088A89686A35F1"/>
    <w:rsid w:val="001D0A42"/>
    <w:rPr>
      <w:rFonts w:eastAsiaTheme="minorHAnsi"/>
      <w:lang w:eastAsia="en-US"/>
    </w:rPr>
  </w:style>
  <w:style w:type="paragraph" w:customStyle="1" w:styleId="3EBFBF27DF56452E98D1CE01447154BD1">
    <w:name w:val="3EBFBF27DF56452E98D1CE01447154BD1"/>
    <w:rsid w:val="001D0A42"/>
    <w:rPr>
      <w:rFonts w:eastAsiaTheme="minorHAnsi"/>
      <w:lang w:eastAsia="en-US"/>
    </w:rPr>
  </w:style>
  <w:style w:type="paragraph" w:customStyle="1" w:styleId="34002A5EDF684E22B64F397285CDC93A1">
    <w:name w:val="34002A5EDF684E22B64F397285CDC93A1"/>
    <w:rsid w:val="001D0A42"/>
    <w:rPr>
      <w:rFonts w:eastAsiaTheme="minorHAnsi"/>
      <w:lang w:eastAsia="en-US"/>
    </w:rPr>
  </w:style>
  <w:style w:type="paragraph" w:customStyle="1" w:styleId="4A1F914330DE4A679913EA2BA50D76831">
    <w:name w:val="4A1F914330DE4A679913EA2BA50D76831"/>
    <w:rsid w:val="001D0A42"/>
    <w:rPr>
      <w:rFonts w:eastAsiaTheme="minorHAnsi"/>
      <w:lang w:eastAsia="en-US"/>
    </w:rPr>
  </w:style>
  <w:style w:type="paragraph" w:customStyle="1" w:styleId="CB507BDD63B94C6B94A1BAF088FC7E8C1">
    <w:name w:val="CB507BDD63B94C6B94A1BAF088FC7E8C1"/>
    <w:rsid w:val="001D0A42"/>
    <w:rPr>
      <w:rFonts w:eastAsiaTheme="minorHAnsi"/>
      <w:lang w:eastAsia="en-US"/>
    </w:rPr>
  </w:style>
  <w:style w:type="paragraph" w:customStyle="1" w:styleId="E2AE29F629CE4E33BE6BFDD3B4D36FB01">
    <w:name w:val="E2AE29F629CE4E33BE6BFDD3B4D36FB01"/>
    <w:rsid w:val="001D0A42"/>
    <w:rPr>
      <w:rFonts w:eastAsiaTheme="minorHAnsi"/>
      <w:lang w:eastAsia="en-US"/>
    </w:rPr>
  </w:style>
  <w:style w:type="paragraph" w:customStyle="1" w:styleId="5DD6D692092F4A199A2A0584CB8A023F1">
    <w:name w:val="5DD6D692092F4A199A2A0584CB8A023F1"/>
    <w:rsid w:val="001D0A42"/>
    <w:rPr>
      <w:rFonts w:eastAsiaTheme="minorHAnsi"/>
      <w:lang w:eastAsia="en-US"/>
    </w:rPr>
  </w:style>
  <w:style w:type="paragraph" w:customStyle="1" w:styleId="C541A4EB35FF423BB3EAC9A135E352291">
    <w:name w:val="C541A4EB35FF423BB3EAC9A135E352291"/>
    <w:rsid w:val="001D0A42"/>
    <w:rPr>
      <w:rFonts w:eastAsiaTheme="minorHAnsi"/>
      <w:lang w:eastAsia="en-US"/>
    </w:rPr>
  </w:style>
  <w:style w:type="paragraph" w:customStyle="1" w:styleId="39845D6B864C45C490AFB5733A232FE91">
    <w:name w:val="39845D6B864C45C490AFB5733A232FE91"/>
    <w:rsid w:val="001D0A42"/>
    <w:rPr>
      <w:rFonts w:eastAsiaTheme="minorHAnsi"/>
      <w:lang w:eastAsia="en-US"/>
    </w:rPr>
  </w:style>
  <w:style w:type="paragraph" w:customStyle="1" w:styleId="95130410947F4B0FB225C3C019939DF31">
    <w:name w:val="95130410947F4B0FB225C3C019939DF31"/>
    <w:rsid w:val="001D0A42"/>
    <w:rPr>
      <w:rFonts w:eastAsiaTheme="minorHAnsi"/>
      <w:lang w:eastAsia="en-US"/>
    </w:rPr>
  </w:style>
  <w:style w:type="paragraph" w:customStyle="1" w:styleId="759BD74DEE30451B8A065654DE8586B01">
    <w:name w:val="759BD74DEE30451B8A065654DE8586B01"/>
    <w:rsid w:val="001D0A42"/>
    <w:rPr>
      <w:rFonts w:eastAsiaTheme="minorHAnsi"/>
      <w:lang w:eastAsia="en-US"/>
    </w:rPr>
  </w:style>
  <w:style w:type="paragraph" w:customStyle="1" w:styleId="5CB7307CDD414A85A6441E07B10E65781">
    <w:name w:val="5CB7307CDD414A85A6441E07B10E65781"/>
    <w:rsid w:val="001D0A42"/>
    <w:rPr>
      <w:rFonts w:eastAsiaTheme="minorHAnsi"/>
      <w:lang w:eastAsia="en-US"/>
    </w:rPr>
  </w:style>
  <w:style w:type="paragraph" w:customStyle="1" w:styleId="49CEA619F2134CFB8FC953394D79DB621">
    <w:name w:val="49CEA619F2134CFB8FC953394D79DB621"/>
    <w:rsid w:val="001D0A42"/>
    <w:rPr>
      <w:rFonts w:eastAsiaTheme="minorHAnsi"/>
      <w:lang w:eastAsia="en-US"/>
    </w:rPr>
  </w:style>
  <w:style w:type="paragraph" w:customStyle="1" w:styleId="A750554A3A6849F28792ABA90766C7B91">
    <w:name w:val="A750554A3A6849F28792ABA90766C7B91"/>
    <w:rsid w:val="001D0A42"/>
    <w:rPr>
      <w:rFonts w:eastAsiaTheme="minorHAnsi"/>
      <w:lang w:eastAsia="en-US"/>
    </w:rPr>
  </w:style>
  <w:style w:type="paragraph" w:customStyle="1" w:styleId="BA52FEC5BD184CA8A0581E583F687BB723">
    <w:name w:val="BA52FEC5BD184CA8A0581E583F687BB723"/>
    <w:rsid w:val="001D0A42"/>
    <w:rPr>
      <w:rFonts w:eastAsiaTheme="minorHAnsi"/>
      <w:lang w:eastAsia="en-US"/>
    </w:rPr>
  </w:style>
  <w:style w:type="paragraph" w:customStyle="1" w:styleId="73F9F839A03B4D70BF70B6305913C6C123">
    <w:name w:val="73F9F839A03B4D70BF70B6305913C6C123"/>
    <w:rsid w:val="001D0A42"/>
    <w:rPr>
      <w:rFonts w:eastAsiaTheme="minorHAnsi"/>
      <w:lang w:eastAsia="en-US"/>
    </w:rPr>
  </w:style>
  <w:style w:type="paragraph" w:customStyle="1" w:styleId="E80C9B65DEAD44D1BAC829C3A9752C3C23">
    <w:name w:val="E80C9B65DEAD44D1BAC829C3A9752C3C23"/>
    <w:rsid w:val="001D0A42"/>
    <w:rPr>
      <w:rFonts w:eastAsiaTheme="minorHAnsi"/>
      <w:lang w:eastAsia="en-US"/>
    </w:rPr>
  </w:style>
  <w:style w:type="paragraph" w:customStyle="1" w:styleId="41B084498C3745858A40543E18DAC1C9">
    <w:name w:val="41B084498C3745858A40543E18DAC1C9"/>
    <w:rsid w:val="001D0A42"/>
  </w:style>
  <w:style w:type="paragraph" w:customStyle="1" w:styleId="E74BF4E5409945078206F773D496407E">
    <w:name w:val="E74BF4E5409945078206F773D496407E"/>
    <w:rsid w:val="001D0A42"/>
  </w:style>
  <w:style w:type="paragraph" w:customStyle="1" w:styleId="D66791A72F854D3A9C2972BFBEA15994">
    <w:name w:val="D66791A72F854D3A9C2972BFBEA15994"/>
    <w:rsid w:val="001D0A42"/>
  </w:style>
  <w:style w:type="paragraph" w:customStyle="1" w:styleId="C039CD5469634C6CBCA966E226879918">
    <w:name w:val="C039CD5469634C6CBCA966E226879918"/>
    <w:rsid w:val="001D0A42"/>
  </w:style>
  <w:style w:type="paragraph" w:customStyle="1" w:styleId="3361688740B742B4A52D12E901C89650">
    <w:name w:val="3361688740B742B4A52D12E901C89650"/>
    <w:rsid w:val="001D0A42"/>
  </w:style>
  <w:style w:type="paragraph" w:customStyle="1" w:styleId="2B471D565C08488DBADAC1F707A10400">
    <w:name w:val="2B471D565C08488DBADAC1F707A10400"/>
    <w:rsid w:val="001D0A42"/>
  </w:style>
  <w:style w:type="paragraph" w:customStyle="1" w:styleId="C552D827E3604E6D96140A3D62E8C5DF">
    <w:name w:val="C552D827E3604E6D96140A3D62E8C5DF"/>
    <w:rsid w:val="001D0A42"/>
  </w:style>
  <w:style w:type="paragraph" w:customStyle="1" w:styleId="C1BC6A3D664845EEA8070D41387B9163">
    <w:name w:val="C1BC6A3D664845EEA8070D41387B9163"/>
    <w:rsid w:val="001D0A42"/>
  </w:style>
  <w:style w:type="paragraph" w:customStyle="1" w:styleId="6315D496D715427896E783D01C956578">
    <w:name w:val="6315D496D715427896E783D01C956578"/>
    <w:rsid w:val="001D0A42"/>
  </w:style>
  <w:style w:type="paragraph" w:customStyle="1" w:styleId="E6B94FC9879943228134BA7BAFFB7E73">
    <w:name w:val="E6B94FC9879943228134BA7BAFFB7E73"/>
    <w:rsid w:val="001D0A42"/>
  </w:style>
  <w:style w:type="paragraph" w:customStyle="1" w:styleId="FD58EC0C79AF467886443F29A3F3032A">
    <w:name w:val="FD58EC0C79AF467886443F29A3F3032A"/>
    <w:rsid w:val="001D0A42"/>
  </w:style>
  <w:style w:type="paragraph" w:customStyle="1" w:styleId="A658C62051DA4BF681D22C27161871AA2">
    <w:name w:val="A658C62051DA4BF681D22C27161871AA2"/>
    <w:rsid w:val="001D0A42"/>
    <w:rPr>
      <w:rFonts w:eastAsiaTheme="minorHAnsi"/>
      <w:lang w:eastAsia="en-US"/>
    </w:rPr>
  </w:style>
  <w:style w:type="paragraph" w:customStyle="1" w:styleId="CE92A8386F204820BAC7F79E4134CA772">
    <w:name w:val="CE92A8386F204820BAC7F79E4134CA772"/>
    <w:rsid w:val="001D0A42"/>
    <w:rPr>
      <w:rFonts w:eastAsiaTheme="minorHAnsi"/>
      <w:lang w:eastAsia="en-US"/>
    </w:rPr>
  </w:style>
  <w:style w:type="paragraph" w:customStyle="1" w:styleId="24C6213CB270423D9E4A1FC03F6FCA3D2">
    <w:name w:val="24C6213CB270423D9E4A1FC03F6FCA3D2"/>
    <w:rsid w:val="001D0A42"/>
    <w:rPr>
      <w:rFonts w:eastAsiaTheme="minorHAnsi"/>
      <w:lang w:eastAsia="en-US"/>
    </w:rPr>
  </w:style>
  <w:style w:type="paragraph" w:customStyle="1" w:styleId="48C8FB623D604150B7F936352520F2DC30">
    <w:name w:val="48C8FB623D604150B7F936352520F2DC30"/>
    <w:rsid w:val="001D0A42"/>
    <w:rPr>
      <w:rFonts w:eastAsiaTheme="minorHAnsi"/>
      <w:lang w:eastAsia="en-US"/>
    </w:rPr>
  </w:style>
  <w:style w:type="paragraph" w:customStyle="1" w:styleId="CAAFE0833F9443298DE6B105B31243592">
    <w:name w:val="CAAFE0833F9443298DE6B105B31243592"/>
    <w:rsid w:val="001D0A42"/>
    <w:rPr>
      <w:rFonts w:eastAsiaTheme="minorHAnsi"/>
      <w:lang w:eastAsia="en-US"/>
    </w:rPr>
  </w:style>
  <w:style w:type="paragraph" w:customStyle="1" w:styleId="A7F7CDD5242C4273A0A14E7CC2F2D7E32">
    <w:name w:val="A7F7CDD5242C4273A0A14E7CC2F2D7E32"/>
    <w:rsid w:val="001D0A42"/>
    <w:rPr>
      <w:rFonts w:eastAsiaTheme="minorHAnsi"/>
      <w:lang w:eastAsia="en-US"/>
    </w:rPr>
  </w:style>
  <w:style w:type="paragraph" w:customStyle="1" w:styleId="DA8AF5FC4549488D84CBD192D19730832">
    <w:name w:val="DA8AF5FC4549488D84CBD192D19730832"/>
    <w:rsid w:val="001D0A42"/>
    <w:rPr>
      <w:rFonts w:eastAsiaTheme="minorHAnsi"/>
      <w:lang w:eastAsia="en-US"/>
    </w:rPr>
  </w:style>
  <w:style w:type="paragraph" w:customStyle="1" w:styleId="2B7617D1EF9840ECAF7088A89686A35F2">
    <w:name w:val="2B7617D1EF9840ECAF7088A89686A35F2"/>
    <w:rsid w:val="001D0A42"/>
    <w:rPr>
      <w:rFonts w:eastAsiaTheme="minorHAnsi"/>
      <w:lang w:eastAsia="en-US"/>
    </w:rPr>
  </w:style>
  <w:style w:type="paragraph" w:customStyle="1" w:styleId="3EBFBF27DF56452E98D1CE01447154BD2">
    <w:name w:val="3EBFBF27DF56452E98D1CE01447154BD2"/>
    <w:rsid w:val="001D0A42"/>
    <w:rPr>
      <w:rFonts w:eastAsiaTheme="minorHAnsi"/>
      <w:lang w:eastAsia="en-US"/>
    </w:rPr>
  </w:style>
  <w:style w:type="paragraph" w:customStyle="1" w:styleId="34002A5EDF684E22B64F397285CDC93A2">
    <w:name w:val="34002A5EDF684E22B64F397285CDC93A2"/>
    <w:rsid w:val="001D0A42"/>
    <w:rPr>
      <w:rFonts w:eastAsiaTheme="minorHAnsi"/>
      <w:lang w:eastAsia="en-US"/>
    </w:rPr>
  </w:style>
  <w:style w:type="paragraph" w:customStyle="1" w:styleId="4A1F914330DE4A679913EA2BA50D76832">
    <w:name w:val="4A1F914330DE4A679913EA2BA50D76832"/>
    <w:rsid w:val="001D0A42"/>
    <w:rPr>
      <w:rFonts w:eastAsiaTheme="minorHAnsi"/>
      <w:lang w:eastAsia="en-US"/>
    </w:rPr>
  </w:style>
  <w:style w:type="paragraph" w:customStyle="1" w:styleId="CB507BDD63B94C6B94A1BAF088FC7E8C2">
    <w:name w:val="CB507BDD63B94C6B94A1BAF088FC7E8C2"/>
    <w:rsid w:val="001D0A42"/>
    <w:rPr>
      <w:rFonts w:eastAsiaTheme="minorHAnsi"/>
      <w:lang w:eastAsia="en-US"/>
    </w:rPr>
  </w:style>
  <w:style w:type="paragraph" w:customStyle="1" w:styleId="E2AE29F629CE4E33BE6BFDD3B4D36FB02">
    <w:name w:val="E2AE29F629CE4E33BE6BFDD3B4D36FB02"/>
    <w:rsid w:val="001D0A42"/>
    <w:rPr>
      <w:rFonts w:eastAsiaTheme="minorHAnsi"/>
      <w:lang w:eastAsia="en-US"/>
    </w:rPr>
  </w:style>
  <w:style w:type="paragraph" w:customStyle="1" w:styleId="5DD6D692092F4A199A2A0584CB8A023F2">
    <w:name w:val="5DD6D692092F4A199A2A0584CB8A023F2"/>
    <w:rsid w:val="001D0A42"/>
    <w:rPr>
      <w:rFonts w:eastAsiaTheme="minorHAnsi"/>
      <w:lang w:eastAsia="en-US"/>
    </w:rPr>
  </w:style>
  <w:style w:type="paragraph" w:customStyle="1" w:styleId="C541A4EB35FF423BB3EAC9A135E352292">
    <w:name w:val="C541A4EB35FF423BB3EAC9A135E352292"/>
    <w:rsid w:val="001D0A42"/>
    <w:rPr>
      <w:rFonts w:eastAsiaTheme="minorHAnsi"/>
      <w:lang w:eastAsia="en-US"/>
    </w:rPr>
  </w:style>
  <w:style w:type="paragraph" w:customStyle="1" w:styleId="39845D6B864C45C490AFB5733A232FE92">
    <w:name w:val="39845D6B864C45C490AFB5733A232FE92"/>
    <w:rsid w:val="001D0A42"/>
    <w:rPr>
      <w:rFonts w:eastAsiaTheme="minorHAnsi"/>
      <w:lang w:eastAsia="en-US"/>
    </w:rPr>
  </w:style>
  <w:style w:type="paragraph" w:customStyle="1" w:styleId="95130410947F4B0FB225C3C019939DF32">
    <w:name w:val="95130410947F4B0FB225C3C019939DF32"/>
    <w:rsid w:val="001D0A42"/>
    <w:rPr>
      <w:rFonts w:eastAsiaTheme="minorHAnsi"/>
      <w:lang w:eastAsia="en-US"/>
    </w:rPr>
  </w:style>
  <w:style w:type="paragraph" w:customStyle="1" w:styleId="759BD74DEE30451B8A065654DE8586B02">
    <w:name w:val="759BD74DEE30451B8A065654DE8586B02"/>
    <w:rsid w:val="001D0A42"/>
    <w:rPr>
      <w:rFonts w:eastAsiaTheme="minorHAnsi"/>
      <w:lang w:eastAsia="en-US"/>
    </w:rPr>
  </w:style>
  <w:style w:type="paragraph" w:customStyle="1" w:styleId="5CB7307CDD414A85A6441E07B10E65782">
    <w:name w:val="5CB7307CDD414A85A6441E07B10E65782"/>
    <w:rsid w:val="001D0A42"/>
    <w:rPr>
      <w:rFonts w:eastAsiaTheme="minorHAnsi"/>
      <w:lang w:eastAsia="en-US"/>
    </w:rPr>
  </w:style>
  <w:style w:type="paragraph" w:customStyle="1" w:styleId="49CEA619F2134CFB8FC953394D79DB622">
    <w:name w:val="49CEA619F2134CFB8FC953394D79DB622"/>
    <w:rsid w:val="001D0A42"/>
    <w:rPr>
      <w:rFonts w:eastAsiaTheme="minorHAnsi"/>
      <w:lang w:eastAsia="en-US"/>
    </w:rPr>
  </w:style>
  <w:style w:type="paragraph" w:customStyle="1" w:styleId="A750554A3A6849F28792ABA90766C7B92">
    <w:name w:val="A750554A3A6849F28792ABA90766C7B92"/>
    <w:rsid w:val="001D0A42"/>
    <w:rPr>
      <w:rFonts w:eastAsiaTheme="minorHAnsi"/>
      <w:lang w:eastAsia="en-US"/>
    </w:rPr>
  </w:style>
  <w:style w:type="paragraph" w:customStyle="1" w:styleId="41B084498C3745858A40543E18DAC1C91">
    <w:name w:val="41B084498C3745858A40543E18DAC1C91"/>
    <w:rsid w:val="001D0A42"/>
    <w:rPr>
      <w:rFonts w:eastAsiaTheme="minorHAnsi"/>
      <w:lang w:eastAsia="en-US"/>
    </w:rPr>
  </w:style>
  <w:style w:type="paragraph" w:customStyle="1" w:styleId="E74BF4E5409945078206F773D496407E1">
    <w:name w:val="E74BF4E5409945078206F773D496407E1"/>
    <w:rsid w:val="001D0A42"/>
    <w:rPr>
      <w:rFonts w:eastAsiaTheme="minorHAnsi"/>
      <w:lang w:eastAsia="en-US"/>
    </w:rPr>
  </w:style>
  <w:style w:type="paragraph" w:customStyle="1" w:styleId="D66791A72F854D3A9C2972BFBEA159941">
    <w:name w:val="D66791A72F854D3A9C2972BFBEA159941"/>
    <w:rsid w:val="001D0A42"/>
    <w:rPr>
      <w:rFonts w:eastAsiaTheme="minorHAnsi"/>
      <w:lang w:eastAsia="en-US"/>
    </w:rPr>
  </w:style>
  <w:style w:type="paragraph" w:customStyle="1" w:styleId="C039CD5469634C6CBCA966E2268799181">
    <w:name w:val="C039CD5469634C6CBCA966E2268799181"/>
    <w:rsid w:val="001D0A42"/>
    <w:rPr>
      <w:rFonts w:eastAsiaTheme="minorHAnsi"/>
      <w:lang w:eastAsia="en-US"/>
    </w:rPr>
  </w:style>
  <w:style w:type="paragraph" w:customStyle="1" w:styleId="BA52FEC5BD184CA8A0581E583F687BB724">
    <w:name w:val="BA52FEC5BD184CA8A0581E583F687BB724"/>
    <w:rsid w:val="001D0A42"/>
    <w:rPr>
      <w:rFonts w:eastAsiaTheme="minorHAnsi"/>
      <w:lang w:eastAsia="en-US"/>
    </w:rPr>
  </w:style>
  <w:style w:type="paragraph" w:customStyle="1" w:styleId="3361688740B742B4A52D12E901C896501">
    <w:name w:val="3361688740B742B4A52D12E901C896501"/>
    <w:rsid w:val="001D0A42"/>
    <w:rPr>
      <w:rFonts w:eastAsiaTheme="minorHAnsi"/>
      <w:lang w:eastAsia="en-US"/>
    </w:rPr>
  </w:style>
  <w:style w:type="paragraph" w:customStyle="1" w:styleId="73F9F839A03B4D70BF70B6305913C6C124">
    <w:name w:val="73F9F839A03B4D70BF70B6305913C6C124"/>
    <w:rsid w:val="001D0A42"/>
    <w:rPr>
      <w:rFonts w:eastAsiaTheme="minorHAnsi"/>
      <w:lang w:eastAsia="en-US"/>
    </w:rPr>
  </w:style>
  <w:style w:type="paragraph" w:customStyle="1" w:styleId="2B471D565C08488DBADAC1F707A104001">
    <w:name w:val="2B471D565C08488DBADAC1F707A104001"/>
    <w:rsid w:val="001D0A42"/>
    <w:rPr>
      <w:rFonts w:eastAsiaTheme="minorHAnsi"/>
      <w:lang w:eastAsia="en-US"/>
    </w:rPr>
  </w:style>
  <w:style w:type="paragraph" w:customStyle="1" w:styleId="E80C9B65DEAD44D1BAC829C3A9752C3C24">
    <w:name w:val="E80C9B65DEAD44D1BAC829C3A9752C3C24"/>
    <w:rsid w:val="001D0A42"/>
    <w:rPr>
      <w:rFonts w:eastAsiaTheme="minorHAnsi"/>
      <w:lang w:eastAsia="en-US"/>
    </w:rPr>
  </w:style>
  <w:style w:type="paragraph" w:customStyle="1" w:styleId="C552D827E3604E6D96140A3D62E8C5DF1">
    <w:name w:val="C552D827E3604E6D96140A3D62E8C5DF1"/>
    <w:rsid w:val="001D0A42"/>
    <w:rPr>
      <w:rFonts w:eastAsiaTheme="minorHAnsi"/>
      <w:lang w:eastAsia="en-US"/>
    </w:rPr>
  </w:style>
  <w:style w:type="paragraph" w:customStyle="1" w:styleId="C1BC6A3D664845EEA8070D41387B91631">
    <w:name w:val="C1BC6A3D664845EEA8070D41387B91631"/>
    <w:rsid w:val="001D0A42"/>
    <w:rPr>
      <w:rFonts w:eastAsiaTheme="minorHAnsi"/>
      <w:lang w:eastAsia="en-US"/>
    </w:rPr>
  </w:style>
  <w:style w:type="paragraph" w:customStyle="1" w:styleId="FD58EC0C79AF467886443F29A3F3032A1">
    <w:name w:val="FD58EC0C79AF467886443F29A3F3032A1"/>
    <w:rsid w:val="001D0A42"/>
    <w:rPr>
      <w:rFonts w:eastAsiaTheme="minorHAnsi"/>
      <w:lang w:eastAsia="en-US"/>
    </w:rPr>
  </w:style>
  <w:style w:type="paragraph" w:customStyle="1" w:styleId="6315D496D715427896E783D01C9565781">
    <w:name w:val="6315D496D715427896E783D01C9565781"/>
    <w:rsid w:val="001D0A42"/>
    <w:rPr>
      <w:rFonts w:eastAsiaTheme="minorHAnsi"/>
      <w:lang w:eastAsia="en-US"/>
    </w:rPr>
  </w:style>
  <w:style w:type="paragraph" w:customStyle="1" w:styleId="E6B94FC9879943228134BA7BAFFB7E731">
    <w:name w:val="E6B94FC9879943228134BA7BAFFB7E731"/>
    <w:rsid w:val="001D0A4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lub 2013">
  <a:themeElements>
    <a:clrScheme name="Club 2013">
      <a:dk1>
        <a:srgbClr val="F26729"/>
      </a:dk1>
      <a:lt1>
        <a:srgbClr val="FFFFFF"/>
      </a:lt1>
      <a:dk2>
        <a:srgbClr val="ED1A37"/>
      </a:dk2>
      <a:lt2>
        <a:srgbClr val="EF4645"/>
      </a:lt2>
      <a:accent1>
        <a:srgbClr val="F89928"/>
      </a:accent1>
      <a:accent2>
        <a:srgbClr val="FFDE17"/>
      </a:accent2>
      <a:accent3>
        <a:srgbClr val="5F4A8D"/>
      </a:accent3>
      <a:accent4>
        <a:srgbClr val="B14D9D"/>
      </a:accent4>
      <a:accent5>
        <a:srgbClr val="10BFFB"/>
      </a:accent5>
      <a:accent6>
        <a:srgbClr val="BCD631"/>
      </a:accent6>
      <a:hlink>
        <a:srgbClr val="009444"/>
      </a:hlink>
      <a:folHlink>
        <a:srgbClr val="9FCC3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DD1D-7631-466C-88C3-2EBFD469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lub petits dejeuners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ollard</dc:creator>
  <cp:keywords/>
  <dc:description/>
  <cp:lastModifiedBy>Isabelle Cliche</cp:lastModifiedBy>
  <cp:revision>21</cp:revision>
  <cp:lastPrinted>2016-06-28T14:30:00Z</cp:lastPrinted>
  <dcterms:created xsi:type="dcterms:W3CDTF">2019-05-10T12:50:00Z</dcterms:created>
  <dcterms:modified xsi:type="dcterms:W3CDTF">2019-07-30T16:03:00Z</dcterms:modified>
</cp:coreProperties>
</file>